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48" w:rsidRDefault="006A6148" w:rsidP="006A6148">
      <w:pPr>
        <w:widowControl/>
        <w:spacing w:line="42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A05650" wp14:editId="141C04DF">
                <wp:simplePos x="0" y="0"/>
                <wp:positionH relativeFrom="column">
                  <wp:posOffset>-94231</wp:posOffset>
                </wp:positionH>
                <wp:positionV relativeFrom="paragraph">
                  <wp:posOffset>-19803</wp:posOffset>
                </wp:positionV>
                <wp:extent cx="6901032" cy="372139"/>
                <wp:effectExtent l="0" t="0" r="14605" b="27940"/>
                <wp:wrapNone/>
                <wp:docPr id="2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1032" cy="3721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26" style="position:absolute;left:0;text-align:left;margin-left:-7.4pt;margin-top:-1.55pt;width:543.4pt;height:29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zLiQIAAB8FAAAOAAAAZHJzL2Uyb0RvYy54bWysVNFumzAUfZ+0f7D8nhIIJQGVVFVIpknd&#10;Vq3bBzjYBDZjM9sJ6ab9+64vJEvXl2kaD2Bj+9x7zj3XN7fHVpKDMLbRKqfh1ZQSoUrNG7XL6edP&#10;m8mCEuuY4kxqJXL6JCy9Xb5+ddN3mYh0rSUXhgCIslnf5bR2rsuCwJa1aJm90p1QsFhp0zIHU7ML&#10;uGE9oLcyiKbTJOi14Z3RpbAW/hbDIl0iflWJ0n2oKisckTmF3By+Db63/h0sb1i2M6yrm3JMg/1D&#10;Fi1rFAQ9QxXMMbI3zQuotimNtrpyV6VuA11VTSmQA7AJp3+weaxZJ5ALiGO7s0z2/8GW7w8PhjQ8&#10;p9E1JYq1UKO7vdMYmixQoL6zGex77B6Mp2i7e11+tUTpVc3UTtwZo/taMA5phV7Q4NkBP7FwlGz7&#10;d5oDPAN41OpYmdYDggrkiCV5OpdEHB0p4WeSgiyziJIS1mbzKJylGIJlp9Odse6N0C3xg5wavVf8&#10;I9QdQ7DDvXVYFz6SY/wLJVUrocoHJkmYJMl8RBw3Byw7YfqTSm8aKdEnUpE+p+k1SIVCaNlwv4gT&#10;s9uupCEACiTwGWHt5TZMD8G8YmvFcexYI4cxBJfK44EAY+peCrTSj3SarhfrRTyJo2Q9iadFMbnb&#10;rOJJsgnn18WsWK2K8KdPLYyzuuFcKJ/dydZh/He2GRtsMOTZ2M9Y2EuyG3xekg2epwG+QFanL7JD&#10;q3h3+Ia12VbzJ3CK0UOfwr0Cg1qb75T00KM5td/2zAhK5FsFbpvHUQqudThZLFJocHO5sL1YYKoE&#10;oJw6Sobhyg3XwL4zza6GOCEWVWlv/6pxJyMPOY2uhi7E/Mcbw7f55Rx3/b7Xlr8AAAD//wMAUEsD&#10;BBQABgAIAAAAIQB5QFjM4gAAAAoBAAAPAAAAZHJzL2Rvd25yZXYueG1sTI9BS8NAEIXvgv9hGcGL&#10;tJu0jZWYTRFBRKSgMQi9bZMxCe7OptltGv+905Pe3vAeb76XbSZrxIiD7xwpiOcRCKTK1R01CsqP&#10;p9kdCB801do4QgU/6GGTX15kOq3did5xLEIjuIR8qhW0IfSplL5q0Wo/dz0Se19usDrwOTSyHvSJ&#10;y62Riyi6lVZ3xB9a3eNji9V3cbQKbvrd4VCMyzIxn7tt8/a8filXr0pdX00P9yACTuEvDGd8Roec&#10;mfbuSLUXRsEsXjF6YLGMQZwD0XrB6/YKkiQBmWfy/4T8FwAA//8DAFBLAQItABQABgAIAAAAIQC2&#10;gziS/gAAAOEBAAATAAAAAAAAAAAAAAAAAAAAAABbQ29udGVudF9UeXBlc10ueG1sUEsBAi0AFAAG&#10;AAgAAAAhADj9If/WAAAAlAEAAAsAAAAAAAAAAAAAAAAALwEAAF9yZWxzLy5yZWxzUEsBAi0AFAAG&#10;AAgAAAAhAIkxvMuJAgAAHwUAAA4AAAAAAAAAAAAAAAAALgIAAGRycy9lMm9Eb2MueG1sUEsBAi0A&#10;FAAGAAgAAAAhAHlAWMz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FC5CB3">
        <w:rPr>
          <w:rFonts w:ascii="メイリオ" w:eastAsia="メイリオ" w:hAnsi="メイリオ" w:cs="メイリオ" w:hint="eastAsia"/>
          <w:b/>
          <w:sz w:val="22"/>
        </w:rPr>
        <w:t xml:space="preserve">　１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で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しら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調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べものをする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ほうほ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方法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として、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も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6A6148" w:rsidRPr="007C3E52" w:rsidRDefault="006A6148" w:rsidP="006A6148">
      <w:pPr>
        <w:widowControl/>
        <w:spacing w:line="420" w:lineRule="exact"/>
        <w:jc w:val="left"/>
        <w:rPr>
          <w:rFonts w:ascii="メイリオ" w:eastAsia="メイリオ" w:hAnsi="メイリオ" w:cs="メイリオ"/>
          <w:sz w:val="22"/>
        </w:rPr>
      </w:pPr>
    </w:p>
    <w:p w:rsidR="006A6148" w:rsidRPr="00843557" w:rsidRDefault="006A6148" w:rsidP="006A6148">
      <w:pPr>
        <w:pStyle w:val="a3"/>
        <w:numPr>
          <w:ilvl w:val="0"/>
          <w:numId w:val="6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</w:rPr>
        <w:t>インターネット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しら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調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べた</w:t>
      </w:r>
      <w:r>
        <w:rPr>
          <w:rFonts w:ascii="メイリオ" w:eastAsia="メイリオ" w:hAnsi="メイリオ" w:cs="メイリオ" w:hint="eastAsia"/>
          <w:sz w:val="22"/>
        </w:rPr>
        <w:t>ホーム</w:t>
      </w:r>
      <w:r w:rsidRPr="00843557">
        <w:rPr>
          <w:rFonts w:ascii="メイリオ" w:eastAsia="メイリオ" w:hAnsi="メイリオ" w:cs="メイリオ" w:hint="eastAsia"/>
          <w:sz w:val="22"/>
        </w:rPr>
        <w:t>ページ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なか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中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から、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さいしょ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最初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に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ひょうじ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表示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されるホームページ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が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も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しいので、それを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えら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選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ぶ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ひつよ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必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がある。</w:t>
      </w:r>
    </w:p>
    <w:p w:rsidR="006A6148" w:rsidRPr="00843557" w:rsidRDefault="006A6148" w:rsidP="006A6148">
      <w:pPr>
        <w:pStyle w:val="a3"/>
        <w:numPr>
          <w:ilvl w:val="0"/>
          <w:numId w:val="6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</w:rPr>
        <w:t>インターネット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で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つけた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が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しいかどうかは、ホームページを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つく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作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った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なまえ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名前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が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いてあるかどうかで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はんだ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判断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する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ひつよ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必要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がある。</w:t>
      </w:r>
    </w:p>
    <w:p w:rsidR="006A6148" w:rsidRPr="00843557" w:rsidRDefault="006A6148" w:rsidP="006A6148">
      <w:pPr>
        <w:pStyle w:val="a3"/>
        <w:numPr>
          <w:ilvl w:val="0"/>
          <w:numId w:val="6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1394A7" wp14:editId="3A3AC95F">
                <wp:simplePos x="0" y="0"/>
                <wp:positionH relativeFrom="margin">
                  <wp:posOffset>5589270</wp:posOffset>
                </wp:positionH>
                <wp:positionV relativeFrom="paragraph">
                  <wp:posOffset>465455</wp:posOffset>
                </wp:positionV>
                <wp:extent cx="1238250" cy="378460"/>
                <wp:effectExtent l="0" t="0" r="19050" b="2159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3800" w:rsidRPr="00BF7D80" w:rsidRDefault="001F3800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3800" w:rsidRPr="006818E5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38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440.1pt;margin-top:36.65pt;width:97.5pt;height:29.8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tVrwIAAEcFAAAOAAAAZHJzL2Uyb0RvYy54bWysVMtuEzEU3SPxD5b36TwyTZNRJ1WVB0Iq&#10;UKnlA5yxJ2Phx2A7mQTUz4APgDVrxILPoRJ/wbUnSVPYIMQsPL6+9vE5vsc+v9hIgdbMWK5VgZOT&#10;GCOmSk25Whb49e28N8TIOqIoEVqxAm+ZxRfjp0/O2yZnqa61oMwgAFE2b5sC1841eRTZsmaS2BPd&#10;MAXJShtJHIRmGVFDWkCXIkrjeBC12tDG6JJZC6PTLonHAb+qWOleVZVlDokCAzcXWhPahW+j8TnJ&#10;l4Y0NS93NMg/sJCEK9j0ADUljqCV4X9ASV4abXXlTkotI11VvGRBA6hJ4t/U3NSkYUELHI5tDsdk&#10;/x9s+XJ9bRCnBU77GCkioUb3Xz7ff/z24/un6OeHr10PQRaOqm1sDitummvjxdrmSpdvLCSiRxkf&#10;WJiDFu0LTQGRrJwOx7OpjPQrQTjahCpsD1VgG4dKGEzS/jA9hWKVkOufDbNBKFNE8v3qxlj3jGmJ&#10;fKfABqoc0Mn6yjrPhuT7KX4zpedciFBpoVALO4xiwA8KtODUZ0OwtRNh0JqAV8BiVLe3wAkjQayD&#10;BBANX1goVhKkdXOTbrjbYCXBcN34nrYNuIGWPd5PcgfeF1wWeHgEUTNCZ4oGOEe46PqgSSjPEiiB&#10;yl2v89j7UTyaDWfDrJelg1kvi6fT3uV8kvUG8+TsdNqfTibT5M7zTrK85pQy5TXv/Z5kf+en3c3r&#10;nHpw/CNJ1iwXhzOch8/7BsgfTYse0whpULX/B3XBUN5DnencZrEBHG+shaZbsJbR3V2Gtwc6tTbv&#10;MGrhHhfYvl0Rw6BszxVclFGSZf7ihyA7PUshMMeZxXGGqBKgClw6g1EXTFz3XKwaw5c17JUEAyh9&#10;CaauePDbAy8Q4QO4rUHO7mXxz8FxHGY9vH/jXwAAAP//AwBQSwMEFAAGAAgAAAAhACwxdMPfAAAA&#10;CwEAAA8AAABkcnMvZG93bnJldi54bWxMj01PwzAMhu9I/IfISNxYQitYKE2nCYEEF6SNIa5eG5qK&#10;xilNthV+Pd5p3Pzx6PXjcjH5XuztGLtABq5nCoSlOjQdtQY2b09XGkRMSA32gayBHxthUZ2flVg0&#10;4UAru1+nVnAIxQINuJSGQspYO+sxzsJgiXefYfSYuB1b2Yx44HDfy0ypW+mxI77gcLAPztZf6503&#10;sPp+1MsNKh1ypZ9f318m+vh1xlxeTMt7EMlO6QTDUZ/VoWKnbdhRE0VvQGuVMWpgnucgjoCa3/Bk&#10;y1We3YGsSvn/h+oPAAD//wMAUEsBAi0AFAAGAAgAAAAhALaDOJL+AAAA4QEAABMAAAAAAAAAAAAA&#10;AAAAAAAAAFtDb250ZW50X1R5cGVzXS54bWxQSwECLQAUAAYACAAAACEAOP0h/9YAAACUAQAACwAA&#10;AAAAAAAAAAAAAAAvAQAAX3JlbHMvLnJlbHNQSwECLQAUAAYACAAAACEA2gbrVa8CAABHBQAADgAA&#10;AAAAAAAAAAAAAAAuAgAAZHJzL2Uyb0RvYy54bWxQSwECLQAUAAYACAAAACEALDF0w98AAAALAQAA&#10;DwAAAAAAAAAAAAAAAAAJBQAAZHJzL2Rvd25yZXYueG1sUEsFBgAAAAAEAAQA8wAAABUGAAAAAA==&#10;" filled="f" strokeweight="1.5pt">
                <v:path arrowok="t"/>
                <v:textbox>
                  <w:txbxContent>
                    <w:p w:rsidR="001F3800" w:rsidRPr="00BF7D80" w:rsidRDefault="001F3800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3800" w:rsidRPr="006818E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3557">
        <w:rPr>
          <w:rFonts w:ascii="メイリオ" w:eastAsia="メイリオ" w:hAnsi="メイリオ" w:cs="メイリオ" w:hint="eastAsia"/>
          <w:sz w:val="22"/>
        </w:rPr>
        <w:t>インターネット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で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ふくす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複数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のサイトを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かくに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確認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した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で、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や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しんぶ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新聞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など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ほか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他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と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くら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比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べて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はんだ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判断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することが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いせつ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大切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である。</w:t>
      </w:r>
    </w:p>
    <w:p w:rsidR="006A6148" w:rsidRDefault="006A6148" w:rsidP="006A6148">
      <w:pPr>
        <w:pStyle w:val="a3"/>
        <w:spacing w:line="42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6A6148" w:rsidRPr="00937969" w:rsidRDefault="006A6148" w:rsidP="006A6148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23632F" w:rsidRDefault="006A6148" w:rsidP="006A6148">
      <w:pPr>
        <w:spacing w:line="420" w:lineRule="exact"/>
        <w:ind w:left="1760" w:hangingChars="800" w:hanging="17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4C2157" wp14:editId="0FA81306">
                <wp:simplePos x="0" y="0"/>
                <wp:positionH relativeFrom="column">
                  <wp:posOffset>-94231</wp:posOffset>
                </wp:positionH>
                <wp:positionV relativeFrom="paragraph">
                  <wp:posOffset>9141</wp:posOffset>
                </wp:positionV>
                <wp:extent cx="6985487" cy="606056"/>
                <wp:effectExtent l="0" t="0" r="25400" b="22860"/>
                <wp:wrapNone/>
                <wp:docPr id="2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487" cy="6060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26" style="position:absolute;left:0;text-align:left;margin-left:-7.4pt;margin-top:.7pt;width:550.05pt;height:47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i/iAIAAB8FAAAOAAAAZHJzL2Uyb0RvYy54bWysVMGO0zAQvSPxD5bv3SQlTZOo6WrVtAhp&#10;gRULH+DGTmNw7GC7TXcR/87YSUvLXhAiB8f22G/mzbzx4vbYCnRg2nAlCxzdhBgxWSnK5a7AXz5v&#10;JilGxhJJiVCSFfiJGXy7fP1q0Xc5m6pGCco0AhBp8r4rcGNtlweBqRrWEnOjOibBWCvdEgtLvQuo&#10;Jj2gtyKYhmES9ErTTquKGQO75WDES49f16yyH+vaMItEgSE260ftx60bg+WC5DtNuoZXYxjkH6Jo&#10;CZfg9AxVEkvQXvMXUC2vtDKqtjeVagNV17xingOwicI/2Dw2pGOeCyTHdOc0mf8HW304PGjEaYGn&#10;GUaStFCju71V3jWapy5BfWdyOPfYPWhH0XT3qvpmkFSrhsgdu9Na9Q0jFMKK3Png6oJbGLiKtv17&#10;RQGeALzP1bHWrQOELKCjL8nTuSTsaFEFm0mWzuJ0jlEFtiRMwlniXZD8dLvTxr5lqkVuUmCt9pJ+&#10;grp7F+Rwb6yvCx3JEfoVo7oVUOUDEShKkmQ+Io6HA5KfMN1NqTZcCK8TIVFf4Gw2nXlwowSnzuiz&#10;onfbldAIQIGE/0bYq2M+PA/mMraW1M8t4WKYg3MhHR4kYAzdpcJL6UcWZut0ncaTeJqsJ3FYlpO7&#10;zSqeJJtoPivflKtVGf10oUVx3nBKmXTRnWQdxX8nm7HBBkGehX3FwlyS3fjvJdngOgzQhWd1+nt2&#10;XipOHYPKtoo+gVK0GvoU3hWYNEo/Y9RDjxbYfN8TzTAS7ySobR5Psxk0tV+kaQYNri8N2wsDkRUA&#10;FdhiNExXdngG9p3muwb8RL6oUjn519yehDzENKoautDHP74Yrs0v1/7U73dt+QsAAP//AwBQSwME&#10;FAAGAAgAAAAhAIIQSi3iAAAACQEAAA8AAABkcnMvZG93bnJldi54bWxMj1FLwzAUhd+F/YdwB77I&#10;ls51s9amQwQREUFrEfaWNXdtWXLTNVlX/73Zkz5evsM53802o9FswN61lgQs5hEwpMqqlmoB5dfz&#10;LAHmvCQltSUU8IMONvnkKpOpsmf6xKHwNQsl5FIpoPG+Szl3VYNGurntkALb295IH86+5qqX51Bu&#10;NL+NojU3sqWw0MgOnxqsDsXJCLjptsdjMSzLlf7evtcfL3evZfwmxPV0fHwA5nH0f2G46Ad1yIPT&#10;zp5IOaYFzBZxUPcBxMAuPEpWS2A7AffrBHie8f8f5L8AAAD//wMAUEsBAi0AFAAGAAgAAAAhALaD&#10;OJL+AAAA4QEAABMAAAAAAAAAAAAAAAAAAAAAAFtDb250ZW50X1R5cGVzXS54bWxQSwECLQAUAAYA&#10;CAAAACEAOP0h/9YAAACUAQAACwAAAAAAAAAAAAAAAAAvAQAAX3JlbHMvLnJlbHNQSwECLQAUAAYA&#10;CAAAACEAoj/Yv4gCAAAfBQAADgAAAAAAAAAAAAAAAAAuAgAAZHJzL2Uyb0RvYy54bWxQSwECLQAU&#10;AAYACAAAACEAghBKLeIAAAAJAQAADwAAAAAAAAAAAAAAAADiBAAAZHJzL2Rvd25yZXYueG1sUEsF&#10;BgAAAAAEAAQA8wAAAPEFAAAAAA=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FC5CB3">
        <w:rPr>
          <w:rFonts w:ascii="メイリオ" w:eastAsia="メイリオ" w:hAnsi="メイリオ" w:cs="メイリオ" w:hint="eastAsia"/>
          <w:b/>
          <w:sz w:val="22"/>
        </w:rPr>
        <w:t xml:space="preserve">　２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でブログ</w:t>
      </w:r>
      <w:r w:rsidRPr="00725F8F">
        <w:rPr>
          <w:rFonts w:ascii="メイリオ" w:eastAsia="メイリオ" w:hAnsi="メイリオ" w:cs="メイリオ" w:hint="eastAsia"/>
          <w:kern w:val="0"/>
          <w:sz w:val="22"/>
          <w:vertAlign w:val="superscript"/>
        </w:rPr>
        <w:t>（※）</w:t>
      </w:r>
      <w:r w:rsidRPr="00725F8F">
        <w:rPr>
          <w:rFonts w:ascii="メイリオ" w:eastAsia="メイリオ" w:hAnsi="メイリオ" w:cs="メイリオ" w:hint="eastAsia"/>
          <w:sz w:val="22"/>
        </w:rPr>
        <w:t>や</w:t>
      </w:r>
      <w:r w:rsidR="00263388">
        <w:rPr>
          <w:rFonts w:ascii="メイリオ" w:eastAsia="メイリオ" w:hAnsi="メイリオ" w:cs="メイリオ" w:hint="eastAsia"/>
          <w:sz w:val="22"/>
        </w:rPr>
        <w:t>SNS</w:t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き</w:t>
      </w:r>
      <w:r>
        <w:rPr>
          <w:rFonts w:ascii="メイリオ" w:eastAsia="メイリオ" w:hAnsi="メイリオ" w:cs="メイリオ" w:hint="eastAsia"/>
          <w:sz w:val="22"/>
        </w:rPr>
        <w:t>こむ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気</w:t>
            </w:r>
          </w:rubyBase>
        </w:ruby>
      </w:r>
      <w:r w:rsidR="0023632F">
        <w:rPr>
          <w:rFonts w:ascii="メイリオ" w:eastAsia="メイリオ" w:hAnsi="メイリオ" w:cs="メイリオ" w:hint="eastAsia"/>
          <w:sz w:val="22"/>
        </w:rPr>
        <w:t>をつけなければならないこととして</w:t>
      </w:r>
      <w:r>
        <w:rPr>
          <w:rFonts w:ascii="メイリオ" w:eastAsia="メイリオ" w:hAnsi="メイリオ" w:cs="メイリオ" w:hint="eastAsia"/>
          <w:sz w:val="22"/>
        </w:rPr>
        <w:t>、</w:t>
      </w:r>
    </w:p>
    <w:p w:rsidR="006A6148" w:rsidRDefault="006818E5" w:rsidP="001F3800">
      <w:pPr>
        <w:spacing w:line="420" w:lineRule="exact"/>
        <w:ind w:firstLineChars="550" w:firstLine="121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="006A6148" w:rsidRPr="00DD6EDB">
        <w:rPr>
          <w:rFonts w:ascii="メイリオ" w:eastAsia="メイリオ" w:hAnsi="メイリオ" w:cs="メイリオ"/>
          <w:sz w:val="22"/>
        </w:rPr>
        <w:t>も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="006A6148" w:rsidRPr="00DD6EDB">
        <w:rPr>
          <w:rFonts w:ascii="メイリオ" w:eastAsia="メイリオ" w:hAnsi="メイリオ" w:cs="メイリオ"/>
          <w:sz w:val="22"/>
        </w:rPr>
        <w:t>しいものはどれですか。</w:t>
      </w:r>
    </w:p>
    <w:p w:rsidR="006A6148" w:rsidRDefault="006A6148" w:rsidP="006A6148">
      <w:pPr>
        <w:spacing w:line="420" w:lineRule="exact"/>
        <w:ind w:left="1760" w:hangingChars="800" w:hanging="1760"/>
        <w:rPr>
          <w:rFonts w:ascii="メイリオ" w:eastAsia="メイリオ" w:hAnsi="メイリオ" w:cs="メイリオ"/>
          <w:sz w:val="22"/>
        </w:rPr>
      </w:pPr>
    </w:p>
    <w:p w:rsidR="006A6148" w:rsidRPr="00843557" w:rsidRDefault="006A6148" w:rsidP="006A6148">
      <w:pPr>
        <w:pStyle w:val="a3"/>
        <w:numPr>
          <w:ilvl w:val="0"/>
          <w:numId w:val="8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き</w:t>
      </w:r>
      <w:r>
        <w:rPr>
          <w:rFonts w:ascii="メイリオ" w:eastAsia="メイリオ" w:hAnsi="メイリオ" w:cs="メイリオ" w:hint="eastAsia"/>
          <w:sz w:val="22"/>
        </w:rPr>
        <w:t>こみ</w:t>
      </w:r>
      <w:r w:rsidRPr="00843557">
        <w:rPr>
          <w:rFonts w:ascii="メイリオ" w:eastAsia="メイリオ" w:hAnsi="メイリオ" w:cs="メイリオ" w:hint="eastAsia"/>
          <w:sz w:val="22"/>
        </w:rPr>
        <w:t>を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た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から、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へんじ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返事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をもらえるよう、メールアドレスを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かなら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必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ず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き</w:t>
      </w:r>
      <w:r>
        <w:rPr>
          <w:rFonts w:ascii="メイリオ" w:eastAsia="メイリオ" w:hAnsi="メイリオ" w:cs="メイリオ" w:hint="eastAsia"/>
          <w:sz w:val="22"/>
        </w:rPr>
        <w:t>こむ</w:t>
      </w:r>
      <w:r w:rsidRPr="00843557">
        <w:rPr>
          <w:rFonts w:ascii="メイリオ" w:eastAsia="メイリオ" w:hAnsi="メイリオ" w:cs="メイリオ" w:hint="eastAsia"/>
          <w:sz w:val="22"/>
        </w:rPr>
        <w:t>ようにする。</w:t>
      </w:r>
    </w:p>
    <w:p w:rsidR="006A6148" w:rsidRPr="00843557" w:rsidRDefault="006A6148" w:rsidP="006A6148">
      <w:pPr>
        <w:pStyle w:val="a3"/>
        <w:numPr>
          <w:ilvl w:val="0"/>
          <w:numId w:val="8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</w:rPr>
        <w:t>ブログや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けいじば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掲示板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には、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し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知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らない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に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られたくない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き</w:t>
      </w:r>
      <w:r>
        <w:rPr>
          <w:rFonts w:ascii="メイリオ" w:eastAsia="メイリオ" w:hAnsi="メイリオ" w:cs="メイリオ" w:hint="eastAsia"/>
          <w:sz w:val="22"/>
        </w:rPr>
        <w:t>こ</w:t>
      </w:r>
      <w:r w:rsidRPr="00843557">
        <w:rPr>
          <w:rFonts w:ascii="メイリオ" w:eastAsia="メイリオ" w:hAnsi="メイリオ" w:cs="メイリオ" w:hint="eastAsia"/>
          <w:sz w:val="22"/>
        </w:rPr>
        <w:t>みや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しゃし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写真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はのせない。</w:t>
      </w:r>
    </w:p>
    <w:p w:rsidR="006A6148" w:rsidRPr="00843557" w:rsidRDefault="006A6148" w:rsidP="006A6148">
      <w:pPr>
        <w:pStyle w:val="a3"/>
        <w:numPr>
          <w:ilvl w:val="0"/>
          <w:numId w:val="8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</w:rPr>
        <w:t>インターネット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は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ゆ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自由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な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せかい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世界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であるので、どのようなことを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き</w:t>
      </w:r>
      <w:r>
        <w:rPr>
          <w:rFonts w:ascii="メイリオ" w:eastAsia="メイリオ" w:hAnsi="メイリオ" w:cs="メイリオ" w:hint="eastAsia"/>
          <w:sz w:val="22"/>
        </w:rPr>
        <w:t>こん</w:t>
      </w:r>
      <w:r w:rsidRPr="00843557">
        <w:rPr>
          <w:rFonts w:ascii="メイリオ" w:eastAsia="メイリオ" w:hAnsi="メイリオ" w:cs="メイリオ" w:hint="eastAsia"/>
          <w:sz w:val="22"/>
        </w:rPr>
        <w:t>でもよい。</w:t>
      </w:r>
    </w:p>
    <w:p w:rsidR="006A6148" w:rsidRDefault="006A6148" w:rsidP="006A6148">
      <w:pPr>
        <w:spacing w:line="420" w:lineRule="exact"/>
        <w:ind w:firstLineChars="300" w:firstLine="54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 w:rsidRPr="004042D4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ブログ･･････インターネット</w:t>
      </w:r>
      <w:r w:rsidR="00D63DE3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16"/>
            <w:hpsBaseText w:val="18"/>
            <w:lid w:val="ja-JP"/>
          </w:rubyPr>
          <w:rt>
            <w:r w:rsidR="00D63DE3" w:rsidRPr="00D63DE3">
              <w:rPr>
                <w:rFonts w:ascii="メイリオ" w:eastAsia="メイリオ" w:hAnsi="メイリオ" w:cs="メイリオ"/>
                <w:sz w:val="11"/>
                <w:szCs w:val="18"/>
                <w:shd w:val="pct15" w:color="auto" w:fill="FFFFFF"/>
              </w:rPr>
              <w:t>じょう</w:t>
            </w:r>
          </w:rt>
          <w:rubyBase>
            <w:r w:rsidR="00D63DE3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上</w:t>
            </w:r>
          </w:rubyBase>
        </w:ruby>
      </w:r>
      <w:r w:rsidRPr="004042D4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に、</w:t>
      </w:r>
      <w:r w:rsidR="006818E5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にっき</w:t>
            </w:r>
          </w:rt>
          <w:rubyBase>
            <w:r w:rsidR="006818E5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日記</w:t>
            </w:r>
          </w:rubyBase>
        </w:ruby>
      </w:r>
      <w:r w:rsidRPr="004042D4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や</w:t>
      </w:r>
      <w:r w:rsidR="006818E5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かんさつ</w:t>
            </w:r>
          </w:rt>
          <w:rubyBase>
            <w:r w:rsidR="006818E5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観察</w:t>
            </w:r>
          </w:rubyBase>
        </w:ruby>
      </w:r>
      <w:r w:rsidR="006818E5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にっき</w:t>
            </w:r>
          </w:rt>
          <w:rubyBase>
            <w:r w:rsidR="006818E5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日記</w:t>
            </w:r>
          </w:rubyBase>
        </w:ruby>
      </w:r>
      <w:r w:rsidRPr="004042D4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のページを</w:t>
      </w:r>
      <w:r w:rsidR="006818E5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かんたん</w:t>
            </w:r>
          </w:rt>
          <w:rubyBase>
            <w:r w:rsidR="006818E5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簡単</w:t>
            </w:r>
          </w:rubyBase>
        </w:ruby>
      </w:r>
      <w:r w:rsidRPr="004042D4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に</w:t>
      </w:r>
      <w:r w:rsidR="006818E5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つく</w:t>
            </w:r>
          </w:rt>
          <w:rubyBase>
            <w:r w:rsidR="006818E5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作</w:t>
            </w:r>
          </w:rubyBase>
        </w:ruby>
      </w:r>
      <w:r w:rsidRPr="004042D4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れるサービスのこと。</w:t>
      </w:r>
    </w:p>
    <w:p w:rsidR="00263388" w:rsidRDefault="00263388" w:rsidP="00263388">
      <w:pPr>
        <w:pStyle w:val="a3"/>
        <w:spacing w:line="420" w:lineRule="exact"/>
        <w:ind w:leftChars="0" w:left="360" w:firstLineChars="100" w:firstLine="18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 ＳＮＳ･･････パソコンやスマートフォンなどを</w:t>
      </w:r>
      <w:r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263388" w:rsidRPr="003A5F58">
              <w:rPr>
                <w:rFonts w:ascii="メイリオ" w:eastAsia="メイリオ" w:hAnsi="メイリオ" w:cs="メイリオ"/>
                <w:sz w:val="11"/>
                <w:szCs w:val="18"/>
                <w:shd w:val="pct15" w:color="auto" w:fill="FFFFFF"/>
              </w:rPr>
              <w:t>つか</w:t>
            </w:r>
          </w:rt>
          <w:rubyBase>
            <w:r w:rsidR="0026338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使</w:t>
            </w:r>
          </w:rubyBase>
        </w:ruby>
      </w: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って、</w:t>
      </w:r>
      <w:r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263388" w:rsidRPr="003A5F58">
              <w:rPr>
                <w:rFonts w:ascii="メイリオ" w:eastAsia="メイリオ" w:hAnsi="メイリオ" w:cs="メイリオ"/>
                <w:sz w:val="11"/>
                <w:szCs w:val="18"/>
                <w:shd w:val="pct15" w:color="auto" w:fill="FFFFFF"/>
              </w:rPr>
              <w:t>とも</w:t>
            </w:r>
          </w:rt>
          <w:rubyBase>
            <w:r w:rsidR="0026338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友</w:t>
            </w:r>
          </w:rubyBase>
        </w:ruby>
      </w: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だちや</w:t>
      </w:r>
      <w:r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63388" w:rsidRPr="00C634AB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おな</w:t>
            </w:r>
          </w:rt>
          <w:rubyBase>
            <w:r w:rsidR="0026338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同</w:t>
            </w:r>
          </w:rubyBase>
        </w:ruby>
      </w: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じしゅ</w:t>
      </w:r>
      <w:r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63388" w:rsidRPr="00C634AB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み</w:t>
            </w:r>
          </w:rt>
          <w:rubyBase>
            <w:r w:rsidR="0026338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味</w:t>
            </w:r>
          </w:rubyBase>
        </w:ruby>
      </w: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の人どうしが</w:t>
      </w:r>
      <w:r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63388" w:rsidRPr="00C634AB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こうりゅう</w:t>
            </w:r>
          </w:rt>
          <w:rubyBase>
            <w:r w:rsidR="0026338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交流</w:t>
            </w:r>
          </w:rubyBase>
        </w:ruby>
      </w:r>
      <w:r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t>できるサービス。</w:t>
      </w:r>
    </w:p>
    <w:p w:rsidR="00263388" w:rsidRPr="00263388" w:rsidRDefault="00263388" w:rsidP="006A6148">
      <w:pPr>
        <w:spacing w:line="420" w:lineRule="exact"/>
        <w:ind w:firstLineChars="300" w:firstLine="54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 w:rsidRPr="00E338AA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27B0F8" wp14:editId="5FBD1713">
                <wp:simplePos x="0" y="0"/>
                <wp:positionH relativeFrom="column">
                  <wp:posOffset>5597525</wp:posOffset>
                </wp:positionH>
                <wp:positionV relativeFrom="paragraph">
                  <wp:posOffset>76835</wp:posOffset>
                </wp:positionV>
                <wp:extent cx="1238250" cy="378460"/>
                <wp:effectExtent l="0" t="0" r="19050" b="21590"/>
                <wp:wrapNone/>
                <wp:docPr id="9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800" w:rsidRPr="00BF7D80" w:rsidRDefault="001F3800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3800" w:rsidRPr="006818E5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38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" o:spid="_x0000_s1027" style="position:absolute;left:0;text-align:left;margin-left:440.75pt;margin-top:6.05pt;width:97.5pt;height:29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uVnAIAABIFAAAOAAAAZHJzL2Uyb0RvYy54bWysVM1uEzEQviPxDpbvdJM0bdNVN1XUqggp&#10;aiu1qOeJ15u18B+2k93wHvAAcOaMOPA4VOItGHs3bVo4IfZgeXb+v/nGJ6etkmTNnRdGF3S4N6CE&#10;a2ZKoZcFfXt78WpCiQ+gS5BG84JuuKen05cvThqb85GpjSy5IxhE+7yxBa1DsHmWeVZzBX7PWK5R&#10;WRmnIKDollnpoMHoSmajweAwa4wrrTOMe49/zzslnab4VcVZuKoqzwORBcXaQjpdOhfxzKYnkC8d&#10;2Fqwvgz4hyoUCI1JH0KdQwCycuKPUEowZ7ypwh4zKjNVJRhPPWA3w8Gzbm5qsDz1guB4+wCT/39h&#10;2eX62hFRFvSYEg0KR3T/9cv9p+8/f3zOfn381t3I6CAi1Vifo8ONvXaxV2/nhr3zqMieaKLge5u2&#10;ciraYqekTbBvHmDnbSAMfw5H+5PRAU6HoW7/aDI+THPJIN96W+fDa24UiZeCOhxrQhvWcx9ifsi3&#10;JjGZNhdCyjRaqUmDGY4HKT4gwyoJAVMpiz17vaQE5BKpy4JLIb2RoozuqcONP5OOrAHZg6QrTXOL&#10;RVMiwQdUYCfpi9hgCU9cYz3n4OvOOak6sikRkPFSqIJOdr2ljhl54mzf1SOQ8RbaRZsmNdzOYmHK&#10;DU7PmY7W3rILgWnnWN01OOQxYoq7Ga7wqKRBIEx/o6Q27sPf/kd7pBdqKWlwLxCk9ytwHJt+o5F4&#10;x8PxOC5SEsYHRyMU3K5msavRK3VmELwhvgKWpWu0D3J7rZxRd7jCs5gVVaAZ5u7G0QtnodtXfAQY&#10;n82SGS6PhTDXN5bF4BG5CPhtewfO9iwJOKpLs90hyJ+RpbPt6DJbBVOJxKSIdIdrT2tcvDTd/pGI&#10;m70rJ6vHp2z6GwAA//8DAFBLAwQUAAYACAAAACEAZTrEF94AAAAKAQAADwAAAGRycy9kb3ducmV2&#10;LnhtbEyPTUvDQBCG74L/YRnBm91NrE2I2RQpqBdBjILXbXaaDe5HyG7T+O+dnuxx5n1455l6uzjL&#10;ZpziELyEbCWAoe+CHnwv4evz+a4EFpPyWtngUcIvRtg211e1qnQ4+Q+c29QzKvGxUhJMSmPFeewM&#10;OhVXYURP2SFMTiUap57rSZ2o3FmeC7HhTg2eLhg14s5g99MenYT7+Gpe3mxsd8taFPn3cJjX9l3K&#10;25vl6RFYwiX9w3DWJ3VoyGkfjl5HZiWUZfZAKAV5BuwMiGJDm72EIiuANzW/fKH5AwAA//8DAFBL&#10;AQItABQABgAIAAAAIQC2gziS/gAAAOEBAAATAAAAAAAAAAAAAAAAAAAAAABbQ29udGVudF9UeXBl&#10;c10ueG1sUEsBAi0AFAAGAAgAAAAhADj9If/WAAAAlAEAAAsAAAAAAAAAAAAAAAAALwEAAF9yZWxz&#10;Ly5yZWxzUEsBAi0AFAAGAAgAAAAhAHCoO5WcAgAAEgUAAA4AAAAAAAAAAAAAAAAALgIAAGRycy9l&#10;Mm9Eb2MueG1sUEsBAi0AFAAGAAgAAAAhAGU6xBfeAAAACgEAAA8AAAAAAAAAAAAAAAAA9gQAAGRy&#10;cy9kb3ducmV2LnhtbFBLBQYAAAAABAAEAPMAAAABBgAAAAA=&#10;" filled="f" strokecolor="windowText" strokeweight="1.5pt">
                <v:path arrowok="t"/>
                <v:textbox>
                  <w:txbxContent>
                    <w:p w:rsidR="001F3800" w:rsidRPr="00BF7D80" w:rsidRDefault="001F3800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3800" w:rsidRPr="006818E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63388" w:rsidRDefault="00263388" w:rsidP="00263388">
      <w:pPr>
        <w:spacing w:line="260" w:lineRule="exact"/>
        <w:ind w:firstLineChars="1050" w:firstLine="189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</w:p>
    <w:p w:rsidR="006A6148" w:rsidRDefault="006A6148" w:rsidP="00263388">
      <w:pPr>
        <w:spacing w:line="260" w:lineRule="exact"/>
        <w:ind w:firstLineChars="1050" w:firstLine="2214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A6A272" wp14:editId="37B2D2B2">
                <wp:simplePos x="0" y="0"/>
                <wp:positionH relativeFrom="column">
                  <wp:posOffset>-120650</wp:posOffset>
                </wp:positionH>
                <wp:positionV relativeFrom="paragraph">
                  <wp:posOffset>150835</wp:posOffset>
                </wp:positionV>
                <wp:extent cx="7017991" cy="382772"/>
                <wp:effectExtent l="0" t="0" r="12065" b="17780"/>
                <wp:wrapNone/>
                <wp:docPr id="29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991" cy="3827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26" style="position:absolute;left:0;text-align:left;margin-left:-9.5pt;margin-top:11.9pt;width:552.6pt;height:30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0ZiQIAACAFAAAOAAAAZHJzL2Uyb0RvYy54bWysVNuO0zAQfUfiHyy/d3PZtGmipqtV0yKk&#10;BVYsfIAbO43BsYPtNl0Q/87YSUvLviBEHhI7ts+cM3PGi7tjK9CBacOVLHB0E2LEZKUol7sCf/60&#10;mcwxMpZISoSSrMDPzOC75etXi77LWawaJSjTCECkyfuuwI21XR4EpmpYS8yN6piExVrplliY6l1A&#10;NekBvRVBHIazoFeadlpVzBj4Ww6LeOnx65pV9kNdG2aRKDBws/6t/Xvr3sFyQfKdJl3Dq5EG+QcW&#10;LeESgp6hSmIJ2mv+AqrllVZG1famUm2g6ppXzGsANVH4h5qnhnTMa4HkmO6cJvP/YKv3h0eNOC1w&#10;nEUYSdJCke73VvnYKJu7DPWdyWHjU/eonUbTPajqq0FSrRoid+xea9U3jFDgFbn9wdUBNzFwFG37&#10;d4oCPAF4n6xjrVsHCGlAR1+T53NN2NGiCn6mYZRmjloFa7fzOE1jH4Lkp9OdNvYNUy1ygwJrtZf0&#10;IxTehyCHB2N9YegojtAvGNWtgDIfiEDRbDZLR8Rxc0DyE6Y7KdWGC+GNIiTqC5xN46kHN0pw6hZ9&#10;VvRuuxIaASiI8M8Ie7XN0/NgLmNrSf3YEi6GMQQX0uFBAkbqLhXeSz+yMFvP1/NkksSz9SQJy3Jy&#10;v1klk9kmSqflbblaldFPRy1K8oZTyqRjd/J1lPydb8YOGxx5dvaVCnMpduOfl2KDaxrgC6/q9PXq&#10;vFWcOwaXbRV9BqdoNTQqXCwwaJT+jlEPTVpg821PNMNIvJXgtjSJsyl0tZ/M5xl0uL5c2F4sEFkB&#10;UIEtRsNwZYd7YN9pvmsgTuSLKpWzf83tycgDp9HV0Iae/3hluD6/nPtdvy+25S8AAAD//wMAUEsD&#10;BBQABgAIAAAAIQCm8tAk4wAAAAoBAAAPAAAAZHJzL2Rvd25yZXYueG1sTI9RS8MwFIXfBf9DuIIv&#10;sqXt5lZrb4cIIiKCdkXYW9bEtpjcdE3W1X9v9qSPl3s45/vyzWQ0G9XgOksI8TwCpqi2sqMGodo+&#10;zVJgzguSQltSCD/Kwaa4vMhFJu2JPtRY+oaFEnKZQGi97zPOXd0qI9zc9orC78sORvhwDg2XgziF&#10;cqN5EkUrbkRHYaEVvXpsVf1dHg3CTb87HMpxUd3qz91b8/68fqmWr4jXV9PDPTCvJv8XhjN+QIci&#10;MO3tkaRjGmEW3wUXj5AsgsI5EKWrBNgeIV3GwIuc/1cofgEAAP//AwBQSwECLQAUAAYACAAAACEA&#10;toM4kv4AAADhAQAAEwAAAAAAAAAAAAAAAAAAAAAAW0NvbnRlbnRfVHlwZXNdLnhtbFBLAQItABQA&#10;BgAIAAAAIQA4/SH/1gAAAJQBAAALAAAAAAAAAAAAAAAAAC8BAABfcmVscy8ucmVsc1BLAQItABQA&#10;BgAIAAAAIQAheO0ZiQIAACAFAAAOAAAAAAAAAAAAAAAAAC4CAABkcnMvZTJvRG9jLnhtbFBLAQIt&#10;ABQABgAIAAAAIQCm8tAk4wAAAAoBAAAPAAAAAAAAAAAAAAAAAOMEAABkcnMvZG93bnJldi54bWxQ&#10;SwUGAAAAAAQABADzAAAA8wUAAAAA&#10;" filled="f">
                <v:textbox inset="5.85pt,.7pt,5.85pt,.7pt"/>
              </v:roundrect>
            </w:pict>
          </mc:Fallback>
        </mc:AlternateContent>
      </w:r>
    </w:p>
    <w:p w:rsidR="006A6148" w:rsidRDefault="006A6148" w:rsidP="006A6148">
      <w:pPr>
        <w:widowControl/>
        <w:spacing w:line="42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FC5CB3">
        <w:rPr>
          <w:rFonts w:ascii="メイリオ" w:eastAsia="メイリオ" w:hAnsi="メイリオ" w:cs="メイリオ" w:hint="eastAsia"/>
          <w:b/>
          <w:sz w:val="22"/>
        </w:rPr>
        <w:t>３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C3E52">
        <w:rPr>
          <w:rFonts w:ascii="メイリオ" w:eastAsia="メイリオ" w:hAnsi="メイリオ" w:cs="メイリオ" w:hint="eastAsia"/>
          <w:sz w:val="22"/>
        </w:rPr>
        <w:t>コンピュータウイルス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せつめい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説明</w:t>
            </w:r>
          </w:rubyBase>
        </w:ruby>
      </w:r>
      <w:r w:rsidRPr="007C3E52">
        <w:rPr>
          <w:rFonts w:ascii="メイリオ" w:eastAsia="メイリオ" w:hAnsi="メイリオ" w:cs="メイリオ" w:hint="eastAsia"/>
          <w:sz w:val="22"/>
        </w:rPr>
        <w:t>として、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Pr="007C3E52">
        <w:rPr>
          <w:rFonts w:ascii="メイリオ" w:eastAsia="メイリオ" w:hAnsi="メイリオ" w:cs="メイリオ" w:hint="eastAsia"/>
          <w:sz w:val="22"/>
        </w:rPr>
        <w:t>も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7C3E52"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6A6148" w:rsidRPr="007C3E52" w:rsidRDefault="006A6148" w:rsidP="006A6148">
      <w:pPr>
        <w:widowControl/>
        <w:spacing w:line="420" w:lineRule="exact"/>
        <w:jc w:val="left"/>
        <w:rPr>
          <w:rFonts w:ascii="メイリオ" w:eastAsia="メイリオ" w:hAnsi="メイリオ" w:cs="メイリオ"/>
          <w:sz w:val="22"/>
        </w:rPr>
      </w:pPr>
    </w:p>
    <w:p w:rsidR="006A6148" w:rsidRPr="00EC35B3" w:rsidRDefault="006A6148" w:rsidP="006A6148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 w:rsidRPr="00EC35B3">
        <w:rPr>
          <w:rFonts w:ascii="メイリオ" w:eastAsia="メイリオ" w:hAnsi="メイリオ" w:cs="メイリオ" w:hint="eastAsia"/>
          <w:sz w:val="22"/>
        </w:rPr>
        <w:t>１．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EC35B3">
        <w:rPr>
          <w:rFonts w:ascii="メイリオ" w:eastAsia="メイリオ" w:hAnsi="メイリオ" w:cs="メイリオ" w:hint="eastAsia"/>
          <w:sz w:val="22"/>
        </w:rPr>
        <w:t>パソコンやスマートフォン</w:t>
      </w:r>
      <w:r>
        <w:rPr>
          <w:rFonts w:ascii="メイリオ" w:eastAsia="メイリオ" w:hAnsi="メイリオ" w:cs="メイリオ" w:hint="eastAsia"/>
          <w:sz w:val="22"/>
        </w:rPr>
        <w:t>が、コンピュータウイルスに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かんせ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感染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すると、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なか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中</w:t>
            </w:r>
          </w:rubyBase>
        </w:ruby>
      </w:r>
      <w:r w:rsidRPr="00EC35B3">
        <w:rPr>
          <w:rFonts w:ascii="メイリオ" w:eastAsia="メイリオ" w:hAnsi="メイリオ" w:cs="メイリオ" w:hint="eastAsia"/>
          <w:sz w:val="22"/>
        </w:rPr>
        <w:t>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Pr="00EC35B3">
        <w:rPr>
          <w:rFonts w:ascii="メイリオ" w:eastAsia="メイリオ" w:hAnsi="メイリオ" w:cs="メイリオ" w:hint="eastAsia"/>
          <w:sz w:val="22"/>
        </w:rPr>
        <w:t>が、</w:t>
      </w:r>
      <w:r w:rsidRPr="00EC35B3">
        <w:rPr>
          <w:rFonts w:ascii="メイリオ" w:eastAsia="メイリオ" w:hAnsi="メイリオ" w:cs="メイリオ"/>
          <w:sz w:val="22"/>
        </w:rPr>
        <w:t>ぬすみ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と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取</w:t>
            </w:r>
          </w:rubyBase>
        </w:ruby>
      </w:r>
      <w:r w:rsidRPr="00EC35B3">
        <w:rPr>
          <w:rFonts w:ascii="メイリオ" w:eastAsia="メイリオ" w:hAnsi="メイリオ" w:cs="メイリオ" w:hint="eastAsia"/>
          <w:sz w:val="22"/>
        </w:rPr>
        <w:t>られることがある。</w:t>
      </w:r>
    </w:p>
    <w:p w:rsidR="006A6148" w:rsidRPr="00EC35B3" w:rsidRDefault="00E22861" w:rsidP="006A6148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249C410" wp14:editId="42F38C01">
                <wp:simplePos x="0" y="0"/>
                <wp:positionH relativeFrom="column">
                  <wp:posOffset>5577840</wp:posOffset>
                </wp:positionH>
                <wp:positionV relativeFrom="paragraph">
                  <wp:posOffset>392475</wp:posOffset>
                </wp:positionV>
                <wp:extent cx="1303655" cy="378460"/>
                <wp:effectExtent l="0" t="0" r="10795" b="21590"/>
                <wp:wrapNone/>
                <wp:docPr id="299" name="正方形/長方形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800" w:rsidRPr="00BF7D80" w:rsidRDefault="001F3800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3800" w:rsidRPr="006818E5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38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A2E7D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9" o:spid="_x0000_s1028" style="position:absolute;left:0;text-align:left;margin-left:439.2pt;margin-top:30.9pt;width:102.65pt;height:29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GSoAIAABUFAAAOAAAAZHJzL2Uyb0RvYy54bWysVM1uEzEQviPxDpbvdJM0aZtVN1XUqggp&#10;aiO1qOeJ15u18B+2k014D3gAOHNGHHgcKvEWjL2bNi2cEHuwZnbG8/PNNz492yhJ1tx5YXRB+wc9&#10;SrhmphR6WdC3t5evTijxAXQJ0mhe0C339Gzy8sVpY3M+MLWRJXcEg2ifN7agdQg2zzLPaq7AHxjL&#10;NRor4xQEVN0yKx00GF3JbNDrHWWNcaV1hnHv8e9Fa6STFL+qOAvXVeV5ILKgWFtIp0vnIp7Z5BTy&#10;pQNbC9aVAf9QhQKhMelDqAsIQFZO/BFKCeaMN1U4YEZlpqoE46kH7Kbfe9bNTQ2Wp14QHG8fYPL/&#10;Lyy7Ws8dEWVBB+MxJRoUDun+65f7T99//vic/fr4rZVINCNYjfU53rmxcxfb9XZm2DuPhuyJJSq+&#10;89lUTkVfbJZsEvLbB+T5JhCGP/uHvcOj0YgShrbD45PhURpNBvnutnU+vOZGkSgU1OFkE+CwnvkQ&#10;80O+c4nJtLkUUqbpSk0azDDujZAADJBklYSAorLYttdLSkAukb0suBTSGynKeD11uPXn0pE1IIGQ&#10;d6VpbrFoSiT4gAbsJH0RGyzhydVYzwX4ur2cTC3flAhIeilUQU/2b0sdM/JE266rRyCjFDaLTTus&#10;3SwWptziAJ1pme0tuxSYdobVzcEhlbFnXM9wjUclDQJhOomS2rgPf/sf/ZFhaKWkwdVAkN6vwHFs&#10;+o1G7o37w2HcpaQMR8cDVNy+ZbFv0St1bhC8Pj4EliUx+ge5Eytn1B1u8TRmRRNohrnbcXTKeWhX&#10;Ft8BxqfT5Ib7YyHM9I1lMXhELgJ+u7kDZzuWBBzVldmtEeTPyNL6tnSZroKpRGJSRLrFtaM17l6a&#10;bvdOxOXe15PX42s2+Q0AAP//AwBQSwMEFAAGAAgAAAAhAPzUXIXgAAAACwEAAA8AAABkcnMvZG93&#10;bnJldi54bWxMj8FqwzAMhu+DvoNRYbfVThqakMUpo7DtMhhLB7u6sZqE2XKI3TR7+7mn7Sahj1/f&#10;X+0Xa9iMkx8cSUg2AhhS6/RAnYTP4/NDAcwHRVoZRyjhBz3s69VdpUrtrvSBcxM6FkPIl0pCH8JY&#10;cu7bHq3yGzcixdvZTVaFuE4d15O6xnBreCrEjls1UPzQqxEPPbbfzcVK2PrX/uXN+OawZCJPv4bz&#10;nJl3Ke/Xy9MjsIBL+IPhph/VoY5OJ3ch7ZmRUORFFlEJuyRWuAGi2ObATnFKkwx4XfH/HepfAAAA&#10;//8DAFBLAQItABQABgAIAAAAIQC2gziS/gAAAOEBAAATAAAAAAAAAAAAAAAAAAAAAABbQ29udGVu&#10;dF9UeXBlc10ueG1sUEsBAi0AFAAGAAgAAAAhADj9If/WAAAAlAEAAAsAAAAAAAAAAAAAAAAALwEA&#10;AF9yZWxzLy5yZWxzUEsBAi0AFAAGAAgAAAAhACN2sZKgAgAAFQUAAA4AAAAAAAAAAAAAAAAALgIA&#10;AGRycy9lMm9Eb2MueG1sUEsBAi0AFAAGAAgAAAAhAPzUXIXgAAAACwEAAA8AAAAAAAAAAAAAAAAA&#10;+gQAAGRycy9kb3ducmV2LnhtbFBLBQYAAAAABAAEAPMAAAAHBgAAAAA=&#10;" filled="f" strokecolor="windowText" strokeweight="1.5pt">
                <v:path arrowok="t"/>
                <v:textbox>
                  <w:txbxContent>
                    <w:p w:rsidR="001F3800" w:rsidRPr="00BF7D80" w:rsidRDefault="001F3800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3800" w:rsidRPr="006818E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Pr="005A2E7D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6A6148" w:rsidRPr="00EC35B3">
        <w:rPr>
          <w:rFonts w:ascii="メイリオ" w:eastAsia="メイリオ" w:hAnsi="メイリオ" w:cs="メイリオ" w:hint="eastAsia"/>
          <w:sz w:val="22"/>
        </w:rPr>
        <w:t>２．</w:t>
      </w:r>
      <w:r w:rsidR="006A6148">
        <w:rPr>
          <w:rFonts w:ascii="メイリオ" w:eastAsia="メイリオ" w:hAnsi="メイリオ" w:cs="メイリオ" w:hint="eastAsia"/>
          <w:sz w:val="22"/>
        </w:rPr>
        <w:t xml:space="preserve">　</w:t>
      </w:r>
      <w:r w:rsidR="006A6148" w:rsidRPr="00EC35B3">
        <w:rPr>
          <w:rFonts w:ascii="メイリオ" w:eastAsia="メイリオ" w:hAnsi="メイリオ" w:cs="メイリオ" w:hint="eastAsia"/>
          <w:sz w:val="22"/>
        </w:rPr>
        <w:t>コンピュータウイルスは、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受</w:t>
            </w:r>
          </w:rubyBase>
        </w:ruby>
      </w:r>
      <w:r w:rsidR="006A6148">
        <w:rPr>
          <w:rFonts w:ascii="メイリオ" w:eastAsia="メイリオ" w:hAnsi="メイリオ" w:cs="メイリオ" w:hint="eastAsia"/>
          <w:sz w:val="22"/>
        </w:rPr>
        <w:t>け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と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取</w:t>
            </w:r>
          </w:rubyBase>
        </w:ruby>
      </w:r>
      <w:r w:rsidR="006A6148">
        <w:rPr>
          <w:rFonts w:ascii="メイリオ" w:eastAsia="メイリオ" w:hAnsi="メイリオ" w:cs="メイリオ" w:hint="eastAsia"/>
          <w:sz w:val="22"/>
        </w:rPr>
        <w:t>ったメールにてん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ぷ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付</w:t>
            </w:r>
          </w:rubyBase>
        </w:ruby>
      </w:r>
      <w:r w:rsidR="006A6148">
        <w:rPr>
          <w:rFonts w:ascii="メイリオ" w:eastAsia="メイリオ" w:hAnsi="メイリオ" w:cs="メイリオ" w:hint="eastAsia"/>
          <w:sz w:val="22"/>
        </w:rPr>
        <w:t>されているファイルを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ひら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開</w:t>
            </w:r>
          </w:rubyBase>
        </w:ruby>
      </w:r>
      <w:r w:rsidR="006A6148">
        <w:rPr>
          <w:rFonts w:ascii="メイリオ" w:eastAsia="メイリオ" w:hAnsi="メイリオ" w:cs="メイリオ" w:hint="eastAsia"/>
          <w:sz w:val="22"/>
        </w:rPr>
        <w:t>いても、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かんせ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感染</w:t>
            </w:r>
          </w:rubyBase>
        </w:ruby>
      </w:r>
      <w:r w:rsidR="006A6148" w:rsidRPr="00EC35B3">
        <w:rPr>
          <w:rFonts w:ascii="メイリオ" w:eastAsia="メイリオ" w:hAnsi="メイリオ" w:cs="メイリオ" w:hint="eastAsia"/>
          <w:sz w:val="22"/>
        </w:rPr>
        <w:t>することはない。</w:t>
      </w:r>
    </w:p>
    <w:p w:rsidR="006A6148" w:rsidRPr="00EC35B3" w:rsidRDefault="006A6148" w:rsidP="006A6148">
      <w:pPr>
        <w:spacing w:line="42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t xml:space="preserve">３．　</w:t>
      </w:r>
      <w:r w:rsidRPr="00EC35B3">
        <w:rPr>
          <w:rFonts w:ascii="メイリオ" w:eastAsia="メイリオ" w:hAnsi="メイリオ" w:cs="メイリオ"/>
          <w:sz w:val="22"/>
        </w:rPr>
        <w:t>コンピュータウイ</w:t>
      </w:r>
      <w:r w:rsidRPr="00EC35B3">
        <w:rPr>
          <w:rFonts w:ascii="メイリオ" w:eastAsia="メイリオ" w:hAnsi="メイリオ" w:cs="メイリオ" w:hint="eastAsia"/>
          <w:sz w:val="22"/>
        </w:rPr>
        <w:t>ルスに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かんせ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感染</w:t>
            </w:r>
          </w:rubyBase>
        </w:ruby>
      </w:r>
      <w:r w:rsidRPr="00EC35B3">
        <w:rPr>
          <w:rFonts w:ascii="メイリオ" w:eastAsia="メイリオ" w:hAnsi="メイリオ" w:cs="メイリオ" w:hint="eastAsia"/>
          <w:sz w:val="22"/>
        </w:rPr>
        <w:t>すると、そのパソコンは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にど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二度</w:t>
            </w:r>
          </w:rubyBase>
        </w:ruby>
      </w:r>
      <w:r w:rsidRPr="00EC35B3">
        <w:rPr>
          <w:rFonts w:ascii="メイリオ" w:eastAsia="メイリオ" w:hAnsi="メイリオ" w:cs="メイリオ" w:hint="eastAsia"/>
          <w:sz w:val="22"/>
        </w:rPr>
        <w:t>と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EC35B3">
        <w:rPr>
          <w:rFonts w:ascii="メイリオ" w:eastAsia="メイリオ" w:hAnsi="メイリオ" w:cs="メイリオ" w:hint="eastAsia"/>
          <w:sz w:val="22"/>
        </w:rPr>
        <w:t>えなくなる。</w:t>
      </w:r>
    </w:p>
    <w:p w:rsidR="006A6148" w:rsidRDefault="006A6148" w:rsidP="006A6148">
      <w:pPr>
        <w:spacing w:line="260" w:lineRule="exact"/>
        <w:ind w:leftChars="252" w:left="529" w:firstLineChars="100" w:firstLine="220"/>
        <w:rPr>
          <w:rFonts w:ascii="メイリオ" w:eastAsia="メイリオ" w:hAnsi="メイリオ" w:cs="メイリオ"/>
          <w:color w:val="7F7F7F" w:themeColor="text1" w:themeTint="80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4ED550" wp14:editId="2F5A1476">
                <wp:simplePos x="0" y="0"/>
                <wp:positionH relativeFrom="column">
                  <wp:posOffset>-94231</wp:posOffset>
                </wp:positionH>
                <wp:positionV relativeFrom="paragraph">
                  <wp:posOffset>101882</wp:posOffset>
                </wp:positionV>
                <wp:extent cx="6932930" cy="425302"/>
                <wp:effectExtent l="0" t="0" r="20320" b="13335"/>
                <wp:wrapNone/>
                <wp:docPr id="30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4253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-7.4pt;margin-top:8pt;width:545.9pt;height:3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7diQIAACAFAAAOAAAAZHJzL2Uyb0RvYy54bWysVNuO0zAQfUfiHyy/d3Ntt4marlZNi5AW&#10;WLHwAW7sNAbHDrbbdEH8O2MnLS37ghB5cGyPfWbOzBkv7o6tQAemDVeywNFNiBGTlaJc7gr8+dNm&#10;MsfIWCIpEUqyAj8zg++Wr18t+i5nsWqUoEwjAJEm77sCN9Z2eRCYqmEtMTeqYxKMtdItsbDUu4Bq&#10;0gN6K4I4DGdBrzTttKqYMbBbDka89Ph1zSr7oa4Ns0gUGGKzftR+3LoxWC5IvtOka3g1hkH+IYqW&#10;cAlOz1AlsQTtNX8B1fJKK6Nqe1OpNlB1zSvmOQCbKPyDzVNDOua5QHJMd06T+X+w1fvDo0acFjgJ&#10;E4wkaaFI93urvG+UJC5DfWdyOPjUPWrH0XQPqvpqkFSrhsgdu9da9Q0jFOKK3Png6oJbGLiKtv07&#10;RQGeALxP1rHWrQOENKCjr8nzuSbsaFEFm7MsibMESleBLY2nSRh7FyQ/3e60sW+YapGbFFirvaQf&#10;ofDeBTk8GOsLQ0dyhH7BqG4FlPlABIpms9ntiDgeDkh+wnQ3pdpwIbxQhER9gbNpPPXgRglOndFn&#10;Re+2K6ERgAIJ/42wV8d8eB7MZWwtqZ9bwsUwB+dCOjxIwBi6S4XX0o8szNbz9TydpPFsPUnDspzc&#10;b1bpZLaJbqdlUq5WZfTThRalecMpZdJFd9J1lP6dbsYOGxR5VvYVC3NJduO/l2SD6zBAF57V6e/Z&#10;eak4dQwq2yr6DErRamhUeFhg0ij9HaMemrTA5tueaIaReCtBbbdpnE2hq/1iPs9AJvrSsL0wEFkB&#10;UIEtRsN0ZYd3YN9pvmvAT+SLKpWTf83tSchDTKOqoQ19/OOT4fr8cu1P/X7Ylr8AAAD//wMAUEsD&#10;BBQABgAIAAAAIQDiELJE4gAAAAoBAAAPAAAAZHJzL2Rvd25yZXYueG1sTI9RS8MwFIXfBf9DuIIv&#10;siVzcx216RBBRGSgXRnsLWtiW0xuuibr6r/37knf7uEczv1Oth6dZYPpQ+tRwmwqgBmsvG6xllBu&#10;XyYrYCEq1Mp6NBJ+TIB1fn2VqVT7M36aoYg1oxIMqZLQxNilnIeqMU6Fqe8Mkvfle6ciyb7muldn&#10;KneW3wux5E61SB8a1ZnnxlTfxclJuOv2x2MxzMsHu9tv6o/X5K1cvEt5ezM+PQKLZox/YbjgEzrk&#10;xHTwJ9SBWQmT2YLQIxlL2nQJiCSh6yBhNRfA84z/n5D/AgAA//8DAFBLAQItABQABgAIAAAAIQC2&#10;gziS/gAAAOEBAAATAAAAAAAAAAAAAAAAAAAAAABbQ29udGVudF9UeXBlc10ueG1sUEsBAi0AFAAG&#10;AAgAAAAhADj9If/WAAAAlAEAAAsAAAAAAAAAAAAAAAAALwEAAF9yZWxzLy5yZWxzUEsBAi0AFAAG&#10;AAgAAAAhAEgFjt2JAgAAIAUAAA4AAAAAAAAAAAAAAAAALgIAAGRycy9lMm9Eb2MueG1sUEsBAi0A&#10;FAAGAAgAAAAhAOIQskT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6A6148" w:rsidRDefault="006A6148" w:rsidP="006A6148">
      <w:pPr>
        <w:spacing w:line="420" w:lineRule="exact"/>
        <w:ind w:left="1320" w:hangingChars="600" w:hanging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FC5CB3">
        <w:rPr>
          <w:rFonts w:ascii="メイリオ" w:eastAsia="メイリオ" w:hAnsi="メイリオ" w:cs="メイリオ" w:hint="eastAsia"/>
          <w:b/>
          <w:sz w:val="22"/>
        </w:rPr>
        <w:t>４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A33C65">
        <w:rPr>
          <w:rFonts w:ascii="メイリオ" w:eastAsia="メイリオ" w:hAnsi="メイリオ" w:cs="メイリオ" w:hint="eastAsia"/>
          <w:sz w:val="22"/>
        </w:rPr>
        <w:t>スマートフォンやパソコン</w:t>
      </w:r>
      <w:r w:rsidR="001B47D0">
        <w:rPr>
          <w:rFonts w:ascii="メイリオ" w:eastAsia="メイリオ" w:hAnsi="メイリオ" w:cs="メイリオ" w:hint="eastAsia"/>
          <w:sz w:val="22"/>
        </w:rPr>
        <w:t>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あんぜ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安全</w:t>
            </w:r>
          </w:rubyBase>
        </w:ruby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いさく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対策</w:t>
            </w:r>
          </w:rubyBase>
        </w:ruby>
      </w:r>
      <w:r w:rsidR="001B47D0">
        <w:rPr>
          <w:rFonts w:ascii="メイリオ" w:eastAsia="メイリオ" w:hAnsi="メイリオ" w:cs="メイリオ" w:hint="eastAsia"/>
          <w:sz w:val="22"/>
        </w:rPr>
        <w:t>として</w:t>
      </w:r>
      <w:r w:rsidRPr="00D75532">
        <w:rPr>
          <w:rFonts w:ascii="メイリオ" w:eastAsia="メイリオ" w:hAnsi="メイリオ" w:cs="メイリオ" w:hint="eastAsia"/>
          <w:sz w:val="22"/>
        </w:rPr>
        <w:t>、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Pr="00D75532">
        <w:rPr>
          <w:rFonts w:ascii="メイリオ" w:eastAsia="メイリオ" w:hAnsi="メイリオ" w:cs="メイリオ" w:hint="eastAsia"/>
          <w:sz w:val="22"/>
        </w:rPr>
        <w:t>も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D75532"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6A6148" w:rsidRDefault="006A6148" w:rsidP="006A6148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</w:t>
      </w:r>
    </w:p>
    <w:p w:rsidR="006A6148" w:rsidRPr="00725F8F" w:rsidRDefault="006A6148" w:rsidP="006A6148">
      <w:pPr>
        <w:pStyle w:val="a3"/>
        <w:numPr>
          <w:ilvl w:val="0"/>
          <w:numId w:val="39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コンピュータウイルスに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かんせ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感染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する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しんぱい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心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があるのは、インターネットにつないでいるときだけである。</w:t>
      </w:r>
    </w:p>
    <w:p w:rsidR="006A6148" w:rsidRDefault="006A6148" w:rsidP="006A6148">
      <w:pPr>
        <w:pStyle w:val="a3"/>
        <w:numPr>
          <w:ilvl w:val="0"/>
          <w:numId w:val="39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9E7D69">
        <w:rPr>
          <w:rFonts w:ascii="メイリオ" w:eastAsia="メイリオ" w:hAnsi="メイリオ" w:cs="メイリオ" w:hint="eastAsia"/>
          <w:sz w:val="22"/>
        </w:rPr>
        <w:t>スマートフォンは、</w:t>
      </w:r>
      <w:r w:rsidR="0078780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7808" w:rsidRPr="00787808">
              <w:rPr>
                <w:rFonts w:ascii="メイリオ" w:eastAsia="メイリオ" w:hAnsi="メイリオ" w:cs="メイリオ"/>
                <w:sz w:val="11"/>
              </w:rPr>
              <w:t>ちい</w:t>
            </w:r>
          </w:rt>
          <w:rubyBase>
            <w:r w:rsidR="00787808">
              <w:rPr>
                <w:rFonts w:ascii="メイリオ" w:eastAsia="メイリオ" w:hAnsi="メイリオ" w:cs="メイリオ"/>
                <w:sz w:val="22"/>
              </w:rPr>
              <w:t>小</w:t>
            </w:r>
          </w:rubyBase>
        </w:ruby>
      </w:r>
      <w:r w:rsidRPr="009E7D69">
        <w:rPr>
          <w:rFonts w:ascii="メイリオ" w:eastAsia="メイリオ" w:hAnsi="メイリオ" w:cs="メイリオ" w:hint="eastAsia"/>
          <w:sz w:val="22"/>
        </w:rPr>
        <w:t>さなパソコンなので、</w:t>
      </w:r>
      <w:r>
        <w:rPr>
          <w:rFonts w:ascii="メイリオ" w:eastAsia="メイリオ" w:hAnsi="メイリオ" w:cs="メイリオ" w:hint="eastAsia"/>
          <w:sz w:val="22"/>
        </w:rPr>
        <w:t>コンピュータ</w:t>
      </w:r>
      <w:r w:rsidRPr="009E7D69">
        <w:rPr>
          <w:rFonts w:ascii="メイリオ" w:eastAsia="メイリオ" w:hAnsi="メイリオ" w:cs="メイリオ" w:hint="eastAsia"/>
          <w:sz w:val="22"/>
        </w:rPr>
        <w:t>ウイルス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いさく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対策</w:t>
            </w:r>
          </w:rubyBase>
        </w:ruby>
      </w:r>
      <w:r w:rsidRPr="009E7D69">
        <w:rPr>
          <w:rFonts w:ascii="メイリオ" w:eastAsia="メイリオ" w:hAnsi="メイリオ" w:cs="メイリオ" w:hint="eastAsia"/>
          <w:sz w:val="22"/>
        </w:rPr>
        <w:t>ソフトを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入</w:t>
            </w:r>
          </w:rubyBase>
        </w:ruby>
      </w:r>
      <w:r w:rsidRPr="009E7D69">
        <w:rPr>
          <w:rFonts w:ascii="メイリオ" w:eastAsia="メイリオ" w:hAnsi="メイリオ" w:cs="メイリオ" w:hint="eastAsia"/>
          <w:sz w:val="22"/>
        </w:rPr>
        <w:t>れておく</w:t>
      </w:r>
      <w:r>
        <w:rPr>
          <w:rFonts w:ascii="メイリオ" w:eastAsia="メイリオ" w:hAnsi="メイリオ" w:cs="メイリオ" w:hint="eastAsia"/>
          <w:sz w:val="22"/>
        </w:rPr>
        <w:t>ことが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ひつよ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必要</w:t>
            </w:r>
          </w:rubyBase>
        </w:ruby>
      </w:r>
      <w:r w:rsidRPr="009E7D69">
        <w:rPr>
          <w:rFonts w:ascii="メイリオ" w:eastAsia="メイリオ" w:hAnsi="メイリオ" w:cs="メイリオ" w:hint="eastAsia"/>
          <w:sz w:val="22"/>
        </w:rPr>
        <w:t>である。</w:t>
      </w:r>
    </w:p>
    <w:p w:rsidR="006A6148" w:rsidRDefault="006A6148" w:rsidP="006A6148">
      <w:pPr>
        <w:pStyle w:val="a3"/>
        <w:numPr>
          <w:ilvl w:val="0"/>
          <w:numId w:val="39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って</w:t>
      </w:r>
      <w:r w:rsidRPr="009E7D69">
        <w:rPr>
          <w:rFonts w:ascii="メイリオ" w:eastAsia="メイリオ" w:hAnsi="メイリオ" w:cs="メイリオ" w:hint="eastAsia"/>
          <w:sz w:val="22"/>
        </w:rPr>
        <w:t>いる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Pr="009E7D69">
        <w:rPr>
          <w:rFonts w:ascii="メイリオ" w:eastAsia="メイリオ" w:hAnsi="メイリオ" w:cs="メイリオ" w:hint="eastAsia"/>
          <w:sz w:val="22"/>
        </w:rPr>
        <w:t>に、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な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何</w:t>
            </w:r>
          </w:rubyBase>
        </w:ruby>
      </w:r>
      <w:r w:rsidRPr="009E7D69">
        <w:rPr>
          <w:rFonts w:ascii="メイリオ" w:eastAsia="メイリオ" w:hAnsi="メイリオ" w:cs="メイリオ" w:hint="eastAsia"/>
          <w:sz w:val="22"/>
        </w:rPr>
        <w:t>の</w:t>
      </w:r>
      <w:r w:rsidRPr="00725F8F">
        <w:rPr>
          <w:rFonts w:ascii="メイリオ" w:eastAsia="メイリオ" w:hAnsi="メイリオ" w:cs="メイリオ" w:hint="eastAsia"/>
          <w:sz w:val="22"/>
        </w:rPr>
        <w:t>トラブル</w:t>
      </w:r>
      <w:r>
        <w:rPr>
          <w:rFonts w:ascii="メイリオ" w:eastAsia="メイリオ" w:hAnsi="メイリオ" w:cs="メイリオ" w:hint="eastAsia"/>
          <w:sz w:val="22"/>
        </w:rPr>
        <w:t>も</w:t>
      </w:r>
      <w:r w:rsidRPr="00725F8F">
        <w:rPr>
          <w:rFonts w:ascii="メイリオ" w:eastAsia="メイリオ" w:hAnsi="メイリオ" w:cs="メイリオ" w:hint="eastAsia"/>
          <w:sz w:val="22"/>
        </w:rPr>
        <w:t>なければ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725F8F">
        <w:rPr>
          <w:rFonts w:ascii="メイリオ" w:eastAsia="メイリオ" w:hAnsi="メイリオ" w:cs="メイリオ" w:hint="eastAsia"/>
          <w:sz w:val="22"/>
        </w:rPr>
        <w:t>システムのアップデート</w:t>
      </w:r>
      <w:r w:rsidRPr="00725F8F">
        <w:rPr>
          <w:rFonts w:ascii="メイリオ" w:eastAsia="メイリオ" w:hAnsi="メイリオ" w:cs="メイリオ" w:hint="eastAsia"/>
          <w:kern w:val="0"/>
          <w:sz w:val="22"/>
          <w:vertAlign w:val="superscript"/>
        </w:rPr>
        <w:t>（※）</w:t>
      </w:r>
      <w:r>
        <w:rPr>
          <w:rFonts w:ascii="メイリオ" w:eastAsia="メイリオ" w:hAnsi="メイリオ" w:cs="メイリオ" w:hint="eastAsia"/>
          <w:sz w:val="22"/>
        </w:rPr>
        <w:t>を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おこな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行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う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ひつよ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必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は</w:t>
      </w:r>
      <w:r w:rsidRPr="00725F8F">
        <w:rPr>
          <w:rFonts w:ascii="メイリオ" w:eastAsia="メイリオ" w:hAnsi="メイリオ" w:cs="メイリオ" w:hint="eastAsia"/>
          <w:sz w:val="22"/>
        </w:rPr>
        <w:t>ない。</w:t>
      </w:r>
    </w:p>
    <w:p w:rsidR="006A6148" w:rsidRDefault="006A6148" w:rsidP="006A6148">
      <w:pPr>
        <w:spacing w:line="420" w:lineRule="exact"/>
        <w:ind w:leftChars="300" w:left="810" w:hangingChars="100" w:hanging="18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 w:rsidRPr="00725F8F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システムのアップデート……インターネットをつかって、システムを</w:t>
      </w:r>
      <w:r w:rsidR="006818E5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さいしん</w:t>
            </w:r>
          </w:rt>
          <w:rubyBase>
            <w:r w:rsidR="006818E5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最新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に</w:t>
      </w:r>
      <w:r w:rsidR="00D63DE3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D63DE3" w:rsidRPr="00D63DE3">
              <w:rPr>
                <w:rFonts w:ascii="メイリオ" w:eastAsia="メイリオ" w:hAnsi="メイリオ" w:cs="メイリオ"/>
                <w:sz w:val="10"/>
                <w:szCs w:val="18"/>
                <w:shd w:val="pct15" w:color="auto" w:fill="FFFFFF"/>
              </w:rPr>
              <w:t>こうしん</w:t>
            </w:r>
          </w:rt>
          <w:rubyBase>
            <w:r w:rsidR="00D63DE3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更新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することをいいます。（パソコンの</w:t>
      </w:r>
      <w:r w:rsidR="005677C9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16"/>
            <w:hpsBaseText w:val="18"/>
            <w:lid w:val="ja-JP"/>
          </w:rubyPr>
          <w:rt>
            <w:r w:rsidR="005677C9" w:rsidRPr="005677C9">
              <w:rPr>
                <w:rFonts w:ascii="メイリオ" w:eastAsia="メイリオ" w:hAnsi="メイリオ" w:cs="メイリオ"/>
                <w:sz w:val="11"/>
                <w:szCs w:val="18"/>
                <w:shd w:val="pct15" w:color="auto" w:fill="FFFFFF"/>
              </w:rPr>
              <w:t>がめん</w:t>
            </w:r>
          </w:rt>
          <w:rubyBase>
            <w:r w:rsidR="005677C9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画面</w:t>
            </w:r>
          </w:rubyBase>
        </w:ruby>
      </w:r>
      <w:r w:rsidR="005677C9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16"/>
            <w:hpsBaseText w:val="18"/>
            <w:lid w:val="ja-JP"/>
          </w:rubyPr>
          <w:rt>
            <w:r w:rsidR="005677C9" w:rsidRPr="005677C9">
              <w:rPr>
                <w:rFonts w:ascii="メイリオ" w:eastAsia="メイリオ" w:hAnsi="メイリオ" w:cs="メイリオ"/>
                <w:sz w:val="11"/>
                <w:szCs w:val="18"/>
                <w:shd w:val="pct15" w:color="auto" w:fill="FFFFFF"/>
              </w:rPr>
              <w:t>みぎした</w:t>
            </w:r>
          </w:rt>
          <w:rubyBase>
            <w:r w:rsidR="005677C9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右下</w:t>
            </w:r>
          </w:rubyBase>
        </w:ruby>
      </w:r>
    </w:p>
    <w:p w:rsidR="006A6148" w:rsidRPr="00725F8F" w:rsidRDefault="006A6148" w:rsidP="006A6148">
      <w:pPr>
        <w:spacing w:line="420" w:lineRule="exact"/>
        <w:ind w:leftChars="400" w:left="840" w:firstLineChars="1000" w:firstLine="180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 w:rsidRPr="00725F8F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やスマートフォンの</w:t>
      </w:r>
      <w:r w:rsidR="00D63DE3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D63DE3" w:rsidRPr="00D63DE3">
              <w:rPr>
                <w:rFonts w:ascii="メイリオ" w:eastAsia="メイリオ" w:hAnsi="メイリオ" w:cs="メイリオ"/>
                <w:sz w:val="10"/>
                <w:szCs w:val="18"/>
                <w:shd w:val="pct15" w:color="auto" w:fill="FFFFFF"/>
              </w:rPr>
              <w:t>がめん</w:t>
            </w:r>
          </w:rt>
          <w:rubyBase>
            <w:r w:rsidR="00D63DE3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画面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に、</w:t>
      </w:r>
      <w:r w:rsidR="00D63DE3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D63DE3" w:rsidRPr="00D63DE3">
              <w:rPr>
                <w:rFonts w:ascii="メイリオ" w:eastAsia="メイリオ" w:hAnsi="メイリオ" w:cs="メイリオ"/>
                <w:sz w:val="10"/>
                <w:szCs w:val="18"/>
                <w:shd w:val="pct15" w:color="auto" w:fill="FFFFFF"/>
              </w:rPr>
              <w:t>とき</w:t>
            </w:r>
          </w:rt>
          <w:rubyBase>
            <w:r w:rsidR="00D63DE3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時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々「アップデートをしますか？」とお</w:t>
      </w:r>
      <w:r w:rsidR="00D63DE3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D63DE3" w:rsidRPr="00D63DE3">
              <w:rPr>
                <w:rFonts w:ascii="メイリオ" w:eastAsia="メイリオ" w:hAnsi="メイリオ" w:cs="メイリオ"/>
                <w:sz w:val="10"/>
                <w:szCs w:val="18"/>
                <w:shd w:val="pct15" w:color="auto" w:fill="FFFFFF"/>
              </w:rPr>
              <w:t>し</w:t>
            </w:r>
          </w:rt>
          <w:rubyBase>
            <w:r w:rsidR="00D63DE3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知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らせがでることがあります。）</w:t>
      </w:r>
    </w:p>
    <w:p w:rsidR="006A6148" w:rsidRPr="00BF7D80" w:rsidRDefault="006A6148" w:rsidP="006A6148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CFC7C3" wp14:editId="172F55F7">
                <wp:simplePos x="0" y="0"/>
                <wp:positionH relativeFrom="column">
                  <wp:posOffset>5574030</wp:posOffset>
                </wp:positionH>
                <wp:positionV relativeFrom="paragraph">
                  <wp:posOffset>141605</wp:posOffset>
                </wp:positionV>
                <wp:extent cx="1250950" cy="378460"/>
                <wp:effectExtent l="0" t="0" r="25400" b="21590"/>
                <wp:wrapNone/>
                <wp:docPr id="288" name="正方形/長方形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800" w:rsidRPr="00BF7D80" w:rsidRDefault="001F3800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3800" w:rsidRPr="006818E5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38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8" o:spid="_x0000_s1029" style="position:absolute;left:0;text-align:left;margin-left:438.9pt;margin-top:11.15pt;width:98.5pt;height:2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wAngIAABUFAAAOAAAAZHJzL2Uyb0RvYy54bWysVM1uEzEQviPxDpbvdJM0bdNVN1XUqggp&#10;aiu1qOeJ15u18B+2k93wHvAAcOaMOPA4VOItGHs3bVo4IfZgeXb+v/nGJ6etkmTNnRdGF3S4N6CE&#10;a2ZKoZcFfXt78WpCiQ+gS5BG84JuuKen05cvThqb85GpjSy5IxhE+7yxBa1DsHmWeVZzBX7PWK5R&#10;WRmnIKDollnpoMHoSmajweAwa4wrrTOMe49/zzslnab4VcVZuKoqzwORBcXaQjpdOhfxzKYnkC8d&#10;2Fqwvgz4hyoUCI1JH0KdQwCycuKPUEowZ7ypwh4zKjNVJRhPPWA3w8Gzbm5qsDz1guB4+wCT/39h&#10;2eX62hFRFnQ0wVFpUDik+69f7j99//njc/br47fuRqIawWqsz9Hnxl672K63c8PeeVRkTzRR8L1N&#10;WzkVbbFZ0ibkNw/I8zYQhj+Ho4PB8QEOiKFu/2gyPkyjySDfelvnw2tuFImXgjqcbAIc1nMfYn7I&#10;tyYxmTYXQso0XalJgxmOByk+IMkqCQFTKYtte72kBOQS2cuCSyG9kaKM7qnDjT+TjqwBCYS8K01z&#10;i0VTIsEHVGAn6YvYYAlPXGM95+DrzjmpOr4pEZD0UqiCTna9pY4ZeaJt39UjkPEW2kWbhrW/ncXC&#10;lBscoDMds71lFwLTzrG6a3BIZcQU1zNc4VFJg0CY/kZJbdyHv/2P9sgw1FLS4GogSO9X4Dg2/UYj&#10;946H43HcpSSMD45GKLhdzWJXo1fqzCB4Q3wILEvXaB/k9lo5o+5wi2cxK6pAM8zdjaMXzkK3svgO&#10;MD6bJTPcHwthrm8si8EjchHw2/YOnO1ZEnBUl2a7RpA/I0tn29FltgqmEolJEekO157WuHtpuv07&#10;EZd7V05Wj6/Z9DcAAAD//wMAUEsDBBQABgAIAAAAIQAOJ8m33wAAAAoBAAAPAAAAZHJzL2Rvd25y&#10;ZXYueG1sTI/BTsMwEETvSPyDtUjcqN00Im0ap0KVgAsSIiBxdWM3jrDXUeym4e/ZnuhxdkYzb6vd&#10;7B2bzBj7gBKWCwHMYBt0j52Er8/nhzWwmBRq5QIaCb8mwq6+valUqcMZP8zUpI5RCcZSSbApDSXn&#10;sbXGq7gIg0HyjmH0KpEcO65HdaZy73gmxCP3qkdasGowe2van+bkJaziq315c7HZz7kosu/+OOXu&#10;Xcr7u/lpCyyZOf2H4YJP6FAT0yGcUEfmJKyLgtCThCxbAbsERJHT5UDWcgO8rvj1C/UfAAAA//8D&#10;AFBLAQItABQABgAIAAAAIQC2gziS/gAAAOEBAAATAAAAAAAAAAAAAAAAAAAAAABbQ29udGVudF9U&#10;eXBlc10ueG1sUEsBAi0AFAAGAAgAAAAhADj9If/WAAAAlAEAAAsAAAAAAAAAAAAAAAAALwEAAF9y&#10;ZWxzLy5yZWxzUEsBAi0AFAAGAAgAAAAhAMeGfACeAgAAFQUAAA4AAAAAAAAAAAAAAAAALgIAAGRy&#10;cy9lMm9Eb2MueG1sUEsBAi0AFAAGAAgAAAAhAA4nybffAAAACgEAAA8AAAAAAAAAAAAAAAAA+AQA&#10;AGRycy9kb3ducmV2LnhtbFBLBQYAAAAABAAEAPMAAAAEBgAAAAA=&#10;" filled="f" strokecolor="windowText" strokeweight="1.5pt">
                <v:path arrowok="t"/>
                <v:textbox>
                  <w:txbxContent>
                    <w:p w:rsidR="001F3800" w:rsidRPr="00BF7D80" w:rsidRDefault="001F3800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3800" w:rsidRPr="006818E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 </w:t>
                      </w:r>
                    </w:p>
                  </w:txbxContent>
                </v:textbox>
              </v:rect>
            </w:pict>
          </mc:Fallback>
        </mc:AlternateContent>
      </w:r>
    </w:p>
    <w:p w:rsidR="003060A7" w:rsidRDefault="003060A7" w:rsidP="00CD646C">
      <w:pPr>
        <w:spacing w:line="420" w:lineRule="exact"/>
        <w:rPr>
          <w:rFonts w:ascii="メイリオ" w:eastAsia="メイリオ" w:hAnsi="メイリオ" w:cs="メイリオ" w:hint="eastAsia"/>
          <w:b/>
          <w:sz w:val="22"/>
        </w:rPr>
      </w:pPr>
    </w:p>
    <w:p w:rsidR="00E46656" w:rsidRDefault="00E46656" w:rsidP="00CD646C">
      <w:pPr>
        <w:spacing w:line="420" w:lineRule="exact"/>
        <w:rPr>
          <w:rFonts w:ascii="メイリオ" w:eastAsia="メイリオ" w:hAnsi="メイリオ" w:cs="メイリオ"/>
          <w:b/>
          <w:sz w:val="22"/>
        </w:rPr>
      </w:pPr>
    </w:p>
    <w:p w:rsidR="00CD646C" w:rsidRDefault="00CD646C" w:rsidP="00CD646C">
      <w:pPr>
        <w:spacing w:line="42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019B35" wp14:editId="6EABF5C0">
                <wp:simplePos x="0" y="0"/>
                <wp:positionH relativeFrom="column">
                  <wp:posOffset>-115496</wp:posOffset>
                </wp:positionH>
                <wp:positionV relativeFrom="paragraph">
                  <wp:posOffset>-72965</wp:posOffset>
                </wp:positionV>
                <wp:extent cx="6932930" cy="456860"/>
                <wp:effectExtent l="0" t="0" r="20320" b="19685"/>
                <wp:wrapNone/>
                <wp:docPr id="2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456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26" style="position:absolute;left:0;text-align:left;margin-left:-9.1pt;margin-top:-5.75pt;width:545.9pt;height:35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SziQIAAB8FAAAOAAAAZHJzL2Uyb0RvYy54bWysVMGOmzAQvVfqP1i+ZwmEsIBCVquQVJW2&#10;7arbfoCDTXBrbGo7Iduq/96xIWnSvVRVOYDN2M/vzbzx4u7YCnRg2nAlCxzeTDFislKUy12BP3/a&#10;TFKMjCWSEqEkK/AzM/hu+frVou9yFqlGCco0AhBp8r4rcGNtlweBqRrWEnOjOiYhWCvdEgtTvQuo&#10;Jj2gtyKIptMk6JWmnVYVMwb+lkMQLz1+XbPKfqhrwywSBQZu1r+1f2/dO1guSL7TpGt4NdIg/8Ci&#10;JVzCoWeokliC9pq/gGp5pZVRtb2pVBuouuYV8xpATTj9Q81TQzrmtUByTHdOk/l/sNX7w6NGnBY4&#10;ijCSpIUa3e+t8kejdOYS1Hcmh3VP3aN2Ek33oKqvBkm1aojcsXutVd8wQoFW6NYHVxvcxMBWtO3f&#10;KQrwBOB9ro61bh0gZAEdfUmezyVhR4sq+JlksyibQeUqiMXzJE18zQKSn3Z32tg3TLXIDQqs1V7S&#10;j1B3fwQ5PBjr60JHcYR+wahuBVT5QAQKkyS59aRJPi4G7BOm2ynVhgvhfSIk6guczaO5BzdKcOqC&#10;Pit6t10JjQAURPhnhL1a5ul5MJextaR+bAkXwxgOF9LhQQJG6i4V3ko/smm2TtdpPImjZD2Jp2U5&#10;ud+s4kmyCW/n5axcrcrwp6MWxnnDKWXSsTvZOoz/zjZjgw2GPBv7SoW5FLvxz0uxwTUN8IVXdfp6&#10;dd4qzh2Dy7aKPoNTtBr6FO4VGDRKf8eohx4tsPm2J5phJN5KcNttHGVzaGo/SdMMbKIvA9uLAJEV&#10;ABXYYjQMV3a4Bvad5rsGzgl9UaVy9q+5PRl54DS6GrrQ8x9vDNfml3O/6ve9tvwFAAD//wMAUEsD&#10;BBQABgAIAAAAIQDUdK6T4wAAAAsBAAAPAAAAZHJzL2Rvd25yZXYueG1sTI9NS8NAEIbvgv9hGcGL&#10;tLvpR1piNkUEEZGCxiD0tk3GJLg7m2a3afz3bk56m2Ee3nnedDcazQbsXWtJQjQXwJBKW7VUSyg+&#10;nmZbYM4rqpS2hBJ+0MEuu75KVVLZC73jkPuahRByiZLQeN8lnLuyQaPc3HZI4fZle6N8WPuaV726&#10;hHCj+UKImBvVUvjQqA4fGyy/87ORcNcdTqd8WBZr/XnY12/Pm5di9Srl7c34cA/M4+j/YJj0gzpk&#10;weloz1Q5piXMou0ioNMQrYFNhNgsY2BHCbFYAc9S/r9D9gsAAP//AwBQSwECLQAUAAYACAAAACEA&#10;toM4kv4AAADhAQAAEwAAAAAAAAAAAAAAAAAAAAAAW0NvbnRlbnRfVHlwZXNdLnhtbFBLAQItABQA&#10;BgAIAAAAIQA4/SH/1gAAAJQBAAALAAAAAAAAAAAAAAAAAC8BAABfcmVscy8ucmVsc1BLAQItABQA&#10;BgAIAAAAIQAe+HSziQIAAB8FAAAOAAAAAAAAAAAAAAAAAC4CAABkcnMvZTJvRG9jLnhtbFBLAQIt&#10;ABQABgAIAAAAIQDUdK6T4wAAAAsBAAAPAAAAAAAAAAAAAAAAAOMEAABkcnMvZG93bnJldi54bWxQ&#10;SwUGAAAAAAQABADzAAAA8wUAAAAA&#10;" filled="f">
                <v:textbox inset="5.85pt,.7pt,5.85pt,.7pt"/>
              </v:roundrect>
            </w:pict>
          </mc:Fallback>
        </mc:AlternateContent>
      </w:r>
      <w:r w:rsidR="00507F5B"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507F5B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FC5CB3">
        <w:rPr>
          <w:rFonts w:ascii="メイリオ" w:eastAsia="メイリオ" w:hAnsi="メイリオ" w:cs="メイリオ" w:hint="eastAsia"/>
          <w:b/>
          <w:sz w:val="22"/>
        </w:rPr>
        <w:t>５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こじ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個人</w:t>
            </w:r>
          </w:rubyBase>
        </w:ruby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>
        <w:rPr>
          <w:rFonts w:ascii="メイリオ" w:eastAsia="メイリオ" w:hAnsi="メイリオ" w:cs="メイリオ" w:hint="eastAsia"/>
          <w:sz w:val="22"/>
        </w:rPr>
        <w:t>ついて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せつめい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説明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です。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もっと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最</w:t>
            </w:r>
          </w:rubyBase>
        </w:ruby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も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CD646C" w:rsidRPr="00725F8F" w:rsidRDefault="00CD646C" w:rsidP="00CD646C">
      <w:pPr>
        <w:spacing w:line="420" w:lineRule="exact"/>
        <w:rPr>
          <w:rFonts w:ascii="メイリオ" w:eastAsia="メイリオ" w:hAnsi="メイリオ" w:cs="メイリオ"/>
          <w:sz w:val="22"/>
        </w:rPr>
      </w:pPr>
    </w:p>
    <w:p w:rsidR="00CD646C" w:rsidRPr="008B6223" w:rsidRDefault="00CD646C" w:rsidP="00CD646C">
      <w:pPr>
        <w:pStyle w:val="a3"/>
        <w:numPr>
          <w:ilvl w:val="0"/>
          <w:numId w:val="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がっこう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学校</w:t>
            </w:r>
          </w:rubyBase>
        </w:ruby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や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きんじょ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近所</w:t>
            </w:r>
          </w:rubyBase>
        </w:ruby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のできごとなど、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情報</w:t>
            </w:r>
          </w:rubyBase>
        </w:ruby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の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く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組</w:t>
            </w:r>
          </w:rubyBase>
        </w:ruby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み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あ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合</w:t>
            </w:r>
          </w:rubyBase>
        </w:ruby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わせから、だれか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わ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分</w:t>
            </w:r>
          </w:rubyBase>
        </w:ruby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かってしまう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情報</w:t>
            </w:r>
          </w:rubyBase>
        </w:ruby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は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こじん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個人</w:t>
            </w:r>
          </w:rubyBase>
        </w:ruby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情報</w:t>
            </w:r>
          </w:rubyBase>
        </w:ruby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にあたる。</w:t>
      </w:r>
    </w:p>
    <w:p w:rsidR="00CD646C" w:rsidRPr="00E46C3C" w:rsidRDefault="00CD646C" w:rsidP="00CD646C">
      <w:pPr>
        <w:pStyle w:val="a3"/>
        <w:numPr>
          <w:ilvl w:val="0"/>
          <w:numId w:val="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="00E44926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みぢか</w:t>
            </w:r>
          </w:rt>
          <w:rubyBase>
            <w:r w:rsidR="00E44926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身近</w:t>
            </w:r>
          </w:rubyBase>
        </w:ruby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な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ひと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人</w:t>
            </w:r>
          </w:rubyBase>
        </w:ruby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や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がっこう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学校</w:t>
            </w:r>
          </w:rubyBase>
        </w:ruby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の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とも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友</w:t>
            </w:r>
          </w:rubyBase>
        </w:ruby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だちが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し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知</w:t>
            </w:r>
          </w:rubyBase>
        </w:ruby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っている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情報</w:t>
            </w:r>
          </w:rubyBase>
        </w:ruby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であれば、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こじん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個人</w:t>
            </w:r>
          </w:rubyBase>
        </w:ruby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情報</w:t>
            </w:r>
          </w:rubyBase>
        </w:ruby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とはいえない。</w:t>
      </w:r>
    </w:p>
    <w:p w:rsidR="00CD646C" w:rsidRPr="008B6223" w:rsidRDefault="00CD646C" w:rsidP="00CD646C">
      <w:pPr>
        <w:pStyle w:val="a3"/>
        <w:numPr>
          <w:ilvl w:val="0"/>
          <w:numId w:val="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FFBB1D" wp14:editId="4EBA24D2">
                <wp:simplePos x="0" y="0"/>
                <wp:positionH relativeFrom="column">
                  <wp:posOffset>5533390</wp:posOffset>
                </wp:positionH>
                <wp:positionV relativeFrom="paragraph">
                  <wp:posOffset>460375</wp:posOffset>
                </wp:positionV>
                <wp:extent cx="1303655" cy="378460"/>
                <wp:effectExtent l="0" t="0" r="10795" b="2159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800" w:rsidRPr="00BF7D80" w:rsidRDefault="001F3800" w:rsidP="00CD646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3800" w:rsidRPr="00E4492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38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" o:spid="_x0000_s1030" style="position:absolute;left:0;text-align:left;margin-left:435.7pt;margin-top:36.25pt;width:102.65pt;height:29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bvnwIAABMFAAAOAAAAZHJzL2Uyb0RvYy54bWysVM1uEzEQviPxDpbvdJM06c+qmypqVYQU&#10;tZVa1PPE681a+A/byW54D3gAOHNGHHgcKvEWjL2bNi2cEHuwZnbG8/PNNz45bZUka+68MLqgw70B&#10;JVwzUwq9LOjb24tXR5T4ALoEaTQv6IZ7ejp9+eKksTkfmdrIkjuCQbTPG1vQOgSbZ5lnNVfg94zl&#10;Go2VcQoCqm6ZlQ4ajK5kNhoMDrLGuNI6w7j3+Pe8M9Jpil9VnIWrqvI8EFlQrC2k06VzEc9segL5&#10;0oGtBevLgH+oQoHQmPQh1DkEICsn/gilBHPGmyrsMaMyU1WC8dQDdjMcPOvmpgbLUy8IjrcPMPn/&#10;F5Zdrq8dEWVBR0NKNCic0f3XL/efvv/88Tn79fFbJxG0IlSN9TneuLHXLjbr7dywdx4N2RNLVHzv&#10;01ZORV9slbQJ980D7rwNhOHP4f5g/2AyoYShbf/waHyQBpNBvr1tnQ+vuVEkCgV1ONcEN6znPsT8&#10;kG9dYjJtLoSUabZSkwYzHA8mOH4GSLFKQkBRWWza6yUlIJfIXRZcCumNFGW8njrc+DPpyBqQPsi6&#10;0jS3WDQlEnxAA3aSvogNlvDkaqznHHzdXU6mjm1KBKS8FKqgR7u3pY4ZeSJt39UjkFEK7aJNoxpv&#10;Z7Ew5QbH50zHa2/ZhcC0c6zuGhwSGXvG5QxXeFTSIBCmlyipjfvwt//RH/mFVkoaXAwE6f0KHMem&#10;32hk3vFwPI6blJTx5HCEitu1LHYteqXODIKH5MLqkhj9g9yKlTPqDnd4FrOiCTTD3N04euUsdAuL&#10;rwDjs1lyw+2xEOb6xrIYPCIXAb9t78DZniUBR3VptksE+TOydL4dXWarYCqRmBSR7nDtaY2bl6bb&#10;vxJxtXf15PX4lk1/AwAA//8DAFBLAwQUAAYACAAAACEAkrNNu+AAAAALAQAADwAAAGRycy9kb3du&#10;cmV2LnhtbEyPwUrEMBCG74LvEEbw5qbt1s1Smy6yoF4EsQpes81sU0wmpcl269ubPelthvn45/vr&#10;3eIsm3EKgycJ+SoDhtR5PVAv4fPj6W4LLERFWllPKOEHA+ya66taVdqf6R3nNvYshVColAQT41hx&#10;HjqDToWVH5HS7egnp2Jap57rSZ1TuLO8yLINd2qg9MGoEfcGu+/25CSsw4t5frWh3S9lJoqv4TiX&#10;9k3K25vl8QFYxCX+wXDRT+rQJKeDP5EOzErYirxMqARR3AO7AJnYCGCHNK2LHHhT8/8dml8AAAD/&#10;/wMAUEsBAi0AFAAGAAgAAAAhALaDOJL+AAAA4QEAABMAAAAAAAAAAAAAAAAAAAAAAFtDb250ZW50&#10;X1R5cGVzXS54bWxQSwECLQAUAAYACAAAACEAOP0h/9YAAACUAQAACwAAAAAAAAAAAAAAAAAvAQAA&#10;X3JlbHMvLnJlbHNQSwECLQAUAAYACAAAACEADuW2758CAAATBQAADgAAAAAAAAAAAAAAAAAuAgAA&#10;ZHJzL2Uyb0RvYy54bWxQSwECLQAUAAYACAAAACEAkrNNu+AAAAALAQAADwAAAAAAAAAAAAAAAAD5&#10;BAAAZHJzL2Rvd25yZXYueG1sUEsFBgAAAAAEAAQA8wAAAAYGAAAAAA==&#10;" filled="f" strokecolor="windowText" strokeweight="1.5pt">
                <v:path arrowok="t"/>
                <v:textbox>
                  <w:txbxContent>
                    <w:p w:rsidR="001F3800" w:rsidRPr="00BF7D80" w:rsidRDefault="001F3800" w:rsidP="00CD646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3800" w:rsidRPr="00E449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スマートフォンでとった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しゃしん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写真</w:t>
            </w:r>
          </w:rubyBase>
        </w:ruby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を、インターネット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上</w:t>
            </w:r>
          </w:rubyBase>
        </w:ruby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にけいさい</w:t>
      </w:r>
      <w:r>
        <w:rPr>
          <w:rFonts w:ascii="メイリオ" w:eastAsia="メイリオ" w:hAnsi="メイリオ" w:cs="メイリオ"/>
          <w:color w:val="000000" w:themeColor="text1"/>
          <w:sz w:val="22"/>
        </w:rPr>
        <w:t>しても、</w:t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だれがどこで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と</w:t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ったか</w:t>
      </w:r>
      <w:r w:rsidR="00E44926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ぜったい</w:t>
            </w:r>
          </w:rt>
          <w:rubyBase>
            <w:r w:rsidR="00E44926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絶対</w:t>
            </w:r>
          </w:rubyBase>
        </w:ruby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に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わ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分</w:t>
            </w:r>
          </w:rubyBase>
        </w:ruby>
      </w:r>
      <w:r w:rsidR="00D23961">
        <w:rPr>
          <w:rFonts w:ascii="メイリオ" w:eastAsia="メイリオ" w:hAnsi="メイリオ" w:cs="メイリオ" w:hint="eastAsia"/>
          <w:color w:val="000000" w:themeColor="text1"/>
          <w:sz w:val="22"/>
        </w:rPr>
        <w:t>かる</w:t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ことはないので、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こじん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個人</w:t>
            </w:r>
          </w:rubyBase>
        </w:ruby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情報</w:t>
            </w:r>
          </w:rubyBase>
        </w:ruby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にはあたらない。</w:t>
      </w:r>
    </w:p>
    <w:p w:rsidR="00CD646C" w:rsidRPr="008B6223" w:rsidRDefault="00CD646C" w:rsidP="00CD646C">
      <w:pPr>
        <w:pStyle w:val="a3"/>
        <w:spacing w:line="420" w:lineRule="exact"/>
        <w:ind w:leftChars="0" w:left="360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CD646C" w:rsidRPr="00E93DC8" w:rsidRDefault="00CD646C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CD646C" w:rsidRDefault="00CD646C" w:rsidP="00CD646C">
      <w:pPr>
        <w:spacing w:line="420" w:lineRule="exact"/>
        <w:ind w:left="1680" w:hangingChars="800" w:hanging="1680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236B99" wp14:editId="27E3A839">
                <wp:simplePos x="0" y="0"/>
                <wp:positionH relativeFrom="column">
                  <wp:posOffset>-115496</wp:posOffset>
                </wp:positionH>
                <wp:positionV relativeFrom="paragraph">
                  <wp:posOffset>21546</wp:posOffset>
                </wp:positionV>
                <wp:extent cx="7017990" cy="606056"/>
                <wp:effectExtent l="0" t="0" r="12065" b="22860"/>
                <wp:wrapNone/>
                <wp:docPr id="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990" cy="6060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26" style="position:absolute;left:0;text-align:left;margin-left:-9.1pt;margin-top:1.7pt;width:552.6pt;height:47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RZhwIAAB4FAAAOAAAAZHJzL2Uyb0RvYy54bWysVNuOmzAQfa/Uf7D8ngVSQgJaslqFpKrU&#10;y6rbfoCDTaA1NrWdkG3Vf+94IGnSfamq8gBjxj4zZ+aMb++OrSQHYWyjVU6jm5ASoUrNG7XL6edP&#10;m8mCEuuY4kxqJXL6JCy9W758cdt3mZjqWksuDAEQZbO+y2ntXJcFgS1r0TJ7ozuhwFlp0zIHS7ML&#10;uGE9oLcymIZhEvTa8M7oUlgLf4vBSZeIX1WidB+qygpHZE4hN4dvg++tfwfLW5btDOvqphzTYP+Q&#10;RcsaBUHPUAVzjOxN8wyqbUqjra7cTanbQFdVUwrkAGyi8A82jzXrBHKB4tjuXCb7/2DL94cHQxqe&#10;U2iUYi206H7vNEYm6dzXp+9sBtseuwfjGdrurS6/WqL0qmZqJ+6N0X0tGIesIr8/uDrgFxaOkm3/&#10;TnOAZwCPpTpWpvWAUARyxI48nTsijo6U8HMeRvM0hcaV4EvCJJwlGIJlp9Odse610C3xRk6N3iv+&#10;EdqOIdjhrXXYFj6SY/wLJVUrockHJkmUJAmSDFg2bgbrhOlPKr1ppESZSEX6nKaz6QzBrZYN906s&#10;itltV9IQAAUS+IyJXm3D9BDMV2ytONqONXKwIbhUHg8KMKbuS4FK+pGG6XqxXsSTeJqsJ3FYFJP7&#10;zSqeJJtoPiteFatVEf30qUVxVjecC+WzO6k6iv9ONeN8DXo86/qKhb0ku8HnOdngOg3QBbI6fZEd&#10;SsWrY1DZVvMnUIrRw5jCtQJGrc13SnoY0Zzab3tmBCXyjQK1zeNpOoOZxsVi4WViLh3bCwdTJQDl&#10;1FEymCs33AL7zjS7GuJE2FSlvfyrxp2EPOQ0qhqGEPMfLww/5Zdr3PX7Wlv+AgAA//8DAFBLAwQU&#10;AAYACAAAACEAWD5gZeIAAAAJAQAADwAAAGRycy9kb3ducmV2LnhtbEyPW0vDQBSE3wX/w3IEX6Td&#10;9KJdY06KCCIigqah0Ldt9pgE95Jmt2n8926f9HGYYeabbD0azQbqfesswmyaACNbOdXaGqHcPE8E&#10;MB+kVVI7Swg/5GGdX15kMlXuZD9pKELNYon1qURoQuhSzn3VkJF+6jqy0ftyvZEhyr7mqpenWG40&#10;nyfJHTeytXGhkR09NVR9F0eDcNPtDodiWJS3ert7rz9eVq/l8g3x+mp8fAAWaAx/YTjjR3TII9Pe&#10;Ha3yTCNMZmIeowiLJbCzn4hVPLdHuBcCeJ7x/w/yXwAAAP//AwBQSwECLQAUAAYACAAAACEAtoM4&#10;kv4AAADhAQAAEwAAAAAAAAAAAAAAAAAAAAAAW0NvbnRlbnRfVHlwZXNdLnhtbFBLAQItABQABgAI&#10;AAAAIQA4/SH/1gAAAJQBAAALAAAAAAAAAAAAAAAAAC8BAABfcmVscy8ucmVsc1BLAQItABQABgAI&#10;AAAAIQD2kpRZhwIAAB4FAAAOAAAAAAAAAAAAAAAAAC4CAABkcnMvZTJvRG9jLnhtbFBLAQItABQA&#10;BgAIAAAAIQBYPmBl4gAAAAkBAAAPAAAAAAAAAAAAAAAAAOEEAABkcnMvZG93bnJldi54bWxQSwUG&#10;AAAAAAQABADzAAAA8AUAAAAA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507F5B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FC5CB3">
        <w:rPr>
          <w:rFonts w:ascii="メイリオ" w:eastAsia="メイリオ" w:hAnsi="メイリオ" w:cs="メイリオ" w:hint="eastAsia"/>
          <w:b/>
          <w:sz w:val="22"/>
        </w:rPr>
        <w:t>６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インターネット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は、パスワードを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せってい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設定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ます。パスワードについて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せつめい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説明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として、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も</w:t>
      </w:r>
    </w:p>
    <w:p w:rsidR="00CD646C" w:rsidRDefault="006818E5" w:rsidP="00CD646C">
      <w:pPr>
        <w:spacing w:line="420" w:lineRule="exact"/>
        <w:ind w:firstLineChars="600" w:firstLine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="00CD646C">
        <w:rPr>
          <w:rFonts w:ascii="メイリオ" w:eastAsia="メイリオ" w:hAnsi="メイリオ" w:cs="メイリオ" w:hint="eastAsia"/>
          <w:sz w:val="22"/>
        </w:rPr>
        <w:t>しい</w:t>
      </w:r>
      <w:r w:rsidR="00CD646C" w:rsidRPr="00BA30E4">
        <w:rPr>
          <w:rFonts w:ascii="メイリオ" w:eastAsia="メイリオ" w:hAnsi="メイリオ" w:cs="メイリオ" w:hint="eastAsia"/>
          <w:sz w:val="22"/>
        </w:rPr>
        <w:t>ものは</w:t>
      </w:r>
      <w:r w:rsidR="00CD646C">
        <w:rPr>
          <w:rFonts w:ascii="メイリオ" w:eastAsia="メイリオ" w:hAnsi="メイリオ" w:cs="メイリオ" w:hint="eastAsia"/>
          <w:sz w:val="22"/>
        </w:rPr>
        <w:t>どれですか。</w:t>
      </w:r>
    </w:p>
    <w:p w:rsidR="00CD646C" w:rsidRDefault="00CD646C" w:rsidP="00CD646C">
      <w:pPr>
        <w:spacing w:line="420" w:lineRule="exact"/>
        <w:ind w:leftChars="650" w:left="1695" w:hangingChars="150" w:hanging="330"/>
        <w:rPr>
          <w:rFonts w:ascii="メイリオ" w:eastAsia="メイリオ" w:hAnsi="メイリオ" w:cs="メイリオ"/>
          <w:sz w:val="22"/>
        </w:rPr>
      </w:pPr>
    </w:p>
    <w:p w:rsidR="00CD646C" w:rsidRDefault="00CD646C" w:rsidP="00CD646C">
      <w:pPr>
        <w:pStyle w:val="a3"/>
        <w:numPr>
          <w:ilvl w:val="0"/>
          <w:numId w:val="33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A13C09">
        <w:rPr>
          <w:rFonts w:ascii="メイリオ" w:eastAsia="メイリオ" w:hAnsi="メイリオ" w:cs="メイリオ" w:hint="eastAsia"/>
          <w:sz w:val="22"/>
        </w:rPr>
        <w:t>ニセのホームページを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つく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作</w:t>
            </w:r>
          </w:rubyBase>
        </w:ruby>
      </w:r>
      <w:r w:rsidRPr="00A13C09">
        <w:rPr>
          <w:rFonts w:ascii="メイリオ" w:eastAsia="メイリオ" w:hAnsi="メイリオ" w:cs="メイリオ" w:hint="eastAsia"/>
          <w:sz w:val="22"/>
        </w:rPr>
        <w:t>り、パスワードなどを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にゅうりょく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入力</w:t>
            </w:r>
          </w:rubyBase>
        </w:ruby>
      </w:r>
      <w:r w:rsidRPr="00A13C09">
        <w:rPr>
          <w:rFonts w:ascii="メイリオ" w:eastAsia="メイリオ" w:hAnsi="メイリオ" w:cs="メイリオ" w:hint="eastAsia"/>
          <w:sz w:val="22"/>
        </w:rPr>
        <w:t>させる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てぐち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手口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があることから</w:t>
      </w:r>
      <w:r w:rsidRPr="00A13C09">
        <w:rPr>
          <w:rFonts w:ascii="メイリオ" w:eastAsia="メイリオ" w:hAnsi="メイリオ" w:cs="メイリオ" w:hint="eastAsia"/>
          <w:sz w:val="22"/>
        </w:rPr>
        <w:t>、パスワード</w:t>
      </w:r>
      <w:r>
        <w:rPr>
          <w:rFonts w:ascii="メイリオ" w:eastAsia="メイリオ" w:hAnsi="メイリオ" w:cs="メイリオ" w:hint="eastAsia"/>
          <w:sz w:val="22"/>
        </w:rPr>
        <w:t>がぬす</w:t>
      </w:r>
      <w:r w:rsidRPr="00A13C09">
        <w:rPr>
          <w:rFonts w:ascii="メイリオ" w:eastAsia="メイリオ" w:hAnsi="メイリオ" w:cs="メイリオ" w:hint="eastAsia"/>
          <w:sz w:val="22"/>
        </w:rPr>
        <w:t>まれ</w:t>
      </w:r>
      <w:r>
        <w:rPr>
          <w:rFonts w:ascii="メイリオ" w:eastAsia="メイリオ" w:hAnsi="メイリオ" w:cs="メイリオ" w:hint="eastAsia"/>
          <w:sz w:val="22"/>
        </w:rPr>
        <w:t>ることがないよう、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ていきてき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定期的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パスワードを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へんこう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変更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する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ひつよ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必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がある。</w:t>
      </w:r>
    </w:p>
    <w:p w:rsidR="00CD646C" w:rsidRDefault="00CD646C" w:rsidP="00CD646C">
      <w:pPr>
        <w:pStyle w:val="a3"/>
        <w:numPr>
          <w:ilvl w:val="0"/>
          <w:numId w:val="33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パソコン</w:t>
      </w:r>
      <w:r>
        <w:rPr>
          <w:rFonts w:ascii="メイリオ" w:eastAsia="メイリオ" w:hAnsi="メイリオ" w:cs="メイリオ" w:hint="eastAsia"/>
          <w:sz w:val="22"/>
        </w:rPr>
        <w:t>に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ほぞん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保存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されている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しゃし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写真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や</w:t>
      </w:r>
      <w:r w:rsidRPr="00725F8F">
        <w:rPr>
          <w:rFonts w:ascii="メイリオ" w:eastAsia="メイリオ" w:hAnsi="メイリオ" w:cs="メイリオ" w:hint="eastAsia"/>
          <w:sz w:val="22"/>
        </w:rPr>
        <w:t>ファイル</w:t>
      </w:r>
      <w:r>
        <w:rPr>
          <w:rFonts w:ascii="メイリオ" w:eastAsia="メイリオ" w:hAnsi="メイリオ" w:cs="メイリオ" w:hint="eastAsia"/>
          <w:sz w:val="22"/>
        </w:rPr>
        <w:t>は、インターネットにつなげなければ、ぬすまれる</w:t>
      </w:r>
      <w:r w:rsidRPr="00725F8F">
        <w:rPr>
          <w:rFonts w:ascii="メイリオ" w:eastAsia="メイリオ" w:hAnsi="メイリオ" w:cs="メイリオ" w:hint="eastAsia"/>
          <w:sz w:val="22"/>
        </w:rPr>
        <w:t>こと</w:t>
      </w:r>
      <w:r>
        <w:rPr>
          <w:rFonts w:ascii="メイリオ" w:eastAsia="メイリオ" w:hAnsi="メイリオ" w:cs="メイリオ" w:hint="eastAsia"/>
          <w:sz w:val="22"/>
        </w:rPr>
        <w:t>はないので、パスワードを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せってい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設定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する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ひつよ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必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はない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CD646C" w:rsidRDefault="00CD646C" w:rsidP="00CD646C">
      <w:pPr>
        <w:pStyle w:val="a3"/>
        <w:numPr>
          <w:ilvl w:val="0"/>
          <w:numId w:val="33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こま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困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ったときのために、パスワードを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とも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だちに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じぜん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事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おし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教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えておくことが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いせつ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大切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ある。</w:t>
      </w:r>
    </w:p>
    <w:p w:rsidR="00CD646C" w:rsidRDefault="00CD646C" w:rsidP="00CD646C">
      <w:pPr>
        <w:pStyle w:val="a3"/>
        <w:spacing w:line="420" w:lineRule="exact"/>
        <w:ind w:leftChars="0" w:left="4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B94BCD" wp14:editId="569DE10C">
                <wp:simplePos x="0" y="0"/>
                <wp:positionH relativeFrom="column">
                  <wp:posOffset>5489575</wp:posOffset>
                </wp:positionH>
                <wp:positionV relativeFrom="paragraph">
                  <wp:posOffset>144145</wp:posOffset>
                </wp:positionV>
                <wp:extent cx="1303655" cy="378460"/>
                <wp:effectExtent l="0" t="0" r="10795" b="21590"/>
                <wp:wrapNone/>
                <wp:docPr id="292" name="正方形/長方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800" w:rsidRPr="00BF7D80" w:rsidRDefault="001F3800" w:rsidP="00CD646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3800" w:rsidRPr="00E4492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38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2" o:spid="_x0000_s1031" style="position:absolute;left:0;text-align:left;margin-left:432.25pt;margin-top:11.35pt;width:102.65pt;height:2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uDoQIAABUFAAAOAAAAZHJzL2Uyb0RvYy54bWysVM1uEzEQviPxDpbvdJM06c+qmypqVYQU&#10;tZVa1PPE681a+A/byW54D3gAOHNGHHgcKvEWjL2bNi2cEHuwZnbG8/PNNz45bZUka+68MLqgw70B&#10;JVwzUwq9LOjb24tXR5T4ALoEaTQv6IZ7ejp9+eKksTkfmdrIkjuCQbTPG1vQOgSbZ5lnNVfg94zl&#10;Go2VcQoCqm6ZlQ4ajK5kNhoMDrLGuNI6w7j3+Pe8M9Jpil9VnIWrqvI8EFlQrC2k06VzEc9segL5&#10;0oGtBevLgH+oQoHQmPQh1DkEICsn/gilBHPGmyrsMaMyU1WC8dQDdjMcPOvmpgbLUy8IjrcPMPn/&#10;F5Zdrq8dEWVBR8cjSjQoHNL91y/3n77//PE5+/XxWyeRaEawGutzvHNjr11s19u5Ye88GrInlqj4&#10;3qetnIq+2CxpE/KbB+R5GwjDn8P9wf7BZEIJQ9v+4dH4II0mg3x72zofXnOjSBQK6nCyCXBYz32I&#10;+SHfusRk2lwIKdN0pSYNZjgeTJAADJBklYSAorLYttdLSkAukb0suBTSGynKeD11uPFn0pE1IIGQ&#10;d6VpbrFoSiT4gAbsJH0RGyzhydVYzzn4urucTB3flAhIeilUQY92b0sdM/JE276rRyCjFNpFm4Y1&#10;2c5iYcoNDtCZjtnesguBaedY3TU4pDL2jOsZrvCopEEgTC9RUhv34W//oz8yDK2UNLgaCNL7FTiO&#10;Tb/RyL3j4Xgcdykp48nhCBW3a1nsWvRKnRkEb4gPgWVJjP5BbsXKGXWHWzyLWdEEmmHubhy9cha6&#10;lcV3gPHZLLnh/lgIc31jWQwekYuA37Z34GzPkoCjujTbNYL8GVk6344us1UwlUhMikh3uPa0xt1L&#10;0+3fibjcu3ryenzNpr8BAAD//wMAUEsDBBQABgAIAAAAIQBianTX3wAAAAoBAAAPAAAAZHJzL2Rv&#10;d25yZXYueG1sTI/BTsMwEETvSPyDtUjcqI0b0jbEqVAl4IKECEi9uvE2ibDXUeym4e9xT3BczdPs&#10;m3I7O8smHEPvScH9QgBDarzpqVXw9fl8twYWoiajrSdU8IMBttX1VakL48/0gVMdW5ZKKBRaQRfj&#10;UHAemg6dDgs/IKXs6EenYzrHlptRn1O5s1wKkXOne0ofOj3grsPmuz45Bcvw2r282VDv5kys5L4/&#10;Tpl9V+r2Zn56BBZxjn8wXPSTOlTJ6eBPZAKzCtZ59pBQBVKugF0AkW/SmEOK5BJ4VfL/E6pfAAAA&#10;//8DAFBLAQItABQABgAIAAAAIQC2gziS/gAAAOEBAAATAAAAAAAAAAAAAAAAAAAAAABbQ29udGVu&#10;dF9UeXBlc10ueG1sUEsBAi0AFAAGAAgAAAAhADj9If/WAAAAlAEAAAsAAAAAAAAAAAAAAAAALwEA&#10;AF9yZWxzLy5yZWxzUEsBAi0AFAAGAAgAAAAhABEUu4OhAgAAFQUAAA4AAAAAAAAAAAAAAAAALgIA&#10;AGRycy9lMm9Eb2MueG1sUEsBAi0AFAAGAAgAAAAhAGJqdNffAAAACgEAAA8AAAAAAAAAAAAAAAAA&#10;+wQAAGRycy9kb3ducmV2LnhtbFBLBQYAAAAABAAEAPMAAAAHBgAAAAA=&#10;" filled="f" strokecolor="windowText" strokeweight="1.5pt">
                <v:path arrowok="t"/>
                <v:textbox>
                  <w:txbxContent>
                    <w:p w:rsidR="001F3800" w:rsidRPr="00BF7D80" w:rsidRDefault="001F3800" w:rsidP="00CD646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3800" w:rsidRPr="00E449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CD646C" w:rsidRDefault="00CD646C" w:rsidP="00CD646C">
      <w:pPr>
        <w:widowControl/>
        <w:jc w:val="left"/>
        <w:rPr>
          <w:rFonts w:ascii="メイリオ" w:eastAsia="メイリオ" w:hAnsi="メイリオ" w:cs="メイリオ"/>
          <w:sz w:val="22"/>
        </w:rPr>
      </w:pPr>
    </w:p>
    <w:p w:rsidR="00CD646C" w:rsidRDefault="00CD646C" w:rsidP="00CD646C">
      <w:pPr>
        <w:spacing w:line="420" w:lineRule="exact"/>
        <w:ind w:left="1610" w:hangingChars="732" w:hanging="161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CF6094" wp14:editId="0BB8D1BB">
                <wp:simplePos x="0" y="0"/>
                <wp:positionH relativeFrom="column">
                  <wp:posOffset>-115496</wp:posOffset>
                </wp:positionH>
                <wp:positionV relativeFrom="paragraph">
                  <wp:posOffset>6778</wp:posOffset>
                </wp:positionV>
                <wp:extent cx="7007358" cy="606056"/>
                <wp:effectExtent l="0" t="0" r="22225" b="22860"/>
                <wp:wrapNone/>
                <wp:docPr id="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7358" cy="6060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left:0;text-align:left;margin-left:-9.1pt;margin-top:.55pt;width:551.75pt;height:47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IqiQIAAB8FAAAOAAAAZHJzL2Uyb0RvYy54bWysVMGO0zAQvSPxD5bv3STdNG2jpqtV0yKk&#10;BVYsfIBrO43BsYPtNl0Q/87YSUvLXhAih8TO2M/vzbzx4u7YSHTgxgqtCpzcxBhxRTUTalfgz582&#10;oxlG1hHFiNSKF/iZW3y3fP1q0bU5H+taS8YNAhBl864tcO1cm0eRpTVviL3RLVcQrLRpiIOp2UXM&#10;kA7QGxmN4ziLOm1YazTl1sLfsg/iZcCvKk7dh6qy3CFZYODmwtuE99a/o+WC5DtD2lrQgQb5BxYN&#10;EQoOPUOVxBG0N+IFVCOo0VZX7obqJtJVJSgPGkBNEv+h5qkmLQ9aIDm2PafJ/j9Y+v7waJBgBU4x&#10;UqSBEt3vnQ4noyROfIK61uaw7ql9NF6ibR80/WqR0quaqB2/N0Z3NScMaIX10dUGP7GwFW27d5oB&#10;PgH8kKtjZRoPCFlAx1CS53NJ+NEhCj+ncTy9nYCJKMSyOIsnmacUkfy0uzXWveG6QX5QYKP3in2E&#10;uocjyOHBulAXNqgj7AtGVSOhygciUZJl2XRAHBYD9gnT71R6I6QMPpEKdQWeT8aTAG61FMwHQ1bM&#10;bruSBgEoiAjPAHu1LNALYD5ja8XC2BEh+zEcLpXHgwQM1H0qgpV+zOP5eraepaN0nK1HaVyWo/vN&#10;Kh1lm2Q6KW/L1apMfnpqSZrXgjGuPLuTrZP072wzNFhvyLOxr1TYS7Gb8LwUG13TCEUDLadvUBes&#10;4t3Ru2yr2TM4xei+T+FegUGtzXeMOujRAttve2I4RvKtArdN0/F8Ak0dJrPZHBrcXAa2FwGiKAAV&#10;2GHUD1euvwb2rRG7Gs5JQlGV9v6vhPMu897tOQ0T6MLAf7gxfJtfzsOq3/fa8hcAAAD//wMAUEsD&#10;BBQABgAIAAAAIQDcjo/V4gAAAAkBAAAPAAAAZHJzL2Rvd25yZXYueG1sTI9RS8MwFIXfBf9DuIIv&#10;sqXd7Ky16RBBRERwXRH2ljXXtpjcdE3W1X9v9qSPl+9wznfz9WQ0G3FwnSUB8TwChlRb1VEjoNo+&#10;z1JgzktSUltCAT/oYF1cXuQyU/ZEGxxL37BQQi6TAlrv+4xzV7dopJvbHimwLzsY6cM5NFwN8hTK&#10;jeaLKFpxIzsKC63s8anF+rs8GgE3/e5wKMdllejP3Xvz8XL3Wt2+CXF9NT0+APM4+b8wnPWDOhTB&#10;aW+PpBzTAmZxugjRAGJgZx6lyRLYXsD9KgFe5Pz/B8UvAAAA//8DAFBLAQItABQABgAIAAAAIQC2&#10;gziS/gAAAOEBAAATAAAAAAAAAAAAAAAAAAAAAABbQ29udGVudF9UeXBlc10ueG1sUEsBAi0AFAAG&#10;AAgAAAAhADj9If/WAAAAlAEAAAsAAAAAAAAAAAAAAAAALwEAAF9yZWxzLy5yZWxzUEsBAi0AFAAG&#10;AAgAAAAhAB5wsiqJAgAAHwUAAA4AAAAAAAAAAAAAAAAALgIAAGRycy9lMm9Eb2MueG1sUEsBAi0A&#10;FAAGAAgAAAAhANyOj9XiAAAACQ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507F5B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FC5CB3">
        <w:rPr>
          <w:rFonts w:ascii="メイリオ" w:eastAsia="メイリオ" w:hAnsi="メイリオ" w:cs="メイリオ" w:hint="eastAsia"/>
          <w:b/>
          <w:sz w:val="22"/>
        </w:rPr>
        <w:t>７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で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つけた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がぞう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画像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を</w:t>
      </w:r>
      <w:r w:rsidR="00D63DE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63DE3" w:rsidRPr="00D63DE3">
              <w:rPr>
                <w:rFonts w:ascii="メイリオ" w:eastAsia="メイリオ" w:hAnsi="メイリオ" w:cs="メイリオ"/>
                <w:sz w:val="10"/>
              </w:rPr>
              <w:t>じぶん</w:t>
            </w:r>
          </w:rt>
          <w:rubyBase>
            <w:r w:rsidR="00D63DE3">
              <w:rPr>
                <w:rFonts w:ascii="メイリオ" w:eastAsia="メイリオ" w:hAnsi="メイリオ" w:cs="メイリオ"/>
                <w:sz w:val="22"/>
              </w:rPr>
              <w:t>自分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のサイトにのせるために、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気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つけなければならない</w:t>
      </w:r>
    </w:p>
    <w:p w:rsidR="00CD646C" w:rsidRDefault="00CD646C" w:rsidP="00CD646C">
      <w:pPr>
        <w:spacing w:line="420" w:lineRule="exact"/>
        <w:ind w:left="1610" w:hangingChars="732" w:hanging="161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　　　　　　</w:t>
      </w:r>
      <w:r>
        <w:rPr>
          <w:rFonts w:ascii="メイリオ" w:eastAsia="メイリオ" w:hAnsi="メイリオ" w:cs="メイリオ" w:hint="eastAsia"/>
          <w:sz w:val="22"/>
        </w:rPr>
        <w:t>こととして</w:t>
      </w:r>
      <w:r w:rsidRPr="0094372E">
        <w:rPr>
          <w:rFonts w:ascii="メイリオ" w:eastAsia="メイリオ" w:hAnsi="メイリオ" w:cs="メイリオ" w:hint="eastAsia"/>
          <w:color w:val="FF0000"/>
          <w:sz w:val="22"/>
        </w:rPr>
        <w:t>、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Pr="00D70C70">
        <w:rPr>
          <w:rFonts w:ascii="メイリオ" w:eastAsia="メイリオ" w:hAnsi="メイリオ" w:cs="メイリオ" w:hint="eastAsia"/>
          <w:sz w:val="22"/>
        </w:rPr>
        <w:t>も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いものはどれですか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CD646C" w:rsidRDefault="00CD646C" w:rsidP="00CD646C">
      <w:pPr>
        <w:spacing w:line="420" w:lineRule="exact"/>
        <w:ind w:left="1610" w:hangingChars="732" w:hanging="1610"/>
        <w:rPr>
          <w:rFonts w:ascii="メイリオ" w:eastAsia="メイリオ" w:hAnsi="メイリオ" w:cs="メイリオ"/>
          <w:sz w:val="22"/>
        </w:rPr>
      </w:pPr>
    </w:p>
    <w:p w:rsidR="00CD646C" w:rsidRDefault="00CD646C" w:rsidP="00CD646C">
      <w:pPr>
        <w:pStyle w:val="a3"/>
        <w:numPr>
          <w:ilvl w:val="0"/>
          <w:numId w:val="10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がぞう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画像</w:t>
            </w:r>
          </w:rubyBase>
        </w:ruby>
      </w:r>
      <w:r w:rsidRPr="002E2743">
        <w:rPr>
          <w:rFonts w:ascii="メイリオ" w:eastAsia="メイリオ" w:hAnsi="メイリオ" w:cs="メイリオ" w:hint="eastAsia"/>
          <w:sz w:val="22"/>
        </w:rPr>
        <w:t>をそのまま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2E2743">
        <w:rPr>
          <w:rFonts w:ascii="メイリオ" w:eastAsia="メイリオ" w:hAnsi="メイリオ" w:cs="メイリオ" w:hint="eastAsia"/>
          <w:sz w:val="22"/>
        </w:rPr>
        <w:t>うことの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きょか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許可</w:t>
            </w:r>
          </w:rubyBase>
        </w:ruby>
      </w:r>
      <w:r w:rsidRPr="002E2743">
        <w:rPr>
          <w:rFonts w:ascii="メイリオ" w:eastAsia="メイリオ" w:hAnsi="メイリオ" w:cs="メイリオ" w:hint="eastAsia"/>
          <w:sz w:val="22"/>
        </w:rPr>
        <w:t>を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え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得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ていない</w:t>
      </w:r>
      <w:r w:rsidRPr="002E2743">
        <w:rPr>
          <w:rFonts w:ascii="メイリオ" w:eastAsia="メイリオ" w:hAnsi="メイリオ" w:cs="メイリオ" w:hint="eastAsia"/>
          <w:sz w:val="22"/>
        </w:rPr>
        <w:t>ので、ソフトを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2E2743">
        <w:rPr>
          <w:rFonts w:ascii="メイリオ" w:eastAsia="メイリオ" w:hAnsi="メイリオ" w:cs="メイリオ" w:hint="eastAsia"/>
          <w:sz w:val="22"/>
        </w:rPr>
        <w:t>って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かこう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加工</w:t>
            </w:r>
          </w:rubyBase>
        </w:ruby>
      </w:r>
      <w:r w:rsidRPr="002E2743">
        <w:rPr>
          <w:rFonts w:ascii="メイリオ" w:eastAsia="メイリオ" w:hAnsi="メイリオ" w:cs="メイリオ" w:hint="eastAsia"/>
          <w:sz w:val="22"/>
        </w:rPr>
        <w:t>し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りよう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Pr="002E2743">
        <w:rPr>
          <w:rFonts w:ascii="メイリオ" w:eastAsia="メイリオ" w:hAnsi="メイリオ" w:cs="メイリオ" w:hint="eastAsia"/>
          <w:sz w:val="22"/>
        </w:rPr>
        <w:t>する。</w: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CD646C" w:rsidRPr="00AF6D1B" w:rsidRDefault="00CD646C" w:rsidP="00CD646C">
      <w:pPr>
        <w:pStyle w:val="a3"/>
        <w:numPr>
          <w:ilvl w:val="0"/>
          <w:numId w:val="10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color w:val="FF0000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がぞう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画像</w:t>
            </w:r>
          </w:rubyBase>
        </w:ruby>
      </w:r>
      <w:r w:rsidRPr="00AF6D1B">
        <w:rPr>
          <w:rFonts w:ascii="メイリオ" w:eastAsia="メイリオ" w:hAnsi="メイリオ" w:cs="メイリオ" w:hint="eastAsia"/>
          <w:sz w:val="22"/>
        </w:rPr>
        <w:t>がのっているホームページの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りよう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Pr="00AF6D1B">
        <w:rPr>
          <w:rFonts w:ascii="メイリオ" w:eastAsia="メイリオ" w:hAnsi="メイリオ" w:cs="メイリオ" w:hint="eastAsia"/>
          <w:sz w:val="22"/>
        </w:rPr>
        <w:t>の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ちゅうい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注意</w:t>
            </w:r>
          </w:rubyBase>
        </w:ruby>
      </w:r>
      <w:r w:rsidRPr="00AF6D1B">
        <w:rPr>
          <w:rFonts w:ascii="メイリオ" w:eastAsia="メイリオ" w:hAnsi="メイリオ" w:cs="メイリオ" w:hint="eastAsia"/>
          <w:sz w:val="22"/>
        </w:rPr>
        <w:t>をよく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よ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読</w:t>
            </w:r>
          </w:rubyBase>
        </w:ruby>
      </w:r>
      <w:r w:rsidRPr="00AF6D1B">
        <w:rPr>
          <w:rFonts w:ascii="メイリオ" w:eastAsia="メイリオ" w:hAnsi="メイリオ" w:cs="メイリオ" w:hint="eastAsia"/>
          <w:sz w:val="22"/>
        </w:rPr>
        <w:t>み、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みぢか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身近</w:t>
            </w:r>
          </w:rubyBase>
        </w:ruby>
      </w:r>
      <w:r w:rsidRPr="00AF6D1B">
        <w:rPr>
          <w:rFonts w:ascii="メイリオ" w:eastAsia="メイリオ" w:hAnsi="メイリオ" w:cs="メイリオ" w:hint="eastAsia"/>
          <w:sz w:val="22"/>
        </w:rPr>
        <w:t>な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おとな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大人</w:t>
            </w:r>
          </w:rubyBase>
        </w:ruby>
      </w:r>
      <w:r w:rsidRPr="00AF6D1B">
        <w:rPr>
          <w:rFonts w:ascii="メイリオ" w:eastAsia="メイリオ" w:hAnsi="メイリオ" w:cs="メイリオ" w:hint="eastAsia"/>
          <w:sz w:val="22"/>
        </w:rPr>
        <w:t>に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そうだん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相談</w:t>
            </w:r>
          </w:rubyBase>
        </w:ruby>
      </w:r>
      <w:r w:rsidRPr="00AF6D1B">
        <w:rPr>
          <w:rFonts w:ascii="メイリオ" w:eastAsia="メイリオ" w:hAnsi="メイリオ" w:cs="メイリオ" w:hint="eastAsia"/>
          <w:sz w:val="22"/>
        </w:rPr>
        <w:t>する。</w:t>
      </w:r>
    </w:p>
    <w:p w:rsidR="00CD646C" w:rsidRDefault="00CD646C" w:rsidP="00CD646C">
      <w:pPr>
        <w:pStyle w:val="a3"/>
        <w:numPr>
          <w:ilvl w:val="0"/>
          <w:numId w:val="10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529CBF" wp14:editId="1854237F">
                <wp:simplePos x="0" y="0"/>
                <wp:positionH relativeFrom="column">
                  <wp:posOffset>5566410</wp:posOffset>
                </wp:positionH>
                <wp:positionV relativeFrom="paragraph">
                  <wp:posOffset>436880</wp:posOffset>
                </wp:positionV>
                <wp:extent cx="1264920" cy="378460"/>
                <wp:effectExtent l="0" t="0" r="11430" b="21590"/>
                <wp:wrapNone/>
                <wp:docPr id="293" name="正方形/長方形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92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800" w:rsidRPr="00D07C74" w:rsidRDefault="001F3800" w:rsidP="00CD646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3800" w:rsidRPr="00E4492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38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07C7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え　</w:t>
                            </w:r>
                            <w:r w:rsidRPr="00D07C74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3" o:spid="_x0000_s1032" style="position:absolute;left:0;text-align:left;margin-left:438.3pt;margin-top:34.4pt;width:99.6pt;height:2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14ngIAABUFAAAOAAAAZHJzL2Uyb0RvYy54bWysVM1uEzEQviPxDpbvdJM0TZtVN1XUqggp&#10;aiO1qOeJ15u18B+2k014D3gAOHNGHHgcKvEWjL2bNi2cEHuwxjv/33zj07ONkmTNnRdGF7R/0KOE&#10;a2ZKoZcFfXt7+eqEEh9AlyCN5gXdck/PJi9fnDY25wNTG1lyRzCI9nljC1qHYPMs86zmCvyBsVyj&#10;sjJOQcCrW2algwajK5kNer1R1hhXWmcY9x7/XrRKOknxq4qzcF1VngciC4q1hXS6dC7imU1OIV86&#10;sLVgXRnwD1UoEBqTPoS6gABk5cQfoZRgznhThQNmVGaqSjCeesBu+r1n3dzUYHnqBcHx9gEm///C&#10;sqv13BFRFnQwPqREg8Ih3X/9cv/p+88fn7NfH7+1EolqBKuxPkefGzt3sV1vZ4a986jInmjixXc2&#10;m8qpaIvNkk1CfvuAPN8EwvBnfzAajgc4IIa6w+OT4SiNJoN8522dD6+5USQKBXU42QQ4rGc+xPyQ&#10;70xiMm0uhZRpulKTBjOMe0cxPiDJKgkBRWWxba+XlIBcIntZcCmkN1KU0T11uPXn0pE1IIGQd6Vp&#10;brFoSiT4gArsJH0RGyzhiWus5wJ83TonVcs3JQKSXgpV0JN9b6ljRp5o23X1CGSUwmaxScMa7Wax&#10;MOUWB+hMy2xv2aXAtDOsbg4OqYw943qGazwqaRAI00mU1MZ9+Nv/aI8MQy0lDa4GgvR+BY5j0280&#10;cm/cHw7jLqXL8Og4zs3taxb7Gr1S5wbB6+NDYFkSo32QO7FyRt3hFk9jVlSBZpi7HUd3OQ/tyuI7&#10;wPh0msxwfyyEmb6xLAaPyEXAbzd34GzHkoCjujK7NYL8GVla25Yu01UwlUhMiki3uHa0xt1L0+3e&#10;ibjc+/dk9fiaTX4DAAD//wMAUEsDBBQABgAIAAAAIQCiRP+R3gAAAAsBAAAPAAAAZHJzL2Rvd25y&#10;ZXYueG1sTI9PS8QwEMXvgt8hjODNTay1LbXpIgvqRRCr4DXbzDbF/ClNtlu/vbMnvb3H/HjzXrNd&#10;nWULznEMXsLtRgBD3wc9+kHC58fTTQUsJuW1ssGjhB+MsG0vLxpV63Dy77h0aWAU4mOtJJiUpprz&#10;2Bt0Km7ChJ5uhzA7lcjOA9ezOlG4szwTouBOjZ4+GDXhzmD/3R2dhLv4Yp5fbex2ay7K7Gs8LLl9&#10;k/L6an18AJZwTX8wnOtTdWip0z4cvY7MSqjKoiBUQlHRhDMgyntSe1JZlQNvG/5/Q/sLAAD//wMA&#10;UEsBAi0AFAAGAAgAAAAhALaDOJL+AAAA4QEAABMAAAAAAAAAAAAAAAAAAAAAAFtDb250ZW50X1R5&#10;cGVzXS54bWxQSwECLQAUAAYACAAAACEAOP0h/9YAAACUAQAACwAAAAAAAAAAAAAAAAAvAQAAX3Jl&#10;bHMvLnJlbHNQSwECLQAUAAYACAAAACEALrUNeJ4CAAAVBQAADgAAAAAAAAAAAAAAAAAuAgAAZHJz&#10;L2Uyb0RvYy54bWxQSwECLQAUAAYACAAAACEAokT/kd4AAAALAQAADwAAAAAAAAAAAAAAAAD4BAAA&#10;ZHJzL2Rvd25yZXYueG1sUEsFBgAAAAAEAAQA8wAAAAMGAAAAAA==&#10;" filled="f" strokecolor="windowText" strokeweight="1.5pt">
                <v:path arrowok="t"/>
                <v:textbox>
                  <w:txbxContent>
                    <w:p w:rsidR="001F3800" w:rsidRPr="00D07C74" w:rsidRDefault="001F3800" w:rsidP="00CD646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3800" w:rsidRPr="00E449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D07C7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え　</w:t>
                      </w:r>
                      <w:r w:rsidRPr="00D07C74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AF6D1B">
        <w:rPr>
          <w:rFonts w:ascii="メイリオ" w:eastAsia="メイリオ" w:hAnsi="メイリオ" w:cs="メイリオ" w:hint="eastAsia"/>
          <w:sz w:val="22"/>
        </w:rPr>
        <w:t>つけた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がぞう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画像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</w:t>
      </w:r>
      <w:r w:rsidRPr="00AF6D1B">
        <w:rPr>
          <w:rFonts w:ascii="メイリオ" w:eastAsia="メイリオ" w:hAnsi="メイリオ" w:cs="メイリオ" w:hint="eastAsia"/>
          <w:sz w:val="22"/>
        </w:rPr>
        <w:t>アドレス（ＵＲＬ）をコピーして、</w:t>
      </w:r>
      <w:r w:rsidR="00D63DE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63DE3" w:rsidRPr="00D63DE3">
              <w:rPr>
                <w:rFonts w:ascii="メイリオ" w:eastAsia="メイリオ" w:hAnsi="メイリオ" w:cs="メイリオ"/>
                <w:sz w:val="10"/>
              </w:rPr>
              <w:t>じぶん</w:t>
            </w:r>
          </w:rt>
          <w:rubyBase>
            <w:r w:rsidR="00D63DE3">
              <w:rPr>
                <w:rFonts w:ascii="メイリオ" w:eastAsia="メイリオ" w:hAnsi="メイリオ" w:cs="メイリオ"/>
                <w:sz w:val="22"/>
              </w:rPr>
              <w:t>自分</w:t>
            </w:r>
          </w:rubyBase>
        </w:ruby>
      </w:r>
      <w:r w:rsidRPr="00AF6D1B">
        <w:rPr>
          <w:rFonts w:ascii="メイリオ" w:eastAsia="メイリオ" w:hAnsi="メイリオ" w:cs="メイリオ" w:hint="eastAsia"/>
          <w:sz w:val="22"/>
        </w:rPr>
        <w:t>のホームページなど</w:t>
      </w:r>
      <w:r>
        <w:rPr>
          <w:rFonts w:ascii="メイリオ" w:eastAsia="メイリオ" w:hAnsi="メイリオ" w:cs="メイリオ" w:hint="eastAsia"/>
          <w:sz w:val="22"/>
        </w:rPr>
        <w:t>に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ひょうじ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表示</w:t>
            </w:r>
          </w:rubyBase>
        </w:ruby>
      </w:r>
      <w:r w:rsidRPr="00AF6D1B">
        <w:rPr>
          <w:rFonts w:ascii="メイリオ" w:eastAsia="メイリオ" w:hAnsi="メイリオ" w:cs="メイリオ" w:hint="eastAsia"/>
          <w:sz w:val="22"/>
        </w:rPr>
        <w:t>してお</w:t>
      </w:r>
      <w:r>
        <w:rPr>
          <w:rFonts w:ascii="メイリオ" w:eastAsia="メイリオ" w:hAnsi="メイリオ" w:cs="メイリオ" w:hint="eastAsia"/>
          <w:sz w:val="22"/>
        </w:rPr>
        <w:t xml:space="preserve">いてもかまわない。　　　　　　　　　　　　　　　　　　　　　　　　　　　　　　　　　　　　　　　　　　　　　</w:t>
      </w:r>
    </w:p>
    <w:p w:rsidR="00CD646C" w:rsidRDefault="00CD646C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D63DE3" w:rsidRDefault="00D63DE3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CD646C" w:rsidRPr="00BF7D80" w:rsidRDefault="00CD646C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B35DAC" wp14:editId="5C1D783C">
                <wp:simplePos x="0" y="0"/>
                <wp:positionH relativeFrom="column">
                  <wp:posOffset>-126129</wp:posOffset>
                </wp:positionH>
                <wp:positionV relativeFrom="paragraph">
                  <wp:posOffset>153567</wp:posOffset>
                </wp:positionV>
                <wp:extent cx="7028018" cy="404037"/>
                <wp:effectExtent l="0" t="0" r="20955" b="15240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018" cy="4040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26" style="position:absolute;left:0;text-align:left;margin-left:-9.95pt;margin-top:12.1pt;width:553.4pt;height:31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DThwIAAB8FAAAOAAAAZHJzL2Uyb0RvYy54bWysVNuO0zAQfUfiHyy/d3PZ9BY1Xa2aFiEt&#10;sGLhA9zYaQyObWy36YL4d8ZOWlr2BSHykNixfeacmTNe3B1bgQ7MWK5kgZObGCMmK0W53BX486fN&#10;aIaRdURSIpRkBX5mFt8tX79adDpnqWqUoMwgAJE273SBG+d0HkW2alhL7I3STMJirUxLHEzNLqKG&#10;dIDeiiiN40nUKUO1URWzFv6W/SJeBvy6ZpX7UNeWOSQKDNxceJvw3vp3tFyQfGeIbng10CD/wKIl&#10;XELQM1RJHEF7w19Atbwyyqra3VSqjVRd84oFDaAmif9Q89QQzYIWSI7V5zTZ/wdbvT88GsRpgW8x&#10;kqSFEt3vnQqRURKnPkGdtjnse9KPxku0+kFVXy2SatUQuWP3xqiuYYQCrcTvj64O+ImFo2jbvVMU&#10;8Angh1wda9N6QMgCOoaSPJ9Lwo4OVfBzGqezOAETVbCWxVl8Ow0hSH46rY11b5hqkR8U2Ki9pB+h&#10;7iEEOTxYF+pCB3WEfsGobgVU+UAESiaTyQlx2ByR/ITpT0q14UIEnwiJugLPx+k4gFslOPWLIStm&#10;t10JgwAURIRnIHq1LdALYD5ja0nD2BEu+jEEF9LjQQIG6j4VwUo/5vF8PVvPslGWTtajLC7L0f1m&#10;lY0mm2Q6Lm/L1apMfnpqSZY3nFImPbuTrZPs72wzNFhvyLOxr1TYS7Gb8LwUG13TAF8EVadvUBes&#10;4t3Ru2yr6DM4xai+T+FegUGjzHeMOujRAttve2IYRuKtBLdNs3Q+hqYOk9lsDg1uLhe2FwtEVgBU&#10;YIdRP1y5/hrYa8N3DcRJQlGl8v6vuTsZuec0uBq6MPAfbgzf5pfzsOv3vbb8BQAA//8DAFBLAwQU&#10;AAYACAAAACEAPtgzi+MAAAAKAQAADwAAAGRycy9kb3ducmV2LnhtbEyPwUrDQBCG74LvsIzgRdpN&#10;Y23TmEkRQUSKYNMg9LbNrklwdzbNbtP49m5PepyZj3++P1uPRrNB9a61hDCbRsAUVVa2VCOUu5dJ&#10;Asx5QVJoSwrhRzlY59dXmUilPdNWDYWvWQghlwqExvsu5dxVjTLCTW2nKNy+bG+ED2Nfc9mLcwg3&#10;msdRtOBGtBQ+NKJTz42qvouTQbjr9sdjMdyXD/pz/15/vC7fyvkG8fZmfHoE5tXo/2C46Ad1yIPT&#10;wZ5IOqYRJrPVKqAI8TwGdgGiZBE2B4RkmQDPM/6/Qv4LAAD//wMAUEsBAi0AFAAGAAgAAAAhALaD&#10;OJL+AAAA4QEAABMAAAAAAAAAAAAAAAAAAAAAAFtDb250ZW50X1R5cGVzXS54bWxQSwECLQAUAAYA&#10;CAAAACEAOP0h/9YAAACUAQAACwAAAAAAAAAAAAAAAAAvAQAAX3JlbHMvLnJlbHNQSwECLQAUAAYA&#10;CAAAACEAbd7A04cCAAAfBQAADgAAAAAAAAAAAAAAAAAuAgAAZHJzL2Uyb0RvYy54bWxQSwECLQAU&#10;AAYACAAAACEAPtgzi+MAAAAKAQAADwAAAAAAAAAAAAAAAADh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:rsidR="00CD646C" w:rsidRDefault="00CD646C" w:rsidP="00CD646C">
      <w:pPr>
        <w:widowControl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507F5B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FC5CB3">
        <w:rPr>
          <w:rFonts w:ascii="メイリオ" w:eastAsia="メイリオ" w:hAnsi="メイリオ" w:cs="メイリオ" w:hint="eastAsia"/>
          <w:b/>
          <w:sz w:val="22"/>
        </w:rPr>
        <w:t>８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の</w:t>
      </w:r>
      <w:r w:rsidR="00DB111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11C" w:rsidRPr="00DB111C">
              <w:rPr>
                <w:rFonts w:ascii="メイリオ" w:eastAsia="メイリオ" w:hAnsi="メイリオ" w:cs="メイリオ"/>
                <w:sz w:val="11"/>
              </w:rPr>
              <w:t>とく</w:t>
            </w:r>
          </w:rt>
          <w:rubyBase>
            <w:r w:rsidR="00DB111C">
              <w:rPr>
                <w:rFonts w:ascii="メイリオ" w:eastAsia="メイリオ" w:hAnsi="メイリオ" w:cs="メイリオ"/>
                <w:sz w:val="22"/>
              </w:rPr>
              <w:t>特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ちょう</w:t>
      </w:r>
      <w:r w:rsidRPr="00725F8F">
        <w:rPr>
          <w:rFonts w:ascii="メイリオ" w:eastAsia="メイリオ" w:hAnsi="メイリオ" w:cs="メイリオ" w:hint="eastAsia"/>
          <w:sz w:val="22"/>
        </w:rPr>
        <w:t>について</w:t>
      </w:r>
      <w:r>
        <w:rPr>
          <w:rFonts w:ascii="メイリオ" w:eastAsia="メイリオ" w:hAnsi="メイリオ" w:cs="メイリオ" w:hint="eastAsia"/>
          <w:sz w:val="22"/>
        </w:rPr>
        <w:t>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せつめい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説明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す。</w:t>
      </w:r>
      <w:r w:rsidR="00DB111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11C" w:rsidRPr="00DB111C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DB111C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Pr="00843557">
        <w:rPr>
          <w:rFonts w:ascii="メイリオ" w:eastAsia="メイリオ" w:hAnsi="メイリオ" w:cs="メイリオ" w:hint="eastAsia"/>
          <w:sz w:val="22"/>
        </w:rPr>
        <w:t>も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し</w:t>
      </w:r>
      <w:r w:rsidR="0023632F">
        <w:rPr>
          <w:rFonts w:ascii="メイリオ" w:eastAsia="メイリオ" w:hAnsi="メイリオ" w:cs="メイリオ" w:hint="eastAsia"/>
          <w:sz w:val="22"/>
        </w:rPr>
        <w:t>い</w:t>
      </w:r>
      <w:r w:rsidRPr="00725F8F">
        <w:rPr>
          <w:rFonts w:ascii="メイリオ" w:eastAsia="メイリオ" w:hAnsi="メイリオ" w:cs="メイリオ" w:hint="eastAsia"/>
          <w:sz w:val="22"/>
        </w:rPr>
        <w:t>ものはどれですか。</w:t>
      </w:r>
    </w:p>
    <w:p w:rsidR="00CD646C" w:rsidRPr="00257B12" w:rsidRDefault="00CD646C" w:rsidP="00CD646C">
      <w:pPr>
        <w:widowControl/>
        <w:jc w:val="left"/>
        <w:rPr>
          <w:rFonts w:ascii="メイリオ" w:eastAsia="メイリオ" w:hAnsi="メイリオ" w:cs="メイリオ"/>
          <w:sz w:val="10"/>
          <w:szCs w:val="10"/>
        </w:rPr>
      </w:pPr>
    </w:p>
    <w:p w:rsidR="00CD646C" w:rsidRPr="00725F8F" w:rsidRDefault="00CD646C" w:rsidP="00CD646C">
      <w:pPr>
        <w:pStyle w:val="a3"/>
        <w:numPr>
          <w:ilvl w:val="0"/>
          <w:numId w:val="11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ホームページや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がぞう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画像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は、ホームページアドレス（URL）を</w:t>
      </w:r>
      <w:r w:rsidR="00DB111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11C" w:rsidRPr="00DB111C">
              <w:rPr>
                <w:rFonts w:ascii="メイリオ" w:eastAsia="メイリオ" w:hAnsi="メイリオ" w:cs="メイリオ"/>
                <w:sz w:val="11"/>
              </w:rPr>
              <w:t>おし</w:t>
            </w:r>
          </w:rt>
          <w:rubyBase>
            <w:r w:rsidR="00DB111C">
              <w:rPr>
                <w:rFonts w:ascii="メイリオ" w:eastAsia="メイリオ" w:hAnsi="メイリオ" w:cs="メイリオ"/>
                <w:sz w:val="22"/>
              </w:rPr>
              <w:t>教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えなければ</w:t>
      </w:r>
      <w:r w:rsidRPr="0094372E">
        <w:rPr>
          <w:rFonts w:ascii="メイリオ" w:eastAsia="メイリオ" w:hAnsi="メイリオ" w:cs="メイリオ" w:hint="eastAsia"/>
          <w:color w:val="FF0000"/>
          <w:sz w:val="22"/>
        </w:rPr>
        <w:t>、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し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知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らない</w:t>
      </w:r>
      <w:r w:rsidR="00DB111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11C" w:rsidRPr="00DB111C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DB111C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られることはない。</w:t>
      </w:r>
    </w:p>
    <w:p w:rsidR="00CD646C" w:rsidRDefault="00CD646C" w:rsidP="00CD646C">
      <w:pPr>
        <w:pStyle w:val="a3"/>
        <w:numPr>
          <w:ilvl w:val="0"/>
          <w:numId w:val="11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2D47DF">
        <w:rPr>
          <w:rFonts w:ascii="メイリオ" w:eastAsia="メイリオ" w:hAnsi="メイリオ" w:cs="メイリオ" w:hint="eastAsia"/>
          <w:sz w:val="22"/>
        </w:rPr>
        <w:t>インターネット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せかい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世界</w:t>
            </w:r>
          </w:rubyBase>
        </w:ruby>
      </w:r>
      <w:r w:rsidRPr="002D47DF">
        <w:rPr>
          <w:rFonts w:ascii="メイリオ" w:eastAsia="メイリオ" w:hAnsi="メイリオ" w:cs="メイリオ" w:hint="eastAsia"/>
          <w:sz w:val="22"/>
        </w:rPr>
        <w:t>は、</w:t>
      </w:r>
      <w:r w:rsidR="00DB111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11C" w:rsidRPr="00DB111C">
              <w:rPr>
                <w:rFonts w:ascii="メイリオ" w:eastAsia="メイリオ" w:hAnsi="メイリオ" w:cs="メイリオ"/>
                <w:sz w:val="11"/>
              </w:rPr>
              <w:t>かお</w:t>
            </w:r>
          </w:rt>
          <w:rubyBase>
            <w:r w:rsidR="00DB111C">
              <w:rPr>
                <w:rFonts w:ascii="メイリオ" w:eastAsia="メイリオ" w:hAnsi="メイリオ" w:cs="メイリオ"/>
                <w:sz w:val="22"/>
              </w:rPr>
              <w:t>顔</w:t>
            </w:r>
          </w:rubyBase>
        </w:ruby>
      </w:r>
      <w:r w:rsidRPr="002D47DF">
        <w:rPr>
          <w:rFonts w:ascii="メイリオ" w:eastAsia="メイリオ" w:hAnsi="メイリオ" w:cs="メイリオ" w:hint="eastAsia"/>
          <w:sz w:val="22"/>
        </w:rPr>
        <w:t>が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2D47DF">
        <w:rPr>
          <w:rFonts w:ascii="メイリオ" w:eastAsia="メイリオ" w:hAnsi="メイリオ" w:cs="メイリオ" w:hint="eastAsia"/>
          <w:sz w:val="22"/>
        </w:rPr>
        <w:t>えない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せかい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世界</w:t>
            </w:r>
          </w:rubyBase>
        </w:ruby>
      </w:r>
      <w:r w:rsidRPr="002D47DF">
        <w:rPr>
          <w:rFonts w:ascii="メイリオ" w:eastAsia="メイリオ" w:hAnsi="メイリオ" w:cs="メイリオ" w:hint="eastAsia"/>
          <w:sz w:val="22"/>
        </w:rPr>
        <w:t>なので、ほかの</w:t>
      </w:r>
      <w:r w:rsidR="00DB111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11C" w:rsidRPr="00DB111C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DB111C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Pr="002D47DF">
        <w:rPr>
          <w:rFonts w:ascii="メイリオ" w:eastAsia="メイリオ" w:hAnsi="メイリオ" w:cs="メイリオ" w:hint="eastAsia"/>
          <w:sz w:val="22"/>
        </w:rPr>
        <w:t>に</w:t>
      </w:r>
      <w:r w:rsidR="00D63DE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63DE3" w:rsidRPr="00D63DE3">
              <w:rPr>
                <w:rFonts w:ascii="メイリオ" w:eastAsia="メイリオ" w:hAnsi="メイリオ" w:cs="メイリオ"/>
                <w:sz w:val="10"/>
              </w:rPr>
              <w:t>じぶん</w:t>
            </w:r>
          </w:rt>
          <w:rubyBase>
            <w:r w:rsidR="00D63DE3">
              <w:rPr>
                <w:rFonts w:ascii="メイリオ" w:eastAsia="メイリオ" w:hAnsi="メイリオ" w:cs="メイリオ"/>
                <w:sz w:val="22"/>
              </w:rPr>
              <w:t>自分</w:t>
            </w:r>
          </w:rubyBase>
        </w:ruby>
      </w:r>
      <w:r w:rsidRPr="002D47DF">
        <w:rPr>
          <w:rFonts w:ascii="メイリオ" w:eastAsia="メイリオ" w:hAnsi="メイリオ" w:cs="メイリオ" w:hint="eastAsia"/>
          <w:sz w:val="22"/>
        </w:rPr>
        <w:t>がだれか</w:t>
      </w:r>
      <w:r w:rsidR="00DB111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11C" w:rsidRPr="00DB111C">
              <w:rPr>
                <w:rFonts w:ascii="メイリオ" w:eastAsia="メイリオ" w:hAnsi="メイリオ" w:cs="メイリオ"/>
                <w:sz w:val="11"/>
              </w:rPr>
              <w:t>ぜったい</w:t>
            </w:r>
          </w:rt>
          <w:rubyBase>
            <w:r w:rsidR="00DB111C">
              <w:rPr>
                <w:rFonts w:ascii="メイリオ" w:eastAsia="メイリオ" w:hAnsi="メイリオ" w:cs="メイリオ"/>
                <w:sz w:val="22"/>
              </w:rPr>
              <w:t>絶対</w:t>
            </w:r>
          </w:rubyBase>
        </w:ruby>
      </w:r>
      <w:r w:rsidRPr="002D47DF">
        <w:rPr>
          <w:rFonts w:ascii="メイリオ" w:eastAsia="メイリオ" w:hAnsi="メイリオ" w:cs="メイリオ" w:hint="eastAsia"/>
          <w:sz w:val="22"/>
        </w:rPr>
        <w:t>に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わ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分</w:t>
            </w:r>
          </w:rubyBase>
        </w:ruby>
      </w:r>
      <w:r w:rsidRPr="002D47DF">
        <w:rPr>
          <w:rFonts w:ascii="メイリオ" w:eastAsia="メイリオ" w:hAnsi="メイリオ" w:cs="メイリオ" w:hint="eastAsia"/>
          <w:sz w:val="22"/>
        </w:rPr>
        <w:t>かることはない。</w: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　　　</w:t>
      </w:r>
    </w:p>
    <w:p w:rsidR="00CD646C" w:rsidRDefault="00CD646C" w:rsidP="00CD646C">
      <w:pPr>
        <w:pStyle w:val="a3"/>
        <w:numPr>
          <w:ilvl w:val="0"/>
          <w:numId w:val="11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D7C0A8" wp14:editId="4006A348">
                <wp:simplePos x="0" y="0"/>
                <wp:positionH relativeFrom="column">
                  <wp:posOffset>5579745</wp:posOffset>
                </wp:positionH>
                <wp:positionV relativeFrom="paragraph">
                  <wp:posOffset>462280</wp:posOffset>
                </wp:positionV>
                <wp:extent cx="1264285" cy="378460"/>
                <wp:effectExtent l="0" t="0" r="12065" b="2159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28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800" w:rsidRPr="00BF7D80" w:rsidRDefault="001F3800" w:rsidP="00CD646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3800" w:rsidRPr="00DB111C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38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" o:spid="_x0000_s1033" style="position:absolute;left:0;text-align:left;margin-left:439.35pt;margin-top:36.4pt;width:99.55pt;height:2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/soAIAABMFAAAOAAAAZHJzL2Uyb0RvYy54bWysVM1uEzEQviPxDpbvdJOQtumqmypqVYQU&#10;tZVa1PPE681a+A/byW54D3iAcuaMOPA4VOItGHs3bVo4IfZgzeyM5+ebb3x80ipJ1tx5YXRBh3sD&#10;SrhmphR6WdB3N+evJpT4ALoEaTQv6IZ7ejJ9+eK4sTkfmdrIkjuCQbTPG1vQOgSbZ5lnNVfg94zl&#10;Go2VcQoCqm6ZlQ4ajK5kNhoMDrLGuNI6w7j3+PesM9Jpil9VnIXLqvI8EFlQrC2k06VzEc9segz5&#10;0oGtBevLgH+oQoHQmPQh1BkEICsn/gilBHPGmyrsMaMyU1WC8dQDdjMcPOvmugbLUy8IjrcPMPn/&#10;F5ZdrK8cEWVBRzgpDQpndP/1y/3n7z9/3GW/Pn3rJIJWhKqxPscb1/bKxWa9nRv23qMhe2KJiu99&#10;2sqp6IutkjbhvnnAnbeBMPw5HB2MR5N9ShjaXh9OxgdpMBnk29vW+fCGG0WiUFCHc01ww3ruQ8wP&#10;+dYlJtPmXEiZZis1aTDD0WAfx88AKVZJCCgqi017vaQE5BK5y4JLIb2RoozXU4cbfyodWQPSB1lX&#10;muYGi6ZEgg9owE7SF7HBEp5cjfWcga+7y8nUsU2JgJSXQhV0sntb6piRJ9L2XT0CGaXQLto0qsPt&#10;LBam3OD4nOl47S07F5h2jtVdgUMiY8+4nOESj0oaBML0EiW1cR//9j/6I7/QSkmDi4EgfViB49j0&#10;W43MOxqOx3GTkjLePxyh4nYti12LXqlTg+AN8RmwLInRP8itWDmjbnGHZzErmkAzzN2No1dOQ7ew&#10;+AowPpslN9weC2Gury2LwSNyEfCb9hac7VkScFQXZrtEkD8jS+fb0WW2CqYSiUkR6Q7Xnta4eWm6&#10;/SsRV3tXT16Pb9n0NwAAAP//AwBQSwMEFAAGAAgAAAAhAPL2NpreAAAACwEAAA8AAABkcnMvZG93&#10;bnJldi54bWxMj1FLwzAUhd8F/0O4A99cuq6YUpsOGagvgtgJvmZN1hSTm9JkXf333j3p2zncj3PP&#10;qXeLd2w2UxwCStisM2AGu6AH7CV8Hp7vS2AxKdTKBTQSfkyEXXN7U6tKhwt+mLlNPaMQjJWSYFMa&#10;K85jZ41XcR1Gg3Q7hcmrRHbquZ7UhcK943mWPXCvBqQPVo1mb0333Z69hG18tS9vLrb7pchE/jWc&#10;5sK9S3m3Wp4egSWzpD8YrvWpOjTU6RjOqCNzEkpRCkIliJwmXIFMCFJHUtu8AN7U/P+G5hcAAP//&#10;AwBQSwECLQAUAAYACAAAACEAtoM4kv4AAADhAQAAEwAAAAAAAAAAAAAAAAAAAAAAW0NvbnRlbnRf&#10;VHlwZXNdLnhtbFBLAQItABQABgAIAAAAIQA4/SH/1gAAAJQBAAALAAAAAAAAAAAAAAAAAC8BAABf&#10;cmVscy8ucmVsc1BLAQItABQABgAIAAAAIQCo/5/soAIAABMFAAAOAAAAAAAAAAAAAAAAAC4CAABk&#10;cnMvZTJvRG9jLnhtbFBLAQItABQABgAIAAAAIQDy9jaa3gAAAAsBAAAPAAAAAAAAAAAAAAAAAPoE&#10;AABkcnMvZG93bnJldi54bWxQSwUGAAAAAAQABADzAAAABQYAAAAA&#10;" filled="f" strokecolor="windowText" strokeweight="1.5pt">
                <v:path arrowok="t"/>
                <v:textbox>
                  <w:txbxContent>
                    <w:p w:rsidR="001F3800" w:rsidRPr="00BF7D80" w:rsidRDefault="001F3800" w:rsidP="00CD646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3800" w:rsidRPr="00DB111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2D47DF">
        <w:rPr>
          <w:rFonts w:ascii="メイリオ" w:eastAsia="メイリオ" w:hAnsi="メイリオ" w:cs="メイリオ" w:hint="eastAsia"/>
          <w:sz w:val="22"/>
        </w:rPr>
        <w:t>インターネット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Pr="002D47DF">
        <w:rPr>
          <w:rFonts w:ascii="メイリオ" w:eastAsia="メイリオ" w:hAnsi="メイリオ" w:cs="メイリオ" w:hint="eastAsia"/>
          <w:sz w:val="22"/>
        </w:rPr>
        <w:t>であっても、</w:t>
      </w:r>
      <w:r w:rsidR="00DB111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11C" w:rsidRPr="00DB111C">
              <w:rPr>
                <w:rFonts w:ascii="メイリオ" w:eastAsia="メイリオ" w:hAnsi="メイリオ" w:cs="メイリオ"/>
                <w:sz w:val="11"/>
              </w:rPr>
              <w:t>じっさい</w:t>
            </w:r>
          </w:rt>
          <w:rubyBase>
            <w:r w:rsidR="00DB111C">
              <w:rPr>
                <w:rFonts w:ascii="メイリオ" w:eastAsia="メイリオ" w:hAnsi="メイリオ" w:cs="メイリオ"/>
                <w:sz w:val="22"/>
              </w:rPr>
              <w:t>実際</w:t>
            </w:r>
          </w:rubyBase>
        </w:ruby>
      </w:r>
      <w:r w:rsidRPr="002D47DF">
        <w:rPr>
          <w:rFonts w:ascii="メイリオ" w:eastAsia="メイリオ" w:hAnsi="メイリオ" w:cs="メイリオ" w:hint="eastAsia"/>
          <w:sz w:val="22"/>
        </w:rPr>
        <w:t>の</w:t>
      </w:r>
      <w:r w:rsidR="00DB111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11C" w:rsidRPr="00DB111C">
              <w:rPr>
                <w:rFonts w:ascii="メイリオ" w:eastAsia="メイリオ" w:hAnsi="メイリオ" w:cs="メイリオ"/>
                <w:sz w:val="11"/>
              </w:rPr>
              <w:t>せいかつ</w:t>
            </w:r>
          </w:rt>
          <w:rubyBase>
            <w:r w:rsidR="00DB111C">
              <w:rPr>
                <w:rFonts w:ascii="メイリオ" w:eastAsia="メイリオ" w:hAnsi="メイリオ" w:cs="メイリオ"/>
                <w:sz w:val="22"/>
              </w:rPr>
              <w:t>生活</w:t>
            </w:r>
          </w:rubyBase>
        </w:ruby>
      </w:r>
      <w:r w:rsidRPr="002D47DF">
        <w:rPr>
          <w:rFonts w:ascii="メイリオ" w:eastAsia="メイリオ" w:hAnsi="メイリオ" w:cs="メイリオ" w:hint="eastAsia"/>
          <w:sz w:val="22"/>
        </w:rPr>
        <w:t>と</w:t>
      </w:r>
      <w:r w:rsidR="00DB111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11C" w:rsidRPr="00DB111C">
              <w:rPr>
                <w:rFonts w:ascii="メイリオ" w:eastAsia="メイリオ" w:hAnsi="メイリオ" w:cs="メイリオ"/>
                <w:sz w:val="11"/>
              </w:rPr>
              <w:t>どうよう</w:t>
            </w:r>
          </w:rt>
          <w:rubyBase>
            <w:r w:rsidR="00DB111C">
              <w:rPr>
                <w:rFonts w:ascii="メイリオ" w:eastAsia="メイリオ" w:hAnsi="メイリオ" w:cs="メイリオ"/>
                <w:sz w:val="22"/>
              </w:rPr>
              <w:t>同様</w:t>
            </w:r>
          </w:rubyBase>
        </w:ruby>
      </w:r>
      <w:r w:rsidRPr="002D47DF">
        <w:rPr>
          <w:rFonts w:ascii="メイリオ" w:eastAsia="メイリオ" w:hAnsi="メイリオ" w:cs="メイリオ" w:hint="eastAsia"/>
          <w:sz w:val="22"/>
        </w:rPr>
        <w:t>に</w:t>
      </w:r>
      <w:r w:rsidR="00DB111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11C" w:rsidRPr="00DB111C">
              <w:rPr>
                <w:rFonts w:ascii="メイリオ" w:eastAsia="メイリオ" w:hAnsi="メイリオ" w:cs="メイリオ"/>
                <w:sz w:val="11"/>
              </w:rPr>
              <w:t>ほうりつ</w:t>
            </w:r>
          </w:rt>
          <w:rubyBase>
            <w:r w:rsidR="00DB111C">
              <w:rPr>
                <w:rFonts w:ascii="メイリオ" w:eastAsia="メイリオ" w:hAnsi="メイリオ" w:cs="メイリオ"/>
                <w:sz w:val="22"/>
              </w:rPr>
              <w:t>法律</w:t>
            </w:r>
          </w:rubyBase>
        </w:ruby>
      </w:r>
      <w:r w:rsidRPr="002D47DF">
        <w:rPr>
          <w:rFonts w:ascii="メイリオ" w:eastAsia="メイリオ" w:hAnsi="メイリオ" w:cs="メイリオ" w:hint="eastAsia"/>
          <w:sz w:val="22"/>
        </w:rPr>
        <w:t>が</w:t>
      </w:r>
      <w:r w:rsidR="00DB111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11C" w:rsidRPr="00DB111C">
              <w:rPr>
                <w:rFonts w:ascii="メイリオ" w:eastAsia="メイリオ" w:hAnsi="メイリオ" w:cs="メイリオ"/>
                <w:sz w:val="11"/>
              </w:rPr>
              <w:t>てきよう</w:t>
            </w:r>
          </w:rt>
          <w:rubyBase>
            <w:r w:rsidR="00DB111C">
              <w:rPr>
                <w:rFonts w:ascii="メイリオ" w:eastAsia="メイリオ" w:hAnsi="メイリオ" w:cs="メイリオ"/>
                <w:sz w:val="22"/>
              </w:rPr>
              <w:t>適用</w:t>
            </w:r>
          </w:rubyBase>
        </w:ruby>
      </w:r>
      <w:r w:rsidRPr="002D47DF">
        <w:rPr>
          <w:rFonts w:ascii="メイリオ" w:eastAsia="メイリオ" w:hAnsi="メイリオ" w:cs="メイリオ" w:hint="eastAsia"/>
          <w:sz w:val="22"/>
        </w:rPr>
        <w:t>されることから、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2D47DF">
        <w:rPr>
          <w:rFonts w:ascii="メイリオ" w:eastAsia="メイリオ" w:hAnsi="メイリオ" w:cs="メイリオ" w:hint="eastAsia"/>
          <w:sz w:val="22"/>
        </w:rPr>
        <w:t>しく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りよう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Pr="002D47DF">
        <w:rPr>
          <w:rFonts w:ascii="メイリオ" w:eastAsia="メイリオ" w:hAnsi="メイリオ" w:cs="メイリオ" w:hint="eastAsia"/>
          <w:sz w:val="22"/>
        </w:rPr>
        <w:t>することが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いせつ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大切</w:t>
            </w:r>
          </w:rubyBase>
        </w:ruby>
      </w:r>
      <w:r w:rsidRPr="002D47DF">
        <w:rPr>
          <w:rFonts w:ascii="メイリオ" w:eastAsia="メイリオ" w:hAnsi="メイリオ" w:cs="メイリオ" w:hint="eastAsia"/>
          <w:sz w:val="22"/>
        </w:rPr>
        <w:t>である。</w: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　　　</w:t>
      </w:r>
    </w:p>
    <w:p w:rsidR="00CD646C" w:rsidRPr="00FE7022" w:rsidRDefault="00CD646C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CD646C" w:rsidRDefault="00CD646C" w:rsidP="00CD646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CD646C" w:rsidRDefault="00CD646C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1F3800" w:rsidRDefault="006A6148" w:rsidP="00A229DC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B2C81D" wp14:editId="3AB3DAE6">
                <wp:simplePos x="0" y="0"/>
                <wp:positionH relativeFrom="column">
                  <wp:posOffset>-62333</wp:posOffset>
                </wp:positionH>
                <wp:positionV relativeFrom="paragraph">
                  <wp:posOffset>12095</wp:posOffset>
                </wp:positionV>
                <wp:extent cx="6932930" cy="574158"/>
                <wp:effectExtent l="0" t="0" r="20320" b="16510"/>
                <wp:wrapNone/>
                <wp:docPr id="29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5741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-4.9pt;margin-top:.95pt;width:545.9pt;height:45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9LiQIAACAFAAAOAAAAZHJzL2Uyb0RvYy54bWysVNuO0zAQfUfiHyy/d9Nk00uipqtV0yKk&#10;BVYsfIAbO03AsYPtNl0Q/854kpaWfUGIPCR2bJ85Z+aMF3fHRpKDMLbWKqPhzZgSoQrNa7XL6OdP&#10;m9GcEuuY4kxqJTL6LCy9W75+tejaVES60pILQwBE2bRrM1o516ZBYItKNMze6FYoWCy1aZiDqdkF&#10;3LAO0BsZROPxNOi04a3RhbAW/ub9Il0iflmKwn0oSysckRkFbg7fBt9b/w6WC5buDGuruhhosH9g&#10;0bBaQdAzVM4cI3tTv4Bq6sJoq0t3U+gm0GVZFwI1gJpw/Ieap4q1ArVAcmx7TpP9f7DF+8OjITXP&#10;aJRAfhRroEj3e6cxNpnNfIa61qaw8al9NF6jbR908dUSpVcVUztxb4zuKsE48Ar9/uDqgJ9YOEq2&#10;3TvNAZ4BPCbrWJrGA0IayBFr8nyuiTg6UsDPaXIbJbdArYC1ySwOJ3MMwdLT6dZY90bohvhBRo3e&#10;K/4RCo8h2OHBOiwMH8Qx/oWSspFQ5gOTJJxOpygyYOmwGUYnTH9S6U0tJRpFKtJlNJlEEwS3Wtbc&#10;L2JWzG67koYAKIjAZyB6tQ3pIZjP2FpxHDtWy34MwaXyeJCAgbpPBXrpRzJO1vP1PB7F0XQ9isd5&#10;PrrfrOLRdBPOJvltvlrl4U9PLYzTquZcKM/u5Osw/jvfDB3WO/Ls7CsV9lLsBp+XYoNrGuALVHX6&#10;ojq0indH77Kt5s/gFKP7RoWLBQaVNt8p6aBJM2q/7ZkRlMi3Ctw2i6NkAl2Nk/ncO9hcLmwvFpgq&#10;ACijjpJ+uHL9PbBvTb2rIE6IRVXa27+s3cnIPafB1dCGyH+4MnyfX85x1++LbfkLAAD//wMAUEsD&#10;BBQABgAIAAAAIQAfyjOu4QAAAAgBAAAPAAAAZHJzL2Rvd25yZXYueG1sTI9BS8NAEIXvgv9hGcGL&#10;tBtTtU3MpoggIiJoGoTetsmYBHdn0+w2jf/e6UmPb97w3vey9WSNGHHwnSMF1/MIBFLl6o4aBeXm&#10;abYC4YOmWhtHqOAHPazz87NMp7U70geORWgEh5BPtYI2hD6V0lctWu3nrkdi78sNVgeWQyPrQR85&#10;3BoZR9GdtLojbmh1j48tVt/FwSq46rf7fTEuylvzuX1r3p+XL+XNq1KXF9PDPYiAU/h7hhM+o0PO&#10;TDt3oNoLo2CWMHngewLiZEermLftFCTxAmSeyf8D8l8AAAD//wMAUEsBAi0AFAAGAAgAAAAhALaD&#10;OJL+AAAA4QEAABMAAAAAAAAAAAAAAAAAAAAAAFtDb250ZW50X1R5cGVzXS54bWxQSwECLQAUAAYA&#10;CAAAACEAOP0h/9YAAACUAQAACwAAAAAAAAAAAAAAAAAvAQAAX3JlbHMvLnJlbHNQSwECLQAUAAYA&#10;CAAAACEApfE/S4kCAAAgBQAADgAAAAAAAAAAAAAAAAAuAgAAZHJzL2Uyb0RvYy54bWxQSwECLQAU&#10;AAYACAAAACEAH8ozruEAAAAI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FC5CB3">
        <w:rPr>
          <w:rFonts w:ascii="メイリオ" w:eastAsia="メイリオ" w:hAnsi="メイリオ" w:cs="メイリオ"/>
          <w:b/>
          <w:sz w:val="22"/>
        </w:rPr>
        <w:t xml:space="preserve">　</w:t>
      </w:r>
      <w:r w:rsidR="00FC5CB3">
        <w:rPr>
          <w:rFonts w:ascii="メイリオ" w:eastAsia="メイリオ" w:hAnsi="メイリオ" w:cs="メイリオ" w:hint="eastAsia"/>
          <w:b/>
          <w:sz w:val="22"/>
        </w:rPr>
        <w:t>９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から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を</w:t>
      </w:r>
      <w:r w:rsidR="00354E4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E46" w:rsidRPr="00354E46">
              <w:rPr>
                <w:rFonts w:ascii="メイリオ" w:eastAsia="メイリオ" w:hAnsi="メイリオ" w:cs="メイリオ"/>
                <w:sz w:val="11"/>
              </w:rPr>
              <w:t>て</w:t>
            </w:r>
          </w:rt>
          <w:rubyBase>
            <w:r w:rsidR="00354E46">
              <w:rPr>
                <w:rFonts w:ascii="メイリオ" w:eastAsia="メイリオ" w:hAnsi="メイリオ" w:cs="メイリオ"/>
                <w:sz w:val="22"/>
              </w:rPr>
              <w:t>手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354E4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E46" w:rsidRPr="00354E46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354E46">
              <w:rPr>
                <w:rFonts w:ascii="メイリオ" w:eastAsia="メイリオ" w:hAnsi="メイリオ" w:cs="メイリオ"/>
                <w:sz w:val="22"/>
              </w:rPr>
              <w:t>入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れる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、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気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つけなければならないこととして、</w:t>
      </w:r>
      <w:r w:rsidR="00A229DC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もっと</w:t>
            </w:r>
          </w:rt>
          <w:rubyBase>
            <w:r w:rsidR="00A229D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最</w:t>
            </w:r>
          </w:rubyBase>
        </w:ruby>
      </w:r>
      <w:r w:rsidRPr="0087255A">
        <w:rPr>
          <w:rFonts w:ascii="メイリオ" w:eastAsia="メイリオ" w:hAnsi="メイリオ" w:cs="メイリオ" w:hint="eastAsia"/>
          <w:color w:val="000000" w:themeColor="text1"/>
          <w:sz w:val="22"/>
        </w:rPr>
        <w:t>も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し</w:t>
      </w:r>
    </w:p>
    <w:p w:rsidR="006A6148" w:rsidRDefault="006A6148" w:rsidP="001F3800">
      <w:pPr>
        <w:spacing w:line="420" w:lineRule="exact"/>
        <w:ind w:leftChars="600" w:left="1480" w:hangingChars="100" w:hanging="220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>い</w:t>
      </w:r>
      <w:r>
        <w:rPr>
          <w:rFonts w:ascii="メイリオ" w:eastAsia="メイリオ" w:hAnsi="メイリオ" w:cs="メイリオ" w:hint="eastAsia"/>
          <w:sz w:val="22"/>
        </w:rPr>
        <w:t>も</w:t>
      </w:r>
      <w:r w:rsidRPr="00725F8F">
        <w:rPr>
          <w:rFonts w:ascii="メイリオ" w:eastAsia="メイリオ" w:hAnsi="メイリオ" w:cs="メイリオ" w:hint="eastAsia"/>
          <w:sz w:val="22"/>
        </w:rPr>
        <w:t>のはどれですか。</w:t>
      </w:r>
    </w:p>
    <w:p w:rsidR="006A6148" w:rsidRDefault="006A6148" w:rsidP="006A6148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</w:p>
    <w:p w:rsidR="006A6148" w:rsidRPr="008C118B" w:rsidRDefault="006A6148" w:rsidP="006A6148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color w:val="000000" w:themeColor="text1"/>
          <w:sz w:val="22"/>
        </w:rPr>
      </w:pPr>
      <w:r w:rsidRPr="008C118B">
        <w:rPr>
          <w:rFonts w:ascii="メイリオ" w:eastAsia="メイリオ" w:hAnsi="メイリオ" w:cs="メイリオ" w:hint="eastAsia"/>
          <w:color w:val="000000" w:themeColor="text1"/>
          <w:sz w:val="22"/>
        </w:rPr>
        <w:t>１．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>インターネット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は、ホームページにけいさい</w:t>
      </w:r>
      <w:r>
        <w:rPr>
          <w:rFonts w:ascii="メイリオ" w:eastAsia="メイリオ" w:hAnsi="メイリオ" w:cs="メイリオ"/>
          <w:sz w:val="22"/>
        </w:rPr>
        <w:t>されている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なかには、まちが</w:t>
      </w:r>
      <w:r w:rsidRPr="00725F8F">
        <w:rPr>
          <w:rFonts w:ascii="メイリオ" w:eastAsia="メイリオ" w:hAnsi="メイリオ" w:cs="メイリオ" w:hint="eastAsia"/>
          <w:sz w:val="22"/>
        </w:rPr>
        <w:t>っている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も</w:t>
      </w:r>
      <w:r w:rsidRPr="00725F8F">
        <w:rPr>
          <w:rFonts w:ascii="メイリオ" w:eastAsia="メイリオ" w:hAnsi="メイリオ" w:cs="メイリオ" w:hint="eastAsia"/>
          <w:sz w:val="22"/>
        </w:rPr>
        <w:t>あるので、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ふくす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複数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の</w:t>
      </w:r>
      <w:r>
        <w:rPr>
          <w:rFonts w:ascii="メイリオ" w:eastAsia="メイリオ" w:hAnsi="メイリオ" w:cs="メイリオ" w:hint="eastAsia"/>
          <w:sz w:val="22"/>
        </w:rPr>
        <w:t>ホームページ</w:t>
      </w:r>
      <w:r w:rsidRPr="00725F8F">
        <w:rPr>
          <w:rFonts w:ascii="メイリオ" w:eastAsia="メイリオ" w:hAnsi="メイリオ" w:cs="メイリオ" w:hint="eastAsia"/>
          <w:sz w:val="22"/>
        </w:rPr>
        <w:t>と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くら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比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t>べる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ひつよ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必要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がある。</w:t>
      </w:r>
    </w:p>
    <w:p w:rsidR="006A6148" w:rsidRDefault="006A6148" w:rsidP="006A6148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２．　</w:t>
      </w:r>
      <w:r w:rsidRPr="00613BD9">
        <w:rPr>
          <w:rFonts w:ascii="メイリオ" w:eastAsia="メイリオ" w:hAnsi="メイリオ" w:cs="メイリオ" w:hint="eastAsia"/>
          <w:sz w:val="22"/>
        </w:rPr>
        <w:t>インターネット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Pr="00613BD9">
        <w:rPr>
          <w:rFonts w:ascii="メイリオ" w:eastAsia="メイリオ" w:hAnsi="メイリオ" w:cs="メイリオ" w:hint="eastAsia"/>
          <w:sz w:val="22"/>
        </w:rPr>
        <w:t>では、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さいしん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最新</w:t>
            </w:r>
          </w:rubyBase>
        </w:ruby>
      </w:r>
      <w:r w:rsidRPr="00613BD9">
        <w:rPr>
          <w:rFonts w:ascii="メイリオ" w:eastAsia="メイリオ" w:hAnsi="メイリオ" w:cs="メイリオ" w:hint="eastAsia"/>
          <w:sz w:val="22"/>
        </w:rPr>
        <w:t>で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せい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かく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確</w:t>
            </w:r>
          </w:rubyBase>
        </w:ruby>
      </w:r>
      <w:r w:rsidRPr="00613BD9">
        <w:rPr>
          <w:rFonts w:ascii="メイリオ" w:eastAsia="メイリオ" w:hAnsi="メイリオ" w:cs="メイリオ" w:hint="eastAsia"/>
          <w:sz w:val="22"/>
        </w:rPr>
        <w:t>な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Pr="00613BD9">
        <w:rPr>
          <w:rFonts w:ascii="メイリオ" w:eastAsia="メイリオ" w:hAnsi="メイリオ" w:cs="メイリオ" w:hint="eastAsia"/>
          <w:sz w:val="22"/>
        </w:rPr>
        <w:t>を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て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入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れる</w:t>
      </w:r>
      <w:r w:rsidRPr="00613BD9">
        <w:rPr>
          <w:rFonts w:ascii="メイリオ" w:eastAsia="メイリオ" w:hAnsi="メイリオ" w:cs="メイリオ" w:hint="eastAsia"/>
          <w:sz w:val="22"/>
        </w:rPr>
        <w:t>ため</w:t>
      </w:r>
      <w:r>
        <w:rPr>
          <w:rFonts w:ascii="メイリオ" w:eastAsia="メイリオ" w:hAnsi="メイリオ" w:cs="メイリオ" w:hint="eastAsia"/>
          <w:sz w:val="22"/>
        </w:rPr>
        <w:t>には</w:t>
      </w:r>
      <w:r w:rsidRPr="00613BD9">
        <w:rPr>
          <w:rFonts w:ascii="メイリオ" w:eastAsia="メイリオ" w:hAnsi="メイリオ" w:cs="メイリオ" w:hint="eastAsia"/>
          <w:sz w:val="22"/>
        </w:rPr>
        <w:t>、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かなら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必</w:t>
            </w:r>
          </w:rubyBase>
        </w:ruby>
      </w:r>
      <w:r w:rsidRPr="00613BD9">
        <w:rPr>
          <w:rFonts w:ascii="メイリオ" w:eastAsia="メイリオ" w:hAnsi="メイリオ" w:cs="メイリオ" w:hint="eastAsia"/>
          <w:sz w:val="22"/>
        </w:rPr>
        <w:t>ずお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かね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金</w:t>
            </w:r>
          </w:rubyBase>
        </w:ruby>
      </w:r>
      <w:r w:rsidRPr="00613BD9">
        <w:rPr>
          <w:rFonts w:ascii="メイリオ" w:eastAsia="メイリオ" w:hAnsi="メイリオ" w:cs="メイリオ" w:hint="eastAsia"/>
          <w:sz w:val="22"/>
        </w:rPr>
        <w:t>を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し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支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はらわなければならない</w:t>
      </w:r>
      <w:r w:rsidRPr="00613BD9">
        <w:rPr>
          <w:rFonts w:ascii="メイリオ" w:eastAsia="メイリオ" w:hAnsi="メイリオ" w:cs="メイリオ" w:hint="eastAsia"/>
          <w:sz w:val="22"/>
        </w:rPr>
        <w:t>。</w:t>
      </w:r>
    </w:p>
    <w:p w:rsidR="006A6148" w:rsidRPr="008C118B" w:rsidRDefault="006A6148" w:rsidP="006A6148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E185A5" wp14:editId="06D0C77D">
                <wp:simplePos x="0" y="0"/>
                <wp:positionH relativeFrom="column">
                  <wp:posOffset>5586730</wp:posOffset>
                </wp:positionH>
                <wp:positionV relativeFrom="paragraph">
                  <wp:posOffset>344849</wp:posOffset>
                </wp:positionV>
                <wp:extent cx="1303655" cy="378460"/>
                <wp:effectExtent l="0" t="0" r="10795" b="21590"/>
                <wp:wrapNone/>
                <wp:docPr id="28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800" w:rsidRPr="00BF7D80" w:rsidRDefault="001F3800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3800" w:rsidRPr="00A229DC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38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4" style="position:absolute;left:0;text-align:left;margin-left:439.9pt;margin-top:27.15pt;width:102.65pt;height:29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wPoQIAABMFAAAOAAAAZHJzL2Uyb0RvYy54bWysVM1uEzEQviPxDpbvdJM0adNVN1XUqggp&#10;aiO1qOeJ15u18B+2k014D3gAOHNGHHgcKvEWjL2bNi2cEHuwZnbG8/PNNz492yhJ1tx5YXRB+wc9&#10;SrhmphR6WdC3t5evxpT4ALoEaTQv6JZ7ejZ5+eK0sTkfmNrIkjuCQbTPG1vQOgSbZ5lnNVfgD4zl&#10;Go2VcQoCqm6ZlQ4ajK5kNuj1jrLGuNI6w7j3+PeiNdJJil9VnIXrqvI8EFlQrC2k06VzEc9scgr5&#10;0oGtBevKgH+oQoHQmPQh1AUEICsn/gilBHPGmyocMKMyU1WC8dQDdtPvPevmpgbLUy8IjrcPMPn/&#10;F5ZdreeOiLKgg/EJJRoUDun+65f7T99//vic/fr4rZVIP0LVWJ/jjRs7d7FZb2eGvfNoyJ5YouI7&#10;n03lVPTFVskm4b59wJ1vAmH4s3/YOzwajShhaDs8Hg+P0mAyyHe3rfPhNTeKRKGgDuea4Ib1zIeY&#10;H/KdS0ymzaWQMs1WatJghpPeCMfPAClWSQgoKotNe72kBOQSucuCSyG9kaKM11OHW38uHVkD0gdZ&#10;V5rmFoumRIIPaMBO0hexwRKeXI31XICv28vJ1LJNiYCUl0IVdLx/W+qYkSfSdl09AhmlsFls0qjG&#10;u1ksTLnF8TnT8tpbdikw7Qyrm4NDImPPuJzhGo9KGgTCdBIltXEf/vY/+iO/0EpJg4uBIL1fgePY&#10;9BuNzDvpD4dxk5IyHB0PUHH7lsW+Ra/UuUHw+vgMWJbE6B/kTqycUXe4w9OYFU2gGeZux9Ep56Fd&#10;WHwFGJ9Okxtuj4Uw0zeWxeARuQj47eYOnO1YEnBUV2a3RJA/I0vr29JlugqmEolJEekW147WuHlp&#10;ut0rEVd7X09ej2/Z5DcAAAD//wMAUEsDBBQABgAIAAAAIQA8tBPt4QAAAAsBAAAPAAAAZHJzL2Rv&#10;d25yZXYueG1sTI/BTsMwEETvSPyDtUjcqJMmpWkap0KVgAsSIiBxdeNtHNVeR7Gbhr/HPcFtRzua&#10;eVPtZmvYhKPvHQlIFwkwpNapnjoBX5/PDwUwHyQpaRyhgB/0sKtvbypZKnehD5ya0LEYQr6UAnQI&#10;Q8m5bzVa6RduQIq/oxutDFGOHVejvMRwa/gySR65lT3FBi0H3GtsT83ZCsj8q355M77Zz3myXn73&#10;xyk370Lc381PW2AB5/Bnhit+RIc6Mh3cmZRnRkCx3kT0IGCVZ8CuhqRYpcAO8UqzDfC64v831L8A&#10;AAD//wMAUEsBAi0AFAAGAAgAAAAhALaDOJL+AAAA4QEAABMAAAAAAAAAAAAAAAAAAAAAAFtDb250&#10;ZW50X1R5cGVzXS54bWxQSwECLQAUAAYACAAAACEAOP0h/9YAAACUAQAACwAAAAAAAAAAAAAAAAAv&#10;AQAAX3JlbHMvLnJlbHNQSwECLQAUAAYACAAAACEA/988D6ECAAATBQAADgAAAAAAAAAAAAAAAAAu&#10;AgAAZHJzL2Uyb0RvYy54bWxQSwECLQAUAAYACAAAACEAPLQT7eEAAAALAQAADwAAAAAAAAAAAAAA&#10;AAD7BAAAZHJzL2Rvd25yZXYueG1sUEsFBgAAAAAEAAQA8wAAAAkGAAAAAA==&#10;" filled="f" strokecolor="windowText" strokeweight="1.5pt">
                <v:path arrowok="t"/>
                <v:textbox>
                  <w:txbxContent>
                    <w:p w:rsidR="001F3800" w:rsidRPr="00BF7D80" w:rsidRDefault="001F3800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3800" w:rsidRPr="00A229D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３．　</w:t>
      </w:r>
      <w:r w:rsidRPr="008C118B">
        <w:rPr>
          <w:rFonts w:ascii="メイリオ" w:eastAsia="メイリオ" w:hAnsi="メイリオ" w:cs="メイリオ" w:hint="eastAsia"/>
          <w:color w:val="000000" w:themeColor="text1"/>
          <w:sz w:val="22"/>
        </w:rPr>
        <w:t>インターネット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上</w:t>
            </w:r>
          </w:rubyBase>
        </w:ruby>
      </w:r>
      <w:r w:rsidRPr="008C118B">
        <w:rPr>
          <w:rFonts w:ascii="メイリオ" w:eastAsia="メイリオ" w:hAnsi="メイリオ" w:cs="メイリオ" w:hint="eastAsia"/>
          <w:color w:val="000000" w:themeColor="text1"/>
          <w:sz w:val="22"/>
        </w:rPr>
        <w:t>では、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しんぶん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新聞</w:t>
            </w:r>
          </w:rubyBase>
        </w:ruby>
      </w:r>
      <w:r w:rsidRPr="008C118B">
        <w:rPr>
          <w:rFonts w:ascii="メイリオ" w:eastAsia="メイリオ" w:hAnsi="メイリオ" w:cs="メイリオ" w:hint="eastAsia"/>
          <w:color w:val="000000" w:themeColor="text1"/>
          <w:sz w:val="22"/>
        </w:rPr>
        <w:t>やテレビより</w:t>
      </w:r>
      <w:r w:rsidR="00A229DC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つね</w:t>
            </w:r>
          </w:rt>
          <w:rubyBase>
            <w:r w:rsidR="00A229D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常</w:t>
            </w:r>
          </w:rubyBase>
        </w:ruby>
      </w:r>
      <w:r w:rsidRPr="008C118B">
        <w:rPr>
          <w:rFonts w:ascii="メイリオ" w:eastAsia="メイリオ" w:hAnsi="メイリオ" w:cs="メイリオ" w:hint="eastAsia"/>
          <w:color w:val="000000" w:themeColor="text1"/>
          <w:sz w:val="22"/>
        </w:rPr>
        <w:t>に</w:t>
      </w:r>
      <w:r w:rsidR="00A229DC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あたら</w:t>
            </w:r>
          </w:rt>
          <w:rubyBase>
            <w:r w:rsidR="00A229D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新</w:t>
            </w:r>
          </w:rubyBase>
        </w:ruby>
      </w:r>
      <w:r w:rsidRPr="008C118B">
        <w:rPr>
          <w:rFonts w:ascii="メイリオ" w:eastAsia="メイリオ" w:hAnsi="メイリオ" w:cs="メイリオ" w:hint="eastAsia"/>
          <w:color w:val="000000" w:themeColor="text1"/>
          <w:sz w:val="22"/>
        </w:rPr>
        <w:t>しい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情報</w:t>
            </w:r>
          </w:rubyBase>
        </w:ruby>
      </w:r>
      <w:r w:rsidRPr="008C118B">
        <w:rPr>
          <w:rFonts w:ascii="メイリオ" w:eastAsia="メイリオ" w:hAnsi="メイリオ" w:cs="メイリオ" w:hint="eastAsia"/>
          <w:color w:val="000000" w:themeColor="text1"/>
          <w:sz w:val="22"/>
        </w:rPr>
        <w:t>が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けいさい</w:t>
      </w:r>
      <w:r w:rsidRPr="008C118B">
        <w:rPr>
          <w:rFonts w:ascii="メイリオ" w:eastAsia="メイリオ" w:hAnsi="メイリオ" w:cs="メイリオ" w:hint="eastAsia"/>
          <w:color w:val="000000" w:themeColor="text1"/>
          <w:sz w:val="22"/>
        </w:rPr>
        <w:t>されており、すべて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じゆう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自由</w:t>
            </w:r>
          </w:rubyBase>
        </w:ruby>
      </w:r>
      <w:r w:rsidRPr="008C118B">
        <w:rPr>
          <w:rFonts w:ascii="メイリオ" w:eastAsia="メイリオ" w:hAnsi="メイリオ" w:cs="メイリオ" w:hint="eastAsia"/>
          <w:color w:val="000000" w:themeColor="text1"/>
          <w:sz w:val="22"/>
        </w:rPr>
        <w:t>に</w:t>
      </w:r>
      <w:r w:rsidR="00A229DC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つか</w:t>
            </w:r>
          </w:rt>
          <w:rubyBase>
            <w:r w:rsidR="00A229D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使</w:t>
            </w:r>
          </w:rubyBase>
        </w:ruby>
      </w:r>
      <w:r w:rsidRPr="008C118B">
        <w:rPr>
          <w:rFonts w:ascii="メイリオ" w:eastAsia="メイリオ" w:hAnsi="メイリオ" w:cs="メイリオ" w:hint="eastAsia"/>
          <w:color w:val="000000" w:themeColor="text1"/>
          <w:sz w:val="22"/>
        </w:rPr>
        <w:t>ってよい。</w:t>
      </w:r>
    </w:p>
    <w:p w:rsidR="006A6148" w:rsidRPr="00DF5751" w:rsidRDefault="006A6148" w:rsidP="006A6148">
      <w:pPr>
        <w:spacing w:line="420" w:lineRule="exact"/>
        <w:ind w:left="422" w:hangingChars="200" w:hanging="422"/>
        <w:rPr>
          <w:rFonts w:ascii="メイリオ" w:eastAsia="メイリオ" w:hAnsi="メイリオ" w:cs="メイリオ"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81B0E6" wp14:editId="146C1AA9">
                <wp:simplePos x="0" y="0"/>
                <wp:positionH relativeFrom="column">
                  <wp:posOffset>-125730</wp:posOffset>
                </wp:positionH>
                <wp:positionV relativeFrom="paragraph">
                  <wp:posOffset>258445</wp:posOffset>
                </wp:positionV>
                <wp:extent cx="6932930" cy="339725"/>
                <wp:effectExtent l="0" t="0" r="20320" b="22225"/>
                <wp:wrapNone/>
                <wp:docPr id="2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-9.9pt;margin-top:20.35pt;width:545.9pt;height:26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0CiQIAAB8FAAAOAAAAZHJzL2Uyb0RvYy54bWysVNuO0zAQfUfiHyy/d9Ok6SXRpqtV0yKk&#10;BVYsfIAbO03AsYPtNl0Q/854kpaWfUGIPCR2xj4+Z+aMb++OjSQHYWytVUbDmzElQhWa12qX0c+f&#10;NqMFJdYxxZnUSmT0WVh6t3z96rZrUxHpSksuDAEQZdOuzWjlXJsGgS0q0TB7o1uhIFhq0zAHU7ML&#10;uGEdoDcyiMbjWdBpw1ujC2Et/M37IF0iflmKwn0oSysckRkFbg7fBt9b/w6WtyzdGdZWdTHQYP/A&#10;omG1gkPPUDlzjOxN/QKqqQujrS7dTaGbQJdlXQjUAGrC8R9qnirWCtQCybHtOU32/8EW7w+PhtQ8&#10;oxGkR7EGanS/dxqPJoupT1DX2hTWPbWPxku07YMuvlqi9KpiaifujdFdJRgHWqFfH1xt8BMLW8m2&#10;e6c5wDOAx1wdS9N4QMgCOWJJns8lEUdHCvg5SyZRMgFqBcQmk2QeIaWApafdrbHujdAN8YOMGr1X&#10;/CPUHY9ghwfrsC58EMf4F0rKRkKVD0yScDabzZE0S4fFgH3C9DuV3tRSok+kIl1GkylwwERoWXMf&#10;xInZbVfSEAAFEfgMsPZyGdJDMJ+xteI4dqyW/RgOl8rjQQIG6j4VaKUfyThZL9aLeBRHs/UoHuf5&#10;6H6zikezTTif5pN8tcrDn55aGKdVzblQnt3J1mH8d7YZGqw35NnYVyrspdgNPi/FBtc0wBeo6vRF&#10;dWgV747eZVvNn8EpRvd9CvcKDCptvlPSQY9m1H7bMyMokW8VuG0eR8kUmhoni0UCNjGXge1FgKkC&#10;gDLqKOmHK9dfA/vW1LsKzgmxqEp7+5e1Oxm55zS4GroQ+Q83hm/zyzmu+n2vLX8BAAD//wMAUEsD&#10;BBQABgAIAAAAIQCuU/Ra4gAAAAoBAAAPAAAAZHJzL2Rvd25yZXYueG1sTI9PS8NAFMTvgt9heYIX&#10;aXcbY2NjXooIIlIETYPQ2zZ5JsH9k2a3afz2bk96HGaY+U22nrRiIw2uswZhMRfAyFS27kyDUG6f&#10;Z/fAnJemlsoaQvghB+v88iKTaW1P5oPGwjcslBiXSoTW+z7l3FUtaenmticTvC87aOmDHBpeD/IU&#10;yrXikRBLrmVnwkIre3pqqfoujhrhpt8dDsV4W96pz91b8/6SvJbxBvH6anp8AOZp8n9hOOMHdMgD&#10;094eTe2YQpgtVgHdI8QiAXYOiCQK7/YIqzgCnmf8/4X8FwAA//8DAFBLAQItABQABgAIAAAAIQC2&#10;gziS/gAAAOEBAAATAAAAAAAAAAAAAAAAAAAAAABbQ29udGVudF9UeXBlc10ueG1sUEsBAi0AFAAG&#10;AAgAAAAhADj9If/WAAAAlAEAAAsAAAAAAAAAAAAAAAAALwEAAF9yZWxzLy5yZWxzUEsBAi0AFAAG&#10;AAgAAAAhABdjzQKJAgAAHwUAAA4AAAAAAAAAAAAAAAAALgIAAGRycy9lMm9Eb2MueG1sUEsBAi0A&#10;FAAGAAgAAAAhAK5T9Fr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/>
          <w:sz w:val="22"/>
        </w:rPr>
        <w:t xml:space="preserve"> </w:t>
      </w:r>
    </w:p>
    <w:p w:rsidR="006A6148" w:rsidRDefault="006A6148" w:rsidP="006A6148">
      <w:pPr>
        <w:spacing w:line="42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１</w:t>
      </w:r>
      <w:r w:rsidR="00FC5CB3">
        <w:rPr>
          <w:rFonts w:ascii="メイリオ" w:eastAsia="メイリオ" w:hAnsi="メイリオ" w:cs="メイリオ" w:hint="eastAsia"/>
          <w:b/>
          <w:sz w:val="22"/>
        </w:rPr>
        <w:t>０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D35A19">
        <w:rPr>
          <w:rFonts w:ascii="メイリオ" w:eastAsia="メイリオ" w:hAnsi="メイリオ" w:cs="メイリオ" w:hint="eastAsia"/>
          <w:sz w:val="22"/>
        </w:rPr>
        <w:t>インターネットの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りよう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Pr="00D35A19">
        <w:rPr>
          <w:rFonts w:ascii="メイリオ" w:eastAsia="メイリオ" w:hAnsi="メイリオ" w:cs="メイリオ" w:hint="eastAsia"/>
          <w:sz w:val="22"/>
        </w:rPr>
        <w:t>に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かん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関</w:t>
            </w:r>
          </w:rubyBase>
        </w:ruby>
      </w:r>
      <w:r w:rsidRPr="00D35A19">
        <w:rPr>
          <w:rFonts w:ascii="メイリオ" w:eastAsia="メイリオ" w:hAnsi="メイリオ" w:cs="メイリオ" w:hint="eastAsia"/>
          <w:sz w:val="22"/>
        </w:rPr>
        <w:t>する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せつめい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説明</w:t>
            </w:r>
          </w:rubyBase>
        </w:ruby>
      </w:r>
      <w:r w:rsidRPr="00D35A19">
        <w:rPr>
          <w:rFonts w:ascii="メイリオ" w:eastAsia="メイリオ" w:hAnsi="メイリオ" w:cs="メイリオ" w:hint="eastAsia"/>
          <w:sz w:val="22"/>
        </w:rPr>
        <w:t>として、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Pr="00D35A19">
        <w:rPr>
          <w:rFonts w:ascii="メイリオ" w:eastAsia="メイリオ" w:hAnsi="メイリオ" w:cs="メイリオ" w:hint="eastAsia"/>
          <w:sz w:val="22"/>
        </w:rPr>
        <w:t>も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D35A19">
        <w:rPr>
          <w:rFonts w:ascii="メイリオ" w:eastAsia="メイリオ" w:hAnsi="メイリオ" w:cs="メイリオ" w:hint="eastAsia"/>
          <w:sz w:val="22"/>
        </w:rPr>
        <w:t>しい</w:t>
      </w:r>
      <w:r>
        <w:rPr>
          <w:rFonts w:ascii="メイリオ" w:eastAsia="メイリオ" w:hAnsi="メイリオ" w:cs="メイリオ" w:hint="eastAsia"/>
          <w:sz w:val="22"/>
        </w:rPr>
        <w:t>も</w:t>
      </w:r>
      <w:r w:rsidRPr="00D35A19">
        <w:rPr>
          <w:rFonts w:ascii="メイリオ" w:eastAsia="メイリオ" w:hAnsi="メイリオ" w:cs="メイリオ" w:hint="eastAsia"/>
          <w:sz w:val="22"/>
        </w:rPr>
        <w:t>のはどれですか。</w:t>
      </w:r>
    </w:p>
    <w:p w:rsidR="006A6148" w:rsidRDefault="006A6148" w:rsidP="006A6148">
      <w:pPr>
        <w:spacing w:line="420" w:lineRule="exact"/>
        <w:jc w:val="left"/>
        <w:rPr>
          <w:rFonts w:ascii="メイリオ" w:eastAsia="メイリオ" w:hAnsi="メイリオ" w:cs="メイリオ"/>
          <w:sz w:val="22"/>
        </w:rPr>
      </w:pPr>
    </w:p>
    <w:p w:rsidR="006A6148" w:rsidRPr="00725F8F" w:rsidRDefault="006A6148" w:rsidP="006A6148">
      <w:pPr>
        <w:pStyle w:val="a3"/>
        <w:numPr>
          <w:ilvl w:val="0"/>
          <w:numId w:val="5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D63DE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63DE3" w:rsidRPr="00D63DE3">
              <w:rPr>
                <w:rFonts w:ascii="メイリオ" w:eastAsia="メイリオ" w:hAnsi="メイリオ" w:cs="メイリオ"/>
                <w:sz w:val="10"/>
              </w:rPr>
              <w:t>じぶん</w:t>
            </w:r>
          </w:rt>
          <w:rubyBase>
            <w:r w:rsidR="00D63DE3">
              <w:rPr>
                <w:rFonts w:ascii="メイリオ" w:eastAsia="メイリオ" w:hAnsi="メイリオ" w:cs="メイリオ"/>
                <w:sz w:val="22"/>
              </w:rPr>
              <w:t>自分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の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いえ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家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のパソコンを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わなければ、だれがインターネット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いたのか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ぜったい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絶対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わ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分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からない。</w:t>
      </w:r>
    </w:p>
    <w:p w:rsidR="006A6148" w:rsidRDefault="006A6148" w:rsidP="006A6148">
      <w:pPr>
        <w:pStyle w:val="a3"/>
        <w:numPr>
          <w:ilvl w:val="0"/>
          <w:numId w:val="5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5020FA">
        <w:rPr>
          <w:rFonts w:ascii="メイリオ" w:eastAsia="メイリオ" w:hAnsi="メイリオ" w:cs="メイリオ" w:hint="eastAsia"/>
          <w:sz w:val="22"/>
        </w:rPr>
        <w:t>インターネット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Pr="005020FA">
        <w:rPr>
          <w:rFonts w:ascii="メイリオ" w:eastAsia="メイリオ" w:hAnsi="メイリオ" w:cs="メイリオ" w:hint="eastAsia"/>
          <w:sz w:val="22"/>
        </w:rPr>
        <w:t>で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おこな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行</w:t>
            </w:r>
          </w:rubyBase>
        </w:ruby>
      </w:r>
      <w:r w:rsidRPr="005020FA">
        <w:rPr>
          <w:rFonts w:ascii="メイリオ" w:eastAsia="メイリオ" w:hAnsi="メイリオ" w:cs="メイリオ" w:hint="eastAsia"/>
          <w:sz w:val="22"/>
        </w:rPr>
        <w:t>ったことは、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かなら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必</w:t>
            </w:r>
          </w:rubyBase>
        </w:ruby>
      </w:r>
      <w:r w:rsidRPr="005020FA">
        <w:rPr>
          <w:rFonts w:ascii="メイリオ" w:eastAsia="メイリオ" w:hAnsi="メイリオ" w:cs="メイリオ" w:hint="eastAsia"/>
          <w:sz w:val="22"/>
        </w:rPr>
        <w:t>ずどこかに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きろく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記録</w:t>
            </w:r>
          </w:rubyBase>
        </w:ruby>
      </w:r>
      <w:r w:rsidRPr="005020FA">
        <w:rPr>
          <w:rFonts w:ascii="メイリオ" w:eastAsia="メイリオ" w:hAnsi="メイリオ" w:cs="メイリオ" w:hint="eastAsia"/>
          <w:sz w:val="22"/>
        </w:rPr>
        <w:t>が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のこ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残</w:t>
            </w:r>
          </w:rubyBase>
        </w:ruby>
      </w:r>
      <w:r w:rsidRPr="005020FA">
        <w:rPr>
          <w:rFonts w:ascii="メイリオ" w:eastAsia="メイリオ" w:hAnsi="メイリオ" w:cs="メイリオ" w:hint="eastAsia"/>
          <w:sz w:val="22"/>
        </w:rPr>
        <w:t>っているため、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せきにん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責任</w:t>
            </w:r>
          </w:rubyBase>
        </w:ruby>
      </w:r>
      <w:r w:rsidRPr="005020FA">
        <w:rPr>
          <w:rFonts w:ascii="メイリオ" w:eastAsia="メイリオ" w:hAnsi="メイリオ" w:cs="メイリオ" w:hint="eastAsia"/>
          <w:sz w:val="22"/>
        </w:rPr>
        <w:t>を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も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持</w:t>
            </w:r>
          </w:rubyBase>
        </w:ruby>
      </w:r>
      <w:r w:rsidRPr="005020FA">
        <w:rPr>
          <w:rFonts w:ascii="メイリオ" w:eastAsia="メイリオ" w:hAnsi="メイリオ" w:cs="メイリオ" w:hint="eastAsia"/>
          <w:sz w:val="22"/>
        </w:rPr>
        <w:t>った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こうどう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行動</w:t>
            </w:r>
          </w:rubyBase>
        </w:ruby>
      </w:r>
      <w:r w:rsidRPr="005020FA">
        <w:rPr>
          <w:rFonts w:ascii="メイリオ" w:eastAsia="メイリオ" w:hAnsi="メイリオ" w:cs="メイリオ" w:hint="eastAsia"/>
          <w:sz w:val="22"/>
        </w:rPr>
        <w:t>をとることが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いせつ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大切</w:t>
            </w:r>
          </w:rubyBase>
        </w:ruby>
      </w:r>
      <w:r w:rsidRPr="005020FA">
        <w:rPr>
          <w:rFonts w:ascii="メイリオ" w:eastAsia="メイリオ" w:hAnsi="メイリオ" w:cs="メイリオ" w:hint="eastAsia"/>
          <w:sz w:val="22"/>
        </w:rPr>
        <w:t>である。</w:t>
      </w:r>
    </w:p>
    <w:p w:rsidR="006A6148" w:rsidRPr="005020FA" w:rsidRDefault="006A6148" w:rsidP="006A6148">
      <w:pPr>
        <w:pStyle w:val="a3"/>
        <w:numPr>
          <w:ilvl w:val="0"/>
          <w:numId w:val="5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D9F334" wp14:editId="5753F159">
                <wp:simplePos x="0" y="0"/>
                <wp:positionH relativeFrom="margin">
                  <wp:posOffset>5594985</wp:posOffset>
                </wp:positionH>
                <wp:positionV relativeFrom="paragraph">
                  <wp:posOffset>299085</wp:posOffset>
                </wp:positionV>
                <wp:extent cx="1238250" cy="378460"/>
                <wp:effectExtent l="0" t="0" r="19050" b="21590"/>
                <wp:wrapNone/>
                <wp:docPr id="19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3800" w:rsidRPr="00BF7D80" w:rsidRDefault="001F3800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3800" w:rsidRPr="00A229DC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38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35" style="position:absolute;left:0;text-align:left;margin-left:440.55pt;margin-top:23.55pt;width:97.5pt;height:29.8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pzsQIAAE4FAAAOAAAAZHJzL2Uyb0RvYy54bWysVE1uEzEY3SNxB8v7dH46TZNRJ1WVSRBS&#10;gUotB3BsT8bCYw+2k0lAHAMOAGvWiAXHoRK34LMnCSlsEGIWHn/+7Of3/D374nLTSLTmxgqtCpyc&#10;xBhxRTUTalngl3fzwQgj64hiRGrFC7zlFl9OHj+66Nqcp7rWknGDAETZvGsLXDvX5lFkac0bYk90&#10;yxUkK20a4iA0y4gZ0gF6I6M0jodRpw1rjabcWhgt+ySeBPyq4tS9qCrLHZIFBm4utCa0C99GkwuS&#10;Lw1pa0F3NMg/sGiIULDpAaokjqCVEX9ANYIabXXlTqhuIl1VgvKgAdQk8W9qbmvS8qAFDse2h2Oy&#10;/w+WPl/fGCQY1G6MkSIN1Oj+86f7D1+/f/sY/Xj/pe+hNPVH1bU2hxW37Y3xYm17rekrC4noQcYH&#10;FuagRfdMM0AkK6fD8Wwq0/iVIBxtQhW2hyrwjUMUBpP0dJSeQbEo5E7PR9kwlCki+X51a6x7wnWD&#10;fKfABqoc0Mn62jrPhuT7KX4zpedCylBpqVDnpcaAHxRoKZjPhmBrp9KgNQGvgMWY7u6AE0aSWAcJ&#10;IBq+sFCuGpDWz0364X6DVQOG68f3tG3ADbTs8X6NcOB9KZoCj44gak7YTLEA54iQfR80SeVZAiVQ&#10;uev1Hns7jsez0WyUDbJ0OBtkcVkOrubTbDCcJ+dn5Wk5nZbJO887yfJaMMaV17z3e5L9nZ92N693&#10;6sHxDyRZs1wcznAePu8bIH80LXpII6RB1f4f1AVDeQ/1pnObxSa4dLy34UKzLTjM6P5KwxMEnVqb&#10;Nxh1cJ0LbF+viOFQvacK7ss4yTJ//0OQnZ2nEJjjzOI4QxQFqAJTZzDqg6nrX41Va8Syhr2S4AOl&#10;r8DblQi2877veYEWH8ClDap2D4x/FY7jMOvXMzj5CQAA//8DAFBLAwQUAAYACAAAACEAc+CGJ98A&#10;AAALAQAADwAAAGRycy9kb3ducmV2LnhtbEyPwU7DMBBE70j8g7VI3KgdQImVxqkqBBJckFqKenXj&#10;JY6I1yF228DX45zgtLPa0eybajW5np1wDJ0nBdlCAENqvOmoVbB7e7qRwELUZHTvCRV8Y4BVfXlR&#10;6dL4M23wtI0tSyEUSq3AxjiUnIfGotNh4QekdPvwo9MxrWPLzajPKdz1/FaInDvdUfpg9YAPFpvP&#10;7dEp2Hw9yvVOC+nvhHx+fX+ZaP9jlbq+mtZLYBGn+GeGGT+hQ52YDv5IJrBegZRZlqwK7os0Z4Mo&#10;8qQOs8oL4HXF/3eofwEAAP//AwBQSwECLQAUAAYACAAAACEAtoM4kv4AAADhAQAAEwAAAAAAAAAA&#10;AAAAAAAAAAAAW0NvbnRlbnRfVHlwZXNdLnhtbFBLAQItABQABgAIAAAAIQA4/SH/1gAAAJQBAAAL&#10;AAAAAAAAAAAAAAAAAC8BAABfcmVscy8ucmVsc1BLAQItABQABgAIAAAAIQBSSkpzsQIAAE4FAAAO&#10;AAAAAAAAAAAAAAAAAC4CAABkcnMvZTJvRG9jLnhtbFBLAQItABQABgAIAAAAIQBz4IYn3wAAAAsB&#10;AAAPAAAAAAAAAAAAAAAAAAsFAABkcnMvZG93bnJldi54bWxQSwUGAAAAAAQABADzAAAAFwYAAAAA&#10;" filled="f" strokeweight="1.5pt">
                <v:path arrowok="t"/>
                <v:textbox>
                  <w:txbxContent>
                    <w:p w:rsidR="001F3800" w:rsidRPr="00BF7D80" w:rsidRDefault="001F3800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3800" w:rsidRPr="00A229D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20FA">
        <w:rPr>
          <w:rFonts w:ascii="メイリオ" w:eastAsia="メイリオ" w:hAnsi="メイリオ" w:cs="メイリオ" w:hint="eastAsia"/>
          <w:sz w:val="22"/>
        </w:rPr>
        <w:t>インターネット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Pr="005020FA">
        <w:rPr>
          <w:rFonts w:ascii="メイリオ" w:eastAsia="メイリオ" w:hAnsi="メイリオ" w:cs="メイリオ" w:hint="eastAsia"/>
          <w:sz w:val="22"/>
        </w:rPr>
        <w:t>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せかい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世界</w:t>
            </w:r>
          </w:rubyBase>
        </w:ruby>
      </w:r>
      <w:r w:rsidRPr="005020FA">
        <w:rPr>
          <w:rFonts w:ascii="メイリオ" w:eastAsia="メイリオ" w:hAnsi="メイリオ" w:cs="メイリオ" w:hint="eastAsia"/>
          <w:sz w:val="22"/>
        </w:rPr>
        <w:t>は、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げんじつ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現実</w:t>
            </w:r>
          </w:rubyBase>
        </w:ruby>
      </w:r>
      <w:r w:rsidRPr="005020FA">
        <w:rPr>
          <w:rFonts w:ascii="メイリオ" w:eastAsia="メイリオ" w:hAnsi="メイリオ" w:cs="メイリオ" w:hint="eastAsia"/>
          <w:sz w:val="22"/>
        </w:rPr>
        <w:t>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せかい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世界</w:t>
            </w:r>
          </w:rubyBase>
        </w:ruby>
      </w:r>
      <w:r w:rsidRPr="005020FA">
        <w:rPr>
          <w:rFonts w:ascii="メイリオ" w:eastAsia="メイリオ" w:hAnsi="メイリオ" w:cs="メイリオ" w:hint="eastAsia"/>
          <w:sz w:val="22"/>
        </w:rPr>
        <w:t>と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こと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異</w:t>
            </w:r>
          </w:rubyBase>
        </w:ruby>
      </w:r>
      <w:r w:rsidRPr="005020FA">
        <w:rPr>
          <w:rFonts w:ascii="メイリオ" w:eastAsia="メイリオ" w:hAnsi="メイリオ" w:cs="メイリオ" w:hint="eastAsia"/>
          <w:sz w:val="22"/>
        </w:rPr>
        <w:t>なるため、どのようなことをしても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5020FA">
        <w:rPr>
          <w:rFonts w:ascii="メイリオ" w:eastAsia="メイリオ" w:hAnsi="メイリオ" w:cs="メイリオ" w:hint="eastAsia"/>
          <w:sz w:val="22"/>
        </w:rPr>
        <w:t>つからない。</w:t>
      </w:r>
      <w:r w:rsidRPr="005020FA">
        <w:rPr>
          <w:rFonts w:ascii="メイリオ" w:eastAsia="メイリオ" w:hAnsi="メイリオ" w:cs="メイリオ"/>
          <w:sz w:val="22"/>
        </w:rPr>
        <w:br/>
      </w:r>
    </w:p>
    <w:p w:rsidR="006A6148" w:rsidRPr="00257B12" w:rsidRDefault="006A6148" w:rsidP="006A6148">
      <w:pPr>
        <w:widowControl/>
        <w:jc w:val="left"/>
        <w:rPr>
          <w:rFonts w:ascii="メイリオ" w:eastAsia="メイリオ" w:hAnsi="メイリオ" w:cs="メイリオ"/>
          <w:sz w:val="16"/>
          <w:szCs w:val="16"/>
        </w:rPr>
      </w:pPr>
      <w:r w:rsidRPr="00BF109B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5ECCE8" wp14:editId="31E7B780">
                <wp:simplePos x="0" y="0"/>
                <wp:positionH relativeFrom="column">
                  <wp:posOffset>-126365</wp:posOffset>
                </wp:positionH>
                <wp:positionV relativeFrom="paragraph">
                  <wp:posOffset>326390</wp:posOffset>
                </wp:positionV>
                <wp:extent cx="7017385" cy="701040"/>
                <wp:effectExtent l="0" t="0" r="12065" b="22860"/>
                <wp:wrapNone/>
                <wp:docPr id="1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38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26" style="position:absolute;left:0;text-align:left;margin-left:-9.95pt;margin-top:25.7pt;width:552.55pt;height:55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TKhwIAAB8FAAAOAAAAZHJzL2Uyb0RvYy54bWysVNuO0zAQfUfiHyy/d5N001vUdLXqBSEt&#10;sGLhA9zYaQyOHWy36YL4d8aTtLTsC0LkwbE99vE5M8ee3x1rRQ7COml0TpObmBKhC8Ol3uX086fN&#10;YEqJ80xzpowWOX0Wjt4tXr+at00mhqYyigtLAES7rG1yWnnfZFHkikrUzN2YRmgIlsbWzMPQ7iJu&#10;WQvotYqGcTyOWmN5Y00hnIPZVRekC8QvS1H4D2XphCcqp8DNY2ux3YY2WsxZtrOsqWTR02D/wKJm&#10;UsOhZ6gV84zsrXwBVcvCGmdKf1OYOjJlKQuBGkBNEv+h5qlijUAtkBzXnNPk/h9s8f7waInkUDtI&#10;j2Y11Oh+7w0eTWajkKC2cRmse2oebZDomgdTfHVEm2XF9E7cW2vaSjAOtJKwPrraEAYOtpJt+85w&#10;gGcAj7k6lrYOgJAFcsSSPJ9LIo6eFDA5iZPJ7XRESQExGMQp1ixi2Wl3Y51/I0xNQien1uw1/wh1&#10;xyPY4cF5rAvvxTH+hZKyVlDlA1MkGY/HEyTNsn4xYJ8ww05tNlIp9InSpM3pbDQcIbgzSvIQxKzY&#10;3XapLAFQEIFfD3u1DOkhWMjYWnPseyZV14fDlQ54kICeekgFWunHLJ6tp+tpOkiH4/UgjVerwf1m&#10;mQ7Gm2QyWt2ulstV8jNQS9KskpwLHdidbJ2kf2eb/oJ1hjwb+0qFuxS7we+l2OiaBvgCVZ3+qA6t&#10;EtzRuWxr+DM4xZrunsK7Ap3K2O+UtHBHc+q+7ZkVlKi3Gtw2SYfgUOJxMJ3OwMH2MrC9CDBdAFBO&#10;PSVdd+m7Z2DfWLmr4JwEi6pNsH8p/cnIHafe1XALkX//YoRrfjnGVb/ftcUvAAAA//8DAFBLAwQU&#10;AAYACAAAACEAqLlRfeQAAAALAQAADwAAAGRycy9kb3ducmV2LnhtbEyPwUrDQBCG74LvsIzgRdpN&#10;alPTmE0RQUSKoDEIvW2zYxLcnU2z2zS+vduT3maYj3++P99MRrMRB9dZEhDPI2BItVUdNQKqj6dZ&#10;Csx5SUpqSyjgBx1sisuLXGbKnugdx9I3LISQy6SA1vs+49zVLRrp5rZHCrcvOxjpwzo0XA3yFMKN&#10;5osoWnEjOwofWtnjY4v1d3k0Am763eFQjrdVoj93r83b891LtdwKcX01PdwD8zj5PxjO+kEdiuC0&#10;t0dSjmkBs3i9DqiAJF4COwNRmiyA7cO0ilPgRc7/dyh+AQAA//8DAFBLAQItABQABgAIAAAAIQC2&#10;gziS/gAAAOEBAAATAAAAAAAAAAAAAAAAAAAAAABbQ29udGVudF9UeXBlc10ueG1sUEsBAi0AFAAG&#10;AAgAAAAhADj9If/WAAAAlAEAAAsAAAAAAAAAAAAAAAAALwEAAF9yZWxzLy5yZWxzUEsBAi0AFAAG&#10;AAgAAAAhAIIcVMqHAgAAHwUAAA4AAAAAAAAAAAAAAAAALgIAAGRycy9lMm9Eb2MueG1sUEsBAi0A&#10;FAAGAAgAAAAhAKi5UX3kAAAACwEAAA8AAAAAAAAAAAAAAAAA4Q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6A6148" w:rsidRDefault="006A6148" w:rsidP="006A6148">
      <w:pPr>
        <w:widowControl/>
        <w:spacing w:line="420" w:lineRule="exact"/>
        <w:ind w:left="1540" w:hangingChars="700" w:hanging="154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1</w:t>
      </w:r>
      <w:r w:rsidR="00FC5CB3">
        <w:rPr>
          <w:rFonts w:ascii="メイリオ" w:eastAsia="メイリオ" w:hAnsi="メイリオ" w:cs="メイリオ" w:hint="eastAsia"/>
          <w:b/>
          <w:sz w:val="22"/>
        </w:rPr>
        <w:t>１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8B6223">
        <w:rPr>
          <w:rFonts w:ascii="メイリオ" w:eastAsia="メイリオ" w:hAnsi="メイリオ" w:cs="メイリオ" w:hint="eastAsia"/>
          <w:sz w:val="22"/>
        </w:rPr>
        <w:t>ケータイやスマートフォンでメールを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そうしん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送信</w:t>
            </w:r>
          </w:rubyBase>
        </w:ruby>
      </w:r>
      <w:r w:rsidRPr="008B6223">
        <w:rPr>
          <w:rFonts w:ascii="メイリオ" w:eastAsia="メイリオ" w:hAnsi="メイリオ" w:cs="メイリオ" w:hint="eastAsia"/>
          <w:sz w:val="22"/>
        </w:rPr>
        <w:t>する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さい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際</w:t>
            </w:r>
          </w:rubyBase>
        </w:ruby>
      </w:r>
      <w:r w:rsidRPr="008B6223">
        <w:rPr>
          <w:rFonts w:ascii="メイリオ" w:eastAsia="メイリオ" w:hAnsi="メイリオ" w:cs="メイリオ" w:hint="eastAsia"/>
          <w:sz w:val="22"/>
        </w:rPr>
        <w:t>に、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気</w:t>
            </w:r>
          </w:rubyBase>
        </w:ruby>
      </w:r>
      <w:r w:rsidRPr="008B6223">
        <w:rPr>
          <w:rFonts w:ascii="メイリオ" w:eastAsia="メイリオ" w:hAnsi="メイリオ" w:cs="メイリオ" w:hint="eastAsia"/>
          <w:sz w:val="22"/>
        </w:rPr>
        <w:t>をつけなければならないこととして、</w:t>
      </w:r>
    </w:p>
    <w:p w:rsidR="006A6148" w:rsidRDefault="00A229DC" w:rsidP="001F3800">
      <w:pPr>
        <w:widowControl/>
        <w:spacing w:line="420" w:lineRule="exact"/>
        <w:ind w:firstLineChars="500" w:firstLine="110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="006A6148" w:rsidRPr="008B6223">
        <w:rPr>
          <w:rFonts w:ascii="メイリオ" w:eastAsia="メイリオ" w:hAnsi="メイリオ" w:cs="メイリオ" w:hint="eastAsia"/>
          <w:sz w:val="22"/>
        </w:rPr>
        <w:t>も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="006A6148" w:rsidRPr="008B6223">
        <w:rPr>
          <w:rFonts w:ascii="メイリオ" w:eastAsia="メイリオ" w:hAnsi="メイリオ" w:cs="メイリオ" w:hint="eastAsia"/>
          <w:sz w:val="22"/>
        </w:rPr>
        <w:t xml:space="preserve">しいものはどれですか。　</w:t>
      </w:r>
    </w:p>
    <w:p w:rsidR="006A6148" w:rsidRDefault="006A6148" w:rsidP="006A6148">
      <w:pPr>
        <w:widowControl/>
        <w:spacing w:line="420" w:lineRule="exact"/>
        <w:ind w:leftChars="600" w:left="1480" w:hangingChars="100" w:hanging="22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　　　　　　　　　　　　　　　　　　　　　　　　　　　　　　　　　　　　　</w:t>
      </w:r>
    </w:p>
    <w:p w:rsidR="006A6148" w:rsidRDefault="006A6148" w:rsidP="006A6148">
      <w:pPr>
        <w:widowControl/>
        <w:spacing w:line="420" w:lineRule="exact"/>
        <w:ind w:left="330" w:hangingChars="150" w:hanging="33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1.   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しゃし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写真</w:t>
            </w:r>
          </w:rubyBase>
        </w:ruby>
      </w:r>
      <w:r w:rsidRPr="00976ACA">
        <w:rPr>
          <w:rFonts w:ascii="メイリオ" w:eastAsia="メイリオ" w:hAnsi="メイリオ" w:cs="メイリオ" w:hint="eastAsia"/>
          <w:sz w:val="22"/>
        </w:rPr>
        <w:t>を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おく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送</w:t>
            </w:r>
          </w:rubyBase>
        </w:ruby>
      </w:r>
      <w:r w:rsidRPr="00976ACA">
        <w:rPr>
          <w:rFonts w:ascii="メイリオ" w:eastAsia="メイリオ" w:hAnsi="メイリオ" w:cs="メイリオ" w:hint="eastAsia"/>
          <w:sz w:val="22"/>
        </w:rPr>
        <w:t>ることができるので、できるだけ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たの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楽</w:t>
            </w:r>
          </w:rubyBase>
        </w:ruby>
      </w:r>
      <w:r w:rsidRPr="00976ACA">
        <w:rPr>
          <w:rFonts w:ascii="メイリオ" w:eastAsia="メイリオ" w:hAnsi="メイリオ" w:cs="メイリオ" w:hint="eastAsia"/>
          <w:sz w:val="22"/>
        </w:rPr>
        <w:t>しいメールにするよう、</w:t>
      </w:r>
      <w:r>
        <w:rPr>
          <w:rFonts w:ascii="メイリオ" w:eastAsia="メイリオ" w:hAnsi="メイリオ" w:cs="メイリオ" w:hint="eastAsia"/>
          <w:sz w:val="22"/>
        </w:rPr>
        <w:t>どのような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しゃし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写真</w:t>
            </w:r>
          </w:rubyBase>
        </w:ruby>
      </w:r>
      <w:r w:rsidRPr="00976ACA">
        <w:rPr>
          <w:rFonts w:ascii="メイリオ" w:eastAsia="メイリオ" w:hAnsi="メイリオ" w:cs="メイリオ" w:hint="eastAsia"/>
          <w:sz w:val="22"/>
        </w:rPr>
        <w:t>であってもメールにつけた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ほう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方</w:t>
            </w:r>
          </w:rubyBase>
        </w:ruby>
      </w:r>
      <w:r w:rsidRPr="00976ACA">
        <w:rPr>
          <w:rFonts w:ascii="メイリオ" w:eastAsia="メイリオ" w:hAnsi="メイリオ" w:cs="メイリオ" w:hint="eastAsia"/>
          <w:sz w:val="22"/>
        </w:rPr>
        <w:t>がよい。</w:t>
      </w:r>
    </w:p>
    <w:p w:rsidR="006A6148" w:rsidRDefault="006A6148" w:rsidP="006A6148">
      <w:pPr>
        <w:widowControl/>
        <w:spacing w:line="420" w:lineRule="exact"/>
        <w:ind w:left="330" w:hangingChars="150" w:hanging="33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2.   </w:t>
      </w:r>
      <w:r w:rsidRPr="00976ACA">
        <w:rPr>
          <w:rFonts w:ascii="メイリオ" w:eastAsia="メイリオ" w:hAnsi="メイリオ" w:cs="メイリオ" w:hint="eastAsia"/>
          <w:sz w:val="22"/>
        </w:rPr>
        <w:t>メールは、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よ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夜</w:t>
            </w:r>
          </w:rubyBase>
        </w:ruby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なか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中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も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そうちょう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早朝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も、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おも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思</w:t>
            </w:r>
          </w:rubyBase>
        </w:ruby>
      </w:r>
      <w:r w:rsidRPr="00976ACA">
        <w:rPr>
          <w:rFonts w:ascii="メイリオ" w:eastAsia="メイリオ" w:hAnsi="メイリオ" w:cs="メイリオ" w:hint="eastAsia"/>
          <w:sz w:val="22"/>
        </w:rPr>
        <w:t>いつくままにいつでも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おく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送</w:t>
            </w:r>
          </w:rubyBase>
        </w:ruby>
      </w:r>
      <w:r w:rsidRPr="00976ACA">
        <w:rPr>
          <w:rFonts w:ascii="メイリオ" w:eastAsia="メイリオ" w:hAnsi="メイリオ" w:cs="メイリオ" w:hint="eastAsia"/>
          <w:sz w:val="22"/>
        </w:rPr>
        <w:t>ってもよい。</w:t>
      </w:r>
    </w:p>
    <w:p w:rsidR="006A6148" w:rsidRDefault="006A6148" w:rsidP="006A6148">
      <w:pPr>
        <w:widowControl/>
        <w:spacing w:line="420" w:lineRule="exact"/>
        <w:ind w:left="330" w:hangingChars="150" w:hanging="33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3.   </w: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1776D76" wp14:editId="7DAF1809">
                <wp:simplePos x="0" y="0"/>
                <wp:positionH relativeFrom="column">
                  <wp:posOffset>5591175</wp:posOffset>
                </wp:positionH>
                <wp:positionV relativeFrom="paragraph">
                  <wp:posOffset>357801</wp:posOffset>
                </wp:positionV>
                <wp:extent cx="1303655" cy="378460"/>
                <wp:effectExtent l="0" t="0" r="10795" b="21590"/>
                <wp:wrapNone/>
                <wp:docPr id="7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800" w:rsidRPr="00BF7D80" w:rsidRDefault="001F3800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3800" w:rsidRPr="00A229DC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38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36" style="position:absolute;left:0;text-align:left;margin-left:440.25pt;margin-top:28.15pt;width:102.65pt;height:29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VJngIAABIFAAAOAAAAZHJzL2Uyb0RvYy54bWysVM1uEzEQviPxDpbvdJM2adNVN1XUqggp&#10;aiu1qOeJ15u18B+2k93wHvAAcOaMOPA4VOItGHs3bVo4IfawmvGM5+ebb3xy2ipJ1tx5YXRBh3sD&#10;SrhmphR6WdC3txevJpT4ALoEaTQv6IZ7ejp9+eKksTnfN7WRJXcEg2ifN7agdQg2zzLPaq7A7xnL&#10;NRor4xQEVN0yKx00GF3JbH8wOMwa40rrDOPe4+l5Z6TTFL+qOAtXVeV5ILKgWFtIf5f+i/jPpieQ&#10;Lx3YWrC+DPiHKhQIjUkfQp1DALJy4o9QSjBnvKnCHjMqM1UlGE89YDfDwbNubmqwPPWC4Hj7AJP/&#10;f2HZ5fraEVEW9IgSDQpHdP/1y/2n7z9/fM5+ffzWSWQSgWqsz9H/xl672Kq3c8PeeTRkTyxR8b1P&#10;WzkVfbFR0ibUNw+o8zYQhofDg8HB4XhMCUPbwdFkdJjGkkG+vW2dD6+5USQKBXU41QQ2rOc+xPyQ&#10;b11iMm0uhJRpslKTBjMcD8Y4fAZIsEpCQFFZbNnrJSUgl8hcFlwK6Y0UZbyeOtz4M+nIGpA8yLnS&#10;NLdYNCUSfEADdpK+iA2W8ORqrOccfN1dTqaOa0oEJLwUqqCT3dtSx4w8Ubbv6hHIKIV20aZBDRM8&#10;8Whhyg1Oz5mO1t6yC4F551jeNTjkMTaNuxmu8FdJg0iYXqKkNu7D386jP9ILrZQ0uBeI0vsVOI5d&#10;v9FIvOPhaBQXKSmj8dE+Km7Xsti16JU6M4jeEF8By5IY/YPcipUz6g5XeBazogk0w9zdPHrlLHT7&#10;io8A47NZcsPlsRDm+sayGDxCFxG/be/A2Z4mAWd1abY7BPkztnS+HV9mq2Aqkaj0iGvPa1y8NN7+&#10;kYibvasnr8enbPobAAD//wMAUEsDBBQABgAIAAAAIQCwsrD54AAAAAsBAAAPAAAAZHJzL2Rvd25y&#10;ZXYueG1sTI/LTsMwEEX3SPyDNUjsqN1HShriVKgSsEGqCEjduvE0jvAjit00/D3TFexmNEd3zi23&#10;k7NsxCF2wUuYzwQw9E3QnW8lfH2+POTAYlJeKxs8SvjBCNvq9qZUhQ4X/4FjnVpGIT4WSoJJqS84&#10;j41Bp+Is9OjpdgqDU4nWoeV6UBcKd5YvhFhzpzpPH4zqcWew+a7PTsIyvpnXdxvr3bQSj4tDdxpX&#10;di/l/d30/AQs4ZT+YLjqkzpU5HQMZ68jsxLyXGSESsjWS2BXQOQZlTnSNM82wKuS/+9Q/QIAAP//&#10;AwBQSwECLQAUAAYACAAAACEAtoM4kv4AAADhAQAAEwAAAAAAAAAAAAAAAAAAAAAAW0NvbnRlbnRf&#10;VHlwZXNdLnhtbFBLAQItABQABgAIAAAAIQA4/SH/1gAAAJQBAAALAAAAAAAAAAAAAAAAAC8BAABf&#10;cmVscy8ucmVsc1BLAQItABQABgAIAAAAIQDa7mVJngIAABIFAAAOAAAAAAAAAAAAAAAAAC4CAABk&#10;cnMvZTJvRG9jLnhtbFBLAQItABQABgAIAAAAIQCwsrD54AAAAAsBAAAPAAAAAAAAAAAAAAAAAPgE&#10;AABkcnMvZG93bnJldi54bWxQSwUGAAAAAAQABADzAAAABQYAAAAA&#10;" filled="f" strokecolor="windowText" strokeweight="1.5pt">
                <v:path arrowok="t"/>
                <v:textbox>
                  <w:txbxContent>
                    <w:p w:rsidR="001F3800" w:rsidRPr="00BF7D80" w:rsidRDefault="001F3800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3800" w:rsidRPr="00A229D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Pr="00976ACA">
        <w:rPr>
          <w:rFonts w:ascii="メイリオ" w:eastAsia="メイリオ" w:hAnsi="メイリオ" w:cs="メイリオ" w:hint="eastAsia"/>
          <w:sz w:val="22"/>
        </w:rPr>
        <w:t>メールは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もじ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文字</w:t>
            </w:r>
          </w:rubyBase>
        </w:ruby>
      </w:r>
      <w:r w:rsidRPr="00976ACA">
        <w:rPr>
          <w:rFonts w:ascii="メイリオ" w:eastAsia="メイリオ" w:hAnsi="メイリオ" w:cs="メイリオ" w:hint="eastAsia"/>
          <w:sz w:val="22"/>
        </w:rPr>
        <w:t>で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Pr="00976ACA">
        <w:rPr>
          <w:rFonts w:ascii="メイリオ" w:eastAsia="メイリオ" w:hAnsi="メイリオ" w:cs="メイリオ" w:hint="eastAsia"/>
          <w:sz w:val="22"/>
        </w:rPr>
        <w:t>を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おく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送</w:t>
            </w:r>
          </w:rubyBase>
        </w:ruby>
      </w:r>
      <w:r w:rsidRPr="00976ACA">
        <w:rPr>
          <w:rFonts w:ascii="メイリオ" w:eastAsia="メイリオ" w:hAnsi="メイリオ" w:cs="メイリオ" w:hint="eastAsia"/>
          <w:sz w:val="22"/>
        </w:rPr>
        <w:t>ることから、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976ACA">
        <w:rPr>
          <w:rFonts w:ascii="メイリオ" w:eastAsia="メイリオ" w:hAnsi="メイリオ" w:cs="メイリオ" w:hint="eastAsia"/>
          <w:sz w:val="22"/>
        </w:rPr>
        <w:t>き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かた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方</w:t>
            </w:r>
          </w:rubyBase>
        </w:ruby>
      </w:r>
      <w:r w:rsidRPr="00976ACA">
        <w:rPr>
          <w:rFonts w:ascii="メイリオ" w:eastAsia="メイリオ" w:hAnsi="メイリオ" w:cs="メイリオ" w:hint="eastAsia"/>
          <w:sz w:val="22"/>
        </w:rPr>
        <w:t>によっては、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あいて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相手</w:t>
            </w:r>
          </w:rubyBase>
        </w:ruby>
      </w:r>
      <w:r w:rsidRPr="00976ACA">
        <w:rPr>
          <w:rFonts w:ascii="メイリオ" w:eastAsia="メイリオ" w:hAnsi="メイリオ" w:cs="メイリオ" w:hint="eastAsia"/>
          <w:sz w:val="22"/>
        </w:rPr>
        <w:t>に</w:t>
      </w:r>
      <w:r w:rsidR="00D63DE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63DE3" w:rsidRPr="00D63DE3">
              <w:rPr>
                <w:rFonts w:ascii="メイリオ" w:eastAsia="メイリオ" w:hAnsi="メイリオ" w:cs="メイリオ"/>
                <w:sz w:val="10"/>
              </w:rPr>
              <w:t>じぶん</w:t>
            </w:r>
          </w:rt>
          <w:rubyBase>
            <w:r w:rsidR="00D63DE3">
              <w:rPr>
                <w:rFonts w:ascii="メイリオ" w:eastAsia="メイリオ" w:hAnsi="メイリオ" w:cs="メイリオ"/>
                <w:sz w:val="22"/>
              </w:rPr>
              <w:t>自分</w:t>
            </w:r>
          </w:rubyBase>
        </w:ruby>
      </w:r>
      <w:r w:rsidRPr="00976ACA">
        <w:rPr>
          <w:rFonts w:ascii="メイリオ" w:eastAsia="メイリオ" w:hAnsi="メイリオ" w:cs="メイリオ" w:hint="eastAsia"/>
          <w:sz w:val="22"/>
        </w:rPr>
        <w:t>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気</w:t>
            </w:r>
          </w:rubyBase>
        </w:ruby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も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持</w:t>
            </w:r>
          </w:rubyBase>
        </w:ruby>
      </w:r>
      <w:r w:rsidRPr="00976ACA">
        <w:rPr>
          <w:rFonts w:ascii="メイリオ" w:eastAsia="メイリオ" w:hAnsi="メイリオ" w:cs="メイリオ" w:hint="eastAsia"/>
          <w:sz w:val="22"/>
        </w:rPr>
        <w:t>ちや、</w:t>
      </w:r>
      <w:r w:rsidR="00A229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29DC" w:rsidRPr="00A229DC">
              <w:rPr>
                <w:rFonts w:ascii="ＭＳ 明朝" w:eastAsia="ＭＳ 明朝" w:hAnsi="ＭＳ 明朝" w:hint="eastAsia"/>
                <w:sz w:val="10"/>
              </w:rPr>
              <w:t>つた</w:t>
            </w:r>
          </w:rt>
          <w:rubyBase>
            <w:r w:rsidR="00A229DC">
              <w:rPr>
                <w:rFonts w:hint="eastAsia"/>
              </w:rPr>
              <w:t>伝</w:t>
            </w:r>
          </w:rubyBase>
        </w:ruby>
      </w:r>
      <w:r w:rsidRPr="00976ACA">
        <w:rPr>
          <w:rFonts w:ascii="メイリオ" w:eastAsia="メイリオ" w:hAnsi="メイリオ" w:cs="メイリオ" w:hint="eastAsia"/>
          <w:sz w:val="22"/>
        </w:rPr>
        <w:t>えたい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ないよう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内容</w:t>
            </w:r>
          </w:rubyBase>
        </w:ruby>
      </w:r>
      <w:r w:rsidRPr="00976ACA">
        <w:rPr>
          <w:rFonts w:ascii="メイリオ" w:eastAsia="メイリオ" w:hAnsi="メイリオ" w:cs="メイリオ" w:hint="eastAsia"/>
          <w:sz w:val="22"/>
        </w:rPr>
        <w:t>が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つた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伝</w:t>
            </w:r>
          </w:rubyBase>
        </w:ruby>
      </w:r>
      <w:r w:rsidRPr="00976ACA">
        <w:rPr>
          <w:rFonts w:ascii="メイリオ" w:eastAsia="メイリオ" w:hAnsi="メイリオ" w:cs="メイリオ" w:hint="eastAsia"/>
          <w:sz w:val="22"/>
        </w:rPr>
        <w:t>わらないことがある。</w:t>
      </w:r>
    </w:p>
    <w:p w:rsidR="006A6148" w:rsidRPr="0048107B" w:rsidRDefault="006A6148" w:rsidP="006A6148">
      <w:pPr>
        <w:widowControl/>
        <w:ind w:left="330" w:hangingChars="150" w:hanging="33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6C1015" wp14:editId="20B1DC5C">
                <wp:simplePos x="0" y="0"/>
                <wp:positionH relativeFrom="column">
                  <wp:posOffset>-62333</wp:posOffset>
                </wp:positionH>
                <wp:positionV relativeFrom="paragraph">
                  <wp:posOffset>323393</wp:posOffset>
                </wp:positionV>
                <wp:extent cx="6974840" cy="446568"/>
                <wp:effectExtent l="0" t="0" r="16510" b="10795"/>
                <wp:wrapNone/>
                <wp:docPr id="1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840" cy="4465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26" style="position:absolute;left:0;text-align:left;margin-left:-4.9pt;margin-top:25.45pt;width:549.2pt;height:35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v2iAIAAB8FAAAOAAAAZHJzL2Uyb0RvYy54bWysVNuO2yAQfa/Uf0C8Zx2njmNb66xWcVJV&#10;6mXVbT+AGBzTYqBA4myr/nsH7KRJ96Wq6gcMDJyZM3OG27tjJ9CBGcuVLHF8M8WIyVpRLncl/vxp&#10;M8kwso5ISoSSrMRPzOK75csXt70u2Ey1SlBmEIBIW/S6xK1zuogiW7esI/ZGaSbB2CjTEQdLs4uo&#10;IT2gdyKaTadp1CtDtVE1sxZ2q8GIlwG/aVjtPjSNZQ6JEkNsLowmjFs/RstbUuwM0S2vxzDIP0TR&#10;ES7B6RmqIo6gveHPoDpeG2VV425q1UWqaXjNAgdgE0//YPPYEs0CF0iO1ec02f8HW78/PBjEKdQu&#10;wUiSDmp0v3cquEb5zCeo17aAc4/6wXiKVr9V9VeLpFq1RO7YvTGqbxmhEFbsz0dXF/zCwlW07d8p&#10;CvAE4EOujo3pPCBkAR1DSZ7OJWFHh2rYTPNFkiVQuRpsSZLO0yy4IMXptjbWvWaqQ35SYqP2kn6E&#10;ugcX5PDWulAXOpIj9AtGTSegygciUJym6WJEHA9HpDhh+ptSbbgQQSdCor7E+Xw2D+BWCU69MWTF&#10;7LYrYRCAAonwjbBXx0J4AcxnbC1pmDvCxTAH50J6PEjAGLpPRZDSj3yar7N1lkySWbqeJNOqmtxv&#10;Vskk3cSLefWqWq2q+KcPLU6KllPKpI/uJOs4+TvZjA02CPIs7CsW9pLsJnzPyUbXYYAuAqvTP7AL&#10;UvHqGFS2VfQJlGLU0KfwrsCkVeY7Rj30aInttz0xDCPxRoLaFsksn0NTh0WW5SATc2nYXhiIrAGo&#10;xA6jYbpywzOw14bvWvATh6JK5eXfcHcS8hDTqGrowhD/+GL4Nr9ch1O/37XlLwAAAP//AwBQSwME&#10;FAAGAAgAAAAhALnTiTLjAAAACgEAAA8AAABkcnMvZG93bnJldi54bWxMj1FLwzAUhd8F/0O4gi+y&#10;JatudrXpEEFERNBahL1lzbUtJjddk3X135s96ds9nMM53803kzVsxMF3jiQs5gIYUu10R42E6uNx&#10;lgLzQZFWxhFK+EEPm+L8LFeZdkd6x7EMDYsl5DMloQ2hzzj3dYtW+bnrkaL35QarQpRDw/WgjrHc&#10;Gp4IseJWdRQXWtXjQ4v1d3mwEq767X5fjtfV0nxuX5u3p9vn6uZFysuL6f4OWMAp/IXhhB/RoYhM&#10;O3cg7ZmRMFtH8iBhKdbATr5I0xWwXbySRQK8yPn/F4pfAAAA//8DAFBLAQItABQABgAIAAAAIQC2&#10;gziS/gAAAOEBAAATAAAAAAAAAAAAAAAAAAAAAABbQ29udGVudF9UeXBlc10ueG1sUEsBAi0AFAAG&#10;AAgAAAAhADj9If/WAAAAlAEAAAsAAAAAAAAAAAAAAAAALwEAAF9yZWxzLy5yZWxzUEsBAi0AFAAG&#10;AAgAAAAhAFrC+/aIAgAAHwUAAA4AAAAAAAAAAAAAAAAALgIAAGRycy9lMm9Eb2MueG1sUEsBAi0A&#10;FAAGAAgAAAAhALnTiTLjAAAACgEAAA8AAAAAAAAAAAAAAAAA4g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6A6148" w:rsidRDefault="006A6148" w:rsidP="00E22861">
      <w:pPr>
        <w:spacing w:line="420" w:lineRule="exact"/>
        <w:ind w:left="1560" w:hangingChars="709" w:hanging="15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FC5CB3">
        <w:rPr>
          <w:rFonts w:ascii="メイリオ" w:eastAsia="メイリオ" w:hAnsi="メイリオ" w:cs="メイリオ"/>
          <w:b/>
          <w:sz w:val="22"/>
        </w:rPr>
        <w:t>１</w:t>
      </w:r>
      <w:r w:rsidR="00E22861">
        <w:rPr>
          <w:rFonts w:ascii="メイリオ" w:eastAsia="メイリオ" w:hAnsi="メイリオ" w:cs="メイリオ" w:hint="eastAsia"/>
          <w:b/>
          <w:sz w:val="22"/>
        </w:rPr>
        <w:t>2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E22861" w:rsidRPr="00E22861">
        <w:rPr>
          <w:rFonts w:ascii="メイリオ" w:eastAsia="メイリオ" w:hAnsi="メイリオ" w:cs="メイリオ" w:hint="eastAsia"/>
          <w:sz w:val="22"/>
        </w:rPr>
        <w:t>ＳＮＳ</w:t>
      </w:r>
      <w:r w:rsidR="00E22861">
        <w:rPr>
          <w:rFonts w:ascii="メイリオ" w:eastAsia="メイリオ" w:hAnsi="メイリオ" w:cs="メイリオ" w:hint="eastAsia"/>
          <w:sz w:val="22"/>
        </w:rPr>
        <w:t>を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りよう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E22861">
        <w:rPr>
          <w:rFonts w:ascii="メイリオ" w:eastAsia="メイリオ" w:hAnsi="メイリオ" w:cs="メイリオ" w:hint="eastAsia"/>
          <w:sz w:val="22"/>
        </w:rPr>
        <w:t>する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="00E22861">
        <w:rPr>
          <w:rFonts w:ascii="メイリオ" w:eastAsia="メイリオ" w:hAnsi="メイリオ" w:cs="メイリオ" w:hint="eastAsia"/>
          <w:sz w:val="22"/>
        </w:rPr>
        <w:t>に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気</w:t>
            </w:r>
          </w:rubyBase>
        </w:ruby>
      </w:r>
      <w:r w:rsidR="00E22861">
        <w:rPr>
          <w:rFonts w:ascii="メイリオ" w:eastAsia="メイリオ" w:hAnsi="メイリオ" w:cs="メイリオ" w:hint="eastAsia"/>
          <w:sz w:val="22"/>
        </w:rPr>
        <w:t>をつけなければならないこととして、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Pr="00FA5B38">
        <w:rPr>
          <w:rFonts w:ascii="メイリオ" w:eastAsia="メイリオ" w:hAnsi="メイリオ" w:cs="メイリオ" w:hint="eastAsia"/>
          <w:sz w:val="22"/>
        </w:rPr>
        <w:t>も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E22861" w:rsidRPr="00E22861" w:rsidRDefault="00E22861" w:rsidP="00E22861">
      <w:pPr>
        <w:spacing w:line="420" w:lineRule="exact"/>
        <w:ind w:left="1560" w:hangingChars="709" w:hanging="1560"/>
        <w:rPr>
          <w:rFonts w:ascii="メイリオ" w:eastAsia="メイリオ" w:hAnsi="メイリオ" w:cs="メイリオ"/>
          <w:sz w:val="22"/>
        </w:rPr>
      </w:pPr>
    </w:p>
    <w:p w:rsidR="006A6148" w:rsidRPr="008B6223" w:rsidRDefault="006A6148" w:rsidP="006A6148">
      <w:pPr>
        <w:pStyle w:val="a3"/>
        <w:numPr>
          <w:ilvl w:val="0"/>
          <w:numId w:val="13"/>
        </w:numPr>
        <w:spacing w:line="420" w:lineRule="exact"/>
        <w:ind w:leftChars="0" w:left="440" w:hangingChars="200" w:hanging="44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="00A229DC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とも</w:t>
            </w:r>
          </w:rt>
          <w:rubyBase>
            <w:r w:rsidR="00A229D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友</w:t>
            </w:r>
          </w:rubyBase>
        </w:ruby>
      </w:r>
      <w:r w:rsidR="00E22861">
        <w:rPr>
          <w:rFonts w:ascii="メイリオ" w:eastAsia="メイリオ" w:hAnsi="メイリオ" w:cs="メイリオ" w:hint="eastAsia"/>
          <w:color w:val="000000" w:themeColor="text1"/>
          <w:sz w:val="22"/>
        </w:rPr>
        <w:t>だちに</w:t>
      </w:r>
      <w:r w:rsidR="00E44926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せってい</w:t>
            </w:r>
          </w:rt>
          <w:rubyBase>
            <w:r w:rsidR="00E44926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設定</w:t>
            </w:r>
          </w:rubyBase>
        </w:ruby>
      </w:r>
      <w:r w:rsidR="00E22861">
        <w:rPr>
          <w:rFonts w:ascii="メイリオ" w:eastAsia="メイリオ" w:hAnsi="メイリオ" w:cs="メイリオ" w:hint="eastAsia"/>
          <w:color w:val="000000" w:themeColor="text1"/>
          <w:sz w:val="22"/>
        </w:rPr>
        <w:t>した</w:t>
      </w:r>
      <w:r w:rsidR="00A229DC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ひと</w:t>
            </w:r>
          </w:rt>
          <w:rubyBase>
            <w:r w:rsidR="00A229D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人</w:t>
            </w:r>
          </w:rubyBase>
        </w:ruby>
      </w:r>
      <w:r w:rsidR="00E22861">
        <w:rPr>
          <w:rFonts w:ascii="メイリオ" w:eastAsia="メイリオ" w:hAnsi="メイリオ" w:cs="メイリオ" w:hint="eastAsia"/>
          <w:color w:val="000000" w:themeColor="text1"/>
          <w:sz w:val="22"/>
        </w:rPr>
        <w:t>だけしか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み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見</w:t>
            </w:r>
          </w:rubyBase>
        </w:ruby>
      </w:r>
      <w:r w:rsidR="00E22861">
        <w:rPr>
          <w:rFonts w:ascii="メイリオ" w:eastAsia="メイリオ" w:hAnsi="メイリオ" w:cs="メイリオ" w:hint="eastAsia"/>
          <w:color w:val="000000" w:themeColor="text1"/>
          <w:sz w:val="22"/>
        </w:rPr>
        <w:t>ることができないようにしておく。</w:t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</w:t>
      </w:r>
    </w:p>
    <w:p w:rsidR="006A6148" w:rsidRPr="008B6223" w:rsidRDefault="006A6148" w:rsidP="006A6148">
      <w:pPr>
        <w:pStyle w:val="a3"/>
        <w:numPr>
          <w:ilvl w:val="0"/>
          <w:numId w:val="13"/>
        </w:numPr>
        <w:spacing w:line="420" w:lineRule="exact"/>
        <w:ind w:leftChars="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="00E22861">
        <w:rPr>
          <w:rFonts w:ascii="メイリオ" w:eastAsia="メイリオ" w:hAnsi="メイリオ" w:cs="メイリオ" w:hint="eastAsia"/>
          <w:color w:val="000000" w:themeColor="text1"/>
          <w:sz w:val="22"/>
        </w:rPr>
        <w:t>たくさんの</w:t>
      </w:r>
      <w:r w:rsidR="00A229DC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ひと</w:t>
            </w:r>
          </w:rt>
          <w:rubyBase>
            <w:r w:rsidR="00A229DC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人</w:t>
            </w:r>
          </w:rubyBase>
        </w:ruby>
      </w:r>
      <w:r w:rsidR="00E22861">
        <w:rPr>
          <w:rFonts w:ascii="メイリオ" w:eastAsia="メイリオ" w:hAnsi="メイリオ" w:cs="メイリオ" w:hint="eastAsia"/>
          <w:color w:val="000000" w:themeColor="text1"/>
          <w:sz w:val="22"/>
        </w:rPr>
        <w:t>に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み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見</w:t>
            </w:r>
          </w:rubyBase>
        </w:ruby>
      </w:r>
      <w:r w:rsidR="00E22861">
        <w:rPr>
          <w:rFonts w:ascii="メイリオ" w:eastAsia="メイリオ" w:hAnsi="メイリオ" w:cs="メイリオ" w:hint="eastAsia"/>
          <w:color w:val="000000" w:themeColor="text1"/>
          <w:sz w:val="22"/>
        </w:rPr>
        <w:t>てもらいたいので、だれでも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み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見</w:t>
            </w:r>
          </w:rubyBase>
        </w:ruby>
      </w:r>
      <w:r w:rsidR="00E22861">
        <w:rPr>
          <w:rFonts w:ascii="メイリオ" w:eastAsia="メイリオ" w:hAnsi="メイリオ" w:cs="メイリオ" w:hint="eastAsia"/>
          <w:color w:val="000000" w:themeColor="text1"/>
          <w:sz w:val="22"/>
        </w:rPr>
        <w:t>ることができるように</w:t>
      </w:r>
      <w:r w:rsidR="00E44926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せってい</w:t>
            </w:r>
          </w:rt>
          <w:rubyBase>
            <w:r w:rsidR="00E44926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設定</w:t>
            </w:r>
          </w:rubyBase>
        </w:ruby>
      </w:r>
      <w:r w:rsidR="00E22861">
        <w:rPr>
          <w:rFonts w:ascii="メイリオ" w:eastAsia="メイリオ" w:hAnsi="メイリオ" w:cs="メイリオ" w:hint="eastAsia"/>
          <w:color w:val="000000" w:themeColor="text1"/>
          <w:sz w:val="22"/>
        </w:rPr>
        <w:t>しておく。</w:t>
      </w:r>
    </w:p>
    <w:p w:rsidR="006A6148" w:rsidRDefault="006A6148" w:rsidP="00263388">
      <w:pPr>
        <w:pStyle w:val="a3"/>
        <w:numPr>
          <w:ilvl w:val="0"/>
          <w:numId w:val="13"/>
        </w:numPr>
        <w:spacing w:line="420" w:lineRule="exact"/>
        <w:ind w:leftChars="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 w:rsidRPr="00263388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="00E22861" w:rsidRPr="00263388">
        <w:rPr>
          <w:rFonts w:ascii="メイリオ" w:eastAsia="メイリオ" w:hAnsi="メイリオ" w:cs="メイリオ" w:hint="eastAsia"/>
          <w:color w:val="000000" w:themeColor="text1"/>
          <w:sz w:val="22"/>
        </w:rPr>
        <w:t>だれのことなのかがよく</w:t>
      </w:r>
      <w:r w:rsidR="006818E5" w:rsidRPr="00263388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263388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わ</w:t>
            </w:r>
          </w:rt>
          <w:rubyBase>
            <w:r w:rsidR="006818E5" w:rsidRPr="00263388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分</w:t>
            </w:r>
          </w:rubyBase>
        </w:ruby>
      </w:r>
      <w:r w:rsidR="00E22861" w:rsidRPr="00263388">
        <w:rPr>
          <w:rFonts w:ascii="メイリオ" w:eastAsia="メイリオ" w:hAnsi="メイリオ" w:cs="メイリオ" w:hint="eastAsia"/>
          <w:color w:val="000000" w:themeColor="text1"/>
          <w:sz w:val="22"/>
        </w:rPr>
        <w:t>かるように、</w:t>
      </w:r>
      <w:r w:rsidR="00D63DE3" w:rsidRPr="00263388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63DE3" w:rsidRPr="00263388">
              <w:rPr>
                <w:rFonts w:ascii="メイリオ" w:eastAsia="メイリオ" w:hAnsi="メイリオ" w:cs="メイリオ"/>
                <w:color w:val="000000" w:themeColor="text1"/>
                <w:sz w:val="10"/>
              </w:rPr>
              <w:t>じぶん</w:t>
            </w:r>
          </w:rt>
          <w:rubyBase>
            <w:r w:rsidR="00D63DE3" w:rsidRPr="00263388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自分</w:t>
            </w:r>
          </w:rubyBase>
        </w:ruby>
      </w:r>
      <w:r w:rsidR="00E22861" w:rsidRPr="00263388">
        <w:rPr>
          <w:rFonts w:ascii="メイリオ" w:eastAsia="メイリオ" w:hAnsi="メイリオ" w:cs="メイリオ" w:hint="eastAsia"/>
          <w:color w:val="000000" w:themeColor="text1"/>
          <w:sz w:val="22"/>
        </w:rPr>
        <w:t>の</w:t>
      </w:r>
      <w:r w:rsidR="006818E5" w:rsidRPr="00263388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263388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なまえ</w:t>
            </w:r>
          </w:rt>
          <w:rubyBase>
            <w:r w:rsidR="006818E5" w:rsidRPr="00263388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名前</w:t>
            </w:r>
          </w:rubyBase>
        </w:ruby>
      </w:r>
      <w:r w:rsidR="00E22861" w:rsidRPr="00263388">
        <w:rPr>
          <w:rFonts w:ascii="メイリオ" w:eastAsia="メイリオ" w:hAnsi="メイリオ" w:cs="メイリオ" w:hint="eastAsia"/>
          <w:color w:val="000000" w:themeColor="text1"/>
          <w:sz w:val="22"/>
        </w:rPr>
        <w:t>や</w:t>
      </w:r>
      <w:r w:rsidR="006818E5" w:rsidRPr="00263388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263388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しゃしん</w:t>
            </w:r>
          </w:rt>
          <w:rubyBase>
            <w:r w:rsidR="006818E5" w:rsidRPr="00263388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写真</w:t>
            </w:r>
          </w:rubyBase>
        </w:ruby>
      </w:r>
      <w:r w:rsidR="00E22861" w:rsidRPr="00263388">
        <w:rPr>
          <w:rFonts w:ascii="メイリオ" w:eastAsia="メイリオ" w:hAnsi="メイリオ" w:cs="メイリオ" w:hint="eastAsia"/>
          <w:color w:val="000000" w:themeColor="text1"/>
          <w:sz w:val="22"/>
        </w:rPr>
        <w:t>をのせておく。</w:t>
      </w:r>
      <w:r w:rsidRPr="00263388">
        <w:rPr>
          <w:rFonts w:ascii="メイリオ" w:eastAsia="メイリオ" w:hAnsi="メイリオ" w:cs="メイリオ"/>
          <w:sz w:val="22"/>
        </w:rPr>
        <w:br/>
      </w:r>
      <w:r w:rsidRPr="00263388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</w:t>
      </w:r>
      <w:r w:rsidR="00E22861" w:rsidRPr="00263388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ＳＮＳ</w:t>
      </w:r>
      <w:r w:rsidRPr="00263388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……</w:t>
      </w:r>
      <w:r w:rsidR="003060A7" w:rsidRPr="00263388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パソコンやスマートフォンなどを</w:t>
      </w:r>
      <w:r w:rsidR="00A229DC" w:rsidRPr="00263388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229DC" w:rsidRPr="00263388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つか</w:t>
            </w:r>
          </w:rt>
          <w:rubyBase>
            <w:r w:rsidR="00A229DC" w:rsidRPr="0026338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使</w:t>
            </w:r>
          </w:rubyBase>
        </w:ruby>
      </w:r>
      <w:r w:rsidR="003060A7" w:rsidRPr="00263388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って、</w:t>
      </w:r>
      <w:r w:rsidR="00A229DC" w:rsidRPr="00263388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229DC" w:rsidRPr="00263388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とも</w:t>
            </w:r>
          </w:rt>
          <w:rubyBase>
            <w:r w:rsidR="00A229DC" w:rsidRPr="0026338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友</w:t>
            </w:r>
          </w:rubyBase>
        </w:ruby>
      </w:r>
      <w:r w:rsidR="003060A7" w:rsidRPr="00263388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だちや</w:t>
      </w:r>
      <w:r w:rsidR="00A229DC" w:rsidRPr="00263388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229DC" w:rsidRPr="00263388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おな</w:t>
            </w:r>
          </w:rt>
          <w:rubyBase>
            <w:r w:rsidR="00A229DC" w:rsidRPr="0026338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同</w:t>
            </w:r>
          </w:rubyBase>
        </w:ruby>
      </w:r>
      <w:r w:rsidR="003060A7" w:rsidRPr="00263388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じしゅ</w:t>
      </w:r>
      <w:r w:rsidR="00A229DC" w:rsidRPr="00263388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229DC" w:rsidRPr="00263388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み</w:t>
            </w:r>
          </w:rt>
          <w:rubyBase>
            <w:r w:rsidR="00A229DC" w:rsidRPr="0026338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味</w:t>
            </w:r>
          </w:rubyBase>
        </w:ruby>
      </w:r>
      <w:r w:rsidR="003060A7" w:rsidRPr="00263388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の</w:t>
      </w:r>
      <w:r w:rsidR="00A229DC" w:rsidRPr="00263388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229DC" w:rsidRPr="00263388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ひと</w:t>
            </w:r>
          </w:rt>
          <w:rubyBase>
            <w:r w:rsidR="00A229DC" w:rsidRPr="0026338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人</w:t>
            </w:r>
          </w:rubyBase>
        </w:ruby>
      </w:r>
      <w:r w:rsidR="003060A7" w:rsidRPr="00263388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どうしが</w:t>
      </w:r>
      <w:r w:rsidR="00A229DC" w:rsidRPr="00263388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229DC" w:rsidRPr="00263388">
              <w:rPr>
                <w:rFonts w:ascii="メイリオ" w:eastAsia="メイリオ" w:hAnsi="メイリオ" w:cs="メイリオ"/>
                <w:sz w:val="9"/>
                <w:szCs w:val="18"/>
                <w:shd w:val="pct15" w:color="auto" w:fill="FFFFFF"/>
              </w:rPr>
              <w:t>こうりゅう</w:t>
            </w:r>
          </w:rt>
          <w:rubyBase>
            <w:r w:rsidR="00A229DC" w:rsidRPr="00263388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交流</w:t>
            </w:r>
          </w:rubyBase>
        </w:ruby>
      </w:r>
      <w:r w:rsidR="003060A7" w:rsidRPr="00263388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できるサービス</w:t>
      </w:r>
      <w:r w:rsidR="00600965" w:rsidRPr="00263388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。</w:t>
      </w:r>
      <w:r w:rsidR="00E22861" w:rsidRPr="00263388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 xml:space="preserve">　</w:t>
      </w:r>
    </w:p>
    <w:p w:rsidR="00263388" w:rsidRDefault="00263388" w:rsidP="00263388">
      <w:pPr>
        <w:spacing w:line="42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</w:p>
    <w:p w:rsidR="00263388" w:rsidRPr="00263388" w:rsidRDefault="00E46656" w:rsidP="00263388">
      <w:pPr>
        <w:spacing w:line="42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F71BF9" wp14:editId="6FF8FE9D">
                <wp:simplePos x="0" y="0"/>
                <wp:positionH relativeFrom="column">
                  <wp:posOffset>5593080</wp:posOffset>
                </wp:positionH>
                <wp:positionV relativeFrom="paragraph">
                  <wp:posOffset>112395</wp:posOffset>
                </wp:positionV>
                <wp:extent cx="1251585" cy="378460"/>
                <wp:effectExtent l="0" t="0" r="24765" b="21590"/>
                <wp:wrapNone/>
                <wp:docPr id="13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bookmarkStart w:id="0" w:name="_GoBack"/>
                          <w:p w:rsidR="001F3800" w:rsidRPr="00BF7D80" w:rsidRDefault="001F3800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3800" w:rsidRPr="00A229DC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38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37" style="position:absolute;left:0;text-align:left;margin-left:440.4pt;margin-top:8.85pt;width:98.55pt;height:29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8onwIAABMFAAAOAAAAZHJzL2Uyb0RvYy54bWysVM1u00AQviPxDqu9U8dp0qZWnSpqVYQU&#10;tZFa1PNkvY4t9o/dTezwHvAAcOaMOPA4VOItmF07bVo4IXxYzXhm5+ebb/b0rJWCbLh1tVY5TQ8G&#10;lHDFdFGrVU7f3l6+mlDiPKgChFY8p1vu6Nn05YvTxmR8qCstCm4JBlEua0xOK+9NliSOVVyCO9CG&#10;KzSW2krwqNpVUlhoMLoUyXAwOEoabQtjNePO4d+LzkinMX5Zcuavy9JxT0ROsTYfTxvPZTiT6Slk&#10;KwumqllfBvxDFRJqhUkfQl2AB7K29R+hZM2sdrr0B0zLRJdlzXjsAbtJB8+6uanA8NgLguPMA0zu&#10;/4VlV5uFJXWBszukRIHEGd1//XL/6fvPH5+TXx+/dRI5Dkg1xmV44cYsbOjVmblm7xwakieWoLje&#10;py2tDL7YKWkj7NsH2HnrCcOf6XCcjidjShjaDo8no6M4lwSy3W1jnX/NtSRByKnFsUa0YTN3PuSH&#10;bOcSkil9WQsRRysUaTDDyWCM02eADCsFeBSlwZ6dWlECYoXUZd7GkE6LugjXY4dbdy4s2QCyB0lX&#10;6OYWi6ZEgPNowE7iF7DBEp5cDfVcgKu6y9HUkU3WHhkvapnTyf5toUJGHjnbd/UIZJB8u2y7SaW7&#10;YSx1scXxWd3x2hl2WWPeOZa3AItExqZxOf01HqXQiITuJUoqbT/87X/wR36hlZIGFwNRer8Gy7Hr&#10;NwqZd5KORmGTojIaHw9RsfuW5b5FreW5RvRSfAYMi2Lw92InllbLO9zhWciKJlAMc3fz6JVz3y0s&#10;vgKMz2bRDbfHgJ+rG8NC8ABdQPy2vQNrepp4nNWV3i0RZM/Y0vl2fJmtvS7rSKUAdYdrz2vcvDje&#10;/pUIq72vR6/Ht2z6GwAA//8DAFBLAwQUAAYACAAAACEAYt1xmd4AAAAKAQAADwAAAGRycy9kb3du&#10;cmV2LnhtbEyPQUsDMRSE74L/ITzBm01si9mumy1SUC+CuAq9ppvXzWLysmzS7frvTU96HGaY+aba&#10;zt6xCcfYB1JwvxDAkNpgeuoUfH0+3xXAYtJktAuECn4wwra+vqp0acKZPnBqUsdyCcVSK7ApDSXn&#10;sbXodVyEASl7xzB6nbIcO25Gfc7l3vGlEA/c657ygtUD7iy2383JK1jFV/vy5mKzm9dCLvf9cVq7&#10;d6Vub+anR2AJ5/QXhgt+Roc6Mx3CiUxkTkFRiIyesiElsEtASLkBdlAg5Qp4XfH/F+pfAAAA//8D&#10;AFBLAQItABQABgAIAAAAIQC2gziS/gAAAOEBAAATAAAAAAAAAAAAAAAAAAAAAABbQ29udGVudF9U&#10;eXBlc10ueG1sUEsBAi0AFAAGAAgAAAAhADj9If/WAAAAlAEAAAsAAAAAAAAAAAAAAAAALwEAAF9y&#10;ZWxzLy5yZWxzUEsBAi0AFAAGAAgAAAAhAP+8fyifAgAAEwUAAA4AAAAAAAAAAAAAAAAALgIAAGRy&#10;cy9lMm9Eb2MueG1sUEsBAi0AFAAGAAgAAAAhAGLdcZneAAAACgEAAA8AAAAAAAAAAAAAAAAA+QQA&#10;AGRycy9kb3ducmV2LnhtbFBLBQYAAAAABAAEAPMAAAAEBgAAAAA=&#10;" filled="f" strokecolor="windowText" strokeweight="1.5pt">
                <v:path arrowok="t"/>
                <v:textbox>
                  <w:txbxContent>
                    <w:bookmarkStart w:id="1" w:name="_GoBack"/>
                    <w:p w:rsidR="001F3800" w:rsidRPr="00BF7D80" w:rsidRDefault="001F3800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3800" w:rsidRPr="00A229D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A6148" w:rsidRPr="00881DDA" w:rsidRDefault="006A6148" w:rsidP="006A6148">
      <w:pPr>
        <w:spacing w:line="42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</w:p>
    <w:p w:rsidR="006A6148" w:rsidRDefault="006A6148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E22861" w:rsidRPr="006A6148" w:rsidRDefault="00E22861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1F3800" w:rsidRDefault="006A6148" w:rsidP="001F3800">
      <w:pPr>
        <w:spacing w:line="420" w:lineRule="exact"/>
        <w:ind w:left="1465" w:hangingChars="695" w:hanging="1465"/>
        <w:rPr>
          <w:rFonts w:ascii="メイリオ" w:eastAsia="メイリオ" w:hAnsi="メイリオ" w:cs="メイリオ"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810E076" wp14:editId="4A7FEB07">
                <wp:simplePos x="0" y="0"/>
                <wp:positionH relativeFrom="column">
                  <wp:posOffset>-62333</wp:posOffset>
                </wp:positionH>
                <wp:positionV relativeFrom="paragraph">
                  <wp:posOffset>-41068</wp:posOffset>
                </wp:positionV>
                <wp:extent cx="6932930" cy="956930"/>
                <wp:effectExtent l="0" t="0" r="20320" b="15240"/>
                <wp:wrapNone/>
                <wp:docPr id="29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956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-4.9pt;margin-top:-3.25pt;width:545.9pt;height:75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OaiAIAACAFAAAOAAAAZHJzL2Uyb0RvYy54bWysVNuO0zAQfUfiHyy/d9OkadpEm65WvSCk&#10;BVYsfIAbO03AsYPtNl0Q/854kpaWfUGIPCR2xj4+Z+aMb++OjSQHYWytVU7DmzElQhWa12qX08+f&#10;NqM5JdYxxZnUSuT0WVh6t3j96rZrMxHpSksuDAEQZbOuzWnlXJsFgS0q0TB7o1uhIFhq0zAHU7ML&#10;uGEdoDcyiMbjJOi04a3RhbAW/q76IF0gflmKwn0oSysckTkFbg7fBt9b/w4WtyzbGdZWdTHQYP/A&#10;omG1gkPPUCvmGNmb+gVUUxdGW126m0I3gS7LuhCoAdSE4z/UPFWsFagFkmPbc5rs/4Mt3h8eDal5&#10;TqM0oUSxBop0v3cazyazic9Q19oMFj61j8ZrtO2DLr5aovSyYmon7o3RXSUYB16hXx9cbfATC1vJ&#10;tnunOcAzgMdkHUvTeEBIAzliTZ7PNRFHRwr4maSTKJ1A6QqIpVOYYtEClp12t8a6N0I3xA9yavRe&#10;8Y9QeDyCHR6sw8LwQRzjXygpGwllPjBJwiRJZkiaZcNiwD5h+p1Kb2op0ShSkc6ziKYIbrWsuQ9i&#10;Vsxuu5SGACiIwGeAvVqG9BDMZ2ytOI4dq2U/hsOl8niQgIG6TwV66Uc6Ttfz9TwexVGyHsXj1Wp0&#10;v1nGo2QTzqaryWq5XIU/PbUwzqqac6E8u5Ovw/jvfDN0WO/Is7OvVNhLsRt8XooNrmmAL1DV6Yvq&#10;0CreHb3Ltpo/g1OM7hsVLhYYVNp8p6SDJs2p/bZnRlAi3ypw2yyO0il0NU7m8xRsYi4D24sAUwUA&#10;5dRR0g+Xrr8H9q2pdxWcE2JRlfb2L2t3MnLPaXA1tCHyH64M3+eXc1z1+2Jb/AIAAP//AwBQSwME&#10;FAAGAAgAAAAhAK/FU5ziAAAACgEAAA8AAABkcnMvZG93bnJldi54bWxMj0FLw0AQhe+C/2EZwYu0&#10;G2Naa8ymiCAiRdAYhN62yZgEd2fT7DaN/97pSU8zw3u8+V62nqwRIw6+c6Tgeh6BQKpc3VGjoPx4&#10;mq1A+KCp1sYRKvhBD+v8/CzTae2O9I5jERrBIeRTraANoU+l9FWLVvu565FY+3KD1YHPoZH1oI8c&#10;bo2Mo2gpre6IP7S6x8cWq+/iYBVc9dv9vhhvyoX53L42b8+3L2WyUeryYnq4BxFwCn9mOOEzOuTM&#10;tHMHqr0wCmZ3TB54LhcgTnq0irncjrckiUHmmfxfIf8FAAD//wMAUEsBAi0AFAAGAAgAAAAhALaD&#10;OJL+AAAA4QEAABMAAAAAAAAAAAAAAAAAAAAAAFtDb250ZW50X1R5cGVzXS54bWxQSwECLQAUAAYA&#10;CAAAACEAOP0h/9YAAACUAQAACwAAAAAAAAAAAAAAAAAvAQAAX3JlbHMvLnJlbHNQSwECLQAUAAYA&#10;CAAAACEAy3tTmogCAAAgBQAADgAAAAAAAAAAAAAAAAAuAgAAZHJzL2Uyb0RvYy54bWxQSwECLQAU&#10;AAYACAAAACEAr8VTnOIAAAAKAQAADwAAAAAAAAAAAAAAAADiBAAAZHJzL2Rvd25yZXYueG1sUEsF&#10;BgAAAAAEAAQA8wAAAPEFAAAAAA=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FC5CB3">
        <w:rPr>
          <w:rFonts w:ascii="メイリオ" w:eastAsia="メイリオ" w:hAnsi="メイリオ" w:cs="メイリオ" w:hint="eastAsia"/>
          <w:b/>
          <w:sz w:val="22"/>
        </w:rPr>
        <w:t>１３</w:t>
      </w:r>
      <w:r>
        <w:rPr>
          <w:rFonts w:ascii="メイリオ" w:eastAsia="メイリオ" w:hAnsi="メイリオ" w:cs="メイリオ" w:hint="eastAsia"/>
          <w:sz w:val="22"/>
        </w:rPr>
        <w:t xml:space="preserve">　　パソコンでホームページを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ていたら、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がめん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画面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「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にゅうかい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入会</w:t>
            </w:r>
          </w:rubyBase>
        </w:ruby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きん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金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がふりこまれていません。</w:t>
      </w:r>
      <w:r>
        <w:rPr>
          <w:rFonts w:ascii="メイリオ" w:eastAsia="メイリオ" w:hAnsi="メイリオ" w:cs="メイリオ" w:hint="eastAsia"/>
          <w:sz w:val="22"/>
        </w:rPr>
        <w:t>１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まんえん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万円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を</w:t>
      </w:r>
    </w:p>
    <w:p w:rsidR="006A6148" w:rsidRDefault="006A6148" w:rsidP="001F3800">
      <w:pPr>
        <w:spacing w:line="420" w:lineRule="exact"/>
        <w:ind w:leftChars="600" w:left="1260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>ふりこむか、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いか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以下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の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でんわばんごう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電話番号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れん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連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らく</w:t>
      </w:r>
      <w:r w:rsidRPr="00725F8F">
        <w:rPr>
          <w:rFonts w:ascii="メイリオ" w:eastAsia="メイリオ" w:hAnsi="メイリオ" w:cs="メイリオ" w:hint="eastAsia"/>
          <w:sz w:val="22"/>
        </w:rPr>
        <w:t>をしてください</w:t>
      </w:r>
      <w:r w:rsidRPr="00725F8F">
        <w:rPr>
          <w:rFonts w:ascii="メイリオ" w:eastAsia="メイリオ" w:hAnsi="メイリオ" w:cs="メイリオ"/>
          <w:sz w:val="22"/>
        </w:rPr>
        <w:t>」と</w:t>
      </w:r>
      <w:r w:rsidRPr="00725F8F">
        <w:rPr>
          <w:rFonts w:ascii="メイリオ" w:eastAsia="メイリオ" w:hAnsi="メイリオ" w:cs="メイリオ" w:hint="eastAsia"/>
          <w:sz w:val="22"/>
        </w:rPr>
        <w:t>いうメッセージが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ひょうじ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表示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されて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消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えません。どうすればよいですか。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t>も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t>しいものを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えら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選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t>びなさい。</w:t>
      </w:r>
    </w:p>
    <w:p w:rsidR="006A6148" w:rsidRPr="00725F8F" w:rsidRDefault="006A6148" w:rsidP="006A6148">
      <w:pPr>
        <w:spacing w:line="420" w:lineRule="exact"/>
        <w:ind w:left="1529" w:hangingChars="695" w:hanging="1529"/>
        <w:rPr>
          <w:rFonts w:ascii="メイリオ" w:eastAsia="メイリオ" w:hAnsi="メイリオ" w:cs="メイリオ"/>
          <w:sz w:val="22"/>
        </w:rPr>
      </w:pPr>
    </w:p>
    <w:p w:rsidR="006A6148" w:rsidRPr="00725F8F" w:rsidRDefault="006A6148" w:rsidP="006A6148">
      <w:pPr>
        <w:pStyle w:val="a3"/>
        <w:numPr>
          <w:ilvl w:val="0"/>
          <w:numId w:val="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いてある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でんわばんごう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電話番号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でんわ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電話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をして、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と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取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り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け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消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してもらう。</w:t>
      </w:r>
    </w:p>
    <w:p w:rsidR="006A6148" w:rsidRPr="00725F8F" w:rsidRDefault="006A6148" w:rsidP="006A6148">
      <w:pPr>
        <w:pStyle w:val="a3"/>
        <w:numPr>
          <w:ilvl w:val="0"/>
          <w:numId w:val="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ひとり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一人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で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はんだ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判断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せずに、まずは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みぢか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身近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な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おとな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大人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すぐ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し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知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らせる。</w:t>
      </w:r>
    </w:p>
    <w:p w:rsidR="006A6148" w:rsidRPr="00205286" w:rsidRDefault="006A6148" w:rsidP="006A6148">
      <w:pPr>
        <w:pStyle w:val="a3"/>
        <w:numPr>
          <w:ilvl w:val="0"/>
          <w:numId w:val="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68556B" wp14:editId="45A1B699">
                <wp:simplePos x="0" y="0"/>
                <wp:positionH relativeFrom="column">
                  <wp:posOffset>5601335</wp:posOffset>
                </wp:positionH>
                <wp:positionV relativeFrom="paragraph">
                  <wp:posOffset>162560</wp:posOffset>
                </wp:positionV>
                <wp:extent cx="1303655" cy="378460"/>
                <wp:effectExtent l="0" t="0" r="10795" b="21590"/>
                <wp:wrapNone/>
                <wp:docPr id="29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800" w:rsidRPr="00BF7D80" w:rsidRDefault="001F3800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3800" w:rsidRPr="001F38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38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8" style="position:absolute;left:0;text-align:left;margin-left:441.05pt;margin-top:12.8pt;width:102.65pt;height:29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g8oQIAABQFAAAOAAAAZHJzL2Uyb0RvYy54bWysVM1uEzEQviPxDpbvdJM06c+qmypqVYQU&#10;tZVa1PPE681a+A/byW54D3gAOHNGHHgcKvEWjL2bNi2cEHuwZnbG8/PNNz45bZUka+68MLqgw70B&#10;JVwzUwq9LOjb24tXR5T4ALoEaTQv6IZ7ejp9+eKksTkfmdrIkjuCQbTPG1vQOgSbZ5lnNVfg94zl&#10;Go2VcQoCqm6ZlQ4ajK5kNhoMDrLGuNI6w7j3+Pe8M9Jpil9VnIWrqvI8EFlQrC2k06VzEc9segL5&#10;0oGtBevLgH+oQoHQmPQh1DkEICsn/gilBHPGmyrsMaMyU1WC8dQDdjMcPOvmpgbLUy8IjrcPMPn/&#10;F5Zdrq8dEWVBR8cTSjQoHNL91y/3n77//PE5+/XxWyeRSYSqsT7HGzf22sVmvZ0b9s6jIXtiiYrv&#10;fdrKqeiLrZI24b55wJ23gTD8Odwf7B9MMD1D2/7h0fggDSaDfHvbOh9ec6NIFArqcK4JbljPfYj5&#10;Id+6xGTaXAgp02ylJg1mOB5McPwMkGKVhICisti010tKQC6Ruyy4FNIbKcp4PXW48WfSkTUgfZB1&#10;pWlusWhKJPiABuwkfREbLOHJ1VjPOfi6u5xMHduUCEh5KVRBj3ZvSx0z8kTavqtHIKMU2kWbRjUc&#10;bYexMOUG5+dMR2xv2YXAvHMs7xocMhmbxu0MV3hU0iASppcoqY378Lf/0R8JhlZKGtwMROn9ChzH&#10;rt9opN7xcDyOq5SU8eRwhIrbtSx2LXqlzgyiN8R3wLIkRv8gt2LljLrDJZ7FrGgCzTB3N49eOQvd&#10;xuIzwPhsltxwfSyEub6xLAaP0EXEb9s7cLanScBZXZrtFkH+jC2db8eX2SqYSiQqRag7XHte4+ql&#10;8fbPRNztXT15PT5m098AAAD//wMAUEsDBBQABgAIAAAAIQCldlWK3wAAAAoBAAAPAAAAZHJzL2Rv&#10;d25yZXYueG1sTI9RS8MwFIXfBf9DuIJvLlnsttI1HTJQXwSxCnvN2rummNyUJuvqvzd70sfL+Tjn&#10;u+VudpZNOIbek4LlQgBDanzbU6fg6/P5IQcWoqZWW0+o4AcD7Krbm1IXrb/QB0517FgqoVBoBSbG&#10;oeA8NAadDgs/IKXs5EenYzrHjrejvqRyZ7kUYs2d7iktGD3g3mDzXZ+dgsfwal7ebKj3cyY28tCf&#10;psy+K3V/Nz9tgUWc4x8MV/2kDlVyOvoztYFZBXkulwlVIFdrYFdA5JsM2DFFKwm8Kvn/F6pfAAAA&#10;//8DAFBLAQItABQABgAIAAAAIQC2gziS/gAAAOEBAAATAAAAAAAAAAAAAAAAAAAAAABbQ29udGVu&#10;dF9UeXBlc10ueG1sUEsBAi0AFAAGAAgAAAAhADj9If/WAAAAlAEAAAsAAAAAAAAAAAAAAAAALwEA&#10;AF9yZWxzLy5yZWxzUEsBAi0AFAAGAAgAAAAhAMVjWDyhAgAAFAUAAA4AAAAAAAAAAAAAAAAALgIA&#10;AGRycy9lMm9Eb2MueG1sUEsBAi0AFAAGAAgAAAAhAKV2VYrfAAAACgEAAA8AAAAAAAAAAAAAAAAA&#10;+wQAAGRycy9kb3ducmV2LnhtbFBLBQYAAAAABAAEAPMAAAAHBgAAAAA=&#10;" filled="f" strokecolor="windowText" strokeweight="1.5pt">
                <v:path arrowok="t"/>
                <v:textbox>
                  <w:txbxContent>
                    <w:p w:rsidR="001F3800" w:rsidRPr="00BF7D80" w:rsidRDefault="001F3800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3800" w:rsidRP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いそ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急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いでお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かね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金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を</w:t>
      </w:r>
      <w:r>
        <w:rPr>
          <w:rFonts w:ascii="メイリオ" w:eastAsia="メイリオ" w:hAnsi="メイリオ" w:cs="メイリオ" w:hint="eastAsia"/>
          <w:sz w:val="22"/>
        </w:rPr>
        <w:t>はら</w:t>
      </w:r>
      <w:r w:rsidRPr="00205286">
        <w:rPr>
          <w:rFonts w:ascii="メイリオ" w:eastAsia="メイリオ" w:hAnsi="メイリオ" w:cs="メイリオ" w:hint="eastAsia"/>
          <w:sz w:val="22"/>
        </w:rPr>
        <w:t>って、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がめん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画面</w:t>
            </w:r>
          </w:rubyBase>
        </w:ruby>
      </w:r>
      <w:r w:rsidRPr="00205286">
        <w:rPr>
          <w:rFonts w:ascii="メイリオ" w:eastAsia="メイリオ" w:hAnsi="メイリオ" w:cs="メイリオ" w:hint="eastAsia"/>
          <w:sz w:val="22"/>
        </w:rPr>
        <w:t>の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ひょうじ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表示</w:t>
            </w:r>
          </w:rubyBase>
        </w:ruby>
      </w:r>
      <w:r w:rsidRPr="00205286">
        <w:rPr>
          <w:rFonts w:ascii="メイリオ" w:eastAsia="メイリオ" w:hAnsi="メイリオ" w:cs="メイリオ" w:hint="eastAsia"/>
          <w:sz w:val="22"/>
        </w:rPr>
        <w:t>を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け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消</w:t>
            </w:r>
          </w:rubyBase>
        </w:ruby>
      </w:r>
      <w:r w:rsidRPr="00205286">
        <w:rPr>
          <w:rFonts w:ascii="メイリオ" w:eastAsia="メイリオ" w:hAnsi="メイリオ" w:cs="メイリオ" w:hint="eastAsia"/>
          <w:sz w:val="22"/>
        </w:rPr>
        <w:t>してもらう。</w:t>
      </w:r>
    </w:p>
    <w:p w:rsidR="006A6148" w:rsidRPr="0016046E" w:rsidRDefault="006A6148" w:rsidP="006A6148">
      <w:pPr>
        <w:pStyle w:val="a3"/>
        <w:spacing w:line="260" w:lineRule="exact"/>
        <w:ind w:leftChars="0" w:left="2"/>
        <w:rPr>
          <w:rFonts w:ascii="メイリオ" w:eastAsia="メイリオ" w:hAnsi="メイリオ" w:cs="メイリオ"/>
          <w:sz w:val="22"/>
        </w:rPr>
      </w:pPr>
    </w:p>
    <w:p w:rsidR="006A6148" w:rsidRDefault="006A6148" w:rsidP="006A6148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6A6148" w:rsidRPr="0016046E" w:rsidRDefault="006A6148" w:rsidP="006A6148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6A6148" w:rsidRDefault="006A6148" w:rsidP="006A6148">
      <w:pPr>
        <w:spacing w:line="420" w:lineRule="exact"/>
        <w:ind w:left="1610" w:hangingChars="732" w:hanging="161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E6E56B" wp14:editId="1FFC31E9">
                <wp:simplePos x="0" y="0"/>
                <wp:positionH relativeFrom="column">
                  <wp:posOffset>-19803</wp:posOffset>
                </wp:positionH>
                <wp:positionV relativeFrom="paragraph">
                  <wp:posOffset>-310</wp:posOffset>
                </wp:positionV>
                <wp:extent cx="6932930" cy="637953"/>
                <wp:effectExtent l="0" t="0" r="20320" b="10160"/>
                <wp:wrapNone/>
                <wp:docPr id="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6379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left:0;text-align:left;margin-left:-1.55pt;margin-top:0;width:545.9pt;height:5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StiQIAAB8FAAAOAAAAZHJzL2Uyb0RvYy54bWysVNuO0zAQfUfiHyy/d3NpmjbRpqtV0yKk&#10;BVYsfIAbO43BsYPtNl0Q/87YSUvLviBEHhzbY5+ZM3PGt3fHVqAD04YrWeDoJsSIyUpRLncF/vxp&#10;M1lgZCyRlAglWYGfmcF3y9evbvsuZ7FqlKBMIwCRJu+7AjfWdnkQmKphLTE3qmMSjLXSLbGw1LuA&#10;atIDeiuCOAzToFeadlpVzBjYLQcjXnr8umaV/VDXhlkkCgyxWT9qP27dGCxvSb7TpGt4NYZB/iGK&#10;lnAJTs9QJbEE7TV/AdXySiujantTqTZQdc0r5jkAmyj8g81TQzrmuUByTHdOk/l/sNX7w6NGnBY4&#10;xkiSFkp0v7fKe0ZRmLgE9Z3J4dxT96gdRdM9qOqrQVKtGiJ37F5r1TeMUAgrcueDqwtuYeAq2vbv&#10;FAV8Avg+V8datw4QsoCOviTP55Kwo0UVbKbZNM6mULkKbOl0ns2m3gXJT7c7bewbplrkJgXWai/p&#10;R6i7d0EOD8b6utCRHaFfMKpbAVU+EIGiNE3nI+J4OCD5CdPdlGrDhfA6ERL1Bc5m8cyDGyU4dUaf&#10;Fb3broRGAAok/DfCXh3z4Xkwl7G1pH5uCRfDHJwL6fAgAWPoLhVeSj+yMFsv1otkksTpepKEZTm5&#10;36ySSbqJ5rNyWq5WZfTThRYlecMpZdJFd5J1lPydbMYGGwR5FvYVC3NJduO/l2SD6zBAF57V6e/Z&#10;eak4dQwq2yr6DErRauhTeFdg0ij9HaMeerTA5tueaIaReCtBbfMkzmbQ1H6xWGQgE31p2F4YiKwA&#10;qMAWo2G6ssMzsO803zXgJ/JFlcrpv+b2JOQhplHV0IU+/vHFcG1+ufanfr9ry18AAAD//wMAUEsD&#10;BBQABgAIAAAAIQDCySay4AAAAAgBAAAPAAAAZHJzL2Rvd25yZXYueG1sTI9RS8MwFIXfBf9DuIIv&#10;siVzzpXadIggIiJoVwZ7y5prW0xuuibr6r83fdK3eziHc7+TbUZr2IC9bx1JWMwFMKTK6ZZqCeX2&#10;eZYA80GRVsYRSvhBD5v88iJTqXZn+sShCDWLJeRTJaEJoUs591WDVvm565Ci9+V6q0KUfc11r86x&#10;3Bp+K8Q9t6ql+KFRHT41WH0XJyvhptsfj8WwLFdmt3+vP17Wr+Xdm5TXV+PjA7CAY/gLw4Qf0SGP&#10;TAd3Iu2ZkTBbLmJSQhw0uSJJ1sAO0yVWwPOM/x+Q/wIAAP//AwBQSwECLQAUAAYACAAAACEAtoM4&#10;kv4AAADhAQAAEwAAAAAAAAAAAAAAAAAAAAAAW0NvbnRlbnRfVHlwZXNdLnhtbFBLAQItABQABgAI&#10;AAAAIQA4/SH/1gAAAJQBAAALAAAAAAAAAAAAAAAAAC8BAABfcmVscy8ucmVsc1BLAQItABQABgAI&#10;AAAAIQCbxqStiQIAAB8FAAAOAAAAAAAAAAAAAAAAAC4CAABkcnMvZTJvRG9jLnhtbFBLAQItABQA&#10;BgAIAAAAIQDCySay4AAAAAgBAAAPAAAAAAAAAAAAAAAAAOMEAABkcnMvZG93bnJldi54bWxQSwUG&#10;AAAAAAQABADzAAAA8AUAAAAA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FC5CB3">
        <w:rPr>
          <w:rFonts w:ascii="メイリオ" w:eastAsia="メイリオ" w:hAnsi="メイリオ" w:cs="メイリオ" w:hint="eastAsia"/>
          <w:b/>
          <w:sz w:val="22"/>
        </w:rPr>
        <w:t>１４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スマートフォンやパソコン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の</w:t>
      </w:r>
      <w:r w:rsidR="001F3800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しよう</w:t>
            </w:r>
          </w:rt>
          <w:rubyBase>
            <w:r w:rsidR="001F3800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使用</w:t>
            </w:r>
          </w:rubyBase>
        </w:ruby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にあたって、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き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気</w:t>
            </w:r>
          </w:rubyBase>
        </w:ruby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をつけなければならないこととして、</w:t>
      </w:r>
      <w:r w:rsidR="001F3800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もっと</w:t>
            </w:r>
          </w:rt>
          <w:rubyBase>
            <w:r w:rsidR="001F3800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最</w:t>
            </w:r>
          </w:rubyBase>
        </w:ruby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も　</w:t>
      </w:r>
    </w:p>
    <w:p w:rsidR="006A6148" w:rsidRPr="008B6223" w:rsidRDefault="006818E5" w:rsidP="006A6148">
      <w:pPr>
        <w:spacing w:line="420" w:lineRule="exact"/>
        <w:ind w:leftChars="600" w:left="1550" w:hangingChars="132" w:hanging="29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正</w:t>
            </w:r>
          </w:rubyBase>
        </w:ruby>
      </w:r>
      <w:r w:rsidR="006A6148">
        <w:rPr>
          <w:rFonts w:ascii="メイリオ" w:eastAsia="メイリオ" w:hAnsi="メイリオ" w:cs="メイリオ" w:hint="eastAsia"/>
          <w:color w:val="000000" w:themeColor="text1"/>
          <w:sz w:val="22"/>
        </w:rPr>
        <w:t>しいものはどれですか。</w:t>
      </w:r>
    </w:p>
    <w:p w:rsidR="006A6148" w:rsidRPr="00257B12" w:rsidRDefault="006A6148" w:rsidP="006A6148">
      <w:pPr>
        <w:spacing w:line="420" w:lineRule="exact"/>
        <w:ind w:leftChars="650" w:left="1545" w:hangingChars="82" w:hanging="180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6A6148" w:rsidRPr="0094372E" w:rsidRDefault="006A6148" w:rsidP="006A6148">
      <w:pPr>
        <w:pStyle w:val="a3"/>
        <w:numPr>
          <w:ilvl w:val="0"/>
          <w:numId w:val="1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color w:val="FF0000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BC52E6">
        <w:rPr>
          <w:rFonts w:ascii="メイリオ" w:eastAsia="メイリオ" w:hAnsi="メイリオ" w:cs="メイリオ" w:hint="eastAsia"/>
          <w:sz w:val="22"/>
        </w:rPr>
        <w:t>スマートフォンやパソコンを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BC52E6">
        <w:rPr>
          <w:rFonts w:ascii="メイリオ" w:eastAsia="メイリオ" w:hAnsi="メイリオ" w:cs="メイリオ" w:hint="eastAsia"/>
          <w:sz w:val="22"/>
        </w:rPr>
        <w:t>う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じ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かん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間</w:t>
            </w:r>
          </w:rubyBase>
        </w:ruby>
      </w:r>
      <w:r w:rsidRPr="00BC52E6">
        <w:rPr>
          <w:rFonts w:ascii="メイリオ" w:eastAsia="メイリオ" w:hAnsi="メイリオ" w:cs="メイリオ" w:hint="eastAsia"/>
          <w:sz w:val="22"/>
        </w:rPr>
        <w:t>をあらかじめ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決</w:t>
            </w:r>
          </w:rubyBase>
        </w:ruby>
      </w:r>
      <w:r w:rsidRPr="00BC52E6">
        <w:rPr>
          <w:rFonts w:ascii="メイリオ" w:eastAsia="メイリオ" w:hAnsi="メイリオ" w:cs="メイリオ" w:hint="eastAsia"/>
          <w:sz w:val="22"/>
        </w:rPr>
        <w:t>めておき、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なが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長</w:t>
            </w:r>
          </w:rubyBase>
        </w:ruby>
      </w:r>
      <w:r w:rsidRPr="00BC52E6">
        <w:rPr>
          <w:rFonts w:ascii="メイリオ" w:eastAsia="メイリオ" w:hAnsi="メイリオ" w:cs="メイリオ" w:hint="eastAsia"/>
          <w:sz w:val="22"/>
        </w:rPr>
        <w:t>い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じ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かん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間</w:t>
            </w:r>
          </w:rubyBase>
        </w:ruby>
      </w:r>
      <w:r w:rsidR="008D42F2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2F2" w:rsidRPr="008D42F2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8D42F2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BC52E6">
        <w:rPr>
          <w:rFonts w:ascii="メイリオ" w:eastAsia="メイリオ" w:hAnsi="メイリオ" w:cs="メイリオ" w:hint="eastAsia"/>
          <w:sz w:val="22"/>
        </w:rPr>
        <w:t>わないように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ちゅうい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注意</w:t>
            </w:r>
          </w:rubyBase>
        </w:ruby>
      </w:r>
      <w:r w:rsidRPr="00BC52E6">
        <w:rPr>
          <w:rFonts w:ascii="メイリオ" w:eastAsia="メイリオ" w:hAnsi="メイリオ" w:cs="メイリオ" w:hint="eastAsia"/>
          <w:sz w:val="22"/>
        </w:rPr>
        <w:t>して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BC52E6">
        <w:rPr>
          <w:rFonts w:ascii="メイリオ" w:eastAsia="メイリオ" w:hAnsi="メイリオ" w:cs="メイリオ" w:hint="eastAsia"/>
          <w:sz w:val="22"/>
        </w:rPr>
        <w:t>う。</w: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</w:t>
      </w:r>
    </w:p>
    <w:p w:rsidR="006A6148" w:rsidRDefault="006A6148" w:rsidP="006A6148">
      <w:pPr>
        <w:pStyle w:val="a3"/>
        <w:numPr>
          <w:ilvl w:val="0"/>
          <w:numId w:val="1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5F1EE4">
        <w:rPr>
          <w:rFonts w:ascii="メイリオ" w:eastAsia="メイリオ" w:hAnsi="メイリオ" w:cs="メイリオ" w:hint="eastAsia"/>
          <w:sz w:val="22"/>
        </w:rPr>
        <w:t>スマートフォンを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も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持</w:t>
            </w:r>
          </w:rubyBase>
        </w:ruby>
      </w:r>
      <w:r w:rsidRPr="005F1EE4">
        <w:rPr>
          <w:rFonts w:ascii="メイリオ" w:eastAsia="メイリオ" w:hAnsi="メイリオ" w:cs="メイリオ" w:hint="eastAsia"/>
          <w:sz w:val="22"/>
        </w:rPr>
        <w:t>ったまま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5F1EE4">
        <w:rPr>
          <w:rFonts w:ascii="メイリオ" w:eastAsia="メイリオ" w:hAnsi="メイリオ" w:cs="メイリオ" w:hint="eastAsia"/>
          <w:sz w:val="22"/>
        </w:rPr>
        <w:t>っていると、うでが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疲</w:t>
            </w:r>
          </w:rubyBase>
        </w:ruby>
      </w:r>
      <w:r w:rsidRPr="005F1EE4">
        <w:rPr>
          <w:rFonts w:ascii="メイリオ" w:eastAsia="メイリオ" w:hAnsi="メイリオ" w:cs="メイリオ" w:hint="eastAsia"/>
          <w:sz w:val="22"/>
        </w:rPr>
        <w:t>れるので、ふとんやベッドに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よこ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横</w:t>
            </w:r>
          </w:rubyBase>
        </w:ruby>
      </w:r>
      <w:r w:rsidRPr="005F1EE4">
        <w:rPr>
          <w:rFonts w:ascii="メイリオ" w:eastAsia="メイリオ" w:hAnsi="メイリオ" w:cs="メイリオ" w:hint="eastAsia"/>
          <w:sz w:val="22"/>
        </w:rPr>
        <w:t>になって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5F1EE4">
        <w:rPr>
          <w:rFonts w:ascii="メイリオ" w:eastAsia="メイリオ" w:hAnsi="メイリオ" w:cs="メイリオ" w:hint="eastAsia"/>
          <w:sz w:val="22"/>
        </w:rPr>
        <w:t>う。</w: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　　　　</w:t>
      </w:r>
    </w:p>
    <w:p w:rsidR="006A6148" w:rsidRPr="007D6DED" w:rsidRDefault="006A6148" w:rsidP="006A6148">
      <w:pPr>
        <w:pStyle w:val="a3"/>
        <w:numPr>
          <w:ilvl w:val="0"/>
          <w:numId w:val="1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D6DED">
        <w:rPr>
          <w:rFonts w:ascii="メイリオ" w:eastAsia="メイリオ" w:hAnsi="メイリオ" w:cs="メイリオ" w:hint="eastAsia"/>
          <w:sz w:val="22"/>
        </w:rPr>
        <w:t>スマートフォンを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くら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暗</w:t>
            </w:r>
          </w:rubyBase>
        </w:ruby>
      </w:r>
      <w:r w:rsidRPr="007D6DED">
        <w:rPr>
          <w:rFonts w:ascii="メイリオ" w:eastAsia="メイリオ" w:hAnsi="メイリオ" w:cs="メイリオ" w:hint="eastAsia"/>
          <w:sz w:val="22"/>
        </w:rPr>
        <w:t>い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へや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部屋</w:t>
            </w:r>
          </w:rubyBase>
        </w:ruby>
      </w:r>
      <w:r w:rsidRPr="007D6DED">
        <w:rPr>
          <w:rFonts w:ascii="メイリオ" w:eastAsia="メイリオ" w:hAnsi="メイリオ" w:cs="メイリオ" w:hint="eastAsia"/>
          <w:sz w:val="22"/>
        </w:rPr>
        <w:t>で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7D6DED">
        <w:rPr>
          <w:rFonts w:ascii="メイリオ" w:eastAsia="メイリオ" w:hAnsi="メイリオ" w:cs="メイリオ" w:hint="eastAsia"/>
          <w:sz w:val="22"/>
        </w:rPr>
        <w:t>う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Pr="007D6DED">
        <w:rPr>
          <w:rFonts w:ascii="メイリオ" w:eastAsia="メイリオ" w:hAnsi="メイリオ" w:cs="メイリオ" w:hint="eastAsia"/>
          <w:sz w:val="22"/>
        </w:rPr>
        <w:t>は、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がめん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画面</w:t>
            </w:r>
          </w:rubyBase>
        </w:ruby>
      </w:r>
      <w:r w:rsidRPr="007D6DED">
        <w:rPr>
          <w:rFonts w:ascii="メイリオ" w:eastAsia="メイリオ" w:hAnsi="メイリオ" w:cs="メイリオ" w:hint="eastAsia"/>
          <w:sz w:val="22"/>
        </w:rPr>
        <w:t>の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あか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明</w:t>
            </w:r>
          </w:rubyBase>
        </w:ruby>
      </w:r>
      <w:r w:rsidRPr="007D6DED">
        <w:rPr>
          <w:rFonts w:ascii="メイリオ" w:eastAsia="メイリオ" w:hAnsi="メイリオ" w:cs="メイリオ" w:hint="eastAsia"/>
          <w:sz w:val="22"/>
        </w:rPr>
        <w:t>るさを、あらかじめ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くら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暗</w:t>
            </w:r>
          </w:rubyBase>
        </w:ruby>
      </w:r>
      <w:r w:rsidRPr="007D6DED">
        <w:rPr>
          <w:rFonts w:ascii="メイリオ" w:eastAsia="メイリオ" w:hAnsi="メイリオ" w:cs="メイリオ" w:hint="eastAsia"/>
          <w:sz w:val="22"/>
        </w:rPr>
        <w:t>めにして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う。</w:t>
      </w:r>
      <w:r w:rsidRPr="007D6DED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　　　　</w:t>
      </w:r>
    </w:p>
    <w:p w:rsidR="006A6148" w:rsidRPr="0094372E" w:rsidRDefault="006A6148" w:rsidP="006A6148">
      <w:pPr>
        <w:pStyle w:val="a3"/>
        <w:spacing w:line="420" w:lineRule="exact"/>
        <w:ind w:leftChars="0" w:left="360"/>
        <w:rPr>
          <w:rFonts w:ascii="メイリオ" w:eastAsia="メイリオ" w:hAnsi="メイリオ" w:cs="メイリオ"/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136AAC" wp14:editId="68F016B5">
                <wp:simplePos x="0" y="0"/>
                <wp:positionH relativeFrom="margin">
                  <wp:posOffset>5566410</wp:posOffset>
                </wp:positionH>
                <wp:positionV relativeFrom="paragraph">
                  <wp:posOffset>198755</wp:posOffset>
                </wp:positionV>
                <wp:extent cx="1264285" cy="378460"/>
                <wp:effectExtent l="0" t="0" r="12065" b="21590"/>
                <wp:wrapNone/>
                <wp:docPr id="1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285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3800" w:rsidRPr="00BF7D80" w:rsidRDefault="001F3800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3800" w:rsidRPr="001F38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38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" o:spid="_x0000_s1039" style="position:absolute;left:0;text-align:left;margin-left:438.3pt;margin-top:15.65pt;width:99.55pt;height:29.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xDjQIAAAUFAAAOAAAAZHJzL2Uyb0RvYy54bWysVM2O0zAQviPxDpbvbX6adtuo6WrVtAhp&#10;gZUWHsB1nMbCsYPtNl0QjwEPAGfOiAOPw0q8BWOnLS17QYgcHI9n/Hk+zzeeXu5qgbZMG65khqN+&#10;iBGTVBVcrjP86uWyN8bIWCILIpRkGb5jBl/OHj+atk3KYlUpUTCNAESatG0yXFnbpEFgaMVqYvqq&#10;YRKcpdI1sWDqdVBo0gJ6LYI4DEdBq3TRaEWZMbCad0488/hlyah9UZaGWSQyDLlZP2o/rtwYzKYk&#10;XWvSVJzu0yD/kEVNuIRDj1A5sQRtNH8AVXOqlVGl7VNVB6osOWWeA7CJwj/Y3FakYZ4LXI5pjtdk&#10;/h8sfb690YgXUDuMJKmhRPdfPt9//Pbj+6fg54ev3QzFE3dTbWNS2HDb3GjH1TTXir424AjOPM4w&#10;EINW7TNVACLZWOVvZ1fq2u0E3mjni3B3LALbWURhMYpHSTweYkTBN7gYJyNfpYCkh92NNvYJUzVy&#10;kwxrKLJHJ9trY102JD2EuMOkWnIhfKGFRC2cMAmHod9hlOCF83o6er2aC422xGnFf440oJ2F1dyC&#10;YgWvMzw+BpG0YqRYyMIfYwkX3Rw2C+nAgR0kt591yng3CSeL8WKc9JJ4tOglYZ73rpbzpDdaRhfD&#10;fJDP53n03uUZJWnFi4JJl+pBpVHydyrY90unr6NOzyiZU+ZL/z1kHpyn4S8GWB3+np3XgSt9pxW7&#10;W+06bQ0O8lmp4g6UoVXXifBywKRS+i1GLXRhhs2bDdEMI/FUgswnUZK4tvVGMryIwdCnntWph0gK&#10;UBmmVmPUGXPbNfum0XxdwVmRL7xUV6DJknu5OL12eQEZZ0CveVr7d8E186nto36/XrNfAAAA//8D&#10;AFBLAwQUAAYACAAAACEAO49mZuAAAAAKAQAADwAAAGRycy9kb3ducmV2LnhtbEyPwU7DMBBE70j8&#10;g7VI3KhdIhI3xKkqBBJckFqKuLrxEkfE6xC7beDrcU/luJqnmbfVcnI9O+AYOk8K5jMBDKnxpqNW&#10;wfbt6UYCC1GT0b0nVPCDAZb15UWlS+OPtMbDJrYslVAotQIb41ByHhqLToeZH5BS9ulHp2M6x5ab&#10;UR9Tuev5rRA5d7qjtGD1gA8Wm6/N3ilYfz/K1VYL6TMhn1/fXyb6+LVKXV9Nq3tgEad4huGkn9Sh&#10;Tk47vycTWK9AFnmeUAXZPAN2AkRxVwDbKViIBfC64v9fqP8AAAD//wMAUEsBAi0AFAAGAAgAAAAh&#10;ALaDOJL+AAAA4QEAABMAAAAAAAAAAAAAAAAAAAAAAFtDb250ZW50X1R5cGVzXS54bWxQSwECLQAU&#10;AAYACAAAACEAOP0h/9YAAACUAQAACwAAAAAAAAAAAAAAAAAvAQAAX3JlbHMvLnJlbHNQSwECLQAU&#10;AAYACAAAACEAM91sQ40CAAAFBQAADgAAAAAAAAAAAAAAAAAuAgAAZHJzL2Uyb0RvYy54bWxQSwEC&#10;LQAUAAYACAAAACEAO49mZuAAAAAKAQAADwAAAAAAAAAAAAAAAADnBAAAZHJzL2Rvd25yZXYueG1s&#10;UEsFBgAAAAAEAAQA8wAAAPQFAAAAAA==&#10;" filled="f" strokeweight="1.5pt">
                <v:path arrowok="t"/>
                <v:textbox>
                  <w:txbxContent>
                    <w:p w:rsidR="001F3800" w:rsidRPr="00BF7D80" w:rsidRDefault="001F3800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3800" w:rsidRP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6148" w:rsidRDefault="006A6148" w:rsidP="006A6148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6A6148" w:rsidRPr="00BF7D80" w:rsidRDefault="006A6148" w:rsidP="006A6148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6A6148" w:rsidRDefault="006A6148" w:rsidP="006A6148">
      <w:pPr>
        <w:pStyle w:val="a3"/>
        <w:spacing w:line="260" w:lineRule="exact"/>
        <w:ind w:leftChars="0" w:left="0"/>
        <w:rPr>
          <w:rFonts w:ascii="メイリオ" w:eastAsia="メイリオ" w:hAnsi="メイリオ" w:cs="メイリオ"/>
        </w:rPr>
      </w:pPr>
    </w:p>
    <w:p w:rsidR="006A6148" w:rsidRDefault="006A6148" w:rsidP="006A6148">
      <w:pPr>
        <w:pStyle w:val="a3"/>
        <w:spacing w:line="260" w:lineRule="exact"/>
        <w:ind w:leftChars="0" w:left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A40FDE" wp14:editId="7A01A9FC">
                <wp:simplePos x="0" y="0"/>
                <wp:positionH relativeFrom="column">
                  <wp:posOffset>-62333</wp:posOffset>
                </wp:positionH>
                <wp:positionV relativeFrom="paragraph">
                  <wp:posOffset>114876</wp:posOffset>
                </wp:positionV>
                <wp:extent cx="6932930" cy="967563"/>
                <wp:effectExtent l="0" t="0" r="20320" b="23495"/>
                <wp:wrapNone/>
                <wp:docPr id="29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9675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26" style="position:absolute;left:0;text-align:left;margin-left:-4.9pt;margin-top:9.05pt;width:545.9pt;height:76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JYiQIAACAFAAAOAAAAZHJzL2Uyb0RvYy54bWysVMGO0zAQvSPxD5bvbZo0TZto09WqaRHS&#10;AisWPsCNncbg2MF2mxbEvzN20tKyF4TIIbFj+817M298d39sBDowbbiSOQ7HE4yYLBXlcpfjz582&#10;owVGxhJJiVCS5fjEDL5fvn5117UZi1StBGUaAYg0WdfmuLa2zYLAlDVriBmrlklYrJRuiIWp3gVU&#10;kw7QGxFEk0kSdErTVquSGQN/i34RLz1+VbHSfqgqwywSOQZu1r+1f2/dO1jekWynSVvzcqBB/oFF&#10;Q7iEoBeogliC9pq/gGp4qZVRlR2XqglUVfGSeQ2gJpz8oea5Ji3zWiA5pr2kyfw/2PL94UkjTnMc&#10;pTFGkjRQpIe9VT42ms9chrrWZLDxuX3STqNpH1X51SCpVjWRO/agtepqRijwCt3+4OaAmxg4irbd&#10;O0UBngC8T9ax0o0DhDSgo6/J6VITdrSohJ9JOo3SKZSuhLU0mc+SqQ9BsvPpVhv7hqkGuUGOtdpL&#10;+hEK70OQw6OxvjB0EEfoF4yqRkCZD0SgMEmS+YA4bA5IdsZ0J6XacCG8UYREHbCYRTMPbpTg1C36&#10;rOjddiU0AlAQ4Z8B9mabp+fBXMbWkvqxJVz0YwgupMODBAzUXSq8l36kk3S9WC/iURwl61E8KYrR&#10;w2YVj5JNOJ8V02K1KsKfjloYZzWnlEnH7uzrMP473wwd1jvy4uwbFeZa7MY/L8UGtzTAF17V+evV&#10;eas4d/Qu2yp6Aqdo1TcqXCwwqJX+jlEHTZpj821PNMNIvJXgtnkcpTPoaj9ZLFKwib5e2F4tEFkC&#10;UI4tRv1wZft7YN9qvqshTuiLKpWzf8Xt2cg9p8HV0Iae/3BluD6/nvtdvy+25S8AAAD//wMAUEsD&#10;BBQABgAIAAAAIQD3c6eD4gAAAAoBAAAPAAAAZHJzL2Rvd25yZXYueG1sTI9PS8NAEMXvgt9hGcGL&#10;tLut1saYTRFBRIqgaSj0ts2OSXD/pNltGr+905PeZuY93vxethqtYQP2ofVOwmwqgKGrvG5dLaHc&#10;vEwSYCEqp5XxDiX8YIBVfnmRqVT7k/vEoYg1oxAXUiWhibFLOQ9Vg1aFqe/Qkfble6sirX3Nda9O&#10;FG4Nnwtxz61qHX1oVIfPDVbfxdFKuOl2h0Mx3JYLs9291x+vy7fybi3l9dX49Ags4hj/zHDGJ3TI&#10;iWnvj04HZiRMHog80j2ZATvrIplTuT1NS7EAnmf8f4X8FwAA//8DAFBLAQItABQABgAIAAAAIQC2&#10;gziS/gAAAOEBAAATAAAAAAAAAAAAAAAAAAAAAABbQ29udGVudF9UeXBlc10ueG1sUEsBAi0AFAAG&#10;AAgAAAAhADj9If/WAAAAlAEAAAsAAAAAAAAAAAAAAAAALwEAAF9yZWxzLy5yZWxzUEsBAi0AFAAG&#10;AAgAAAAhAOGN8liJAgAAIAUAAA4AAAAAAAAAAAAAAAAALgIAAGRycy9lMm9Eb2MueG1sUEsBAi0A&#10;FAAGAAgAAAAhAPdzp4P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6A6148" w:rsidRDefault="006A6148" w:rsidP="006A6148">
      <w:pPr>
        <w:pStyle w:val="a3"/>
        <w:spacing w:line="420" w:lineRule="exact"/>
        <w:ind w:leftChars="-1" w:left="1463" w:hangingChars="666" w:hanging="146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FC5CB3">
        <w:rPr>
          <w:rFonts w:ascii="メイリオ" w:eastAsia="メイリオ" w:hAnsi="メイリオ" w:cs="メイリオ" w:hint="eastAsia"/>
          <w:b/>
          <w:sz w:val="22"/>
        </w:rPr>
        <w:t>１５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で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しら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調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べものをしていると、「●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がつ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月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×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にち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日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に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日</w:t>
            </w:r>
          </w:rubyBase>
        </w:ruby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で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おお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大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きな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じ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地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ん</w:t>
      </w:r>
      <w:r w:rsidRPr="00725F8F">
        <w:rPr>
          <w:rFonts w:ascii="メイリオ" w:eastAsia="メイリオ" w:hAnsi="メイリオ" w:cs="メイリオ" w:hint="eastAsia"/>
          <w:sz w:val="22"/>
        </w:rPr>
        <w:t>がおきるので</w:t>
      </w:r>
      <w:r>
        <w:rPr>
          <w:rFonts w:ascii="メイリオ" w:eastAsia="メイリオ" w:hAnsi="メイリオ" w:cs="メイリオ" w:hint="eastAsia"/>
          <w:sz w:val="22"/>
        </w:rPr>
        <w:t>に</w:t>
      </w:r>
      <w:r w:rsidRPr="00725F8F">
        <w:rPr>
          <w:rFonts w:ascii="メイリオ" w:eastAsia="メイリオ" w:hAnsi="メイリオ" w:cs="メイリオ" w:hint="eastAsia"/>
          <w:sz w:val="22"/>
        </w:rPr>
        <w:t>げ</w:t>
      </w:r>
      <w:r>
        <w:rPr>
          <w:rFonts w:ascii="メイリオ" w:eastAsia="メイリオ" w:hAnsi="メイリオ" w:cs="メイリオ" w:hint="eastAsia"/>
          <w:sz w:val="22"/>
        </w:rPr>
        <w:t>て</w:t>
      </w:r>
    </w:p>
    <w:p w:rsidR="00F7416C" w:rsidRDefault="006A6148" w:rsidP="006A6148">
      <w:pPr>
        <w:pStyle w:val="a3"/>
        <w:spacing w:line="420" w:lineRule="exact"/>
        <w:ind w:leftChars="599" w:left="1403" w:hangingChars="66" w:hanging="14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ください</w:t>
      </w:r>
      <w:r w:rsidRPr="00725F8F">
        <w:rPr>
          <w:rFonts w:ascii="メイリオ" w:eastAsia="メイリオ" w:hAnsi="メイリオ" w:cs="メイリオ" w:hint="eastAsia"/>
          <w:sz w:val="22"/>
        </w:rPr>
        <w:t>」という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し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知</w:t>
            </w:r>
          </w:rubyBase>
        </w:ruby>
      </w:r>
      <w:r w:rsidR="00F7416C">
        <w:rPr>
          <w:rFonts w:ascii="メイリオ" w:eastAsia="メイリオ" w:hAnsi="メイリオ" w:cs="メイリオ" w:hint="eastAsia"/>
          <w:sz w:val="22"/>
        </w:rPr>
        <w:t>らない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="00F7416C">
        <w:rPr>
          <w:rFonts w:ascii="メイリオ" w:eastAsia="メイリオ" w:hAnsi="メイリオ" w:cs="メイリオ" w:hint="eastAsia"/>
          <w:sz w:val="22"/>
        </w:rPr>
        <w:t>の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きこみを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つけました。どうすればよいですか。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も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いも</w:t>
      </w:r>
    </w:p>
    <w:p w:rsidR="006A6148" w:rsidRDefault="006A6148" w:rsidP="006A6148">
      <w:pPr>
        <w:pStyle w:val="a3"/>
        <w:spacing w:line="420" w:lineRule="exact"/>
        <w:ind w:leftChars="599" w:left="1403" w:hangingChars="66" w:hanging="14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のを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えら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選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びなさい。</w:t>
      </w:r>
    </w:p>
    <w:p w:rsidR="006A6148" w:rsidRPr="00725F8F" w:rsidRDefault="006A6148" w:rsidP="006A6148">
      <w:pPr>
        <w:pStyle w:val="a3"/>
        <w:spacing w:line="420" w:lineRule="exact"/>
        <w:ind w:leftChars="-1" w:left="1463" w:hangingChars="666" w:hanging="1465"/>
        <w:rPr>
          <w:rFonts w:ascii="メイリオ" w:eastAsia="メイリオ" w:hAnsi="メイリオ" w:cs="メイリオ"/>
          <w:sz w:val="22"/>
        </w:rPr>
      </w:pPr>
    </w:p>
    <w:p w:rsidR="006A6148" w:rsidRPr="00725F8F" w:rsidRDefault="006A6148" w:rsidP="006A6148">
      <w:pPr>
        <w:pStyle w:val="a3"/>
        <w:numPr>
          <w:ilvl w:val="0"/>
          <w:numId w:val="4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D973D6">
        <w:rPr>
          <w:rFonts w:ascii="メイリオ" w:eastAsia="メイリオ" w:hAnsi="メイリオ" w:cs="メイリオ" w:hint="eastAsia"/>
          <w:sz w:val="22"/>
        </w:rPr>
        <w:t>たくさんの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が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たす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助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かるように、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かれていた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をインターネット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に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き</w:t>
      </w:r>
      <w:r>
        <w:rPr>
          <w:rFonts w:ascii="メイリオ" w:eastAsia="メイリオ" w:hAnsi="メイリオ" w:cs="メイリオ" w:hint="eastAsia"/>
          <w:sz w:val="22"/>
        </w:rPr>
        <w:t>こ</w:t>
      </w:r>
      <w:r w:rsidRPr="00D973D6">
        <w:rPr>
          <w:rFonts w:ascii="メイリオ" w:eastAsia="メイリオ" w:hAnsi="メイリオ" w:cs="メイリオ" w:hint="eastAsia"/>
          <w:sz w:val="22"/>
        </w:rPr>
        <w:t>む。</w:t>
      </w:r>
    </w:p>
    <w:p w:rsidR="006A6148" w:rsidRPr="00725F8F" w:rsidRDefault="006A6148" w:rsidP="006A6148">
      <w:pPr>
        <w:pStyle w:val="a3"/>
        <w:numPr>
          <w:ilvl w:val="0"/>
          <w:numId w:val="4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みぢか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身近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な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おとな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大人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に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かれていた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を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つた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伝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え、そ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が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しんよう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信用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できるかどうかをいっしょに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かんが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考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える。</w:t>
      </w:r>
    </w:p>
    <w:p w:rsidR="006A6148" w:rsidRPr="00725F8F" w:rsidRDefault="006A6148" w:rsidP="006A6148">
      <w:pPr>
        <w:pStyle w:val="a3"/>
        <w:numPr>
          <w:ilvl w:val="0"/>
          <w:numId w:val="4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を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いていた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に、そ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が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とう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当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かどうかメールで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しつもん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質問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して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たし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確</w:t>
            </w:r>
          </w:rubyBase>
        </w:ruby>
      </w:r>
      <w:r w:rsidRPr="00D973D6">
        <w:rPr>
          <w:rFonts w:ascii="メイリオ" w:eastAsia="メイリオ" w:hAnsi="メイリオ" w:cs="メイリオ" w:hint="eastAsia"/>
          <w:sz w:val="22"/>
        </w:rPr>
        <w:t>かめる。</w:t>
      </w:r>
    </w:p>
    <w:p w:rsidR="006A6148" w:rsidRDefault="006A6148" w:rsidP="006A6148">
      <w:pPr>
        <w:spacing w:line="420" w:lineRule="exact"/>
        <w:rPr>
          <w:rFonts w:ascii="メイリオ" w:eastAsia="メイリオ" w:hAnsi="メイリオ" w:cs="メイリオ"/>
          <w:color w:val="FF0000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E32FCB" wp14:editId="22AD5358">
                <wp:simplePos x="0" y="0"/>
                <wp:positionH relativeFrom="column">
                  <wp:posOffset>5605780</wp:posOffset>
                </wp:positionH>
                <wp:positionV relativeFrom="paragraph">
                  <wp:posOffset>55245</wp:posOffset>
                </wp:positionV>
                <wp:extent cx="1303655" cy="378460"/>
                <wp:effectExtent l="0" t="0" r="10795" b="21590"/>
                <wp:wrapNone/>
                <wp:docPr id="298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800" w:rsidRDefault="001F3800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3800" w:rsidRPr="001F38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38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  <w:p w:rsidR="001F3800" w:rsidRPr="00BF7D80" w:rsidRDefault="001F3800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441.4pt;margin-top:4.35pt;width:102.65pt;height:29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ULoQIAABQFAAAOAAAAZHJzL2Uyb0RvYy54bWysVM1uEzEQviPxDpbvdJM06c+qmypqVYQU&#10;tZVa1PPE681a+A/byW54D3gAOHNGHHgcKvEWjL2bNi2cEHuwZnbG8/PNNz45bZUka+68MLqgw70B&#10;JVwzUwq9LOjb24tXR5T4ALoEaTQv6IZ7ejp9+eKksTkfmdrIkjuCQbTPG1vQOgSbZ5lnNVfg94zl&#10;Go2VcQoCqm6ZlQ4ajK5kNhoMDrLGuNI6w7j3+Pe8M9Jpil9VnIWrqvI8EFlQrC2k06VzEc9segL5&#10;0oGtBevLgH+oQoHQmPQh1DkEICsn/gilBHPGmyrsMaMyU1WC8dQDdjMcPOvmpgbLUy8IjrcPMPn/&#10;F5Zdrq8dEWVBR8c4Kg0Kh3T/9cv9p+8/f3zOfn381klkEqFqrM/xxo29drFZb+eGvfNoyJ5YouJ7&#10;n7ZyKvpiq6RNuG8ecOdtIAx/DvcH+weTCSUMbfuHR+ODNJgM8u1t63x4zY0iUSiow7kmuGE99yHm&#10;h3zrEpNpcyGkTLOVmjSY4XgwwfEzQIpVEgKKymLTXi8pAblE7rLgUkhvpCjj9dThxp9JR9aA9EHW&#10;laa5xaIpkeADGrCT9EVssIQnV2M95+Dr7nIydWxTIiDlpVAFPdq9LXXMyBNp+64egYxSaBdtGtVw&#10;vB3GwpQbnJ8zHbG9ZRcC886xvGtwyGRsGrczXOFRSYNImF6ipDbuw9/+R38kGFopaXAzEKX3K3Ac&#10;u36jkXrHw/E4rlJSxpPDESpu17LYteiVOjOI3hDfAcuSGP2D3IqVM+oOl3gWs6IJNMPc3Tx65Sx0&#10;G4vPAOOzWXLD9bEQ5vrGshg8QhcRv23vwNmeJgFndWm2WwT5M7Z0vh1fZqtgKpGoFKHucO15jauX&#10;xts/E3G3d/Xk9fiYTX8DAAD//wMAUEsDBBQABgAIAAAAIQC6oOQm3gAAAAkBAAAPAAAAZHJzL2Rv&#10;d25yZXYueG1sTI9RS8MwFIXfBf9DuIJvLlk3tlCbDhmoL4LYCb5mzV1TTG5Kk3X135s96ds9nMM5&#10;3612s3dswjH2gRQsFwIYUhtMT52Cz8PzgwQWkyajXSBU8IMRdvXtTaVLEy70gVOTOpZLKJZagU1p&#10;KDmPrUWv4yIMSNk7hdHrlOXYcTPqSy73jhdCbLjXPeUFqwfcW2y/m7NXsIqv9uXNxWY/r8W2+OpP&#10;09q9K3V/Nz89Aks4p78wXPEzOtSZ6RjOZCJzCqQsMnrKxxbY1RdSLoEdFWzkCnhd8f8f1L8AAAD/&#10;/wMAUEsBAi0AFAAGAAgAAAAhALaDOJL+AAAA4QEAABMAAAAAAAAAAAAAAAAAAAAAAFtDb250ZW50&#10;X1R5cGVzXS54bWxQSwECLQAUAAYACAAAACEAOP0h/9YAAACUAQAACwAAAAAAAAAAAAAAAAAvAQAA&#10;X3JlbHMvLnJlbHNQSwECLQAUAAYACAAAACEAbHsFC6ECAAAUBQAADgAAAAAAAAAAAAAAAAAuAgAA&#10;ZHJzL2Uyb0RvYy54bWxQSwECLQAUAAYACAAAACEAuqDkJt4AAAAJAQAADwAAAAAAAAAAAAAAAAD7&#10;BAAAZHJzL2Rvd25yZXYueG1sUEsFBgAAAAAEAAQA8wAAAAYGAAAAAA==&#10;" filled="f" strokecolor="windowText" strokeweight="1.5pt">
                <v:path arrowok="t"/>
                <v:textbox>
                  <w:txbxContent>
                    <w:p w:rsidR="001F3800" w:rsidRDefault="001F3800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3800" w:rsidRP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  <w:p w:rsidR="001F3800" w:rsidRPr="00BF7D80" w:rsidRDefault="001F3800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6148" w:rsidRDefault="006A6148" w:rsidP="006A6148">
      <w:pPr>
        <w:spacing w:line="420" w:lineRule="exact"/>
        <w:rPr>
          <w:rFonts w:ascii="メイリオ" w:eastAsia="メイリオ" w:hAnsi="メイリオ" w:cs="メイリオ"/>
          <w:color w:val="FF0000"/>
          <w:sz w:val="22"/>
        </w:rPr>
      </w:pPr>
    </w:p>
    <w:p w:rsidR="006A6148" w:rsidRPr="00D973D6" w:rsidRDefault="006A6148" w:rsidP="006A6148">
      <w:pPr>
        <w:spacing w:line="420" w:lineRule="exact"/>
        <w:rPr>
          <w:rFonts w:ascii="メイリオ" w:eastAsia="メイリオ" w:hAnsi="メイリオ" w:cs="メイリオ"/>
          <w:color w:val="FF0000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630D37" wp14:editId="68FEE44C">
                <wp:simplePos x="0" y="0"/>
                <wp:positionH relativeFrom="column">
                  <wp:posOffset>-41275</wp:posOffset>
                </wp:positionH>
                <wp:positionV relativeFrom="paragraph">
                  <wp:posOffset>239395</wp:posOffset>
                </wp:positionV>
                <wp:extent cx="6932930" cy="382270"/>
                <wp:effectExtent l="0" t="0" r="20320" b="17780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38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26" style="position:absolute;left:0;text-align:left;margin-left:-3.25pt;margin-top:18.85pt;width:545.9pt;height:30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q5igIAAB8FAAAOAAAAZHJzL2Uyb0RvYy54bWysVNuO0zAQfUfiHyy/d3NpmrbRpqtV0yKk&#10;BVYsfIAbO03AsYPtNl0Q/854mpaWfUGIPCR2xj4+Z+aMb+8OrSR7YWyjVU6jm5ASoUrNG7XN6edP&#10;69GMEuuY4kxqJXL6LCy9W7x+ddt3mYh1rSUXhgCIslnf5bR2rsuCwJa1aJm90Z1QEKy0aZmDqdkG&#10;3LAe0FsZxGGYBr02vDO6FNbC3+IYpAvErypRug9VZYUjMqfAzeHb4Hvj38HilmVbw7q6KQca7B9Y&#10;tKxRcOgZqmCOkZ1pXkC1TWm01ZW7KXUb6KpqSoEaQE0U/qHmqWadQC2QHNud02T/H2z5fv9oSMNz&#10;mlKiWAslut85jSeTKMQE9Z3NYN1T92i8RNs96PKrJUova6a24t4Y3deCcaAV+YQGVxv8xMJWsunf&#10;aQ74DPAxV4fKtB4QskAOWJLnc0nEwZESfqbzcTwfQ+VKiI1ncTxFSgHLTrs7Y90boVviBzk1eqf4&#10;R6g7HsH2D9ZhXfigjvEvlFSthCrvmSRRmqZTJM2yYTFgnzD9TqXXjZToE6lIn9P5JJ4guNWy4T6I&#10;WTHbzVIaAqAgAp8B9moZ0kMwn7GV4jh2rJHHMRwulceDBAzUfSrQSj/m4Xw1W82SURKnq1ESFsXo&#10;fr1MRuk6mk6KcbFcFtFPTy1KsrrhXCjP7mTrKPk72wwNdjTk2dhXKuyl2DU+L8UG1zTAF6jq9EV1&#10;aBXvDt+wNtto/gxOMfrYp3CvwKDW5jslPfRoTu23HTOCEvlWgdumSTyfQFPjZDabg03MZWBzEWCq&#10;BKCcOkqOw6U7XgO7zjTbGs6JsKhKe/9XjTsZ+chpcDV0IfIfbgzf5pdzXPX7Xlv8AgAA//8DAFBL&#10;AwQUAAYACAAAACEAjkZkDOIAAAAJAQAADwAAAGRycy9kb3ducmV2LnhtbEyPT0vDQBTE74LfYXmC&#10;F2k3GtO0MS9FBBERwaZB6G2bfSbB/ZNmt2n89m5PehxmmPlNvp60YiMNrrMG4XYeASNTW9mZBqHa&#10;Ps+WwJwXRgplDSH8kIN1cXmRi0zak9nQWPqGhRLjMoHQet9nnLu6JS3c3PZkgvdlBy18kEPD5SBO&#10;oVwrfhdFC65FZ8JCK3p6aqn+Lo8a4abfHQ7lGFeJ+ty9Nx8v6Wt1/4Z4fTU9PgDzNPm/MJzxAzoU&#10;gWlvj0Y6phBmiyQkEeI0BXb2o2USA9sjrNIV8CLn/x8UvwAAAP//AwBQSwECLQAUAAYACAAAACEA&#10;toM4kv4AAADhAQAAEwAAAAAAAAAAAAAAAAAAAAAAW0NvbnRlbnRfVHlwZXNdLnhtbFBLAQItABQA&#10;BgAIAAAAIQA4/SH/1gAAAJQBAAALAAAAAAAAAAAAAAAAAC8BAABfcmVscy8ucmVsc1BLAQItABQA&#10;BgAIAAAAIQAb1yq5igIAAB8FAAAOAAAAAAAAAAAAAAAAAC4CAABkcnMvZTJvRG9jLnhtbFBLAQIt&#10;ABQABgAIAAAAIQCORmQM4gAAAAkBAAAPAAAAAAAAAAAAAAAAAOQEAABkcnMvZG93bnJldi54bWxQ&#10;SwUGAAAAAAQABADzAAAA8wUAAAAA&#10;" filled="f">
                <v:textbox inset="5.85pt,.7pt,5.85pt,.7pt"/>
              </v:roundrect>
            </w:pict>
          </mc:Fallback>
        </mc:AlternateContent>
      </w:r>
    </w:p>
    <w:p w:rsidR="006A6148" w:rsidRDefault="006A6148" w:rsidP="006A6148">
      <w:pPr>
        <w:spacing w:line="42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FC5CB3">
        <w:rPr>
          <w:rFonts w:ascii="メイリオ" w:eastAsia="メイリオ" w:hAnsi="メイリオ" w:cs="メイリオ" w:hint="eastAsia"/>
          <w:b/>
          <w:sz w:val="22"/>
        </w:rPr>
        <w:t>１６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スマートフォンの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い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かた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方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として、</w:t>
      </w:r>
      <w:r w:rsidR="001F3800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もっと</w:t>
            </w:r>
          </w:rt>
          <w:rubyBase>
            <w:r w:rsidR="001F3800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最</w:t>
            </w:r>
          </w:rubyBase>
        </w:ruby>
      </w:r>
      <w:r w:rsidRPr="0087255A">
        <w:rPr>
          <w:rFonts w:ascii="メイリオ" w:eastAsia="メイリオ" w:hAnsi="メイリオ" w:cs="メイリオ" w:hint="eastAsia"/>
          <w:color w:val="000000" w:themeColor="text1"/>
          <w:sz w:val="22"/>
        </w:rPr>
        <w:t>も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正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6A6148" w:rsidRPr="00725F8F" w:rsidRDefault="006A6148" w:rsidP="006A6148">
      <w:pPr>
        <w:spacing w:line="420" w:lineRule="exact"/>
        <w:jc w:val="left"/>
        <w:rPr>
          <w:rFonts w:ascii="メイリオ" w:eastAsia="メイリオ" w:hAnsi="メイリオ" w:cs="メイリオ"/>
          <w:sz w:val="22"/>
        </w:rPr>
      </w:pPr>
    </w:p>
    <w:p w:rsidR="006A6148" w:rsidRDefault="006A6148" w:rsidP="006A6148">
      <w:pPr>
        <w:pStyle w:val="a3"/>
        <w:numPr>
          <w:ilvl w:val="0"/>
          <w:numId w:val="9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A39FF">
        <w:rPr>
          <w:rFonts w:ascii="メイリオ" w:eastAsia="メイリオ" w:hAnsi="メイリオ" w:cs="メイリオ" w:hint="eastAsia"/>
          <w:sz w:val="22"/>
        </w:rPr>
        <w:t>スマートフォンでは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しゃし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写真</w:t>
            </w:r>
          </w:rubyBase>
        </w:ruby>
      </w:r>
      <w:r w:rsidRPr="008A39FF">
        <w:rPr>
          <w:rFonts w:ascii="メイリオ" w:eastAsia="メイリオ" w:hAnsi="メイリオ" w:cs="メイリオ" w:hint="eastAsia"/>
          <w:sz w:val="22"/>
        </w:rPr>
        <w:t>が</w:t>
      </w:r>
      <w:r>
        <w:rPr>
          <w:rFonts w:ascii="メイリオ" w:eastAsia="メイリオ" w:hAnsi="メイリオ" w:cs="メイリオ" w:hint="eastAsia"/>
          <w:sz w:val="22"/>
        </w:rPr>
        <w:t>と</w:t>
      </w:r>
      <w:r w:rsidRPr="008A39FF">
        <w:rPr>
          <w:rFonts w:ascii="メイリオ" w:eastAsia="メイリオ" w:hAnsi="メイリオ" w:cs="メイリオ" w:hint="eastAsia"/>
          <w:sz w:val="22"/>
        </w:rPr>
        <w:t>れるので、</w:t>
      </w:r>
      <w:r w:rsidR="002D6F5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sz w:val="11"/>
              </w:rPr>
              <w:t>す</w:t>
            </w:r>
          </w:rt>
          <w:rubyBase>
            <w:r w:rsidR="002D6F59">
              <w:rPr>
                <w:rFonts w:ascii="メイリオ" w:eastAsia="メイリオ" w:hAnsi="メイリオ" w:cs="メイリオ"/>
                <w:sz w:val="22"/>
              </w:rPr>
              <w:t>好</w:t>
            </w:r>
          </w:rubyBase>
        </w:ruby>
      </w:r>
      <w:r w:rsidRPr="008A39FF">
        <w:rPr>
          <w:rFonts w:ascii="メイリオ" w:eastAsia="メイリオ" w:hAnsi="メイリオ" w:cs="メイリオ" w:hint="eastAsia"/>
          <w:sz w:val="22"/>
        </w:rPr>
        <w:t>きな</w:t>
      </w:r>
      <w:r w:rsidR="002D6F5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sz w:val="11"/>
              </w:rPr>
              <w:t>ばしょ</w:t>
            </w:r>
          </w:rt>
          <w:rubyBase>
            <w:r w:rsidR="002D6F59">
              <w:rPr>
                <w:rFonts w:ascii="メイリオ" w:eastAsia="メイリオ" w:hAnsi="メイリオ" w:cs="メイリオ"/>
                <w:sz w:val="22"/>
              </w:rPr>
              <w:t>場所</w:t>
            </w:r>
          </w:rubyBase>
        </w:ruby>
      </w:r>
      <w:r w:rsidRPr="008A39FF">
        <w:rPr>
          <w:rFonts w:ascii="メイリオ" w:eastAsia="メイリオ" w:hAnsi="メイリオ" w:cs="メイリオ" w:hint="eastAsia"/>
          <w:sz w:val="22"/>
        </w:rPr>
        <w:t>で、</w:t>
      </w:r>
      <w:r w:rsidR="002D6F5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sz w:val="11"/>
              </w:rPr>
              <w:t>す</w:t>
            </w:r>
          </w:rt>
          <w:rubyBase>
            <w:r w:rsidR="002D6F59">
              <w:rPr>
                <w:rFonts w:ascii="メイリオ" w:eastAsia="メイリオ" w:hAnsi="メイリオ" w:cs="メイリオ"/>
                <w:sz w:val="22"/>
              </w:rPr>
              <w:t>好</w:t>
            </w:r>
          </w:rubyBase>
        </w:ruby>
      </w:r>
      <w:r w:rsidRPr="008A39FF">
        <w:rPr>
          <w:rFonts w:ascii="メイリオ" w:eastAsia="メイリオ" w:hAnsi="メイリオ" w:cs="メイリオ" w:hint="eastAsia"/>
          <w:sz w:val="22"/>
        </w:rPr>
        <w:t>きなものを</w:t>
      </w:r>
      <w:r w:rsidR="002D6F5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sz w:val="11"/>
              </w:rPr>
              <w:t>かって</w:t>
            </w:r>
          </w:rt>
          <w:rubyBase>
            <w:r w:rsidR="002D6F59">
              <w:rPr>
                <w:rFonts w:ascii="メイリオ" w:eastAsia="メイリオ" w:hAnsi="メイリオ" w:cs="メイリオ"/>
                <w:sz w:val="22"/>
              </w:rPr>
              <w:t>勝手</w:t>
            </w:r>
          </w:rubyBase>
        </w:ruby>
      </w:r>
      <w:r w:rsidRPr="008A39FF">
        <w:rPr>
          <w:rFonts w:ascii="メイリオ" w:eastAsia="メイリオ" w:hAnsi="メイリオ" w:cs="メイリオ" w:hint="eastAsia"/>
          <w:sz w:val="22"/>
        </w:rPr>
        <w:t>に</w:t>
      </w:r>
      <w:r>
        <w:rPr>
          <w:rFonts w:ascii="メイリオ" w:eastAsia="メイリオ" w:hAnsi="メイリオ" w:cs="メイリオ" w:hint="eastAsia"/>
          <w:sz w:val="22"/>
        </w:rPr>
        <w:t>とってもよい</w:t>
      </w:r>
      <w:r w:rsidRPr="008A39FF">
        <w:rPr>
          <w:rFonts w:ascii="メイリオ" w:eastAsia="メイリオ" w:hAnsi="メイリオ" w:cs="メイリオ" w:hint="eastAsia"/>
          <w:sz w:val="22"/>
        </w:rPr>
        <w:t>。</w:t>
      </w:r>
    </w:p>
    <w:p w:rsidR="006A6148" w:rsidRPr="00B23E72" w:rsidRDefault="006A6148" w:rsidP="006A6148">
      <w:pPr>
        <w:pStyle w:val="a3"/>
        <w:numPr>
          <w:ilvl w:val="0"/>
          <w:numId w:val="9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  </w:t>
      </w:r>
      <w:r w:rsidR="002D6F5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sz w:val="11"/>
              </w:rPr>
              <w:t>とも</w:t>
            </w:r>
          </w:rt>
          <w:rubyBase>
            <w:r w:rsidR="002D6F59">
              <w:rPr>
                <w:rFonts w:ascii="メイリオ" w:eastAsia="メイリオ" w:hAnsi="メイリオ" w:cs="メイリオ"/>
                <w:sz w:val="22"/>
              </w:rPr>
              <w:t>友</w:t>
            </w:r>
          </w:rubyBase>
        </w:ruby>
      </w:r>
      <w:r w:rsidRPr="00DF5751">
        <w:rPr>
          <w:rFonts w:ascii="メイリオ" w:eastAsia="メイリオ" w:hAnsi="メイリオ" w:cs="メイリオ" w:hint="eastAsia"/>
          <w:sz w:val="22"/>
        </w:rPr>
        <w:t>だちの</w:t>
      </w:r>
      <w:r w:rsidR="002D6F5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sz w:val="11"/>
              </w:rPr>
              <w:t>いえ</w:t>
            </w:r>
          </w:rt>
          <w:rubyBase>
            <w:r w:rsidR="002D6F59">
              <w:rPr>
                <w:rFonts w:ascii="メイリオ" w:eastAsia="メイリオ" w:hAnsi="メイリオ" w:cs="メイリオ"/>
                <w:sz w:val="22"/>
              </w:rPr>
              <w:t>家</w:t>
            </w:r>
          </w:rubyBase>
        </w:ruby>
      </w:r>
      <w:r w:rsidRPr="00DF5751">
        <w:rPr>
          <w:rFonts w:ascii="メイリオ" w:eastAsia="メイリオ" w:hAnsi="メイリオ" w:cs="メイリオ" w:hint="eastAsia"/>
          <w:sz w:val="22"/>
        </w:rPr>
        <w:t>まで</w:t>
      </w:r>
      <w:r w:rsidR="002D6F5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sz w:val="11"/>
              </w:rPr>
              <w:t>まよ</w:t>
            </w:r>
          </w:rt>
          <w:rubyBase>
            <w:r w:rsidR="002D6F59">
              <w:rPr>
                <w:rFonts w:ascii="メイリオ" w:eastAsia="メイリオ" w:hAnsi="メイリオ" w:cs="メイリオ"/>
                <w:sz w:val="22"/>
              </w:rPr>
              <w:t>迷</w:t>
            </w:r>
          </w:rubyBase>
        </w:ruby>
      </w:r>
      <w:r w:rsidRPr="00DF5751">
        <w:rPr>
          <w:rFonts w:ascii="メイリオ" w:eastAsia="メイリオ" w:hAnsi="メイリオ" w:cs="メイリオ" w:hint="eastAsia"/>
          <w:sz w:val="22"/>
        </w:rPr>
        <w:t>わずに</w:t>
      </w:r>
      <w:r w:rsidR="002D6F5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2D6F59">
              <w:rPr>
                <w:rFonts w:ascii="メイリオ" w:eastAsia="メイリオ" w:hAnsi="メイリオ" w:cs="メイリオ"/>
                <w:sz w:val="22"/>
              </w:rPr>
              <w:t>行</w:t>
            </w:r>
          </w:rubyBase>
        </w:ruby>
      </w:r>
      <w:r w:rsidRPr="00DF5751">
        <w:rPr>
          <w:rFonts w:ascii="メイリオ" w:eastAsia="メイリオ" w:hAnsi="メイリオ" w:cs="メイリオ" w:hint="eastAsia"/>
          <w:sz w:val="22"/>
        </w:rPr>
        <w:t>けるように、スマートフォンで</w:t>
      </w:r>
      <w:r w:rsidR="002D6F5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sz w:val="11"/>
              </w:rPr>
              <w:t>ちず</w:t>
            </w:r>
          </w:rt>
          <w:rubyBase>
            <w:r w:rsidR="002D6F59">
              <w:rPr>
                <w:rFonts w:ascii="メイリオ" w:eastAsia="メイリオ" w:hAnsi="メイリオ" w:cs="メイリオ"/>
                <w:sz w:val="22"/>
              </w:rPr>
              <w:t>地図</w:t>
            </w:r>
          </w:rubyBase>
        </w:ruby>
      </w:r>
      <w:r w:rsidRPr="00DF5751">
        <w:rPr>
          <w:rFonts w:ascii="メイリオ" w:eastAsia="メイリオ" w:hAnsi="メイリオ" w:cs="メイリオ" w:hint="eastAsia"/>
          <w:sz w:val="22"/>
        </w:rPr>
        <w:t>を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DF5751">
        <w:rPr>
          <w:rFonts w:ascii="メイリオ" w:eastAsia="メイリオ" w:hAnsi="メイリオ" w:cs="メイリオ" w:hint="eastAsia"/>
          <w:sz w:val="22"/>
        </w:rPr>
        <w:t>ながら、</w:t>
      </w:r>
      <w:r w:rsidR="002D6F5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sz w:val="11"/>
              </w:rPr>
              <w:t>ある</w:t>
            </w:r>
          </w:rt>
          <w:rubyBase>
            <w:r w:rsidR="002D6F59">
              <w:rPr>
                <w:rFonts w:ascii="メイリオ" w:eastAsia="メイリオ" w:hAnsi="メイリオ" w:cs="メイリオ"/>
                <w:sz w:val="22"/>
              </w:rPr>
              <w:t>歩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いたり、</w:t>
      </w:r>
      <w:r w:rsidR="002D6F5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sz w:val="11"/>
              </w:rPr>
              <w:t>じてんしゃ</w:t>
            </w:r>
          </w:rt>
          <w:rubyBase>
            <w:r w:rsidR="002D6F59">
              <w:rPr>
                <w:rFonts w:ascii="メイリオ" w:eastAsia="メイリオ" w:hAnsi="メイリオ" w:cs="メイリオ"/>
                <w:sz w:val="22"/>
              </w:rPr>
              <w:t>自転車</w:t>
            </w:r>
          </w:rubyBase>
        </w:ruby>
      </w:r>
      <w:r w:rsidRPr="00DF5751">
        <w:rPr>
          <w:rFonts w:ascii="メイリオ" w:eastAsia="メイリオ" w:hAnsi="メイリオ" w:cs="メイリオ" w:hint="eastAsia"/>
          <w:sz w:val="22"/>
        </w:rPr>
        <w:t>に</w:t>
      </w:r>
      <w:r w:rsidR="002D6F5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sz w:val="11"/>
              </w:rPr>
              <w:t>の</w:t>
            </w:r>
          </w:rt>
          <w:rubyBase>
            <w:r w:rsidR="002D6F59">
              <w:rPr>
                <w:rFonts w:ascii="メイリオ" w:eastAsia="メイリオ" w:hAnsi="メイリオ" w:cs="メイリオ"/>
                <w:sz w:val="22"/>
              </w:rPr>
              <w:t>乗</w:t>
            </w:r>
          </w:rubyBase>
        </w:ruby>
      </w:r>
      <w:r w:rsidRPr="00DF5751">
        <w:rPr>
          <w:rFonts w:ascii="メイリオ" w:eastAsia="メイリオ" w:hAnsi="メイリオ" w:cs="メイリオ" w:hint="eastAsia"/>
          <w:sz w:val="22"/>
        </w:rPr>
        <w:t>ったりし</w:t>
      </w:r>
      <w:r w:rsidRPr="00DF5751">
        <w:rPr>
          <w:rFonts w:ascii="メイリオ" w:eastAsia="メイリオ" w:hAnsi="メイリオ" w:cs="メイリオ" w:hint="eastAsia"/>
          <w:color w:val="000000" w:themeColor="text1"/>
          <w:sz w:val="22"/>
        </w:rPr>
        <w:t>て</w:t>
      </w:r>
      <w:r w:rsidR="002D6F59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い</w:t>
            </w:r>
          </w:rt>
          <w:rubyBase>
            <w:r w:rsidR="002D6F59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行</w:t>
            </w:r>
          </w:rubyBase>
        </w:ruby>
      </w:r>
      <w:r w:rsidRPr="00DF5751">
        <w:rPr>
          <w:rFonts w:ascii="メイリオ" w:eastAsia="メイリオ" w:hAnsi="メイリオ" w:cs="メイリオ" w:hint="eastAsia"/>
          <w:color w:val="000000" w:themeColor="text1"/>
          <w:sz w:val="22"/>
        </w:rPr>
        <w:t>く。</w: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</w:t>
      </w:r>
      <w:r w:rsidRPr="00B23E72">
        <w:rPr>
          <w:rFonts w:ascii="メイリオ" w:eastAsia="メイリオ" w:hAnsi="メイリオ" w:cs="メイリオ" w:hint="eastAsia"/>
          <w:sz w:val="22"/>
        </w:rPr>
        <w:t xml:space="preserve">  </w:t>
      </w:r>
    </w:p>
    <w:p w:rsidR="006A6148" w:rsidRDefault="006A6148" w:rsidP="006A6148">
      <w:pPr>
        <w:pStyle w:val="a3"/>
        <w:numPr>
          <w:ilvl w:val="0"/>
          <w:numId w:val="9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2D6F5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sz w:val="11"/>
              </w:rPr>
              <w:t>むりょう</w:t>
            </w:r>
          </w:rt>
          <w:rubyBase>
            <w:r w:rsidR="002D6F59">
              <w:rPr>
                <w:rFonts w:ascii="メイリオ" w:eastAsia="メイリオ" w:hAnsi="メイリオ" w:cs="メイリオ"/>
                <w:sz w:val="22"/>
              </w:rPr>
              <w:t>無料</w:t>
            </w:r>
          </w:rubyBase>
        </w:ruby>
      </w:r>
      <w:r w:rsidRPr="008A39FF">
        <w:rPr>
          <w:rFonts w:ascii="メイリオ" w:eastAsia="メイリオ" w:hAnsi="メイリオ" w:cs="メイリオ" w:hint="eastAsia"/>
          <w:sz w:val="22"/>
        </w:rPr>
        <w:t>で</w:t>
      </w:r>
      <w:r w:rsidR="002D6F5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2D6F59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8A39FF">
        <w:rPr>
          <w:rFonts w:ascii="メイリオ" w:eastAsia="メイリオ" w:hAnsi="メイリオ" w:cs="メイリオ" w:hint="eastAsia"/>
          <w:sz w:val="22"/>
        </w:rPr>
        <w:t>えるアプリを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Pr="008A39FF">
        <w:rPr>
          <w:rFonts w:ascii="メイリオ" w:eastAsia="メイリオ" w:hAnsi="メイリオ" w:cs="メイリオ" w:hint="eastAsia"/>
          <w:sz w:val="22"/>
        </w:rPr>
        <w:t>つけたら、ダウンロードする</w:t>
      </w:r>
      <w:r w:rsidR="002D6F5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sz w:val="11"/>
              </w:rPr>
              <w:t>まえ</w:t>
            </w:r>
          </w:rt>
          <w:rubyBase>
            <w:r w:rsidR="002D6F59">
              <w:rPr>
                <w:rFonts w:ascii="メイリオ" w:eastAsia="メイリオ" w:hAnsi="メイリオ" w:cs="メイリオ"/>
                <w:sz w:val="22"/>
              </w:rPr>
              <w:t>前</w:t>
            </w:r>
          </w:rubyBase>
        </w:ruby>
      </w:r>
      <w:r w:rsidRPr="008A39FF">
        <w:rPr>
          <w:rFonts w:ascii="メイリオ" w:eastAsia="メイリオ" w:hAnsi="メイリオ" w:cs="メイリオ" w:hint="eastAsia"/>
          <w:sz w:val="22"/>
        </w:rPr>
        <w:t>に、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みぢか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身近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な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おとな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大人</w:t>
            </w:r>
          </w:rubyBase>
        </w:ruby>
      </w:r>
      <w:r w:rsidRPr="008A39FF">
        <w:rPr>
          <w:rFonts w:ascii="メイリオ" w:eastAsia="メイリオ" w:hAnsi="メイリオ" w:cs="メイリオ" w:hint="eastAsia"/>
          <w:sz w:val="22"/>
        </w:rPr>
        <w:t>に</w:t>
      </w:r>
      <w:r w:rsidR="002D6F5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2D6F59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8A39FF">
        <w:rPr>
          <w:rFonts w:ascii="メイリオ" w:eastAsia="メイリオ" w:hAnsi="メイリオ" w:cs="メイリオ" w:hint="eastAsia"/>
          <w:sz w:val="22"/>
        </w:rPr>
        <w:t>っていいか</w:t>
      </w:r>
      <w:r w:rsidR="002D6F5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2D6F59">
              <w:rPr>
                <w:rFonts w:ascii="メイリオ" w:eastAsia="メイリオ" w:hAnsi="メイリオ" w:cs="メイリオ"/>
                <w:sz w:val="22"/>
              </w:rPr>
              <w:t>聞</w:t>
            </w:r>
          </w:rubyBase>
        </w:ruby>
      </w:r>
      <w:r w:rsidRPr="008A39FF">
        <w:rPr>
          <w:rFonts w:ascii="メイリオ" w:eastAsia="メイリオ" w:hAnsi="メイリオ" w:cs="メイリオ" w:hint="eastAsia"/>
          <w:sz w:val="22"/>
        </w:rPr>
        <w:t>いてみる。</w: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　　　</w:t>
      </w:r>
    </w:p>
    <w:p w:rsidR="006A6148" w:rsidRDefault="006A6148" w:rsidP="006A6148">
      <w:pPr>
        <w:spacing w:line="420" w:lineRule="exact"/>
        <w:ind w:firstLineChars="200" w:firstLine="440"/>
        <w:rPr>
          <w:rFonts w:ascii="メイリオ" w:eastAsia="メイリオ" w:hAnsi="メイリオ" w:cs="メイリオ"/>
          <w:sz w:val="22"/>
        </w:rPr>
      </w:pPr>
    </w:p>
    <w:p w:rsidR="006A6148" w:rsidRDefault="006A6148" w:rsidP="006A6148">
      <w:pPr>
        <w:spacing w:line="420" w:lineRule="exact"/>
        <w:ind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89386A" wp14:editId="4C45F733">
                <wp:simplePos x="0" y="0"/>
                <wp:positionH relativeFrom="margin">
                  <wp:posOffset>5644515</wp:posOffset>
                </wp:positionH>
                <wp:positionV relativeFrom="paragraph">
                  <wp:posOffset>50165</wp:posOffset>
                </wp:positionV>
                <wp:extent cx="1264920" cy="378460"/>
                <wp:effectExtent l="0" t="0" r="11430" b="21590"/>
                <wp:wrapNone/>
                <wp:docPr id="5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920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3800" w:rsidRDefault="002D6F59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6F59" w:rsidRPr="002D6F59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D6F59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F3800"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 w:rsidR="001F3800" w:rsidRPr="008E08F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  <w:p w:rsidR="001F3800" w:rsidRPr="00BF7D80" w:rsidRDefault="001F3800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44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41" style="position:absolute;left:0;text-align:left;margin-left:444.45pt;margin-top:3.95pt;width:99.6pt;height:29.8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YgjQIAAAUFAAAOAAAAZHJzL2Uyb0RvYy54bWysVMGO0zAQvSPxD5bv3STdtNtGTVerpkVI&#10;C6y08AGu7TQWjh1st+mC+Az4ADhzRhz4HFbiLxg7bWnZC0Lk4Hg84+d5njeeXG5riTbcWKFVjpOz&#10;GCOuqGZCrXL86uWiN8LIOqIYkVrxHN9xiy+njx9N2ibjfV1pybhBAKJs1jY5rpxrsiiytOI1sWe6&#10;4QqcpTY1cWCaVcQMaQG9llE/jodRqw1rjKbcWlgtOieeBvyy5NS9KEvLHZI5htxcGE0Yl36MphOS&#10;rQxpKkF3aZB/yKImQsGhB6iCOILWRjyAqgU12urSnVFdR7osBeWBA7BJ4j/Y3Fak4YELXI5tDtdk&#10;/x8sfb65MUiwHA8wUqSGEt1/+Xz/8duP75+inx++djPUH/qbahubwYbb5sZ4rra51vS1BUd04vGG&#10;hRi0bJ9pBohk7XS4nW1par8TeKNtKMLdoQh86xCFxaQ/TMd9qBUF3/nFKB2GKkUk2+9ujHVPuK6R&#10;n+TYQJEDOtlcW+ezIdk+xB+m9EJIGQotFWrhhHE8iMMOq6Vg3hvomNVyJg3aEK+V8HnSgHYSVgsH&#10;ipWizvHoEESyihM2Vywc44iQ3Rw2S+XBgR0kt5t1yng3jsfz0XyU9tL+cN5L46LoXS1maW+4SC4G&#10;xXkxmxXJe59nkmaVYIwrn+pepUn6dyrY9Uunr4NOTyjZY+aL8D1kHp2mES4GWO3/gV3QgS99pxW3&#10;XW6DtpLBXj5Lze5AGUZ3nQgvB0wqbd5i1EIX5ti+WRPDMZJPFch8nKSpb9tgpIMLrwtz7Fkee4ii&#10;AJVj6gxGnTFzXbOvGyNWFZyVhMIrfQWaLEWQi9drlxeQ8Qb0WqC1exd8Mx/bIer36zX9BQAA//8D&#10;AFBLAwQUAAYACAAAACEAIrz6494AAAAJAQAADwAAAGRycy9kb3ducmV2LnhtbEyPwU7DMBBE70j8&#10;g7VI3KhdEK0JcaoKgQQXpJYirtt4iSPidYjdNvD1uKdyGq1mNPO2XIy+E3saYhvYwHSiQBDXwbbc&#10;GNi8PV1pEDEhW+wCk4EfirCozs9KLGw48Ir269SIXMKxQAMupb6QMtaOPMZJ6Imz9xkGjymfQyPt&#10;gIdc7jt5rdRMemw5Lzjs6cFR/bXeeQOr70e93KDS4Ubp59f3l5E/fp0xlxfj8h5EojGdwnDEz+hQ&#10;ZaZt2LGNojOgtb7LUQPzLEdfaT0FsTUwm9+CrEr5/4PqDwAA//8DAFBLAQItABQABgAIAAAAIQC2&#10;gziS/gAAAOEBAAATAAAAAAAAAAAAAAAAAAAAAABbQ29udGVudF9UeXBlc10ueG1sUEsBAi0AFAAG&#10;AAgAAAAhADj9If/WAAAAlAEAAAsAAAAAAAAAAAAAAAAALwEAAF9yZWxzLy5yZWxzUEsBAi0AFAAG&#10;AAgAAAAhAIzs5iCNAgAABQUAAA4AAAAAAAAAAAAAAAAALgIAAGRycy9lMm9Eb2MueG1sUEsBAi0A&#10;FAAGAAgAAAAhACK8+uPeAAAACQEAAA8AAAAAAAAAAAAAAAAA5wQAAGRycy9kb3ducmV2LnhtbFBL&#10;BQYAAAAABAAEAPMAAADyBQAAAAA=&#10;" filled="f" strokeweight="1.5pt">
                <v:path arrowok="t"/>
                <v:textbox>
                  <w:txbxContent>
                    <w:p w:rsidR="001F3800" w:rsidRDefault="002D6F59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6F59" w:rsidRPr="002D6F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2D6F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1F3800"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 w:rsidR="001F3800" w:rsidRPr="008E08FB">
                        <w:rPr>
                          <w:rFonts w:ascii="メイリオ" w:eastAsia="メイリオ" w:hAnsi="メイリオ" w:cs="メイリオ" w:hint="eastAsia"/>
                          <w:color w:val="FF0000"/>
                          <w:sz w:val="28"/>
                        </w:rPr>
                        <w:t xml:space="preserve">　</w:t>
                      </w:r>
                    </w:p>
                    <w:p w:rsidR="001F3800" w:rsidRPr="00BF7D80" w:rsidRDefault="001F3800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44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6148" w:rsidRDefault="006A6148" w:rsidP="006A6148">
      <w:pPr>
        <w:pStyle w:val="a3"/>
        <w:spacing w:line="260" w:lineRule="exact"/>
        <w:ind w:leftChars="0" w:left="0"/>
        <w:rPr>
          <w:rFonts w:ascii="メイリオ" w:eastAsia="メイリオ" w:hAnsi="メイリオ" w:cs="メイリオ"/>
        </w:rPr>
      </w:pPr>
    </w:p>
    <w:p w:rsidR="001D0270" w:rsidRDefault="00205286" w:rsidP="00B85DB9">
      <w:pPr>
        <w:tabs>
          <w:tab w:val="left" w:pos="9885"/>
        </w:tabs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293E50" wp14:editId="50485449">
                <wp:simplePos x="0" y="0"/>
                <wp:positionH relativeFrom="column">
                  <wp:posOffset>-94231</wp:posOffset>
                </wp:positionH>
                <wp:positionV relativeFrom="paragraph">
                  <wp:posOffset>54625</wp:posOffset>
                </wp:positionV>
                <wp:extent cx="6986093" cy="701749"/>
                <wp:effectExtent l="0" t="0" r="24765" b="22225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093" cy="7017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-7.4pt;margin-top:4.3pt;width:550.1pt;height:5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GEiAIAAB8FAAAOAAAAZHJzL2Uyb0RvYy54bWysVMGO0zAQvSPxD5bvbZI2TZto09WqaRHS&#10;AisWPsCNncbg2MF2mxbEvzN20tKyF4TIwbE99pt5M298d39sBDowbbiSOY7GIUZMlopyucvx50+b&#10;0QIjY4mkRCjJcnxiBt8vX7+669qMTVStBGUaAYg0WdfmuLa2zYLAlDVriBmrlkkwVko3xMJS7wKq&#10;SQfojQgmYZgEndK01apkxsBu0Rvx0uNXFSvth6oyzCKRY4jN+lH7cevGYHlHsp0mbc3LIQzyD1E0&#10;hEtweoEqiCVor/kLqIaXWhlV2XGpmkBVFS+Z5wBsovAPNs81aZnnAskx7SVN5v/Blu8PTxpxCrWb&#10;YSRJAzV62FvlXaPp1CWoa00G557bJ+0omvZRlV8NkmpVE7ljD1qrrmaEQliROx/cXHALA1fRtnun&#10;KMATgPe5Ola6cYCQBXT0JTldSsKOFpWwmaSLJEynGJVgm4fRPE69C5Kdb7fa2DdMNchNcqzVXtKP&#10;UHfvghwejfV1oQM5Qr9gVDUCqnwgAkVJkswHxOFwQLIzprsp1YYL4XUiJOpynM4mMw9ulODUGX1W&#10;9G67EhoBKJDw3wB7c8yH58FcxtaS+rklXPRzcC6kw4MEDKG7VHgp/UjDdL1YL+JRPEnWozgsitHD&#10;ZhWPkk00nxXTYrUqop8utCjOak4pky66s6yj+O9kMzRYL8iLsG9YmGuyG/+9JBvchgG68KzOf8/O&#10;S8Wpo1fZVtETKEWrvk/hXYFJrfR3jDro0Rybb3uiGUbirQS1zeNJCqq1frFYpNDg+tqwvTIQWQJQ&#10;ji1G/XRl+2dg32q+q8FP5IsqlZN/xe1ZyH1Mg6qhC338w4vh2vx67U/9fteWvwAAAP//AwBQSwME&#10;FAAGAAgAAAAhACwT3urjAAAACgEAAA8AAABkcnMvZG93bnJldi54bWxMj1FLwzAUhd8F/0O4gi+y&#10;pdVuq7XpEEFEhqBdEfaWNde2mNx0TdbVf2/2pG/3cA7nfDdfT0azEQfXWRIQzyNgSLVVHTUCqu3z&#10;LAXmvCQltSUU8IMO1sXlRS4zZU/0gWPpGxZKyGVSQOt9n3Hu6haNdHPbIwXvyw5G+iCHhqtBnkK5&#10;0fw2ipbcyI7CQit7fGqx/i6PRsBNvzscyvGuWujP3Vvz/rJ6rZKNENdX0+MDMI+T/wvDGT+gQxGY&#10;9vZIyjEtYBYnAd0LSJfAzn6ULhJg+3DF9zHwIuf/Xyh+AQAA//8DAFBLAQItABQABgAIAAAAIQC2&#10;gziS/gAAAOEBAAATAAAAAAAAAAAAAAAAAAAAAABbQ29udGVudF9UeXBlc10ueG1sUEsBAi0AFAAG&#10;AAgAAAAhADj9If/WAAAAlAEAAAsAAAAAAAAAAAAAAAAALwEAAF9yZWxzLy5yZWxzUEsBAi0AFAAG&#10;AAgAAAAhAEVEcYSIAgAAHwUAAA4AAAAAAAAAAAAAAAAALgIAAGRycy9lMm9Eb2MueG1sUEsBAi0A&#10;FAAGAAgAAAAhACwT3urjAAAACgEAAA8AAAAAAAAAAAAAAAAA4gQAAGRycy9kb3ducmV2LnhtbFBL&#10;BQYAAAAABAAEAPMAAADyBQAAAAA=&#10;" filled="f">
                <v:textbox inset="5.85pt,.7pt,5.85pt,.7pt"/>
              </v:roundrect>
            </w:pict>
          </mc:Fallback>
        </mc:AlternateContent>
      </w:r>
      <w:r w:rsidR="001D0270">
        <w:tab/>
      </w:r>
    </w:p>
    <w:p w:rsidR="00227831" w:rsidRDefault="008C118B" w:rsidP="00227831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color w:val="000000" w:themeColor="text1"/>
          <w:sz w:val="22"/>
        </w:rPr>
      </w:pPr>
      <w:r w:rsidRPr="003635EB"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FC5CB3">
        <w:rPr>
          <w:rFonts w:ascii="メイリオ" w:eastAsia="メイリオ" w:hAnsi="メイリオ" w:cs="メイリオ" w:hint="eastAsia"/>
          <w:b/>
          <w:sz w:val="22"/>
        </w:rPr>
        <w:t>１７</w:t>
      </w:r>
      <w:r w:rsidR="00257B12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インターネットを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りよう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するときに</w:t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まも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守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らなければならないこととして、</w:t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も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いものは</w:t>
      </w:r>
      <w:r w:rsidRPr="007373AF">
        <w:rPr>
          <w:rFonts w:ascii="メイリオ" w:eastAsia="メイリオ" w:hAnsi="メイリオ" w:cs="メイリオ" w:hint="eastAsia"/>
          <w:color w:val="000000" w:themeColor="text1"/>
          <w:sz w:val="22"/>
        </w:rPr>
        <w:t>どれ</w:t>
      </w:r>
    </w:p>
    <w:p w:rsidR="008C118B" w:rsidRDefault="008C118B" w:rsidP="00227831">
      <w:pPr>
        <w:spacing w:line="420" w:lineRule="exact"/>
        <w:ind w:leftChars="650" w:left="1475" w:hangingChars="50" w:hanging="110"/>
        <w:rPr>
          <w:rFonts w:ascii="メイリオ" w:eastAsia="メイリオ" w:hAnsi="メイリオ" w:cs="メイリオ"/>
          <w:color w:val="000000" w:themeColor="text1"/>
          <w:sz w:val="22"/>
        </w:rPr>
      </w:pPr>
      <w:r w:rsidRPr="007373AF">
        <w:rPr>
          <w:rFonts w:ascii="メイリオ" w:eastAsia="メイリオ" w:hAnsi="メイリオ" w:cs="メイリオ" w:hint="eastAsia"/>
          <w:color w:val="000000" w:themeColor="text1"/>
          <w:sz w:val="22"/>
        </w:rPr>
        <w:t>で</w:t>
      </w:r>
      <w:r w:rsidR="00205286">
        <w:rPr>
          <w:rFonts w:ascii="メイリオ" w:eastAsia="メイリオ" w:hAnsi="メイリオ" w:cs="メイリオ" w:hint="eastAsia"/>
          <w:color w:val="000000" w:themeColor="text1"/>
          <w:sz w:val="22"/>
        </w:rPr>
        <w:t>すか。</w:t>
      </w:r>
    </w:p>
    <w:p w:rsidR="0048107B" w:rsidRDefault="0048107B" w:rsidP="0048107B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48107B" w:rsidRDefault="0048107B" w:rsidP="0035172A">
      <w:pPr>
        <w:pStyle w:val="a3"/>
        <w:numPr>
          <w:ilvl w:val="0"/>
          <w:numId w:val="1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9E7D69">
        <w:rPr>
          <w:rFonts w:ascii="メイリオ" w:eastAsia="メイリオ" w:hAnsi="メイリオ" w:cs="メイリオ" w:hint="eastAsia"/>
          <w:sz w:val="22"/>
        </w:rPr>
        <w:t>どのようなアプリやソフトでもインストールしてもよい。</w:t>
      </w:r>
    </w:p>
    <w:p w:rsidR="0048107B" w:rsidRPr="00725F8F" w:rsidRDefault="0048107B" w:rsidP="0035172A">
      <w:pPr>
        <w:pStyle w:val="a3"/>
        <w:numPr>
          <w:ilvl w:val="0"/>
          <w:numId w:val="1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きょか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許可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なく</w:t>
      </w:r>
      <w:r>
        <w:rPr>
          <w:rFonts w:ascii="メイリオ" w:eastAsia="メイリオ" w:hAnsi="メイリオ" w:cs="メイリオ" w:hint="eastAsia"/>
          <w:sz w:val="22"/>
        </w:rPr>
        <w:t>とった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しゃしん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写真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は、インターネット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上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あげてはいけない。</w:t>
      </w:r>
    </w:p>
    <w:p w:rsidR="0048107B" w:rsidRPr="00725F8F" w:rsidRDefault="0048107B" w:rsidP="0035172A">
      <w:pPr>
        <w:pStyle w:val="a3"/>
        <w:numPr>
          <w:ilvl w:val="0"/>
          <w:numId w:val="1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じゆう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自由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おんがく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音楽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や</w:t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えいが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映画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22"/>
        </w:rPr>
        <w:t>をダウンロード</w:t>
      </w:r>
      <w:r>
        <w:rPr>
          <w:rFonts w:ascii="メイリオ" w:eastAsia="メイリオ" w:hAnsi="メイリオ" w:cs="メイリオ" w:hint="eastAsia"/>
          <w:sz w:val="22"/>
        </w:rPr>
        <w:t>してもよい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8C118B" w:rsidRPr="00E93DC8" w:rsidRDefault="008C118B" w:rsidP="008C118B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D64A77" wp14:editId="14F377D2">
                <wp:simplePos x="0" y="0"/>
                <wp:positionH relativeFrom="column">
                  <wp:posOffset>5507990</wp:posOffset>
                </wp:positionH>
                <wp:positionV relativeFrom="paragraph">
                  <wp:posOffset>41275</wp:posOffset>
                </wp:positionV>
                <wp:extent cx="1251585" cy="378460"/>
                <wp:effectExtent l="0" t="0" r="24765" b="2159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800" w:rsidRPr="00BF7D80" w:rsidRDefault="00227831" w:rsidP="008C118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7831" w:rsidRPr="002278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278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F3800"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 w:rsidR="001F380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F3800"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1" o:spid="_x0000_s1042" style="position:absolute;left:0;text-align:left;margin-left:433.7pt;margin-top:3.25pt;width:98.55pt;height:2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XfoAIAABQFAAAOAAAAZHJzL2Uyb0RvYy54bWysVM1u00AQviPxDqu9U8dp0qZWnSpqVYQU&#10;tZFa1PNkvY4t9o/dTezwHvAAcOaMOPA4VOItmF07bVo4IXxYzXhm5+ebb/b0rJWCbLh1tVY5TQ8G&#10;lHDFdFGrVU7f3l6+mlDiPKgChFY8p1vu6Nn05YvTxmR8qCstCm4JBlEua0xOK+9NliSOVVyCO9CG&#10;KzSW2krwqNpVUlhoMLoUyXAwOEoabQtjNePO4d+LzkinMX5Zcuavy9JxT0ROsTYfTxvPZTiT6Slk&#10;KwumqllfBvxDFRJqhUkfQl2AB7K29R+hZM2sdrr0B0zLRJdlzXjsAbtJB8+6uanA8NgLguPMA0zu&#10;/4VlV5uFJXWR08OUEgUSZ3T/9cv9p+8/f3xOfn381kkErQhVY1yGN27MwoZmnZlr9s6hIXliCYrr&#10;fdrSyuCLrZI24r59wJ23njD8mQ7H6XgypoSh7fB4MjqKg0kg29021vnXXEsShJxanGuEGzZz50N+&#10;yHYuIZnSl7UQcbZCkQYznAzGOH4GSLFSgEdRGmzaqRUlIFbIXeZtDOm0qItwPXa4defCkg0gfZB1&#10;hW5usWhKBDiPBuwkfgEbLOHJ1VDPBbiquxxNHdtk7ZHyopY5nezfFipk5JG0fVePQAbJt8s2jio9&#10;2g1jqYstzs/qjtjOsMsa886xvAVYZDI2jdvpr/EohUYkdC9RUmn74W//gz8SDK2UNLgZiNL7NViO&#10;Xb9RSL2TdDQKqxSV0fh4iIrdtyz3LWotzzWih+zC6qIY/L3YiaXV8g6XeBayogkUw9zdPHrl3Hcb&#10;i88A47NZdMP1MeDn6sawEDxAFxC/be/Amp4mHmd1pXdbBNkztnS+HV9ma6/LOlIpQN3h2vMaVy+O&#10;t38mwm7v69Hr8TGb/gYAAP//AwBQSwMEFAAGAAgAAAAhAL51qxneAAAACQEAAA8AAABkcnMvZG93&#10;bnJldi54bWxMj8FOwzAQRO9I/IO1SNyo3RLcKsSpUCXggoQISFzd2I0j7HUUu2n4e7YnetvdGc2+&#10;qbZz8GyyY+ojKlguBDCLbTQ9dgq+Pp/vNsBS1mi0j2gV/NoE2/r6qtKliSf8sFOTO0YhmEqtwOU8&#10;lJyn1tmg0yIOFkk7xDHoTOvYcTPqE4UHz1dCSB50j/TB6cHunG1/mmNQcJ9e3cubT81uLsR69d0f&#10;psK/K3V7Mz89Ast2zv9mOOMTOtTEtI9HNIl5BRu5LsiqQD4AO+tCFjTt6SCXwOuKXzao/wAAAP//&#10;AwBQSwECLQAUAAYACAAAACEAtoM4kv4AAADhAQAAEwAAAAAAAAAAAAAAAAAAAAAAW0NvbnRlbnRf&#10;VHlwZXNdLnhtbFBLAQItABQABgAIAAAAIQA4/SH/1gAAAJQBAAALAAAAAAAAAAAAAAAAAC8BAABf&#10;cmVscy8ucmVsc1BLAQItABQABgAIAAAAIQAZoyXfoAIAABQFAAAOAAAAAAAAAAAAAAAAAC4CAABk&#10;cnMvZTJvRG9jLnhtbFBLAQItABQABgAIAAAAIQC+dasZ3gAAAAkBAAAPAAAAAAAAAAAAAAAAAPoE&#10;AABkcnMvZG93bnJldi54bWxQSwUGAAAAAAQABADzAAAABQYAAAAA&#10;" filled="f" strokecolor="windowText" strokeweight="1.5pt">
                <v:path arrowok="t"/>
                <v:textbox>
                  <w:txbxContent>
                    <w:p w:rsidR="001F3800" w:rsidRPr="00BF7D80" w:rsidRDefault="00227831" w:rsidP="008C118B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7831" w:rsidRPr="002278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2278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1F3800"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 w:rsidR="001F380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="001F3800"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8C118B" w:rsidRDefault="008C118B" w:rsidP="008C118B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D541A" w:rsidRDefault="008D541A" w:rsidP="008C118B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D541A" w:rsidRPr="00BF7D80" w:rsidRDefault="00257B12" w:rsidP="008C118B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487CCB" wp14:editId="06E86FDC">
                <wp:simplePos x="0" y="0"/>
                <wp:positionH relativeFrom="column">
                  <wp:posOffset>-126129</wp:posOffset>
                </wp:positionH>
                <wp:positionV relativeFrom="paragraph">
                  <wp:posOffset>142196</wp:posOffset>
                </wp:positionV>
                <wp:extent cx="6932930" cy="563525"/>
                <wp:effectExtent l="0" t="0" r="20320" b="27305"/>
                <wp:wrapNone/>
                <wp:docPr id="1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5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26" style="position:absolute;left:0;text-align:left;margin-left:-9.95pt;margin-top:11.2pt;width:545.9pt;height:44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+YiAIAAB8FAAAOAAAAZHJzL2Uyb0RvYy54bWysVF1v0zAUfUfiP1h+79K0adZES6epHwhp&#10;wMTgB7ix0xgcO9hu04H471zfpKVjLwiRh8SO7XPPufdc39weG0UOwjppdEHjqzElQpeGS70r6OdP&#10;m9GcEueZ5kwZLQr6JBy9Xbx+ddO1uZiY2iguLAEQ7fKuLWjtfZtHkStr0TB3ZVqhYbEytmEepnYX&#10;ccs6QG9UNBmP06gzlrfWlMI5+LvqF+kC8atKlP5DVTnhiSoocPP4tvjehne0uGH5zrK2luVAg/0D&#10;i4ZJDUHPUCvmGdlb+QKqkaU1zlT+qjRNZKpKlgI1gJp4/Ieax5q1ArVAclx7TpP7f7Dl+8ODJZJD&#10;7aBSmjVQo7u9NxiazNOQoK51Oex7bB9skOjae1N+dUSbZc30TtxZa7paMA604rA/enYgTBwcJdvu&#10;neEAzwAec3WsbBMAIQvkiCV5OpdEHD0p4WeaTSfZFCpXwtosnc4mMwzB8tPp1jr/RpiGhEFBrdlr&#10;/hHqjiHY4d55rAsfxDH+hZKqUVDlA1MkTtP0ekAcNkcsP2GGk9pspFLoE6VJV9AscMBEGCV5WMSJ&#10;3W2XyhIABRH4DLDuchvSQ7CQsbXmOPZMqn4MwZUOeJCAgXpIBVrpRzbO1vP1PBklk3Q9Ssar1ehu&#10;s0xG6Sa+nq2mq+VyFf8M1OIkryXnQgd2J1vHyd/ZZmiw3pBnYz9T4S7FbvB5KTZ6TgN8gapOX1SH&#10;Vgnu6F22NfwJnGJN36dwr8CgNvY7JR30aEHdtz2zghL1VoPbrpNJNoOmxsl8noFN7OXC9mKB6RKA&#10;Cuop6YdL318D+9bKXQ1xYiyqNsH+lfQnI/ecBldDFyL/4cYIbX45x12/77XFLwAAAP//AwBQSwME&#10;FAAGAAgAAAAhAKZ3GDbiAAAACwEAAA8AAABkcnMvZG93bnJldi54bWxMj09Lw0AQxe+C32EZwYu0&#10;m8RqbcymiCAiRdAYhN62yZgEd2fT7DaN397pSec0fx7v/SZbT9aIEQffOVIQzyMQSJWrO2oUlB9P&#10;szsQPmiqtXGECn7Qwzo/P8t0WrsjveNYhEawCflUK2hD6FMpfdWi1X7ueiS+fbnB6sDj0Mh60Ec2&#10;t0YmUXQrre6IE1rd42OL1XdxsAqu+u1+X4zX5Y353L42b8/Ll3KxUeryYnq4BxFwCn9iOOEzOuTM&#10;tHMHqr0wCmbxasVSBUmyAHESRMuYNzvuuEDmmfz/Q/4LAAD//wMAUEsBAi0AFAAGAAgAAAAhALaD&#10;OJL+AAAA4QEAABMAAAAAAAAAAAAAAAAAAAAAAFtDb250ZW50X1R5cGVzXS54bWxQSwECLQAUAAYA&#10;CAAAACEAOP0h/9YAAACUAQAACwAAAAAAAAAAAAAAAAAvAQAAX3JlbHMvLnJlbHNQSwECLQAUAAYA&#10;CAAAACEA7WXPmIgCAAAfBQAADgAAAAAAAAAAAAAAAAAuAgAAZHJzL2Uyb0RvYy54bWxQSwECLQAU&#10;AAYACAAAACEApncYNuIAAAALAQAADwAAAAAAAAAAAAAAAADi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:rsidR="008C118B" w:rsidRDefault="00507F5B" w:rsidP="00A4665F">
      <w:pPr>
        <w:widowControl/>
        <w:spacing w:line="420" w:lineRule="exact"/>
        <w:ind w:left="1210" w:hangingChars="550" w:hanging="121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FC5CB3">
        <w:rPr>
          <w:rFonts w:ascii="メイリオ" w:eastAsia="メイリオ" w:hAnsi="メイリオ" w:cs="メイリオ"/>
          <w:b/>
          <w:sz w:val="22"/>
        </w:rPr>
        <w:t>１８</w:t>
      </w:r>
      <w:r w:rsidR="00257B12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2D6F5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6F59" w:rsidRPr="002D6F59">
              <w:rPr>
                <w:rFonts w:ascii="メイリオ" w:eastAsia="メイリオ" w:hAnsi="メイリオ" w:cs="メイリオ"/>
                <w:sz w:val="11"/>
              </w:rPr>
              <w:t>むりょう</w:t>
            </w:r>
          </w:rt>
          <w:rubyBase>
            <w:r w:rsidR="002D6F59">
              <w:rPr>
                <w:rFonts w:ascii="メイリオ" w:eastAsia="メイリオ" w:hAnsi="メイリオ" w:cs="メイリオ"/>
                <w:sz w:val="22"/>
              </w:rPr>
              <w:t>無料</w:t>
            </w:r>
          </w:rubyBase>
        </w:ruby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つうわ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通話</w:t>
            </w:r>
          </w:rubyBase>
        </w:ruby>
      </w:r>
      <w:r w:rsidR="003060A7" w:rsidRPr="003060A7">
        <w:rPr>
          <w:rFonts w:ascii="メイリオ" w:eastAsia="メイリオ" w:hAnsi="メイリオ" w:cs="メイリオ" w:hint="eastAsia"/>
          <w:sz w:val="22"/>
        </w:rPr>
        <w:t>アプリ</w:t>
      </w:r>
      <w:r w:rsidR="008C72B5">
        <w:rPr>
          <w:rFonts w:ascii="メイリオ" w:eastAsia="メイリオ" w:hAnsi="メイリオ" w:cs="メイリオ" w:hint="eastAsia"/>
          <w:sz w:val="22"/>
        </w:rPr>
        <w:t>でメッセージのやり</w:t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と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取</w:t>
            </w:r>
          </w:rubyBase>
        </w:ruby>
      </w:r>
      <w:r w:rsidR="008C72B5">
        <w:rPr>
          <w:rFonts w:ascii="メイリオ" w:eastAsia="メイリオ" w:hAnsi="メイリオ" w:cs="メイリオ" w:hint="eastAsia"/>
          <w:sz w:val="22"/>
        </w:rPr>
        <w:t>りを</w:t>
      </w:r>
      <w:r w:rsidR="008C118B" w:rsidRPr="00725F8F">
        <w:rPr>
          <w:rFonts w:ascii="メイリオ" w:eastAsia="メイリオ" w:hAnsi="メイリオ" w:cs="メイリオ" w:hint="eastAsia"/>
          <w:sz w:val="22"/>
        </w:rPr>
        <w:t>する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="008C118B" w:rsidRPr="00725F8F">
        <w:rPr>
          <w:rFonts w:ascii="メイリオ" w:eastAsia="メイリオ" w:hAnsi="メイリオ" w:cs="メイリオ" w:hint="eastAsia"/>
          <w:sz w:val="22"/>
        </w:rPr>
        <w:t>に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気</w:t>
            </w:r>
          </w:rubyBase>
        </w:ruby>
      </w:r>
      <w:r w:rsidR="00A4665F">
        <w:rPr>
          <w:rFonts w:ascii="メイリオ" w:eastAsia="メイリオ" w:hAnsi="メイリオ" w:cs="メイリオ" w:hint="eastAsia"/>
          <w:sz w:val="22"/>
        </w:rPr>
        <w:t>をつけなければならないこととして</w:t>
      </w:r>
      <w:r w:rsidR="008C118B" w:rsidRPr="00725F8F">
        <w:rPr>
          <w:rFonts w:ascii="メイリオ" w:eastAsia="メイリオ" w:hAnsi="メイリオ" w:cs="メイリオ" w:hint="eastAsia"/>
          <w:sz w:val="22"/>
        </w:rPr>
        <w:t>、</w:t>
      </w:r>
      <w:r w:rsidR="00227831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もっと</w:t>
            </w:r>
          </w:rt>
          <w:rubyBase>
            <w:r w:rsidR="00227831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最</w:t>
            </w:r>
          </w:rubyBase>
        </w:ruby>
      </w:r>
      <w:r w:rsidR="008C118B" w:rsidRPr="00A1351E">
        <w:rPr>
          <w:rFonts w:ascii="メイリオ" w:eastAsia="メイリオ" w:hAnsi="メイリオ" w:cs="メイリオ" w:hint="eastAsia"/>
          <w:color w:val="000000" w:themeColor="text1"/>
          <w:sz w:val="22"/>
        </w:rPr>
        <w:t>も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正</w:t>
            </w:r>
          </w:rubyBase>
        </w:ruby>
      </w:r>
      <w:r w:rsidR="008C118B" w:rsidRPr="00725F8F"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205286" w:rsidRDefault="00205286" w:rsidP="008C118B">
      <w:pPr>
        <w:widowControl/>
        <w:spacing w:line="420" w:lineRule="exact"/>
        <w:jc w:val="left"/>
        <w:rPr>
          <w:rFonts w:ascii="メイリオ" w:eastAsia="メイリオ" w:hAnsi="メイリオ" w:cs="メイリオ"/>
          <w:sz w:val="22"/>
        </w:rPr>
      </w:pPr>
    </w:p>
    <w:p w:rsidR="0048107B" w:rsidRDefault="0048107B" w:rsidP="0035172A">
      <w:pPr>
        <w:pStyle w:val="a3"/>
        <w:numPr>
          <w:ilvl w:val="0"/>
          <w:numId w:val="40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8C72B5">
        <w:rPr>
          <w:rFonts w:ascii="メイリオ" w:eastAsia="メイリオ" w:hAnsi="メイリオ" w:cs="メイリオ" w:hint="eastAsia"/>
          <w:sz w:val="22"/>
        </w:rPr>
        <w:t>メッセージが</w:t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とど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届</w:t>
            </w:r>
          </w:rubyBase>
        </w:ruby>
      </w:r>
      <w:r w:rsidR="008C72B5">
        <w:rPr>
          <w:rFonts w:ascii="メイリオ" w:eastAsia="メイリオ" w:hAnsi="メイリオ" w:cs="メイリオ" w:hint="eastAsia"/>
          <w:sz w:val="22"/>
        </w:rPr>
        <w:t>いたらすぐに</w:t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へんしん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返信</w:t>
            </w:r>
          </w:rubyBase>
        </w:ruby>
      </w:r>
      <w:r w:rsidR="008C72B5">
        <w:rPr>
          <w:rFonts w:ascii="メイリオ" w:eastAsia="メイリオ" w:hAnsi="メイリオ" w:cs="メイリオ" w:hint="eastAsia"/>
          <w:sz w:val="22"/>
        </w:rPr>
        <w:t>するため、スマートフォン</w:t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とう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等</w:t>
            </w:r>
          </w:rubyBase>
        </w:ruby>
      </w:r>
      <w:r w:rsidR="008C72B5">
        <w:rPr>
          <w:rFonts w:ascii="メイリオ" w:eastAsia="メイリオ" w:hAnsi="メイリオ" w:cs="メイリオ" w:hint="eastAsia"/>
          <w:sz w:val="22"/>
        </w:rPr>
        <w:t>はいつも</w:t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も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持</w:t>
            </w:r>
          </w:rubyBase>
        </w:ruby>
      </w:r>
      <w:r w:rsidR="008C72B5">
        <w:rPr>
          <w:rFonts w:ascii="メイリオ" w:eastAsia="メイリオ" w:hAnsi="メイリオ" w:cs="メイリオ" w:hint="eastAsia"/>
          <w:sz w:val="22"/>
        </w:rPr>
        <w:t>ち</w:t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ある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歩</w:t>
            </w:r>
          </w:rubyBase>
        </w:ruby>
      </w:r>
      <w:r w:rsidR="008C72B5">
        <w:rPr>
          <w:rFonts w:ascii="メイリオ" w:eastAsia="メイリオ" w:hAnsi="メイリオ" w:cs="メイリオ" w:hint="eastAsia"/>
          <w:sz w:val="22"/>
        </w:rPr>
        <w:t>いた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ほう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方</w:t>
            </w:r>
          </w:rubyBase>
        </w:ruby>
      </w:r>
      <w:r w:rsidR="008C72B5">
        <w:rPr>
          <w:rFonts w:ascii="メイリオ" w:eastAsia="メイリオ" w:hAnsi="メイリオ" w:cs="メイリオ" w:hint="eastAsia"/>
          <w:sz w:val="22"/>
        </w:rPr>
        <w:t>が</w:t>
      </w:r>
      <w:r w:rsidR="00E22861">
        <w:rPr>
          <w:rFonts w:ascii="メイリオ" w:eastAsia="メイリオ" w:hAnsi="メイリオ" w:cs="メイリオ" w:hint="eastAsia"/>
          <w:sz w:val="22"/>
        </w:rPr>
        <w:t>よい。</w:t>
      </w:r>
    </w:p>
    <w:p w:rsidR="0048107B" w:rsidRPr="009804F9" w:rsidRDefault="0048107B" w:rsidP="0035172A">
      <w:pPr>
        <w:pStyle w:val="a3"/>
        <w:numPr>
          <w:ilvl w:val="0"/>
          <w:numId w:val="40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すばや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素早</w:t>
            </w:r>
          </w:rubyBase>
        </w:ruby>
      </w:r>
      <w:r w:rsidR="008C72B5">
        <w:rPr>
          <w:rFonts w:ascii="メイリオ" w:eastAsia="メイリオ" w:hAnsi="メイリオ" w:cs="メイリオ" w:hint="eastAsia"/>
          <w:sz w:val="22"/>
        </w:rPr>
        <w:t>く</w:t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へんしん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返信</w:t>
            </w:r>
          </w:rubyBase>
        </w:ruby>
      </w:r>
      <w:r w:rsidR="008C72B5">
        <w:rPr>
          <w:rFonts w:ascii="メイリオ" w:eastAsia="メイリオ" w:hAnsi="メイリオ" w:cs="メイリオ" w:hint="eastAsia"/>
          <w:sz w:val="22"/>
        </w:rPr>
        <w:t>するため、メッセージは、なるべく</w:t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みじか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短</w:t>
            </w:r>
          </w:rubyBase>
        </w:ruby>
      </w:r>
      <w:r w:rsidR="008C72B5">
        <w:rPr>
          <w:rFonts w:ascii="メイリオ" w:eastAsia="メイリオ" w:hAnsi="メイリオ" w:cs="メイリオ" w:hint="eastAsia"/>
          <w:sz w:val="22"/>
        </w:rPr>
        <w:t>い</w:t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ことば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言葉</w:t>
            </w:r>
          </w:rubyBase>
        </w:ruby>
      </w:r>
      <w:r w:rsidR="008C72B5">
        <w:rPr>
          <w:rFonts w:ascii="メイリオ" w:eastAsia="メイリオ" w:hAnsi="メイリオ" w:cs="メイリオ" w:hint="eastAsia"/>
          <w:sz w:val="22"/>
        </w:rPr>
        <w:t>にした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ほう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方</w:t>
            </w:r>
          </w:rubyBase>
        </w:ruby>
      </w:r>
      <w:r w:rsidR="008C72B5">
        <w:rPr>
          <w:rFonts w:ascii="メイリオ" w:eastAsia="メイリオ" w:hAnsi="メイリオ" w:cs="メイリオ" w:hint="eastAsia"/>
          <w:sz w:val="22"/>
        </w:rPr>
        <w:t>がよい。</w:t>
      </w:r>
    </w:p>
    <w:p w:rsidR="0048107B" w:rsidRPr="00725F8F" w:rsidRDefault="0048107B" w:rsidP="0035172A">
      <w:pPr>
        <w:pStyle w:val="a3"/>
        <w:numPr>
          <w:ilvl w:val="0"/>
          <w:numId w:val="40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7A7DA0">
        <w:rPr>
          <w:rFonts w:ascii="メイリオ" w:eastAsia="メイリオ" w:hAnsi="メイリオ" w:cs="メイリオ" w:hint="eastAsia"/>
          <w:sz w:val="22"/>
        </w:rPr>
        <w:t>メッセージを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そうしん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送信</w:t>
            </w:r>
          </w:rubyBase>
        </w:ruby>
      </w:r>
      <w:r w:rsidR="007A7DA0">
        <w:rPr>
          <w:rFonts w:ascii="メイリオ" w:eastAsia="メイリオ" w:hAnsi="メイリオ" w:cs="メイリオ" w:hint="eastAsia"/>
          <w:sz w:val="22"/>
        </w:rPr>
        <w:t>する</w:t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まえ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前</w:t>
            </w:r>
          </w:rubyBase>
        </w:ruby>
      </w:r>
      <w:r w:rsidR="007A7DA0">
        <w:rPr>
          <w:rFonts w:ascii="メイリオ" w:eastAsia="メイリオ" w:hAnsi="メイリオ" w:cs="メイリオ" w:hint="eastAsia"/>
          <w:sz w:val="22"/>
        </w:rPr>
        <w:t>に、</w:t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="007A7DA0">
        <w:rPr>
          <w:rFonts w:ascii="メイリオ" w:eastAsia="メイリオ" w:hAnsi="メイリオ" w:cs="メイリオ" w:hint="eastAsia"/>
          <w:sz w:val="22"/>
        </w:rPr>
        <w:t>を</w:t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きず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傷</w:t>
            </w:r>
          </w:rubyBase>
        </w:ruby>
      </w:r>
      <w:r w:rsidR="007A7DA0">
        <w:rPr>
          <w:rFonts w:ascii="メイリオ" w:eastAsia="メイリオ" w:hAnsi="メイリオ" w:cs="メイリオ" w:hint="eastAsia"/>
          <w:sz w:val="22"/>
        </w:rPr>
        <w:t>つけるような</w:t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ないよう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内容</w:t>
            </w:r>
          </w:rubyBase>
        </w:ruby>
      </w:r>
      <w:r w:rsidR="007A7DA0">
        <w:rPr>
          <w:rFonts w:ascii="メイリオ" w:eastAsia="メイリオ" w:hAnsi="メイリオ" w:cs="メイリオ" w:hint="eastAsia"/>
          <w:sz w:val="22"/>
        </w:rPr>
        <w:t>でないか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="0022783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831" w:rsidRPr="00227831">
              <w:rPr>
                <w:rFonts w:ascii="メイリオ" w:eastAsia="メイリオ" w:hAnsi="メイリオ" w:cs="メイリオ"/>
                <w:sz w:val="11"/>
              </w:rPr>
              <w:t>なお</w:t>
            </w:r>
          </w:rt>
          <w:rubyBase>
            <w:r w:rsidR="00227831">
              <w:rPr>
                <w:rFonts w:ascii="メイリオ" w:eastAsia="メイリオ" w:hAnsi="メイリオ" w:cs="メイリオ"/>
                <w:sz w:val="22"/>
              </w:rPr>
              <w:t>直</w:t>
            </w:r>
          </w:rubyBase>
        </w:ruby>
      </w:r>
      <w:r w:rsidR="008C72B5">
        <w:rPr>
          <w:rFonts w:ascii="メイリオ" w:eastAsia="メイリオ" w:hAnsi="メイリオ" w:cs="メイリオ" w:hint="eastAsia"/>
          <w:sz w:val="22"/>
        </w:rPr>
        <w:t>した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ほう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方</w:t>
            </w:r>
          </w:rubyBase>
        </w:ruby>
      </w:r>
      <w:r w:rsidR="008C72B5">
        <w:rPr>
          <w:rFonts w:ascii="メイリオ" w:eastAsia="メイリオ" w:hAnsi="メイリオ" w:cs="メイリオ" w:hint="eastAsia"/>
          <w:sz w:val="22"/>
        </w:rPr>
        <w:t>がよい</w:t>
      </w:r>
      <w:r w:rsidR="007A7DA0">
        <w:rPr>
          <w:rFonts w:ascii="メイリオ" w:eastAsia="メイリオ" w:hAnsi="メイリオ" w:cs="メイリオ" w:hint="eastAsia"/>
          <w:sz w:val="22"/>
        </w:rPr>
        <w:t>。</w:t>
      </w:r>
    </w:p>
    <w:p w:rsidR="0048107B" w:rsidRPr="00C62FD8" w:rsidRDefault="0048107B" w:rsidP="0048107B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color w:val="FF0000"/>
          <w:sz w:val="22"/>
        </w:rPr>
      </w:pPr>
    </w:p>
    <w:p w:rsidR="008C118B" w:rsidRPr="00BF7D80" w:rsidRDefault="008C118B" w:rsidP="008C118B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1804EB" wp14:editId="1A81757A">
                <wp:simplePos x="0" y="0"/>
                <wp:positionH relativeFrom="column">
                  <wp:posOffset>5579110</wp:posOffset>
                </wp:positionH>
                <wp:positionV relativeFrom="paragraph">
                  <wp:posOffset>67310</wp:posOffset>
                </wp:positionV>
                <wp:extent cx="1238250" cy="378460"/>
                <wp:effectExtent l="0" t="0" r="19050" b="21590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800" w:rsidRPr="00BF7D80" w:rsidRDefault="00227831" w:rsidP="008C118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7831" w:rsidRPr="002278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278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F3800"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 w:rsidR="001F380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F38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43" style="position:absolute;left:0;text-align:left;margin-left:439.3pt;margin-top:5.3pt;width:97.5pt;height:2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DMngIAABQFAAAOAAAAZHJzL2Uyb0RvYy54bWysVM1uEzEQviPxDpbvdJM0bdNVN1XUqggp&#10;aiu1qOeJ15u18B+2k93wHvAAcOaMOPA4VOItGHs3bVo4IfZgeXb+v/nGJ6etkmTNnRdGF3S4N6CE&#10;a2ZKoZcFfXt78WpCiQ+gS5BG84JuuKen05cvThqb85GpjSy5IxhE+7yxBa1DsHmWeVZzBX7PWK5R&#10;WRmnIKDollnpoMHoSmajweAwa4wrrTOMe49/zzslnab4VcVZuKoqzwORBcXaQjpdOhfxzKYnkC8d&#10;2Fqwvgz4hyoUCI1JH0KdQwCycuKPUEowZ7ypwh4zKjNVJRhPPWA3w8Gzbm5qsDz1guB4+wCT/39h&#10;2eX62hFRFnQ0pkSDwhndf/1y/+n7zx+fs18fv3U3glqEqrE+R48be+1is97ODXvnUZE90UTB9zZt&#10;5VS0xVZJm3DfPODO20AY/hyO9iejAxwPQ93+0WR8mAaTQb71ts6H19woEi8FdTjXBDes5z7E/JBv&#10;TWIybS6ElGm2UpMGMxwPUnxAilUSAqZSFpv2ekkJyCVylwWXQnojRRndU4cbfyYdWQPSB1lXmuYW&#10;i6ZEgg+owE7SF7HBEp64xnrOwdedc1J1bFMiIOWlUAWd7HpLHTPyRNq+q0cg4y20izaNani0HcbC&#10;lBucnzMdsb1lFwLzzrG8a3DIZAQVtzNc4VFJg0iY/kZJbdyHv/2P9kgw1FLS4GYgSu9X4Dh2/UYj&#10;9Y6H43FcpSSMD45GKLhdzWJXo1fqzCB6Q3wHLEvXaB/k9lo5o+5wiWcxK6pAM8zdzaMXzkK3sfgM&#10;MD6bJTNcHwthrm8si8EjdBHx2/YOnO1pEnBWl2a7RZA/Y0tn2/FltgqmEolKEeoO157XuHppvP0z&#10;EXd7V05Wj4/Z9DcAAAD//wMAUEsDBBQABgAIAAAAIQClaBU83gAAAAoBAAAPAAAAZHJzL2Rvd25y&#10;ZXYueG1sTI9BS8QwEIXvgv8hjODNTewu21KbLrKgXgSxCl6zzWxbTCalyXbrv3f2pKeZ4T3efK/a&#10;Ld6JGac4BNJwv1IgkNpgB+o0fH483RUgYjJkjQuEGn4wwq6+vqpMacOZ3nFuUic4hGJpNPQpjaWU&#10;se3Rm7gKIxJrxzB5k/icOmknc+Zw72Sm1FZ6MxB/6M2I+x7b7+bkNazjS//86mKzXzYqz76G47xx&#10;b1rf3iyPDyASLunPDBd8RoeamQ7hRDYKp6HIiy1bWVA8LwaVr3k7aMhVBrKu5P8K9S8AAAD//wMA&#10;UEsBAi0AFAAGAAgAAAAhALaDOJL+AAAA4QEAABMAAAAAAAAAAAAAAAAAAAAAAFtDb250ZW50X1R5&#10;cGVzXS54bWxQSwECLQAUAAYACAAAACEAOP0h/9YAAACUAQAACwAAAAAAAAAAAAAAAAAvAQAAX3Jl&#10;bHMvLnJlbHNQSwECLQAUAAYACAAAACEAQZFQzJ4CAAAUBQAADgAAAAAAAAAAAAAAAAAuAgAAZHJz&#10;L2Uyb0RvYy54bWxQSwECLQAUAAYACAAAACEApWgVPN4AAAAKAQAADwAAAAAAAAAAAAAAAAD4BAAA&#10;ZHJzL2Rvd25yZXYueG1sUEsFBgAAAAAEAAQA8wAAAAMGAAAAAA==&#10;" filled="f" strokecolor="windowText" strokeweight="1.5pt">
                <v:path arrowok="t"/>
                <v:textbox>
                  <w:txbxContent>
                    <w:p w:rsidR="001F3800" w:rsidRPr="00BF7D80" w:rsidRDefault="00227831" w:rsidP="008C118B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7831" w:rsidRPr="002278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2278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1F3800"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 w:rsidR="001F380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="001F3800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8C118B" w:rsidRDefault="008C118B" w:rsidP="008C118B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8D541A" w:rsidRDefault="008D541A" w:rsidP="008C118B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8D541A" w:rsidRPr="00BF7D80" w:rsidRDefault="00205286" w:rsidP="008C118B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849572" wp14:editId="4066253C">
                <wp:simplePos x="0" y="0"/>
                <wp:positionH relativeFrom="column">
                  <wp:posOffset>-94231</wp:posOffset>
                </wp:positionH>
                <wp:positionV relativeFrom="paragraph">
                  <wp:posOffset>145445</wp:posOffset>
                </wp:positionV>
                <wp:extent cx="6986093" cy="669851"/>
                <wp:effectExtent l="0" t="0" r="24765" b="16510"/>
                <wp:wrapNone/>
                <wp:docPr id="1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093" cy="6698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left:0;text-align:left;margin-left:-7.4pt;margin-top:11.45pt;width:550.1pt;height:5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xxiAIAAB8FAAAOAAAAZHJzL2Uyb0RvYy54bWysVNFu0zAUfUfiHyy/d0m6NGuipdPUtAhp&#10;wMTgA1zbaQyOHWy36UD8O9dOWlr2ghB5SOzYPvece8/17d2hlWjPjRValTi5ijHiimom1LbEnz+t&#10;J3OMrCOKEakVL/Ezt/hu8frVbd8VfKobLRk3CECULfquxI1zXRFFlja8JfZKd1zBYq1NSxxMzTZi&#10;hvSA3spoGsdZ1GvDOqMptxb+VsMiXgT8uubUfahryx2SJQZuLrxNeG/8O1rckmJrSNcIOtIg/8Ci&#10;JUJB0BNURRxBOyNeQLWCGm117a6obiNd14LyoAHUJPEfap4a0vGgBZJju1Oa7P+Dpe/3jwYJBrWb&#10;YqRICzW63zkdQqM89QnqO1vAvqfu0XiJtnvQ9KtFSi8borb83hjdN5wwoJX4/dHFAT+xcBRt+nea&#10;ATwB+JCrQ21aDwhZQIdQkudTSfjBIQo/s3yexfk1RhTWMpjNhhCkOJ7ujHVvuG6RH5TY6J1iH6Hu&#10;IQTZP1gX6sJGcYR9wahuJVR5TyRKsiy7CaRJMW6OSHHE9CeVXgspg0+kQn2J89l0FsCtloL5xZAV&#10;s90spUEACiLCM8JebAv0ApjP2EqxMHZEyGEMwaXyeJCAkbpPRbDSjzzOV/PVPJ2k02w1SeOqmtyv&#10;l+kkWyc3s+q6Wi6r5KenlqRFIxjjyrM72jpJ/842Y4MNhjwZ+0KFPRe7Ds9LsdElDfBFUHX8BnXB&#10;Kt4dg8s2mj2DU4we+hTuFRg02nzHqIceLbH9tiOGYyTfKnDbTTrNZ9DUYTKf59Dg5nxhc7ZAFAWg&#10;EjuMhuHSDdfArjNi20CcJBRVaW//WrijkQdOo6uhCwP/8cbwbX4+D7t+32uLXwAAAP//AwBQSwME&#10;FAAGAAgAAAAhANS3ka/kAAAACwEAAA8AAABkcnMvZG93bnJldi54bWxMj1FLwzAUhd8F/0O4gi+y&#10;paudq7XpEEFEhqBdEfaWNde2mNx0TdbVf2/2pG/3cA/nfCdfT0azEQfXWRKwmEfAkGqrOmoEVNvn&#10;WQrMeUlKakso4AcdrIvLi1xmyp7oA8fSNyyEkMukgNb7PuPc1S0a6ea2Rwq/LzsY6YMcGq4GeQrh&#10;RvM4iu64kR2Fhlb2+NRi/V0ejYCbfnc4lONttdSfu7fm/WX1WiUbIa6vpscHYB4n/2eGM35AhyIw&#10;7e2RlGNawGyRBHQvII7vgZ0NUbpMgO3DFacJ8CLn/zcUvwAAAP//AwBQSwECLQAUAAYACAAAACEA&#10;toM4kv4AAADhAQAAEwAAAAAAAAAAAAAAAAAAAAAAW0NvbnRlbnRfVHlwZXNdLnhtbFBLAQItABQA&#10;BgAIAAAAIQA4/SH/1gAAAJQBAAALAAAAAAAAAAAAAAAAAC8BAABfcmVscy8ucmVsc1BLAQItABQA&#10;BgAIAAAAIQBpoaxxiAIAAB8FAAAOAAAAAAAAAAAAAAAAAC4CAABkcnMvZTJvRG9jLnhtbFBLAQIt&#10;ABQABgAIAAAAIQDUt5Gv5AAAAAsBAAAPAAAAAAAAAAAAAAAAAOIEAABkcnMvZG93bnJldi54bWxQ&#10;SwUGAAAAAAQABADzAAAA8wUAAAAA&#10;" filled="f">
                <v:textbox inset="5.85pt,.7pt,5.85pt,.7pt"/>
              </v:roundrect>
            </w:pict>
          </mc:Fallback>
        </mc:AlternateContent>
      </w:r>
    </w:p>
    <w:p w:rsidR="00840983" w:rsidRDefault="00507F5B" w:rsidP="00840983">
      <w:pPr>
        <w:widowControl/>
        <w:spacing w:line="420" w:lineRule="exact"/>
        <w:ind w:left="1681" w:hangingChars="764" w:hanging="1681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FC5CB3">
        <w:rPr>
          <w:rFonts w:ascii="メイリオ" w:eastAsia="メイリオ" w:hAnsi="メイリオ" w:cs="メイリオ" w:hint="eastAsia"/>
          <w:b/>
          <w:sz w:val="22"/>
        </w:rPr>
        <w:t>１９</w:t>
      </w:r>
      <w:r w:rsidR="00257B12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し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知</w:t>
            </w:r>
          </w:rubyBase>
        </w:ruby>
      </w:r>
      <w:r w:rsidR="000A5995" w:rsidRPr="000A5995">
        <w:rPr>
          <w:rFonts w:ascii="メイリオ" w:eastAsia="メイリオ" w:hAnsi="メイリオ" w:cs="メイリオ" w:hint="eastAsia"/>
          <w:color w:val="000000" w:themeColor="text1"/>
          <w:sz w:val="22"/>
        </w:rPr>
        <w:t>らない人から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「たくさんの</w:t>
      </w:r>
      <w:r w:rsidR="00562429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ひと</w:t>
            </w:r>
          </w:rt>
          <w:rubyBase>
            <w:r w:rsidR="00562429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人</w:t>
            </w:r>
          </w:rubyBase>
        </w:ruby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に</w:t>
      </w:r>
      <w:r w:rsidR="00840983">
        <w:rPr>
          <w:rFonts w:ascii="メイリオ" w:eastAsia="メイリオ" w:hAnsi="メイリオ" w:cs="メイリオ" w:hint="eastAsia"/>
          <w:color w:val="000000" w:themeColor="text1"/>
          <w:sz w:val="22"/>
        </w:rPr>
        <w:t>、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このメールを</w:t>
      </w:r>
      <w:r w:rsidR="00562429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てんそう</w:t>
            </w:r>
          </w:rt>
          <w:rubyBase>
            <w:r w:rsidR="00562429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転送</w:t>
            </w:r>
          </w:rubyBase>
        </w:ruby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してください」と</w:t>
      </w:r>
      <w:r w:rsidR="00562429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か</w:t>
            </w:r>
          </w:rt>
          <w:rubyBase>
            <w:r w:rsidR="00562429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書</w:t>
            </w:r>
          </w:rubyBase>
        </w:ruby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かれたメールが</w:t>
      </w:r>
      <w:r w:rsidR="00562429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とど</w:t>
            </w:r>
          </w:rt>
          <w:rubyBase>
            <w:r w:rsidR="00562429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届</w:t>
            </w:r>
          </w:rubyBase>
        </w:ruby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き</w:t>
      </w:r>
    </w:p>
    <w:p w:rsidR="008C118B" w:rsidRDefault="008C118B" w:rsidP="00840983">
      <w:pPr>
        <w:widowControl/>
        <w:spacing w:line="420" w:lineRule="exact"/>
        <w:ind w:leftChars="600" w:left="1621" w:hangingChars="164" w:hanging="361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ました。どうすればいいですか。</w:t>
      </w:r>
      <w:r w:rsidR="00562429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もっと</w:t>
            </w:r>
          </w:rt>
          <w:rubyBase>
            <w:r w:rsidR="00562429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最</w:t>
            </w:r>
          </w:rubyBase>
        </w:ruby>
      </w:r>
      <w:r w:rsidR="00205286">
        <w:rPr>
          <w:rFonts w:ascii="メイリオ" w:eastAsia="メイリオ" w:hAnsi="メイリオ" w:cs="メイリオ" w:hint="eastAsia"/>
          <w:color w:val="000000" w:themeColor="text1"/>
          <w:sz w:val="22"/>
        </w:rPr>
        <w:t>も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正</w:t>
            </w:r>
          </w:rubyBase>
        </w:ruby>
      </w:r>
      <w:r w:rsidR="00205286">
        <w:rPr>
          <w:rFonts w:ascii="メイリオ" w:eastAsia="メイリオ" w:hAnsi="メイリオ" w:cs="メイリオ" w:hint="eastAsia"/>
          <w:color w:val="000000" w:themeColor="text1"/>
          <w:sz w:val="22"/>
        </w:rPr>
        <w:t>しいものを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えら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選</w:t>
            </w:r>
          </w:rubyBase>
        </w:ruby>
      </w:r>
      <w:r w:rsidR="00205286">
        <w:rPr>
          <w:rFonts w:ascii="メイリオ" w:eastAsia="メイリオ" w:hAnsi="メイリオ" w:cs="メイリオ" w:hint="eastAsia"/>
          <w:color w:val="000000" w:themeColor="text1"/>
          <w:sz w:val="22"/>
        </w:rPr>
        <w:t>びなさい。</w:t>
      </w:r>
    </w:p>
    <w:p w:rsidR="00205286" w:rsidRDefault="00205286" w:rsidP="00205286">
      <w:pPr>
        <w:widowControl/>
        <w:spacing w:line="420" w:lineRule="exact"/>
        <w:ind w:left="1681" w:hangingChars="764" w:hanging="1681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8C118B" w:rsidRPr="00BF109B" w:rsidRDefault="008C118B" w:rsidP="0035172A">
      <w:pPr>
        <w:spacing w:line="420" w:lineRule="exact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>1.</w:t>
      </w:r>
      <w:r w:rsidR="00205286">
        <w:rPr>
          <w:rFonts w:ascii="メイリオ" w:eastAsia="メイリオ" w:hAnsi="メイリオ" w:cs="メイリオ" w:hint="eastAsia"/>
          <w:sz w:val="22"/>
        </w:rPr>
        <w:t xml:space="preserve">　　</w:t>
      </w:r>
      <w:r w:rsidR="00D63DE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63DE3" w:rsidRPr="00D63DE3">
              <w:rPr>
                <w:rFonts w:ascii="メイリオ" w:eastAsia="メイリオ" w:hAnsi="メイリオ" w:cs="メイリオ"/>
                <w:sz w:val="10"/>
              </w:rPr>
              <w:t>じぶん</w:t>
            </w:r>
          </w:rt>
          <w:rubyBase>
            <w:r w:rsidR="00D63DE3">
              <w:rPr>
                <w:rFonts w:ascii="メイリオ" w:eastAsia="メイリオ" w:hAnsi="メイリオ" w:cs="メイリオ"/>
                <w:sz w:val="22"/>
              </w:rPr>
              <w:t>自分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がメールを</w:t>
      </w:r>
      <w:r w:rsidR="0056242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sz w:val="11"/>
              </w:rPr>
              <w:t>と</w:t>
            </w:r>
          </w:rt>
          <w:rubyBase>
            <w:r w:rsidR="00562429">
              <w:rPr>
                <w:rFonts w:ascii="メイリオ" w:eastAsia="メイリオ" w:hAnsi="メイリオ" w:cs="メイリオ"/>
                <w:sz w:val="22"/>
              </w:rPr>
              <w:t>止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めると、</w:t>
      </w:r>
      <w:r w:rsidR="0056242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sz w:val="11"/>
              </w:rPr>
              <w:t>おく</w:t>
            </w:r>
          </w:rt>
          <w:rubyBase>
            <w:r w:rsidR="00562429">
              <w:rPr>
                <w:rFonts w:ascii="メイリオ" w:eastAsia="メイリオ" w:hAnsi="メイリオ" w:cs="メイリオ"/>
                <w:sz w:val="22"/>
              </w:rPr>
              <w:t>送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ってきた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あいて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相手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に</w:t>
      </w:r>
      <w:r w:rsidR="0056242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sz w:val="11"/>
              </w:rPr>
              <w:t>わる</w:t>
            </w:r>
          </w:rt>
          <w:rubyBase>
            <w:r w:rsidR="00562429">
              <w:rPr>
                <w:rFonts w:ascii="メイリオ" w:eastAsia="メイリオ" w:hAnsi="メイリオ" w:cs="メイリオ"/>
                <w:sz w:val="22"/>
              </w:rPr>
              <w:t>悪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いので、</w:t>
      </w:r>
      <w:r w:rsidR="0056242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562429">
              <w:rPr>
                <w:rFonts w:ascii="メイリオ" w:eastAsia="メイリオ" w:hAnsi="メイリオ" w:cs="メイリオ"/>
                <w:sz w:val="22"/>
              </w:rPr>
              <w:t>言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われたとおり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そうしん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送信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する。</w: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8C118B" w:rsidRPr="00725F8F" w:rsidRDefault="008C118B" w:rsidP="0035172A">
      <w:pPr>
        <w:spacing w:line="420" w:lineRule="exact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 xml:space="preserve">2.　</w:t>
      </w:r>
      <w:r w:rsidRPr="006352A7">
        <w:rPr>
          <w:rFonts w:hint="eastAsia"/>
        </w:rPr>
        <w:t xml:space="preserve"> </w:t>
      </w:r>
      <w:r w:rsidR="00205286">
        <w:rPr>
          <w:rFonts w:hint="eastAsia"/>
        </w:rPr>
        <w:t xml:space="preserve"> </w:t>
      </w:r>
      <w:r w:rsidR="0056242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sz w:val="11"/>
              </w:rPr>
              <w:t>いちど</w:t>
            </w:r>
          </w:rt>
          <w:rubyBase>
            <w:r w:rsidR="00562429">
              <w:rPr>
                <w:rFonts w:ascii="メイリオ" w:eastAsia="メイリオ" w:hAnsi="メイリオ" w:cs="メイリオ"/>
                <w:sz w:val="22"/>
              </w:rPr>
              <w:t>一度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にまとめて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そうしん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送信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することができるメールの</w:t>
      </w:r>
      <w:r w:rsidR="0056242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sz w:val="11"/>
              </w:rPr>
              <w:t>てんそう</w:t>
            </w:r>
          </w:rt>
          <w:rubyBase>
            <w:r w:rsidR="00562429">
              <w:rPr>
                <w:rFonts w:ascii="メイリオ" w:eastAsia="メイリオ" w:hAnsi="メイリオ" w:cs="メイリオ"/>
                <w:sz w:val="22"/>
              </w:rPr>
              <w:t>転送</w:t>
            </w:r>
          </w:rubyBase>
        </w:ruby>
      </w:r>
      <w:r w:rsidR="0056242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sz w:val="11"/>
              </w:rPr>
              <w:t>きのう</w:t>
            </w:r>
          </w:rt>
          <w:rubyBase>
            <w:r w:rsidR="00562429">
              <w:rPr>
                <w:rFonts w:ascii="メイリオ" w:eastAsia="メイリオ" w:hAnsi="メイリオ" w:cs="メイリオ"/>
                <w:sz w:val="22"/>
              </w:rPr>
              <w:t>機能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を</w:t>
      </w:r>
      <w:r w:rsidR="0056242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sz w:val="11"/>
              </w:rPr>
              <w:t>つか</w:t>
            </w:r>
          </w:rt>
          <w:rubyBase>
            <w:r w:rsidR="00562429">
              <w:rPr>
                <w:rFonts w:ascii="メイリオ" w:eastAsia="メイリオ" w:hAnsi="メイリオ" w:cs="メイリオ"/>
                <w:sz w:val="22"/>
              </w:rPr>
              <w:t>使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って、</w:t>
      </w:r>
      <w:r w:rsidR="0056242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sz w:val="11"/>
              </w:rPr>
              <w:t>とも</w:t>
            </w:r>
          </w:rt>
          <w:rubyBase>
            <w:r w:rsidR="00562429">
              <w:rPr>
                <w:rFonts w:ascii="メイリオ" w:eastAsia="メイリオ" w:hAnsi="メイリオ" w:cs="メイリオ"/>
                <w:sz w:val="22"/>
              </w:rPr>
              <w:t>友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だちに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そうしん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送信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する。</w: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8C118B" w:rsidRDefault="008C118B" w:rsidP="0035172A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 xml:space="preserve">3.　</w:t>
      </w:r>
      <w:r w:rsidRPr="006352A7">
        <w:rPr>
          <w:rFonts w:hint="eastAsia"/>
        </w:rPr>
        <w:t xml:space="preserve"> </w:t>
      </w:r>
      <w:r w:rsidR="00205286">
        <w:rPr>
          <w:rFonts w:hint="eastAsia"/>
        </w:rPr>
        <w:t xml:space="preserve"> 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し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知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らない</w:t>
      </w:r>
      <w:r w:rsidR="0056242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562429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からのメールでもあるので、</w:t>
      </w:r>
      <w:r w:rsidR="00A229DC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9DC" w:rsidRPr="00A229DC">
              <w:rPr>
                <w:rFonts w:ascii="メイリオ" w:eastAsia="メイリオ" w:hAnsi="メイリオ" w:cs="メイリオ"/>
                <w:sz w:val="11"/>
              </w:rPr>
              <w:t>そうしん</w:t>
            </w:r>
          </w:rt>
          <w:rubyBase>
            <w:r w:rsidR="00A229DC">
              <w:rPr>
                <w:rFonts w:ascii="メイリオ" w:eastAsia="メイリオ" w:hAnsi="メイリオ" w:cs="メイリオ"/>
                <w:sz w:val="22"/>
              </w:rPr>
              <w:t>送信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せずに、すぐに</w:t>
      </w:r>
      <w:r w:rsidR="00E44926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sz w:val="11"/>
              </w:rPr>
              <w:t>みぢか</w:t>
            </w:r>
          </w:rt>
          <w:rubyBase>
            <w:r w:rsidR="00E44926">
              <w:rPr>
                <w:rFonts w:ascii="メイリオ" w:eastAsia="メイリオ" w:hAnsi="メイリオ" w:cs="メイリオ"/>
                <w:sz w:val="22"/>
              </w:rPr>
              <w:t>身近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な</w:t>
      </w:r>
      <w:r w:rsidR="001F3800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sz w:val="11"/>
              </w:rPr>
              <w:t>おとな</w:t>
            </w:r>
          </w:rt>
          <w:rubyBase>
            <w:r w:rsidR="001F3800">
              <w:rPr>
                <w:rFonts w:ascii="メイリオ" w:eastAsia="メイリオ" w:hAnsi="メイリオ" w:cs="メイリオ"/>
                <w:sz w:val="22"/>
              </w:rPr>
              <w:t>大人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に</w:t>
      </w:r>
      <w:r w:rsidR="0056242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sz w:val="11"/>
              </w:rPr>
              <w:t>そうだん</w:t>
            </w:r>
          </w:rt>
          <w:rubyBase>
            <w:r w:rsidR="00562429">
              <w:rPr>
                <w:rFonts w:ascii="メイリオ" w:eastAsia="メイリオ" w:hAnsi="メイリオ" w:cs="メイリオ"/>
                <w:sz w:val="22"/>
              </w:rPr>
              <w:t>相談</w:t>
            </w:r>
          </w:rubyBase>
        </w:ruby>
      </w:r>
      <w:r w:rsidRPr="006352A7">
        <w:rPr>
          <w:rFonts w:ascii="メイリオ" w:eastAsia="メイリオ" w:hAnsi="メイリオ" w:cs="メイリオ" w:hint="eastAsia"/>
          <w:sz w:val="22"/>
        </w:rPr>
        <w:t>する。</w:t>
      </w:r>
    </w:p>
    <w:p w:rsidR="008C118B" w:rsidRPr="00725F8F" w:rsidRDefault="008D541A" w:rsidP="008C118B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2C44B3" wp14:editId="755450C1">
                <wp:simplePos x="0" y="0"/>
                <wp:positionH relativeFrom="margin">
                  <wp:posOffset>5516880</wp:posOffset>
                </wp:positionH>
                <wp:positionV relativeFrom="paragraph">
                  <wp:posOffset>243840</wp:posOffset>
                </wp:positionV>
                <wp:extent cx="1302385" cy="378460"/>
                <wp:effectExtent l="0" t="0" r="12065" b="21590"/>
                <wp:wrapNone/>
                <wp:docPr id="11" name="正方形/長方形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2385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3800" w:rsidRPr="00BF7D80" w:rsidRDefault="00562429" w:rsidP="008C118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2429" w:rsidRPr="00562429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62429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F3800"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 w:rsidR="001F380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0" o:spid="_x0000_s1044" style="position:absolute;left:0;text-align:left;margin-left:434.4pt;margin-top:19.2pt;width:102.55pt;height:29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gqjwIAAAcFAAAOAAAAZHJzL2Uyb0RvYy54bWysVMGO0zAQvSPxD5bv3SRt2k2jpqtV0yKk&#10;BVZa+ADXcRoLxw6223RB+xnwAXDmjDjwOazEXzB22m7LXhAiB8fjsd/M87zx5GJbC7Rh2nAlMxyd&#10;hRgxSVXB5SrDb14veglGxhJZEKEky/AtM/hi+vTJpG1S1leVEgXTCECkSdsmw5W1TRoEhlasJuZM&#10;NUyCs1S6JhZMvQoKTVpAr0XQD8NR0CpdNFpRZgys5p0TTz1+WTJqX5WlYRaJDENu1o/aj0s3BtMJ&#10;SVeaNBWnuzTIP2RREy4h6AEqJ5agteaPoGpOtTKqtGdU1YEqS06Z5wBsovAPNjcVaZjnApdjmsM1&#10;mf8HS19urjXiBdQuwkiSGmp0//XL/afvP398Dn59/NbNUH/s76ptTApHbppr7dia5krRtwYuMTjx&#10;OMPAHrRsX6gCIMnaKn8/21LX7iQwR1tfhttDGdjWIgqL0SDsD5IhRhR8g/MkHvnYAUn3pxtt7DOm&#10;auQmGdZQZo9ONlfGumxIut/igkm14EL4UguJWogwDoehP2GU4IXzejp6tZwJjTbEqcV/TiCAdrKt&#10;5hY0K3id4eSwiaQVI8VcFj6MJVx0czgspAMHdpDcbtZp48M4HM+TeRL34v5o3ovDPO9dLmZxb7SI&#10;zof5IJ/N8ujO5RnFacWLgkmX6l6nUfx3Oth1TKewg1JPKJlj5gv/PWYenKbhLwZY7f+endeBK73r&#10;QJPa7XLbqStxeG5pqYpbUIZWXS/C2wGTSun3GLXQhxk279ZEM4zEcwlCH0dx7BrXG/HwvA+GPvYs&#10;jz1EUoDKMLUao86Y2a7d143mqwpiRb7wUl2CJkvu5fKQF5BxBnSbp7V7GVw7H9t+18P7Nf0NAAD/&#10;/wMAUEsDBBQABgAIAAAAIQAlByHJ3wAAAAoBAAAPAAAAZHJzL2Rvd25yZXYueG1sTI/BTsMwEETv&#10;SPyDtUjcqA1BxU2zqSoEElyQWoq4usk2jojXIXbbwNfjnuhxNKOZN8VidJ040BBazwi3EwWCuPJ1&#10;yw3C5v35RoMI0XBtOs+E8EMBFuXlRWHy2h95RYd1bEQq4ZAbBBtjn0sZKkvOhInviZO384MzMcmh&#10;kfVgjqncdfJOqal0puW0YE1Pj5aqr/XeIay+n/RyY5T2mdIvbx+vI3/+WsTrq3E5BxFpjP9hOOEn&#10;dCgT09bvuQ6iQ9BTndAjQqbvQZwC6iGbgdgizLQCWRby/EL5BwAA//8DAFBLAQItABQABgAIAAAA&#10;IQC2gziS/gAAAOEBAAATAAAAAAAAAAAAAAAAAAAAAABbQ29udGVudF9UeXBlc10ueG1sUEsBAi0A&#10;FAAGAAgAAAAhADj9If/WAAAAlAEAAAsAAAAAAAAAAAAAAAAALwEAAF9yZWxzLy5yZWxzUEsBAi0A&#10;FAAGAAgAAAAhAE55eCqPAgAABwUAAA4AAAAAAAAAAAAAAAAALgIAAGRycy9lMm9Eb2MueG1sUEsB&#10;Ai0AFAAGAAgAAAAhACUHIcnfAAAACgEAAA8AAAAAAAAAAAAAAAAA6QQAAGRycy9kb3ducmV2Lnht&#10;bFBLBQYAAAAABAAEAPMAAAD1BQAAAAA=&#10;" filled="f" strokeweight="1.5pt">
                <v:path arrowok="t"/>
                <v:textbox>
                  <w:txbxContent>
                    <w:p w:rsidR="001F3800" w:rsidRPr="00BF7D80" w:rsidRDefault="00562429" w:rsidP="008C118B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2429" w:rsidRPr="0056242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56242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1F3800"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 w:rsidR="001F380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118B">
        <w:rPr>
          <w:rFonts w:ascii="メイリオ" w:eastAsia="メイリオ" w:hAnsi="メイリオ" w:cs="メイリオ" w:hint="eastAsia"/>
          <w:sz w:val="22"/>
        </w:rPr>
        <w:t xml:space="preserve">　　</w:t>
      </w:r>
      <w:r w:rsidR="008C118B" w:rsidRPr="00725F8F">
        <w:rPr>
          <w:rFonts w:ascii="メイリオ" w:eastAsia="メイリオ" w:hAnsi="メイリオ" w:cs="メイリオ" w:hint="eastAsia"/>
          <w:sz w:val="22"/>
        </w:rPr>
        <w:t xml:space="preserve">　</w:t>
      </w:r>
      <w:r w:rsidR="008C118B" w:rsidRPr="00725F8F">
        <w:rPr>
          <w:rFonts w:ascii="メイリオ" w:eastAsia="メイリオ" w:hAnsi="メイリオ" w:cs="メイリオ"/>
          <w:sz w:val="22"/>
        </w:rPr>
        <w:t xml:space="preserve"> </w:t>
      </w:r>
    </w:p>
    <w:p w:rsidR="008C118B" w:rsidRPr="00E93DC8" w:rsidRDefault="008C118B" w:rsidP="008C118B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0"/>
          <w:szCs w:val="20"/>
        </w:rPr>
      </w:pPr>
    </w:p>
    <w:p w:rsidR="008C118B" w:rsidRDefault="008C118B" w:rsidP="008C118B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257B12" w:rsidRDefault="00257B12" w:rsidP="008C118B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C118B" w:rsidRPr="00BF7D80" w:rsidRDefault="00205286" w:rsidP="008C118B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AAF220" wp14:editId="3F1792C3">
                <wp:simplePos x="0" y="0"/>
                <wp:positionH relativeFrom="column">
                  <wp:posOffset>-94231</wp:posOffset>
                </wp:positionH>
                <wp:positionV relativeFrom="paragraph">
                  <wp:posOffset>127429</wp:posOffset>
                </wp:positionV>
                <wp:extent cx="6932930" cy="446568"/>
                <wp:effectExtent l="0" t="0" r="20320" b="10795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4465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-7.4pt;margin-top:10.05pt;width:545.9pt;height:35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aQiAIAAB8FAAAOAAAAZHJzL2Uyb0RvYy54bWysVMGO0zAQvSPxD5bv3TRtmm2ipqtV0yKk&#10;BVYsfIBrO43BsYPtNl0Q/87YSUvLXhAiB8f22G/mzbzx4u7YSHTgxgqtChzfjDHiimom1K7Anz9t&#10;RnOMrCOKEakVL/Azt/hu+frVomtzPtG1lowbBCDK5l1b4Nq5No8iS2veEHujW67AWGnTEAdLs4uY&#10;IR2gNzKajMdp1GnDWqMptxZ2y96IlwG/qjh1H6rKcodkgSE2F0YTxq0fo+WC5DtD2lrQIQzyD1E0&#10;RChweoYqiSNob8QLqEZQo62u3A3VTaSrSlAeOACbePwHm6eatDxwgeTY9pwm+/9g6fvDo0GCQe1S&#10;jBRpoEb3e6eDazSd+gR1rc3h3FP7aDxF2z5o+tUipVc1UTt+b4zuak4YhBX789HVBb+wcBVtu3ea&#10;ATwB+JCrY2UaDwhZQMdQkudzSfjRIQqbaTadZFOoHAVbkqSzdB5ckPx0uzXWveG6QX5SYKP3in2E&#10;ugcX5PBgXagLG8gR9gWjqpFQ5QORKE7T9HZAHA5HJD9h+ptKb4SUQSdSoa7A2WwyC+BWS8G8MWTF&#10;7LYraRCAAonwDbBXx0J4AcxnbK1YmDsiZD8H51J5PEjAELpPRZDSj2ycrefreTJKJul6lIzLcnS/&#10;WSWjdBPfzsppuVqV8U8fWpzktWCMKx/dSdZx8neyGRqsF+RZ2Fcs7CXZTfheko2uwwBdBFanf2AX&#10;pOLV0atsq9kzKMXovk/hXYFJrc13jDro0QLbb3tiOEbyrQK13SaTbAZNHRbzeQYyMZeG7YWBKApA&#10;BXYY9dOV65+BfWvErgY/cSiq0l7+lXAnIfcxDaqGLgzxDy+Gb/PLdTj1+11b/gIAAP//AwBQSwME&#10;FAAGAAgAAAAhAH7YElXiAAAACgEAAA8AAABkcnMvZG93bnJldi54bWxMj0FLxDAUhO+C/yE8wYvs&#10;Jl2r1dp0EUFERNBahL1lm2dbTF66TbZb/73Zkx6HGWa+KdazNWzC0feOJCRLAQypcbqnVkL98bi4&#10;AeaDIq2MI5Twgx7W5elJoXLtDvSOUxVaFkvI50pCF8KQc+6bDq3ySzcgRe/LjVaFKMeW61EdYrk1&#10;fCXENbeqp7jQqQEfOmy+q72VcDFsdrtquqyvzOfmtX17yp7r9EXK87P5/g5YwDn8heGIH9GhjExb&#10;tyftmZGwSNKIHiSsRALsGBBZFt9tJdyKFHhZ8P8Xyl8AAAD//wMAUEsBAi0AFAAGAAgAAAAhALaD&#10;OJL+AAAA4QEAABMAAAAAAAAAAAAAAAAAAAAAAFtDb250ZW50X1R5cGVzXS54bWxQSwECLQAUAAYA&#10;CAAAACEAOP0h/9YAAACUAQAACwAAAAAAAAAAAAAAAAAvAQAAX3JlbHMvLnJlbHNQSwECLQAUAAYA&#10;CAAAACEA1NB2kIgCAAAfBQAADgAAAAAAAAAAAAAAAAAuAgAAZHJzL2Uyb0RvYy54bWxQSwECLQAU&#10;AAYACAAAACEAftgSVeIAAAAKAQAADwAAAAAAAAAAAAAAAADi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:rsidR="008C118B" w:rsidRDefault="00507F5B" w:rsidP="00765D27">
      <w:pPr>
        <w:spacing w:line="420" w:lineRule="exact"/>
        <w:ind w:left="1320" w:hangingChars="600" w:hanging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</w:t>
      </w:r>
      <w:r w:rsidR="006818E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b/>
                <w:sz w:val="11"/>
              </w:rPr>
              <w:t>もんだい</w:t>
            </w:r>
          </w:rt>
          <w:rubyBase>
            <w:r w:rsidR="006818E5">
              <w:rPr>
                <w:rFonts w:ascii="メイリオ" w:eastAsia="メイリオ" w:hAnsi="メイリオ" w:cs="メイリオ"/>
                <w:b/>
                <w:sz w:val="22"/>
              </w:rPr>
              <w:t>問題</w:t>
            </w:r>
          </w:rubyBase>
        </w:ruby>
      </w:r>
      <w:r w:rsidR="00FC5CB3">
        <w:rPr>
          <w:rFonts w:ascii="メイリオ" w:eastAsia="メイリオ" w:hAnsi="メイリオ" w:cs="メイリオ" w:hint="eastAsia"/>
          <w:b/>
          <w:sz w:val="22"/>
        </w:rPr>
        <w:t>２０</w:t>
      </w:r>
      <w:r w:rsidR="00257B12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765D27">
        <w:rPr>
          <w:rFonts w:ascii="メイリオ" w:eastAsia="メイリオ" w:hAnsi="メイリオ" w:cs="メイリオ" w:hint="eastAsia"/>
          <w:sz w:val="22"/>
        </w:rPr>
        <w:t>フィルタリング</w:t>
      </w:r>
      <w:r w:rsidR="008C118B" w:rsidRPr="00205286">
        <w:rPr>
          <w:rFonts w:ascii="メイリオ" w:eastAsia="メイリオ" w:hAnsi="メイリオ" w:cs="メイリオ" w:hint="eastAsia"/>
          <w:sz w:val="22"/>
        </w:rPr>
        <w:t>の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せつめい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説明</w:t>
            </w:r>
          </w:rubyBase>
        </w:ruby>
      </w:r>
      <w:r w:rsidR="008C118B" w:rsidRPr="00205286">
        <w:rPr>
          <w:rFonts w:ascii="メイリオ" w:eastAsia="メイリオ" w:hAnsi="メイリオ" w:cs="メイリオ" w:hint="eastAsia"/>
          <w:sz w:val="22"/>
        </w:rPr>
        <w:t>として、</w:t>
      </w:r>
      <w:r w:rsidR="0056242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sz w:val="11"/>
              </w:rPr>
              <w:t>もっと</w:t>
            </w:r>
          </w:rt>
          <w:rubyBase>
            <w:r w:rsidR="00562429">
              <w:rPr>
                <w:rFonts w:ascii="メイリオ" w:eastAsia="メイリオ" w:hAnsi="メイリオ" w:cs="メイリオ"/>
                <w:sz w:val="22"/>
              </w:rPr>
              <w:t>最</w:t>
            </w:r>
          </w:rubyBase>
        </w:ruby>
      </w:r>
      <w:r w:rsidR="008C118B" w:rsidRPr="00205286">
        <w:rPr>
          <w:rFonts w:ascii="メイリオ" w:eastAsia="メイリオ" w:hAnsi="メイリオ" w:cs="メイリオ" w:hint="eastAsia"/>
          <w:sz w:val="22"/>
        </w:rPr>
        <w:t>も</w:t>
      </w:r>
      <w:r w:rsidR="006818E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6818E5">
              <w:rPr>
                <w:rFonts w:ascii="メイリオ" w:eastAsia="メイリオ" w:hAnsi="メイリオ" w:cs="メイリオ"/>
                <w:sz w:val="22"/>
              </w:rPr>
              <w:t>正</w:t>
            </w:r>
          </w:rubyBase>
        </w:ruby>
      </w:r>
      <w:r w:rsidR="008C118B" w:rsidRPr="00205286"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205286" w:rsidRPr="00205286" w:rsidRDefault="00205286" w:rsidP="008C118B">
      <w:pPr>
        <w:spacing w:line="420" w:lineRule="exact"/>
        <w:rPr>
          <w:rFonts w:ascii="メイリオ" w:eastAsia="メイリオ" w:hAnsi="メイリオ" w:cs="メイリオ"/>
          <w:sz w:val="22"/>
        </w:rPr>
      </w:pPr>
    </w:p>
    <w:p w:rsidR="008C118B" w:rsidRPr="008B6223" w:rsidRDefault="00205286" w:rsidP="0035172A">
      <w:pPr>
        <w:pStyle w:val="a3"/>
        <w:numPr>
          <w:ilvl w:val="0"/>
          <w:numId w:val="16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インターネット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じょう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上</w:t>
            </w:r>
          </w:rubyBase>
        </w:ruby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で</w:t>
      </w:r>
      <w:r w:rsidR="00562429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きけん</w:t>
            </w:r>
          </w:rt>
          <w:rubyBase>
            <w:r w:rsidR="00562429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危険</w:t>
            </w:r>
          </w:rubyBase>
        </w:ruby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な</w:t>
      </w:r>
      <w:r w:rsidR="002704F2">
        <w:rPr>
          <w:rFonts w:ascii="メイリオ" w:eastAsia="メイリオ" w:hAnsi="メイリオ" w:cs="メイリオ" w:hint="eastAsia"/>
          <w:color w:val="000000" w:themeColor="text1"/>
          <w:sz w:val="22"/>
        </w:rPr>
        <w:t>ホームページ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に</w:t>
      </w:r>
      <w:r w:rsidR="00562429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であ</w:t>
            </w:r>
          </w:rt>
          <w:rubyBase>
            <w:r w:rsidR="00562429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出会</w:t>
            </w:r>
          </w:rubyBase>
        </w:ruby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うことがないように</w:t>
      </w:r>
      <w:r w:rsidR="002704F2">
        <w:rPr>
          <w:rFonts w:ascii="メイリオ" w:eastAsia="メイリオ" w:hAnsi="メイリオ" w:cs="メイリオ" w:hint="eastAsia"/>
          <w:color w:val="000000" w:themeColor="text1"/>
          <w:sz w:val="22"/>
        </w:rPr>
        <w:t>、</w:t>
      </w:r>
      <w:r w:rsidR="00E44926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りよう</w:t>
            </w:r>
          </w:rt>
          <w:rubyBase>
            <w:r w:rsidR="00E44926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利用</w:t>
            </w:r>
          </w:rubyBase>
        </w:ruby>
      </w:r>
      <w:r w:rsidR="00562429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しゃ</w:t>
            </w:r>
          </w:rt>
          <w:rubyBase>
            <w:r w:rsidR="00562429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者</w:t>
            </w:r>
          </w:rubyBase>
        </w:ruby>
      </w:r>
      <w:r w:rsidR="002704F2">
        <w:rPr>
          <w:rFonts w:ascii="メイリオ" w:eastAsia="メイリオ" w:hAnsi="メイリオ" w:cs="メイリオ" w:hint="eastAsia"/>
          <w:color w:val="000000" w:themeColor="text1"/>
          <w:sz w:val="22"/>
        </w:rPr>
        <w:t>を</w:t>
      </w:r>
      <w:r w:rsidR="00562429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まも</w:t>
            </w:r>
          </w:rt>
          <w:rubyBase>
            <w:r w:rsidR="00562429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守</w:t>
            </w:r>
          </w:rubyBase>
        </w:ruby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ってくれるものである。</w:t>
      </w:r>
    </w:p>
    <w:p w:rsidR="008C118B" w:rsidRPr="008B6223" w:rsidRDefault="00205286" w:rsidP="0035172A">
      <w:pPr>
        <w:pStyle w:val="a3"/>
        <w:numPr>
          <w:ilvl w:val="0"/>
          <w:numId w:val="16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/>
          <w:color w:val="000000" w:themeColor="text1"/>
          <w:sz w:val="22"/>
        </w:rPr>
        <w:t xml:space="preserve">　</w:t>
      </w:r>
      <w:r w:rsidR="00562429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めい</w:t>
            </w:r>
          </w:rt>
          <w:rubyBase>
            <w:r w:rsidR="00562429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迷</w:t>
            </w:r>
          </w:rubyBase>
        </w:ruby>
      </w:r>
      <w:r w:rsidR="008C118B" w:rsidRPr="008B6223">
        <w:rPr>
          <w:rFonts w:ascii="メイリオ" w:eastAsia="メイリオ" w:hAnsi="メイリオ" w:cs="メイリオ"/>
          <w:color w:val="000000" w:themeColor="text1"/>
          <w:sz w:val="22"/>
        </w:rPr>
        <w:t>わく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メールを</w:t>
      </w:r>
      <w:r w:rsidR="00562429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う</w:t>
            </w:r>
          </w:rt>
          <w:rubyBase>
            <w:r w:rsidR="00562429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受</w:t>
            </w:r>
          </w:rubyBase>
        </w:ruby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け</w:t>
      </w:r>
      <w:r w:rsidR="00562429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と</w:t>
            </w:r>
          </w:rt>
          <w:rubyBase>
            <w:r w:rsidR="00562429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取</w:t>
            </w:r>
          </w:rubyBase>
        </w:ruby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らないように</w:t>
      </w:r>
      <w:r w:rsidR="002704F2">
        <w:rPr>
          <w:rFonts w:ascii="メイリオ" w:eastAsia="メイリオ" w:hAnsi="メイリオ" w:cs="メイリオ" w:hint="eastAsia"/>
          <w:color w:val="000000" w:themeColor="text1"/>
          <w:sz w:val="22"/>
        </w:rPr>
        <w:t>、</w:t>
      </w:r>
      <w:r w:rsidR="00E44926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りよう</w:t>
            </w:r>
          </w:rt>
          <w:rubyBase>
            <w:r w:rsidR="00E44926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利用</w:t>
            </w:r>
          </w:rubyBase>
        </w:ruby>
      </w:r>
      <w:r w:rsidR="00562429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しゃ</w:t>
            </w:r>
          </w:rt>
          <w:rubyBase>
            <w:r w:rsidR="00562429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者</w:t>
            </w:r>
          </w:rubyBase>
        </w:ruby>
      </w:r>
      <w:r w:rsidR="002704F2">
        <w:rPr>
          <w:rFonts w:ascii="メイリオ" w:eastAsia="メイリオ" w:hAnsi="メイリオ" w:cs="メイリオ" w:hint="eastAsia"/>
          <w:color w:val="000000" w:themeColor="text1"/>
          <w:sz w:val="22"/>
        </w:rPr>
        <w:t>を</w:t>
      </w:r>
      <w:r w:rsidR="00562429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まも</w:t>
            </w:r>
          </w:rt>
          <w:rubyBase>
            <w:r w:rsidR="00562429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守</w:t>
            </w:r>
          </w:rubyBase>
        </w:ruby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ってくれるものである。</w:t>
      </w:r>
    </w:p>
    <w:p w:rsidR="008C118B" w:rsidRPr="008B6223" w:rsidRDefault="00205286" w:rsidP="0035172A">
      <w:pPr>
        <w:pStyle w:val="a3"/>
        <w:numPr>
          <w:ilvl w:val="0"/>
          <w:numId w:val="16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="001F3800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1F3800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がめん</w:t>
            </w:r>
          </w:rt>
          <w:rubyBase>
            <w:r w:rsidR="001F3800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画面</w:t>
            </w:r>
          </w:rubyBase>
        </w:ruby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タッチやキーボードでの</w:t>
      </w:r>
      <w:r w:rsidR="006818E5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8E5" w:rsidRPr="006818E5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じょうほう</w:t>
            </w:r>
          </w:rt>
          <w:rubyBase>
            <w:r w:rsidR="006818E5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情報</w:t>
            </w:r>
          </w:rubyBase>
        </w:ruby>
      </w:r>
      <w:r w:rsidR="00E44926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926" w:rsidRPr="00E44926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にゅうりょく</w:t>
            </w:r>
          </w:rt>
          <w:rubyBase>
            <w:r w:rsidR="00E44926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入力</w:t>
            </w:r>
          </w:rubyBase>
        </w:ruby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を</w:t>
      </w:r>
      <w:r w:rsidR="00562429">
        <w:rPr>
          <w:rFonts w:ascii="メイリオ" w:eastAsia="メイリオ" w:hAnsi="メイリオ" w:cs="メイリオ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429" w:rsidRPr="00562429">
              <w:rPr>
                <w:rFonts w:ascii="メイリオ" w:eastAsia="メイリオ" w:hAnsi="メイリオ" w:cs="メイリオ"/>
                <w:color w:val="000000" w:themeColor="text1"/>
                <w:sz w:val="11"/>
              </w:rPr>
              <w:t>まちが</w:t>
            </w:r>
          </w:rt>
          <w:rubyBase>
            <w:r w:rsidR="00562429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間違</w:t>
            </w:r>
          </w:rubyBase>
        </w:ruby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わないようにするためのものである。</w:t>
      </w:r>
    </w:p>
    <w:p w:rsidR="008C118B" w:rsidRPr="00E93DC8" w:rsidRDefault="008C118B" w:rsidP="008C118B">
      <w:pPr>
        <w:widowControl/>
        <w:spacing w:line="42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81AE8E" wp14:editId="3112528C">
                <wp:simplePos x="0" y="0"/>
                <wp:positionH relativeFrom="column">
                  <wp:posOffset>5589905</wp:posOffset>
                </wp:positionH>
                <wp:positionV relativeFrom="paragraph">
                  <wp:posOffset>127000</wp:posOffset>
                </wp:positionV>
                <wp:extent cx="1250950" cy="378460"/>
                <wp:effectExtent l="0" t="0" r="25400" b="2159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800" w:rsidRDefault="00562429" w:rsidP="008C118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2429" w:rsidRPr="00562429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62429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F3800"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え</w:t>
                            </w:r>
                            <w:r w:rsidR="001F380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  <w:p w:rsidR="001F3800" w:rsidRPr="00BF7D80" w:rsidRDefault="001F3800" w:rsidP="008C118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0" o:spid="_x0000_s1045" style="position:absolute;margin-left:440.15pt;margin-top:10pt;width:98.5pt;height:2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MmnQIAABQFAAAOAAAAZHJzL2Uyb0RvYy54bWysVM1uEzEQviPxDpbvdJM0/cmqmypqVYQU&#10;tZVa1PPE681a+A/byW54D3gAOHNGHHgcKvEWjL2bNi2cEHuwPDv/33zjk9NWSbLmzgujCzrcG1DC&#10;NTOl0MuCvr29eHVMiQ+gS5BG84JuuKen05cvThqb85GpjSy5IxhE+7yxBa1DsHmWeVZzBX7PWK5R&#10;WRmnIKDollnpoMHoSmajweAwa4wrrTOMe49/zzslnab4VcVZuKoqzwORBcXaQjpdOhfxzKYnkC8d&#10;2Fqwvgz4hyoUCI1JH0KdQwCycuKPUEowZ7ypwh4zKjNVJRhPPWA3w8Gzbm5qsDz1guB4+wCT/39h&#10;2eX62hFRFnQf4dGgcEb3X7/cf/r+88fn7NfHb92NoBahaqzP0ePGXrvYrLdzw955VGRPNFHwvU1b&#10;ORVtsVXSJtw3D7jzNhCGP4ejg8HkAPMz1O0fHY8PU7YM8q23dT685kaReCmow7kmuGE99yHmh3xr&#10;EpNpcyGkTLOVmjSYYTJI8QEpVkkImEpZbNrrJSUgl8hdFlwK6Y0UZXRPHW78mXRkDUgfZF1pmlss&#10;mhIJPqACO0lfxAZLeOIa6zkHX3fOSdWxTYmAlJdCFfR411vqmJEn0vZdPQIZb6FdtGlUw8l2GAtT&#10;bnB+znTE9pZdCMw7x/KuwSGTEVTcznCFRyUNImH6GyW1cR/+9j/aI8FQS0mDm4EovV+B49j1G43U&#10;mwzH47hKSRgfHI1QcLuaxa5Gr9SZQfSG+A5Ylq7RPsjttXJG3eESz2JWVIFmmLubRy+chW5j8Rlg&#10;fDZLZrg+FsJc31gWg0foIuK37R0429Mk4KwuzXaLIH/Gls6248tsFUwlEpUi1B2uPa9x9dJ4+2ci&#10;7vaunKweH7PpbwAAAP//AwBQSwMEFAAGAAgAAAAhAI1cRXPeAAAACgEAAA8AAABkcnMvZG93bnJl&#10;di54bWxMj8FOwzAMhu9IvENkJG4sYZvWUupOaBJwQUIUJK5Z6zUViVM1WVfenuzEjrY//f/ncjs7&#10;KyYaQ+8Z4X6hQBA3vu25Q/j6fL7LQYSoudXWMyH8UoBtdX1V6qL1J/6gqY6dSCEcCo1gYhwKKUNj&#10;yOmw8ANxuh386HRM49jJdtSnFO6sXCq1kU73nBqMHmhnqPmpjw5hFV7Ny5sN9W5eq2z53R+mtX1H&#10;vL2Znx5BRJrjPwxn/aQOVXLa+yO3QViEPFerhCKkGhBnQGVZ2uwRsocNyKqUly9UfwAAAP//AwBQ&#10;SwECLQAUAAYACAAAACEAtoM4kv4AAADhAQAAEwAAAAAAAAAAAAAAAAAAAAAAW0NvbnRlbnRfVHlw&#10;ZXNdLnhtbFBLAQItABQABgAIAAAAIQA4/SH/1gAAAJQBAAALAAAAAAAAAAAAAAAAAC8BAABfcmVs&#10;cy8ucmVsc1BLAQItABQABgAIAAAAIQBtjEMmnQIAABQFAAAOAAAAAAAAAAAAAAAAAC4CAABkcnMv&#10;ZTJvRG9jLnhtbFBLAQItABQABgAIAAAAIQCNXEVz3gAAAAoBAAAPAAAAAAAAAAAAAAAAAPcEAABk&#10;cnMvZG93bnJldi54bWxQSwUGAAAAAAQABADzAAAAAgYAAAAA&#10;" filled="f" strokecolor="windowText" strokeweight="1.5pt">
                <v:path arrowok="t"/>
                <v:textbox>
                  <w:txbxContent>
                    <w:p w:rsidR="001F3800" w:rsidRDefault="00562429" w:rsidP="008C118B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2429" w:rsidRPr="0056242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56242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="001F3800"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え</w:t>
                      </w:r>
                      <w:r w:rsidR="001F380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  <w:p w:rsidR="001F3800" w:rsidRPr="00BF7D80" w:rsidRDefault="001F3800" w:rsidP="008C118B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8C118B" w:rsidRPr="00BF7D80" w:rsidRDefault="008C118B" w:rsidP="008C118B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35172A" w:rsidRDefault="0035172A">
      <w:pPr>
        <w:widowControl/>
        <w:jc w:val="left"/>
        <w:rPr>
          <w:rFonts w:ascii="メイリオ" w:eastAsia="メイリオ" w:hAnsi="メイリオ" w:cs="メイリオ"/>
          <w:sz w:val="22"/>
        </w:rPr>
      </w:pPr>
    </w:p>
    <w:p w:rsidR="00CD646C" w:rsidRDefault="00CD646C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sectPr w:rsidR="00CD646C" w:rsidSect="00E4206B">
      <w:headerReference w:type="default" r:id="rId9"/>
      <w:footerReference w:type="even" r:id="rId10"/>
      <w:headerReference w:type="first" r:id="rId11"/>
      <w:pgSz w:w="11906" w:h="16838" w:code="9"/>
      <w:pgMar w:top="567" w:right="567" w:bottom="567" w:left="567" w:header="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6E" w:rsidRDefault="00BF5D6E" w:rsidP="00BA7EF7">
      <w:r>
        <w:separator/>
      </w:r>
    </w:p>
  </w:endnote>
  <w:endnote w:type="continuationSeparator" w:id="0">
    <w:p w:rsidR="00BF5D6E" w:rsidRDefault="00BF5D6E" w:rsidP="00BA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00" w:rsidRDefault="001F3800" w:rsidP="00E8005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6E" w:rsidRDefault="00BF5D6E" w:rsidP="00BA7EF7">
      <w:r>
        <w:separator/>
      </w:r>
    </w:p>
  </w:footnote>
  <w:footnote w:type="continuationSeparator" w:id="0">
    <w:p w:rsidR="00BF5D6E" w:rsidRDefault="00BF5D6E" w:rsidP="00BA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00" w:rsidRDefault="001F3800">
    <w:pPr>
      <w:pStyle w:val="a5"/>
    </w:pPr>
  </w:p>
  <w:p w:rsidR="001F3800" w:rsidRDefault="001F38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00" w:rsidRDefault="001F3800" w:rsidP="00B85DB9">
    <w:pPr>
      <w:pStyle w:val="a5"/>
      <w:jc w:val="right"/>
    </w:pPr>
    <w:r>
      <w:rPr>
        <w:noProof/>
        <w:color w:val="353535"/>
        <w:sz w:val="22"/>
      </w:rPr>
      <w:drawing>
        <wp:inline distT="0" distB="0" distL="0" distR="0" wp14:anchorId="09A13889" wp14:editId="09028949">
          <wp:extent cx="674688" cy="453390"/>
          <wp:effectExtent l="0" t="0" r="0" b="3810"/>
          <wp:docPr id="17" name="図 17" descr="県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県章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88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27"/>
    <w:multiLevelType w:val="hybridMultilevel"/>
    <w:tmpl w:val="996C7090"/>
    <w:lvl w:ilvl="0" w:tplc="28F48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9F2D2F"/>
    <w:multiLevelType w:val="hybridMultilevel"/>
    <w:tmpl w:val="230CFE36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191695"/>
    <w:multiLevelType w:val="hybridMultilevel"/>
    <w:tmpl w:val="AFE8C7EE"/>
    <w:lvl w:ilvl="0" w:tplc="AF0E3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E96799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>
    <w:nsid w:val="0D76199E"/>
    <w:multiLevelType w:val="hybridMultilevel"/>
    <w:tmpl w:val="C51EA358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860BEE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4313F85"/>
    <w:multiLevelType w:val="hybridMultilevel"/>
    <w:tmpl w:val="C84218A4"/>
    <w:lvl w:ilvl="0" w:tplc="0409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>
    <w:nsid w:val="15F5018F"/>
    <w:multiLevelType w:val="hybridMultilevel"/>
    <w:tmpl w:val="B5CCFB70"/>
    <w:lvl w:ilvl="0" w:tplc="BB9E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5E0714"/>
    <w:multiLevelType w:val="hybridMultilevel"/>
    <w:tmpl w:val="D4A8A9E4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>
    <w:nsid w:val="1C5F0E9E"/>
    <w:multiLevelType w:val="hybridMultilevel"/>
    <w:tmpl w:val="E77046EE"/>
    <w:lvl w:ilvl="0" w:tplc="988A92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CC97D3F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>
    <w:nsid w:val="1D877B1E"/>
    <w:multiLevelType w:val="hybridMultilevel"/>
    <w:tmpl w:val="96A60568"/>
    <w:lvl w:ilvl="0" w:tplc="AEB025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CF431E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04410C8"/>
    <w:multiLevelType w:val="hybridMultilevel"/>
    <w:tmpl w:val="8848AA40"/>
    <w:lvl w:ilvl="0" w:tplc="91A4E1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52C3A40"/>
    <w:multiLevelType w:val="hybridMultilevel"/>
    <w:tmpl w:val="AAC8604E"/>
    <w:lvl w:ilvl="0" w:tplc="92F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9E31CA8"/>
    <w:multiLevelType w:val="hybridMultilevel"/>
    <w:tmpl w:val="52F2A762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CAA41D1"/>
    <w:multiLevelType w:val="hybridMultilevel"/>
    <w:tmpl w:val="2034E886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CBA12E2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EC6221E"/>
    <w:multiLevelType w:val="hybridMultilevel"/>
    <w:tmpl w:val="0DBAF9CA"/>
    <w:lvl w:ilvl="0" w:tplc="15D6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EED02D6"/>
    <w:multiLevelType w:val="hybridMultilevel"/>
    <w:tmpl w:val="BCA6ABC0"/>
    <w:lvl w:ilvl="0" w:tplc="0BD2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0E2012C"/>
    <w:multiLevelType w:val="hybridMultilevel"/>
    <w:tmpl w:val="95BE3B90"/>
    <w:lvl w:ilvl="0" w:tplc="8814CA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1694896"/>
    <w:multiLevelType w:val="hybridMultilevel"/>
    <w:tmpl w:val="89FC1262"/>
    <w:lvl w:ilvl="0" w:tplc="A70E48C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A48229A"/>
    <w:multiLevelType w:val="hybridMultilevel"/>
    <w:tmpl w:val="F8AEDDAC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9D653FE"/>
    <w:multiLevelType w:val="hybridMultilevel"/>
    <w:tmpl w:val="D084E72C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C686C2E"/>
    <w:multiLevelType w:val="hybridMultilevel"/>
    <w:tmpl w:val="EADE0CCC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EE02CF3"/>
    <w:multiLevelType w:val="hybridMultilevel"/>
    <w:tmpl w:val="62026278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2A67F6F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4E645A9"/>
    <w:multiLevelType w:val="hybridMultilevel"/>
    <w:tmpl w:val="2346969A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548671F"/>
    <w:multiLevelType w:val="hybridMultilevel"/>
    <w:tmpl w:val="22427F7A"/>
    <w:lvl w:ilvl="0" w:tplc="29308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7CE3461"/>
    <w:multiLevelType w:val="hybridMultilevel"/>
    <w:tmpl w:val="EBC22FBC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AAD5E62"/>
    <w:multiLevelType w:val="hybridMultilevel"/>
    <w:tmpl w:val="80A0E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E105180"/>
    <w:multiLevelType w:val="hybridMultilevel"/>
    <w:tmpl w:val="BF9427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>
    <w:nsid w:val="62150519"/>
    <w:multiLevelType w:val="hybridMultilevel"/>
    <w:tmpl w:val="83D87F54"/>
    <w:lvl w:ilvl="0" w:tplc="108AE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28B4697"/>
    <w:multiLevelType w:val="hybridMultilevel"/>
    <w:tmpl w:val="850EE368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2AB7F33"/>
    <w:multiLevelType w:val="hybridMultilevel"/>
    <w:tmpl w:val="C84218A4"/>
    <w:lvl w:ilvl="0" w:tplc="0409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5">
    <w:nsid w:val="64973BDE"/>
    <w:multiLevelType w:val="hybridMultilevel"/>
    <w:tmpl w:val="E3748878"/>
    <w:lvl w:ilvl="0" w:tplc="C6DEEB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79E631C"/>
    <w:multiLevelType w:val="hybridMultilevel"/>
    <w:tmpl w:val="134A50CC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7">
    <w:nsid w:val="6B9465F2"/>
    <w:multiLevelType w:val="hybridMultilevel"/>
    <w:tmpl w:val="BF98AEBA"/>
    <w:lvl w:ilvl="0" w:tplc="48AAF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B990A02"/>
    <w:multiLevelType w:val="hybridMultilevel"/>
    <w:tmpl w:val="741CDE9E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BE23AB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7AC4574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A090B51"/>
    <w:multiLevelType w:val="hybridMultilevel"/>
    <w:tmpl w:val="292E2932"/>
    <w:lvl w:ilvl="0" w:tplc="AB5EE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38"/>
  </w:num>
  <w:num w:numId="5">
    <w:abstractNumId w:val="21"/>
  </w:num>
  <w:num w:numId="6">
    <w:abstractNumId w:val="22"/>
  </w:num>
  <w:num w:numId="7">
    <w:abstractNumId w:val="40"/>
  </w:num>
  <w:num w:numId="8">
    <w:abstractNumId w:val="16"/>
  </w:num>
  <w:num w:numId="9">
    <w:abstractNumId w:val="11"/>
  </w:num>
  <w:num w:numId="10">
    <w:abstractNumId w:val="2"/>
  </w:num>
  <w:num w:numId="11">
    <w:abstractNumId w:val="5"/>
  </w:num>
  <w:num w:numId="12">
    <w:abstractNumId w:val="20"/>
  </w:num>
  <w:num w:numId="13">
    <w:abstractNumId w:val="35"/>
  </w:num>
  <w:num w:numId="14">
    <w:abstractNumId w:val="32"/>
  </w:num>
  <w:num w:numId="15">
    <w:abstractNumId w:val="28"/>
  </w:num>
  <w:num w:numId="16">
    <w:abstractNumId w:val="37"/>
  </w:num>
  <w:num w:numId="17">
    <w:abstractNumId w:val="23"/>
  </w:num>
  <w:num w:numId="18">
    <w:abstractNumId w:val="34"/>
  </w:num>
  <w:num w:numId="19">
    <w:abstractNumId w:val="36"/>
  </w:num>
  <w:num w:numId="20">
    <w:abstractNumId w:val="24"/>
  </w:num>
  <w:num w:numId="21">
    <w:abstractNumId w:val="19"/>
  </w:num>
  <w:num w:numId="22">
    <w:abstractNumId w:val="31"/>
  </w:num>
  <w:num w:numId="23">
    <w:abstractNumId w:val="17"/>
  </w:num>
  <w:num w:numId="24">
    <w:abstractNumId w:val="4"/>
  </w:num>
  <w:num w:numId="25">
    <w:abstractNumId w:val="7"/>
  </w:num>
  <w:num w:numId="26">
    <w:abstractNumId w:val="18"/>
  </w:num>
  <w:num w:numId="27">
    <w:abstractNumId w:val="26"/>
  </w:num>
  <w:num w:numId="28">
    <w:abstractNumId w:val="14"/>
  </w:num>
  <w:num w:numId="29">
    <w:abstractNumId w:val="41"/>
  </w:num>
  <w:num w:numId="30">
    <w:abstractNumId w:val="29"/>
  </w:num>
  <w:num w:numId="31">
    <w:abstractNumId w:val="0"/>
  </w:num>
  <w:num w:numId="32">
    <w:abstractNumId w:val="27"/>
  </w:num>
  <w:num w:numId="33">
    <w:abstractNumId w:val="30"/>
  </w:num>
  <w:num w:numId="34">
    <w:abstractNumId w:val="39"/>
  </w:num>
  <w:num w:numId="35">
    <w:abstractNumId w:val="12"/>
  </w:num>
  <w:num w:numId="36">
    <w:abstractNumId w:val="1"/>
  </w:num>
  <w:num w:numId="37">
    <w:abstractNumId w:val="33"/>
  </w:num>
  <w:num w:numId="38">
    <w:abstractNumId w:val="9"/>
  </w:num>
  <w:num w:numId="39">
    <w:abstractNumId w:val="13"/>
  </w:num>
  <w:num w:numId="40">
    <w:abstractNumId w:val="25"/>
  </w:num>
  <w:num w:numId="41">
    <w:abstractNumId w:val="3"/>
  </w:num>
  <w:num w:numId="4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2C"/>
    <w:rsid w:val="0001296C"/>
    <w:rsid w:val="00014A10"/>
    <w:rsid w:val="00020ED7"/>
    <w:rsid w:val="00021D66"/>
    <w:rsid w:val="000255FB"/>
    <w:rsid w:val="000257F7"/>
    <w:rsid w:val="0002641F"/>
    <w:rsid w:val="0003654F"/>
    <w:rsid w:val="00036CD4"/>
    <w:rsid w:val="00041B19"/>
    <w:rsid w:val="000432B5"/>
    <w:rsid w:val="000436A2"/>
    <w:rsid w:val="000459A8"/>
    <w:rsid w:val="0005241D"/>
    <w:rsid w:val="000525D9"/>
    <w:rsid w:val="00055AA6"/>
    <w:rsid w:val="000675D2"/>
    <w:rsid w:val="000700E7"/>
    <w:rsid w:val="00070442"/>
    <w:rsid w:val="0007399B"/>
    <w:rsid w:val="00074A23"/>
    <w:rsid w:val="00092805"/>
    <w:rsid w:val="00092E3B"/>
    <w:rsid w:val="00095889"/>
    <w:rsid w:val="00097EB0"/>
    <w:rsid w:val="000A08C0"/>
    <w:rsid w:val="000A0D30"/>
    <w:rsid w:val="000A40E5"/>
    <w:rsid w:val="000A5995"/>
    <w:rsid w:val="000B395E"/>
    <w:rsid w:val="000B611F"/>
    <w:rsid w:val="000B77CA"/>
    <w:rsid w:val="000C0D31"/>
    <w:rsid w:val="000C4E98"/>
    <w:rsid w:val="000C5A47"/>
    <w:rsid w:val="000D0889"/>
    <w:rsid w:val="000D4646"/>
    <w:rsid w:val="000D62FC"/>
    <w:rsid w:val="000E78E0"/>
    <w:rsid w:val="000E7C4E"/>
    <w:rsid w:val="000F0B01"/>
    <w:rsid w:val="00102605"/>
    <w:rsid w:val="00106566"/>
    <w:rsid w:val="00110751"/>
    <w:rsid w:val="0011280B"/>
    <w:rsid w:val="0011327E"/>
    <w:rsid w:val="00114FAE"/>
    <w:rsid w:val="0011593B"/>
    <w:rsid w:val="0012530C"/>
    <w:rsid w:val="001265B4"/>
    <w:rsid w:val="0013211C"/>
    <w:rsid w:val="0014138C"/>
    <w:rsid w:val="0014273D"/>
    <w:rsid w:val="00143639"/>
    <w:rsid w:val="0014776F"/>
    <w:rsid w:val="0015162D"/>
    <w:rsid w:val="001535F3"/>
    <w:rsid w:val="00156077"/>
    <w:rsid w:val="0016046E"/>
    <w:rsid w:val="00171F35"/>
    <w:rsid w:val="00172403"/>
    <w:rsid w:val="0019158D"/>
    <w:rsid w:val="0019310A"/>
    <w:rsid w:val="001A439A"/>
    <w:rsid w:val="001A5C51"/>
    <w:rsid w:val="001B4790"/>
    <w:rsid w:val="001B47D0"/>
    <w:rsid w:val="001B4C71"/>
    <w:rsid w:val="001C364E"/>
    <w:rsid w:val="001D0270"/>
    <w:rsid w:val="001D16A7"/>
    <w:rsid w:val="001D396C"/>
    <w:rsid w:val="001D3C6C"/>
    <w:rsid w:val="001D778C"/>
    <w:rsid w:val="001E021F"/>
    <w:rsid w:val="001E2851"/>
    <w:rsid w:val="001E6F5F"/>
    <w:rsid w:val="001F3800"/>
    <w:rsid w:val="00205286"/>
    <w:rsid w:val="00211FB3"/>
    <w:rsid w:val="00213D54"/>
    <w:rsid w:val="0022150B"/>
    <w:rsid w:val="0022166F"/>
    <w:rsid w:val="00227831"/>
    <w:rsid w:val="0023208E"/>
    <w:rsid w:val="00233291"/>
    <w:rsid w:val="0023632F"/>
    <w:rsid w:val="00240665"/>
    <w:rsid w:val="0024126E"/>
    <w:rsid w:val="0024232C"/>
    <w:rsid w:val="00252E4D"/>
    <w:rsid w:val="00254135"/>
    <w:rsid w:val="00257B12"/>
    <w:rsid w:val="00261E81"/>
    <w:rsid w:val="00263388"/>
    <w:rsid w:val="00267C1A"/>
    <w:rsid w:val="002704F2"/>
    <w:rsid w:val="002707E9"/>
    <w:rsid w:val="00273C99"/>
    <w:rsid w:val="002741AA"/>
    <w:rsid w:val="002750F3"/>
    <w:rsid w:val="002814E1"/>
    <w:rsid w:val="00281543"/>
    <w:rsid w:val="00282457"/>
    <w:rsid w:val="002853ED"/>
    <w:rsid w:val="00291DC9"/>
    <w:rsid w:val="00297A8A"/>
    <w:rsid w:val="00297E74"/>
    <w:rsid w:val="002B06B0"/>
    <w:rsid w:val="002B35FF"/>
    <w:rsid w:val="002B4678"/>
    <w:rsid w:val="002B4969"/>
    <w:rsid w:val="002B5951"/>
    <w:rsid w:val="002C3BA9"/>
    <w:rsid w:val="002C562C"/>
    <w:rsid w:val="002D143D"/>
    <w:rsid w:val="002D47DF"/>
    <w:rsid w:val="002D6F59"/>
    <w:rsid w:val="002D7FEF"/>
    <w:rsid w:val="002E2743"/>
    <w:rsid w:val="002E37F4"/>
    <w:rsid w:val="002E649D"/>
    <w:rsid w:val="002F139C"/>
    <w:rsid w:val="002F1690"/>
    <w:rsid w:val="002F4293"/>
    <w:rsid w:val="002F4979"/>
    <w:rsid w:val="00303B40"/>
    <w:rsid w:val="00303D41"/>
    <w:rsid w:val="003060A7"/>
    <w:rsid w:val="00306B7D"/>
    <w:rsid w:val="0031182C"/>
    <w:rsid w:val="00312468"/>
    <w:rsid w:val="00312B3B"/>
    <w:rsid w:val="00312EF8"/>
    <w:rsid w:val="00314C48"/>
    <w:rsid w:val="0031791E"/>
    <w:rsid w:val="00321662"/>
    <w:rsid w:val="003246F7"/>
    <w:rsid w:val="003247B6"/>
    <w:rsid w:val="00324998"/>
    <w:rsid w:val="00325504"/>
    <w:rsid w:val="00326E34"/>
    <w:rsid w:val="0032752B"/>
    <w:rsid w:val="0033062B"/>
    <w:rsid w:val="0033408D"/>
    <w:rsid w:val="00347311"/>
    <w:rsid w:val="00350D8E"/>
    <w:rsid w:val="0035172A"/>
    <w:rsid w:val="0035301B"/>
    <w:rsid w:val="00354E46"/>
    <w:rsid w:val="00371C60"/>
    <w:rsid w:val="003777CE"/>
    <w:rsid w:val="003778F4"/>
    <w:rsid w:val="00382FB9"/>
    <w:rsid w:val="003854C0"/>
    <w:rsid w:val="00385756"/>
    <w:rsid w:val="003B0FF7"/>
    <w:rsid w:val="003B1631"/>
    <w:rsid w:val="003B3CD2"/>
    <w:rsid w:val="003B6C26"/>
    <w:rsid w:val="003C0DE9"/>
    <w:rsid w:val="003C6450"/>
    <w:rsid w:val="003D224D"/>
    <w:rsid w:val="004024CB"/>
    <w:rsid w:val="00402D52"/>
    <w:rsid w:val="004042D4"/>
    <w:rsid w:val="00406015"/>
    <w:rsid w:val="004130AF"/>
    <w:rsid w:val="004144C2"/>
    <w:rsid w:val="004149F2"/>
    <w:rsid w:val="00415DBA"/>
    <w:rsid w:val="004221CB"/>
    <w:rsid w:val="00422443"/>
    <w:rsid w:val="00423507"/>
    <w:rsid w:val="004307F0"/>
    <w:rsid w:val="004315C4"/>
    <w:rsid w:val="00432FCE"/>
    <w:rsid w:val="00434C0B"/>
    <w:rsid w:val="00440DBD"/>
    <w:rsid w:val="0044200A"/>
    <w:rsid w:val="004434B8"/>
    <w:rsid w:val="004445E2"/>
    <w:rsid w:val="00445463"/>
    <w:rsid w:val="00445B5C"/>
    <w:rsid w:val="004502C6"/>
    <w:rsid w:val="00456641"/>
    <w:rsid w:val="004635C2"/>
    <w:rsid w:val="0047224A"/>
    <w:rsid w:val="004730BB"/>
    <w:rsid w:val="00474752"/>
    <w:rsid w:val="00475EA5"/>
    <w:rsid w:val="00476A73"/>
    <w:rsid w:val="0048107B"/>
    <w:rsid w:val="00485978"/>
    <w:rsid w:val="004859B7"/>
    <w:rsid w:val="00490945"/>
    <w:rsid w:val="00490CF5"/>
    <w:rsid w:val="004B21BE"/>
    <w:rsid w:val="004B4C19"/>
    <w:rsid w:val="004C0ECB"/>
    <w:rsid w:val="004C4720"/>
    <w:rsid w:val="004C7585"/>
    <w:rsid w:val="004D21F1"/>
    <w:rsid w:val="004D53FD"/>
    <w:rsid w:val="004E1804"/>
    <w:rsid w:val="004E1994"/>
    <w:rsid w:val="004E3B16"/>
    <w:rsid w:val="004E6FAF"/>
    <w:rsid w:val="004F32E2"/>
    <w:rsid w:val="004F43AB"/>
    <w:rsid w:val="004F6362"/>
    <w:rsid w:val="00500080"/>
    <w:rsid w:val="00501698"/>
    <w:rsid w:val="005020FA"/>
    <w:rsid w:val="00504A81"/>
    <w:rsid w:val="00505833"/>
    <w:rsid w:val="00507F5B"/>
    <w:rsid w:val="005118D5"/>
    <w:rsid w:val="00513C80"/>
    <w:rsid w:val="00514B0A"/>
    <w:rsid w:val="00515317"/>
    <w:rsid w:val="00517484"/>
    <w:rsid w:val="00523E8B"/>
    <w:rsid w:val="0053544B"/>
    <w:rsid w:val="00537DE8"/>
    <w:rsid w:val="0054057A"/>
    <w:rsid w:val="0054098F"/>
    <w:rsid w:val="00541DC4"/>
    <w:rsid w:val="00541F35"/>
    <w:rsid w:val="00543D50"/>
    <w:rsid w:val="00545BF3"/>
    <w:rsid w:val="0054630D"/>
    <w:rsid w:val="005472DF"/>
    <w:rsid w:val="005530EF"/>
    <w:rsid w:val="005531C7"/>
    <w:rsid w:val="0055518C"/>
    <w:rsid w:val="00561712"/>
    <w:rsid w:val="00562429"/>
    <w:rsid w:val="00565976"/>
    <w:rsid w:val="005660B8"/>
    <w:rsid w:val="005677C9"/>
    <w:rsid w:val="00581445"/>
    <w:rsid w:val="00591A49"/>
    <w:rsid w:val="00594C1D"/>
    <w:rsid w:val="0059678B"/>
    <w:rsid w:val="005973EF"/>
    <w:rsid w:val="005A23FE"/>
    <w:rsid w:val="005A2E7D"/>
    <w:rsid w:val="005B2999"/>
    <w:rsid w:val="005C4574"/>
    <w:rsid w:val="005C511C"/>
    <w:rsid w:val="005D1484"/>
    <w:rsid w:val="005D2747"/>
    <w:rsid w:val="005D664D"/>
    <w:rsid w:val="005D7DE7"/>
    <w:rsid w:val="005E132A"/>
    <w:rsid w:val="005E7656"/>
    <w:rsid w:val="005E7802"/>
    <w:rsid w:val="005F11E2"/>
    <w:rsid w:val="005F1EE4"/>
    <w:rsid w:val="00600965"/>
    <w:rsid w:val="00600D06"/>
    <w:rsid w:val="0060216D"/>
    <w:rsid w:val="0060423D"/>
    <w:rsid w:val="00610C3D"/>
    <w:rsid w:val="00613BD9"/>
    <w:rsid w:val="00625F7D"/>
    <w:rsid w:val="00626AD7"/>
    <w:rsid w:val="00627621"/>
    <w:rsid w:val="00627B06"/>
    <w:rsid w:val="00627C4F"/>
    <w:rsid w:val="006352A7"/>
    <w:rsid w:val="00647B2D"/>
    <w:rsid w:val="0065429F"/>
    <w:rsid w:val="00657623"/>
    <w:rsid w:val="00663934"/>
    <w:rsid w:val="00664C21"/>
    <w:rsid w:val="0066777B"/>
    <w:rsid w:val="00671F2E"/>
    <w:rsid w:val="006734EB"/>
    <w:rsid w:val="0067503C"/>
    <w:rsid w:val="0067598B"/>
    <w:rsid w:val="0068145C"/>
    <w:rsid w:val="006818E5"/>
    <w:rsid w:val="00684AD7"/>
    <w:rsid w:val="006937AB"/>
    <w:rsid w:val="00694D6C"/>
    <w:rsid w:val="00695544"/>
    <w:rsid w:val="00695DB3"/>
    <w:rsid w:val="006A1AEF"/>
    <w:rsid w:val="006A40D2"/>
    <w:rsid w:val="006A4296"/>
    <w:rsid w:val="006A6148"/>
    <w:rsid w:val="006A789C"/>
    <w:rsid w:val="006B0223"/>
    <w:rsid w:val="006B2132"/>
    <w:rsid w:val="006B3D54"/>
    <w:rsid w:val="006C0611"/>
    <w:rsid w:val="006C6224"/>
    <w:rsid w:val="006C78DC"/>
    <w:rsid w:val="006D2029"/>
    <w:rsid w:val="006D699A"/>
    <w:rsid w:val="006E1320"/>
    <w:rsid w:val="006E465C"/>
    <w:rsid w:val="006E7CC1"/>
    <w:rsid w:val="006F1210"/>
    <w:rsid w:val="006F356A"/>
    <w:rsid w:val="006F4A61"/>
    <w:rsid w:val="006F4B9C"/>
    <w:rsid w:val="006F7560"/>
    <w:rsid w:val="00700069"/>
    <w:rsid w:val="00701C57"/>
    <w:rsid w:val="00704C36"/>
    <w:rsid w:val="00707718"/>
    <w:rsid w:val="00713270"/>
    <w:rsid w:val="00720D32"/>
    <w:rsid w:val="007259E2"/>
    <w:rsid w:val="00731751"/>
    <w:rsid w:val="00732DB6"/>
    <w:rsid w:val="00735077"/>
    <w:rsid w:val="007350EB"/>
    <w:rsid w:val="007373AF"/>
    <w:rsid w:val="00742143"/>
    <w:rsid w:val="00751C27"/>
    <w:rsid w:val="00751CF9"/>
    <w:rsid w:val="00754353"/>
    <w:rsid w:val="00754ED3"/>
    <w:rsid w:val="00757311"/>
    <w:rsid w:val="00763140"/>
    <w:rsid w:val="00765D27"/>
    <w:rsid w:val="007729FA"/>
    <w:rsid w:val="007756BB"/>
    <w:rsid w:val="007761E1"/>
    <w:rsid w:val="00780D1C"/>
    <w:rsid w:val="007821F8"/>
    <w:rsid w:val="007842D3"/>
    <w:rsid w:val="0078514F"/>
    <w:rsid w:val="00787808"/>
    <w:rsid w:val="007924BD"/>
    <w:rsid w:val="007944C6"/>
    <w:rsid w:val="0079590A"/>
    <w:rsid w:val="00795967"/>
    <w:rsid w:val="00796590"/>
    <w:rsid w:val="00796918"/>
    <w:rsid w:val="007A7DA0"/>
    <w:rsid w:val="007B4AFC"/>
    <w:rsid w:val="007B575F"/>
    <w:rsid w:val="007B6D4B"/>
    <w:rsid w:val="007B7176"/>
    <w:rsid w:val="007C1905"/>
    <w:rsid w:val="007C1D7A"/>
    <w:rsid w:val="007C265D"/>
    <w:rsid w:val="007C3E52"/>
    <w:rsid w:val="007C4D17"/>
    <w:rsid w:val="007D05A9"/>
    <w:rsid w:val="007D2FF4"/>
    <w:rsid w:val="007D6DED"/>
    <w:rsid w:val="007E23F5"/>
    <w:rsid w:val="007E38DE"/>
    <w:rsid w:val="007E480F"/>
    <w:rsid w:val="007E639F"/>
    <w:rsid w:val="007E7DF3"/>
    <w:rsid w:val="007F00F0"/>
    <w:rsid w:val="007F11B9"/>
    <w:rsid w:val="007F1D58"/>
    <w:rsid w:val="008001C7"/>
    <w:rsid w:val="008020EE"/>
    <w:rsid w:val="00805BD4"/>
    <w:rsid w:val="008074FB"/>
    <w:rsid w:val="008124E4"/>
    <w:rsid w:val="00814F03"/>
    <w:rsid w:val="00821AE3"/>
    <w:rsid w:val="00823160"/>
    <w:rsid w:val="00824874"/>
    <w:rsid w:val="00824C1D"/>
    <w:rsid w:val="00830B0F"/>
    <w:rsid w:val="00832EE7"/>
    <w:rsid w:val="00834A87"/>
    <w:rsid w:val="00840983"/>
    <w:rsid w:val="00843557"/>
    <w:rsid w:val="00843640"/>
    <w:rsid w:val="00850EBA"/>
    <w:rsid w:val="00851B8A"/>
    <w:rsid w:val="008608F2"/>
    <w:rsid w:val="008613ED"/>
    <w:rsid w:val="00864C88"/>
    <w:rsid w:val="00871164"/>
    <w:rsid w:val="0087255A"/>
    <w:rsid w:val="0087468F"/>
    <w:rsid w:val="0087759C"/>
    <w:rsid w:val="00880803"/>
    <w:rsid w:val="00880D26"/>
    <w:rsid w:val="008815FC"/>
    <w:rsid w:val="00881DDA"/>
    <w:rsid w:val="00884197"/>
    <w:rsid w:val="00885BE1"/>
    <w:rsid w:val="008963B7"/>
    <w:rsid w:val="00897839"/>
    <w:rsid w:val="008A16D2"/>
    <w:rsid w:val="008A2292"/>
    <w:rsid w:val="008A39FF"/>
    <w:rsid w:val="008B6223"/>
    <w:rsid w:val="008B6841"/>
    <w:rsid w:val="008C0C74"/>
    <w:rsid w:val="008C118B"/>
    <w:rsid w:val="008C72B5"/>
    <w:rsid w:val="008D42F2"/>
    <w:rsid w:val="008D48C4"/>
    <w:rsid w:val="008D541A"/>
    <w:rsid w:val="008D57AC"/>
    <w:rsid w:val="008D7F1F"/>
    <w:rsid w:val="008E08FB"/>
    <w:rsid w:val="008E4A0E"/>
    <w:rsid w:val="008F58B8"/>
    <w:rsid w:val="008F781C"/>
    <w:rsid w:val="008F7A32"/>
    <w:rsid w:val="00901F51"/>
    <w:rsid w:val="0090282E"/>
    <w:rsid w:val="009044BF"/>
    <w:rsid w:val="0090612C"/>
    <w:rsid w:val="00906B96"/>
    <w:rsid w:val="0091124F"/>
    <w:rsid w:val="009123E1"/>
    <w:rsid w:val="00912F24"/>
    <w:rsid w:val="009154E3"/>
    <w:rsid w:val="009173D6"/>
    <w:rsid w:val="00920775"/>
    <w:rsid w:val="00923EA1"/>
    <w:rsid w:val="009357D7"/>
    <w:rsid w:val="00937969"/>
    <w:rsid w:val="0094372E"/>
    <w:rsid w:val="00944732"/>
    <w:rsid w:val="0094614D"/>
    <w:rsid w:val="009471EE"/>
    <w:rsid w:val="00947A5C"/>
    <w:rsid w:val="00952F07"/>
    <w:rsid w:val="0095392D"/>
    <w:rsid w:val="00953963"/>
    <w:rsid w:val="00956012"/>
    <w:rsid w:val="0096750E"/>
    <w:rsid w:val="00975E61"/>
    <w:rsid w:val="00976ACA"/>
    <w:rsid w:val="009804F9"/>
    <w:rsid w:val="00983CD1"/>
    <w:rsid w:val="0098616B"/>
    <w:rsid w:val="009861F1"/>
    <w:rsid w:val="009903F7"/>
    <w:rsid w:val="00997876"/>
    <w:rsid w:val="009A384E"/>
    <w:rsid w:val="009A6736"/>
    <w:rsid w:val="009C0B52"/>
    <w:rsid w:val="009C5346"/>
    <w:rsid w:val="009E0889"/>
    <w:rsid w:val="009E11ED"/>
    <w:rsid w:val="009E1ACB"/>
    <w:rsid w:val="009E228B"/>
    <w:rsid w:val="009E7D69"/>
    <w:rsid w:val="00A0404B"/>
    <w:rsid w:val="00A04EA5"/>
    <w:rsid w:val="00A0670C"/>
    <w:rsid w:val="00A06C64"/>
    <w:rsid w:val="00A1351E"/>
    <w:rsid w:val="00A13C09"/>
    <w:rsid w:val="00A229DC"/>
    <w:rsid w:val="00A318D1"/>
    <w:rsid w:val="00A3196E"/>
    <w:rsid w:val="00A31A3F"/>
    <w:rsid w:val="00A31AF6"/>
    <w:rsid w:val="00A33C65"/>
    <w:rsid w:val="00A3655A"/>
    <w:rsid w:val="00A37485"/>
    <w:rsid w:val="00A44BCF"/>
    <w:rsid w:val="00A45121"/>
    <w:rsid w:val="00A461B5"/>
    <w:rsid w:val="00A4665F"/>
    <w:rsid w:val="00A71352"/>
    <w:rsid w:val="00A73CD1"/>
    <w:rsid w:val="00A8269B"/>
    <w:rsid w:val="00A8325F"/>
    <w:rsid w:val="00A84D37"/>
    <w:rsid w:val="00A853D5"/>
    <w:rsid w:val="00A87F05"/>
    <w:rsid w:val="00A94C01"/>
    <w:rsid w:val="00AA41C2"/>
    <w:rsid w:val="00AA5B4B"/>
    <w:rsid w:val="00AA6B94"/>
    <w:rsid w:val="00AB2483"/>
    <w:rsid w:val="00AC32CA"/>
    <w:rsid w:val="00AC35F8"/>
    <w:rsid w:val="00AC3FD9"/>
    <w:rsid w:val="00AC5BD5"/>
    <w:rsid w:val="00AC70D9"/>
    <w:rsid w:val="00AC7226"/>
    <w:rsid w:val="00AC789E"/>
    <w:rsid w:val="00AD07EF"/>
    <w:rsid w:val="00AD0AD4"/>
    <w:rsid w:val="00AD3118"/>
    <w:rsid w:val="00AD3806"/>
    <w:rsid w:val="00AD6ADD"/>
    <w:rsid w:val="00AE02F2"/>
    <w:rsid w:val="00AE5E71"/>
    <w:rsid w:val="00AE66B7"/>
    <w:rsid w:val="00AE6CF5"/>
    <w:rsid w:val="00AE75F2"/>
    <w:rsid w:val="00AF38E5"/>
    <w:rsid w:val="00AF6D1B"/>
    <w:rsid w:val="00B0631D"/>
    <w:rsid w:val="00B12AA2"/>
    <w:rsid w:val="00B1381F"/>
    <w:rsid w:val="00B20822"/>
    <w:rsid w:val="00B22838"/>
    <w:rsid w:val="00B23667"/>
    <w:rsid w:val="00B23E72"/>
    <w:rsid w:val="00B260B4"/>
    <w:rsid w:val="00B264D7"/>
    <w:rsid w:val="00B303A2"/>
    <w:rsid w:val="00B3091B"/>
    <w:rsid w:val="00B33999"/>
    <w:rsid w:val="00B36D49"/>
    <w:rsid w:val="00B401FA"/>
    <w:rsid w:val="00B43D5E"/>
    <w:rsid w:val="00B5108B"/>
    <w:rsid w:val="00B57D66"/>
    <w:rsid w:val="00B71B37"/>
    <w:rsid w:val="00B7218A"/>
    <w:rsid w:val="00B7263A"/>
    <w:rsid w:val="00B81872"/>
    <w:rsid w:val="00B85DB9"/>
    <w:rsid w:val="00B92D9B"/>
    <w:rsid w:val="00B95ABA"/>
    <w:rsid w:val="00B968C6"/>
    <w:rsid w:val="00BA30E4"/>
    <w:rsid w:val="00BA7EF7"/>
    <w:rsid w:val="00BB0655"/>
    <w:rsid w:val="00BB2B6C"/>
    <w:rsid w:val="00BB34A8"/>
    <w:rsid w:val="00BB3C53"/>
    <w:rsid w:val="00BB5679"/>
    <w:rsid w:val="00BC52E6"/>
    <w:rsid w:val="00BC5E61"/>
    <w:rsid w:val="00BD21B5"/>
    <w:rsid w:val="00BD4FB7"/>
    <w:rsid w:val="00BD539E"/>
    <w:rsid w:val="00BD668B"/>
    <w:rsid w:val="00BD74D1"/>
    <w:rsid w:val="00BE1054"/>
    <w:rsid w:val="00BE270A"/>
    <w:rsid w:val="00BE4CB1"/>
    <w:rsid w:val="00BF109B"/>
    <w:rsid w:val="00BF2990"/>
    <w:rsid w:val="00BF2AB2"/>
    <w:rsid w:val="00BF3689"/>
    <w:rsid w:val="00BF3879"/>
    <w:rsid w:val="00BF5044"/>
    <w:rsid w:val="00BF5D6E"/>
    <w:rsid w:val="00BF7D80"/>
    <w:rsid w:val="00C0024B"/>
    <w:rsid w:val="00C019E9"/>
    <w:rsid w:val="00C02A58"/>
    <w:rsid w:val="00C06101"/>
    <w:rsid w:val="00C077AF"/>
    <w:rsid w:val="00C0799A"/>
    <w:rsid w:val="00C13A40"/>
    <w:rsid w:val="00C151BF"/>
    <w:rsid w:val="00C17BCC"/>
    <w:rsid w:val="00C266CE"/>
    <w:rsid w:val="00C3178E"/>
    <w:rsid w:val="00C418A9"/>
    <w:rsid w:val="00C42180"/>
    <w:rsid w:val="00C46FFE"/>
    <w:rsid w:val="00C518CA"/>
    <w:rsid w:val="00C57F08"/>
    <w:rsid w:val="00C62FD8"/>
    <w:rsid w:val="00C66019"/>
    <w:rsid w:val="00C70AA9"/>
    <w:rsid w:val="00C72B45"/>
    <w:rsid w:val="00C767E3"/>
    <w:rsid w:val="00C81297"/>
    <w:rsid w:val="00C90256"/>
    <w:rsid w:val="00C92516"/>
    <w:rsid w:val="00CA2F33"/>
    <w:rsid w:val="00CB036E"/>
    <w:rsid w:val="00CB75EE"/>
    <w:rsid w:val="00CD01FA"/>
    <w:rsid w:val="00CD18CA"/>
    <w:rsid w:val="00CD229C"/>
    <w:rsid w:val="00CD3D60"/>
    <w:rsid w:val="00CD646C"/>
    <w:rsid w:val="00CE07BB"/>
    <w:rsid w:val="00CE6C5C"/>
    <w:rsid w:val="00CF2A8A"/>
    <w:rsid w:val="00CF3C29"/>
    <w:rsid w:val="00D00EF3"/>
    <w:rsid w:val="00D0667E"/>
    <w:rsid w:val="00D07C74"/>
    <w:rsid w:val="00D157EB"/>
    <w:rsid w:val="00D23961"/>
    <w:rsid w:val="00D30C01"/>
    <w:rsid w:val="00D34E1E"/>
    <w:rsid w:val="00D35615"/>
    <w:rsid w:val="00D35A19"/>
    <w:rsid w:val="00D47A29"/>
    <w:rsid w:val="00D50A10"/>
    <w:rsid w:val="00D56ECD"/>
    <w:rsid w:val="00D63DE3"/>
    <w:rsid w:val="00D70277"/>
    <w:rsid w:val="00D70C70"/>
    <w:rsid w:val="00D75532"/>
    <w:rsid w:val="00D80668"/>
    <w:rsid w:val="00D824D4"/>
    <w:rsid w:val="00D8253F"/>
    <w:rsid w:val="00D829B9"/>
    <w:rsid w:val="00D905BD"/>
    <w:rsid w:val="00D93518"/>
    <w:rsid w:val="00D93A84"/>
    <w:rsid w:val="00D93CBF"/>
    <w:rsid w:val="00D94FCD"/>
    <w:rsid w:val="00D973D6"/>
    <w:rsid w:val="00DA6528"/>
    <w:rsid w:val="00DA7812"/>
    <w:rsid w:val="00DB111C"/>
    <w:rsid w:val="00DB1419"/>
    <w:rsid w:val="00DB4A32"/>
    <w:rsid w:val="00DC4C4A"/>
    <w:rsid w:val="00DC5C2C"/>
    <w:rsid w:val="00DD547D"/>
    <w:rsid w:val="00DD6147"/>
    <w:rsid w:val="00DD6B1D"/>
    <w:rsid w:val="00DD6EDB"/>
    <w:rsid w:val="00DE2BD1"/>
    <w:rsid w:val="00DE5D13"/>
    <w:rsid w:val="00DE613F"/>
    <w:rsid w:val="00DE6B99"/>
    <w:rsid w:val="00DF0033"/>
    <w:rsid w:val="00DF0746"/>
    <w:rsid w:val="00DF56DB"/>
    <w:rsid w:val="00DF5751"/>
    <w:rsid w:val="00DF5AB4"/>
    <w:rsid w:val="00DF60E5"/>
    <w:rsid w:val="00E01AB5"/>
    <w:rsid w:val="00E02767"/>
    <w:rsid w:val="00E03120"/>
    <w:rsid w:val="00E03135"/>
    <w:rsid w:val="00E039C3"/>
    <w:rsid w:val="00E05F9A"/>
    <w:rsid w:val="00E0798C"/>
    <w:rsid w:val="00E12CA9"/>
    <w:rsid w:val="00E20237"/>
    <w:rsid w:val="00E218AD"/>
    <w:rsid w:val="00E22861"/>
    <w:rsid w:val="00E24D65"/>
    <w:rsid w:val="00E25416"/>
    <w:rsid w:val="00E34A31"/>
    <w:rsid w:val="00E4206B"/>
    <w:rsid w:val="00E44926"/>
    <w:rsid w:val="00E46656"/>
    <w:rsid w:val="00E46C3C"/>
    <w:rsid w:val="00E47C06"/>
    <w:rsid w:val="00E52CF1"/>
    <w:rsid w:val="00E542FE"/>
    <w:rsid w:val="00E56D67"/>
    <w:rsid w:val="00E5741F"/>
    <w:rsid w:val="00E725E5"/>
    <w:rsid w:val="00E738EA"/>
    <w:rsid w:val="00E772DA"/>
    <w:rsid w:val="00E80054"/>
    <w:rsid w:val="00E81383"/>
    <w:rsid w:val="00E8478B"/>
    <w:rsid w:val="00E85025"/>
    <w:rsid w:val="00E86050"/>
    <w:rsid w:val="00E916F7"/>
    <w:rsid w:val="00E93DC8"/>
    <w:rsid w:val="00EA3C96"/>
    <w:rsid w:val="00EB0838"/>
    <w:rsid w:val="00EB281C"/>
    <w:rsid w:val="00EB7AA3"/>
    <w:rsid w:val="00EC35B3"/>
    <w:rsid w:val="00ED182C"/>
    <w:rsid w:val="00ED5E5B"/>
    <w:rsid w:val="00EE36CE"/>
    <w:rsid w:val="00EF0D57"/>
    <w:rsid w:val="00EF293E"/>
    <w:rsid w:val="00EF7837"/>
    <w:rsid w:val="00EF7BF1"/>
    <w:rsid w:val="00F0664C"/>
    <w:rsid w:val="00F10BBD"/>
    <w:rsid w:val="00F11820"/>
    <w:rsid w:val="00F1680D"/>
    <w:rsid w:val="00F21D54"/>
    <w:rsid w:val="00F268AB"/>
    <w:rsid w:val="00F304AF"/>
    <w:rsid w:val="00F30F96"/>
    <w:rsid w:val="00F31697"/>
    <w:rsid w:val="00F332D1"/>
    <w:rsid w:val="00F406E7"/>
    <w:rsid w:val="00F40CF7"/>
    <w:rsid w:val="00F4218C"/>
    <w:rsid w:val="00F42E1B"/>
    <w:rsid w:val="00F61507"/>
    <w:rsid w:val="00F67541"/>
    <w:rsid w:val="00F70D05"/>
    <w:rsid w:val="00F7416C"/>
    <w:rsid w:val="00F75D87"/>
    <w:rsid w:val="00F804B2"/>
    <w:rsid w:val="00F81347"/>
    <w:rsid w:val="00F83129"/>
    <w:rsid w:val="00F83737"/>
    <w:rsid w:val="00F94B56"/>
    <w:rsid w:val="00F96F60"/>
    <w:rsid w:val="00F97750"/>
    <w:rsid w:val="00FA11C5"/>
    <w:rsid w:val="00FA3603"/>
    <w:rsid w:val="00FA5B38"/>
    <w:rsid w:val="00FA7039"/>
    <w:rsid w:val="00FB0B78"/>
    <w:rsid w:val="00FB1B0B"/>
    <w:rsid w:val="00FB360B"/>
    <w:rsid w:val="00FB4F74"/>
    <w:rsid w:val="00FC390C"/>
    <w:rsid w:val="00FC3C69"/>
    <w:rsid w:val="00FC5712"/>
    <w:rsid w:val="00FC5CB3"/>
    <w:rsid w:val="00FE0C98"/>
    <w:rsid w:val="00FE2341"/>
    <w:rsid w:val="00FE7022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86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943727435">
                  <w:marLeft w:val="0"/>
                  <w:marRight w:val="0"/>
                  <w:marTop w:val="100"/>
                  <w:marBottom w:val="10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386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379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47A4-CF0D-45CF-B161-6C1C4EFA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212</Words>
  <Characters>29710</Characters>
  <Application>Microsoft Office Word</Application>
  <DocSecurity>0</DocSecurity>
  <Lines>247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admin</dc:creator>
  <cp:lastModifiedBy>三重県</cp:lastModifiedBy>
  <cp:revision>17</cp:revision>
  <cp:lastPrinted>2018-09-19T01:17:00Z</cp:lastPrinted>
  <dcterms:created xsi:type="dcterms:W3CDTF">2018-07-23T07:11:00Z</dcterms:created>
  <dcterms:modified xsi:type="dcterms:W3CDTF">2018-09-19T01:18:00Z</dcterms:modified>
</cp:coreProperties>
</file>